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3261" w14:textId="346A9100" w:rsidR="0048742C" w:rsidRPr="005F5F5A" w:rsidRDefault="003D17A4" w:rsidP="0048742C">
      <w:pPr>
        <w:ind w:left="3402"/>
        <w:jc w:val="left"/>
        <w:rPr>
          <w:b/>
          <w:bCs/>
          <w:sz w:val="28"/>
          <w:szCs w:val="28"/>
        </w:rPr>
      </w:pPr>
      <w:r w:rsidRPr="0048742C">
        <w:rPr>
          <w:b/>
          <w:bCs/>
          <w:noProof/>
        </w:rPr>
        <w:drawing>
          <wp:anchor distT="0" distB="0" distL="114300" distR="114300" simplePos="0" relativeHeight="251659264" behindDoc="0" locked="0" layoutInCell="1" allowOverlap="1" wp14:anchorId="6468B813" wp14:editId="3300211C">
            <wp:simplePos x="0" y="0"/>
            <wp:positionH relativeFrom="margin">
              <wp:posOffset>135917</wp:posOffset>
            </wp:positionH>
            <wp:positionV relativeFrom="paragraph">
              <wp:posOffset>7951</wp:posOffset>
            </wp:positionV>
            <wp:extent cx="1494790" cy="1494790"/>
            <wp:effectExtent l="0" t="0" r="0" b="0"/>
            <wp:wrapSquare wrapText="bothSides"/>
            <wp:docPr id="1026" name="Picture 2" descr="Znalezione obrazy dla zapytania POLITECHNIKA POZNAÅSKA">
              <a:extLst xmlns:a="http://schemas.openxmlformats.org/drawingml/2006/main">
                <a:ext uri="{FF2B5EF4-FFF2-40B4-BE49-F238E27FC236}">
                  <a16:creationId xmlns:a16="http://schemas.microsoft.com/office/drawing/2014/main" id="{E64A6EDD-42C3-48C2-A18D-6C0E2B2D4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nalezione obrazy dla zapytania POLITECHNIKA POZNAÅSKA">
                      <a:extLst>
                        <a:ext uri="{FF2B5EF4-FFF2-40B4-BE49-F238E27FC236}">
                          <a16:creationId xmlns:a16="http://schemas.microsoft.com/office/drawing/2014/main" id="{E64A6EDD-42C3-48C2-A18D-6C0E2B2D46C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pic:spPr>
                </pic:pic>
              </a:graphicData>
            </a:graphic>
            <wp14:sizeRelH relativeFrom="page">
              <wp14:pctWidth>0</wp14:pctWidth>
            </wp14:sizeRelH>
            <wp14:sizeRelV relativeFrom="page">
              <wp14:pctHeight>0</wp14:pctHeight>
            </wp14:sizeRelV>
          </wp:anchor>
        </w:drawing>
      </w:r>
    </w:p>
    <w:p w14:paraId="49739FD9" w14:textId="78D2590B" w:rsidR="0048742C" w:rsidRPr="0048742C" w:rsidRDefault="0048742C" w:rsidP="0048742C">
      <w:pPr>
        <w:ind w:left="3402"/>
        <w:jc w:val="left"/>
        <w:rPr>
          <w:b/>
          <w:bCs/>
          <w:sz w:val="30"/>
          <w:szCs w:val="30"/>
        </w:rPr>
      </w:pPr>
      <w:r w:rsidRPr="0048742C">
        <w:rPr>
          <w:b/>
          <w:bCs/>
          <w:sz w:val="30"/>
          <w:szCs w:val="30"/>
        </w:rPr>
        <w:t>Politechnika Poznańska</w:t>
      </w:r>
      <w:r w:rsidRPr="0048742C">
        <w:rPr>
          <w:b/>
          <w:bCs/>
          <w:sz w:val="30"/>
          <w:szCs w:val="30"/>
        </w:rPr>
        <w:br/>
        <w:t>Wydział Elektroniki i Telekomunikacji</w:t>
      </w:r>
      <w:r w:rsidRPr="0048742C">
        <w:rPr>
          <w:b/>
          <w:bCs/>
          <w:sz w:val="30"/>
          <w:szCs w:val="30"/>
        </w:rPr>
        <w:br/>
        <w:t>Kierunek Elektronika i Telekomunikacja</w:t>
      </w:r>
    </w:p>
    <w:p w14:paraId="3E3CEA92" w14:textId="41FFBC21" w:rsidR="0048742C" w:rsidRDefault="0048742C">
      <w:pPr>
        <w:rPr>
          <w:b/>
          <w:bCs/>
        </w:rPr>
      </w:pPr>
    </w:p>
    <w:p w14:paraId="0AE116B5" w14:textId="77777777" w:rsidR="0048742C" w:rsidRDefault="0048742C">
      <w:pPr>
        <w:rPr>
          <w:b/>
          <w:bCs/>
        </w:rPr>
      </w:pPr>
    </w:p>
    <w:p w14:paraId="5DA3B773" w14:textId="77777777" w:rsidR="002F4444" w:rsidRDefault="002F4444">
      <w:pPr>
        <w:rPr>
          <w:b/>
          <w:bCs/>
        </w:rPr>
      </w:pPr>
    </w:p>
    <w:p w14:paraId="59EF8265" w14:textId="32CE3503" w:rsidR="002F4444" w:rsidRDefault="002F4444">
      <w:pPr>
        <w:rPr>
          <w:b/>
          <w:bCs/>
        </w:rPr>
      </w:pPr>
    </w:p>
    <w:p w14:paraId="2BD47A39" w14:textId="77777777" w:rsidR="0048742C" w:rsidRDefault="0048742C">
      <w:pPr>
        <w:rPr>
          <w:b/>
          <w:bCs/>
        </w:rPr>
      </w:pPr>
    </w:p>
    <w:p w14:paraId="318CD0B1" w14:textId="64B05D93" w:rsidR="0048742C" w:rsidRPr="00B22952" w:rsidRDefault="0048742C" w:rsidP="003D17A4">
      <w:pPr>
        <w:jc w:val="center"/>
        <w:rPr>
          <w:b/>
          <w:bCs/>
          <w:sz w:val="28"/>
          <w:szCs w:val="28"/>
        </w:rPr>
      </w:pPr>
      <w:r w:rsidRPr="00B22952">
        <w:rPr>
          <w:b/>
          <w:bCs/>
          <w:sz w:val="52"/>
          <w:szCs w:val="52"/>
        </w:rPr>
        <w:t>PRACA MAGISTERSKA</w:t>
      </w:r>
    </w:p>
    <w:p w14:paraId="4FEE735F" w14:textId="7F6A2AF6" w:rsidR="0048742C" w:rsidRDefault="0048742C">
      <w:pPr>
        <w:rPr>
          <w:b/>
          <w:bCs/>
        </w:rPr>
      </w:pPr>
    </w:p>
    <w:p w14:paraId="26FF1861" w14:textId="77777777" w:rsidR="00BC1298" w:rsidRDefault="00BC1298">
      <w:pPr>
        <w:rPr>
          <w:b/>
          <w:bCs/>
        </w:rPr>
      </w:pPr>
    </w:p>
    <w:p w14:paraId="1223E514" w14:textId="78ED2CEA" w:rsidR="0048742C" w:rsidRPr="00B22952" w:rsidRDefault="0048742C">
      <w:pPr>
        <w:rPr>
          <w:b/>
          <w:bCs/>
          <w:sz w:val="24"/>
          <w:szCs w:val="24"/>
        </w:rPr>
      </w:pPr>
      <w:r w:rsidRPr="00B22952">
        <w:rPr>
          <w:b/>
          <w:bCs/>
          <w:sz w:val="24"/>
          <w:szCs w:val="24"/>
        </w:rPr>
        <w:t>Temat:</w:t>
      </w:r>
      <w:r w:rsidR="003D17A4" w:rsidRPr="00B22952">
        <w:rPr>
          <w:b/>
          <w:bCs/>
          <w:sz w:val="24"/>
          <w:szCs w:val="24"/>
        </w:rPr>
        <w:t xml:space="preserve"> Moduł sterownika kart pamięci SD/MMC dla układów FPGA</w:t>
      </w:r>
    </w:p>
    <w:p w14:paraId="51EF2F3A" w14:textId="6C5892D4" w:rsidR="0048742C" w:rsidRPr="003D17A4" w:rsidRDefault="003D17A4" w:rsidP="003D17A4">
      <w:pPr>
        <w:rPr>
          <w:i/>
          <w:iCs/>
        </w:rPr>
      </w:pPr>
      <w:r>
        <w:rPr>
          <w:i/>
          <w:iCs/>
        </w:rPr>
        <w:t xml:space="preserve">    </w:t>
      </w:r>
      <w:r w:rsidR="0048742C" w:rsidRPr="003D17A4">
        <w:rPr>
          <w:i/>
          <w:iCs/>
        </w:rPr>
        <w:t xml:space="preserve">ang. </w:t>
      </w:r>
      <w:r w:rsidRPr="003D17A4">
        <w:rPr>
          <w:i/>
          <w:iCs/>
        </w:rPr>
        <w:t xml:space="preserve">SD/MMC </w:t>
      </w:r>
      <w:proofErr w:type="spellStart"/>
      <w:r w:rsidRPr="003D17A4">
        <w:rPr>
          <w:i/>
          <w:iCs/>
        </w:rPr>
        <w:t>memory</w:t>
      </w:r>
      <w:proofErr w:type="spellEnd"/>
      <w:r w:rsidRPr="003D17A4">
        <w:rPr>
          <w:i/>
          <w:iCs/>
        </w:rPr>
        <w:t xml:space="preserve"> </w:t>
      </w:r>
      <w:proofErr w:type="spellStart"/>
      <w:r w:rsidRPr="003D17A4">
        <w:rPr>
          <w:i/>
          <w:iCs/>
        </w:rPr>
        <w:t>card</w:t>
      </w:r>
      <w:proofErr w:type="spellEnd"/>
      <w:r w:rsidRPr="003D17A4">
        <w:rPr>
          <w:i/>
          <w:iCs/>
        </w:rPr>
        <w:t xml:space="preserve"> </w:t>
      </w:r>
      <w:proofErr w:type="spellStart"/>
      <w:r w:rsidRPr="003D17A4">
        <w:rPr>
          <w:i/>
          <w:iCs/>
        </w:rPr>
        <w:t>controller</w:t>
      </w:r>
      <w:proofErr w:type="spellEnd"/>
      <w:r w:rsidRPr="003D17A4">
        <w:rPr>
          <w:i/>
          <w:iCs/>
        </w:rPr>
        <w:t xml:space="preserve"> for FPGA devices.</w:t>
      </w:r>
    </w:p>
    <w:p w14:paraId="5B80809D" w14:textId="391AC671" w:rsidR="0048742C" w:rsidRDefault="0048742C">
      <w:pPr>
        <w:rPr>
          <w:b/>
          <w:bCs/>
        </w:rPr>
      </w:pPr>
    </w:p>
    <w:p w14:paraId="533BB0BF" w14:textId="33F8651B" w:rsidR="005F5F5A" w:rsidRDefault="005F5F5A">
      <w:pPr>
        <w:rPr>
          <w:b/>
          <w:bCs/>
        </w:rPr>
      </w:pPr>
    </w:p>
    <w:p w14:paraId="5B4B8EDB" w14:textId="7CB43D6C" w:rsidR="005F5F5A" w:rsidRDefault="005F5F5A">
      <w:pPr>
        <w:rPr>
          <w:b/>
          <w:bCs/>
        </w:rPr>
      </w:pPr>
    </w:p>
    <w:p w14:paraId="29A55E95" w14:textId="42E0E84C" w:rsidR="005F5F5A" w:rsidRPr="00B22952" w:rsidRDefault="005F5F5A">
      <w:pPr>
        <w:rPr>
          <w:b/>
          <w:bCs/>
          <w:sz w:val="24"/>
          <w:szCs w:val="24"/>
        </w:rPr>
      </w:pPr>
      <w:r w:rsidRPr="00B22952">
        <w:rPr>
          <w:b/>
          <w:bCs/>
          <w:sz w:val="24"/>
          <w:szCs w:val="24"/>
        </w:rPr>
        <w:t>Autor: inż. Marcin Brach</w:t>
      </w:r>
    </w:p>
    <w:p w14:paraId="191277B8" w14:textId="075F17C5" w:rsidR="005F5F5A" w:rsidRPr="00B22952" w:rsidRDefault="005F5F5A">
      <w:pPr>
        <w:rPr>
          <w:b/>
          <w:bCs/>
          <w:sz w:val="24"/>
          <w:szCs w:val="24"/>
        </w:rPr>
      </w:pPr>
      <w:r w:rsidRPr="00B22952">
        <w:rPr>
          <w:b/>
          <w:bCs/>
          <w:sz w:val="24"/>
          <w:szCs w:val="24"/>
        </w:rPr>
        <w:t>Promotor: dr inż. Olgierd Stankiewicz</w:t>
      </w:r>
    </w:p>
    <w:p w14:paraId="0C613290" w14:textId="77777777" w:rsidR="002F4444" w:rsidRDefault="002F4444">
      <w:pPr>
        <w:rPr>
          <w:b/>
          <w:bCs/>
        </w:rPr>
      </w:pPr>
    </w:p>
    <w:p w14:paraId="1763C67D" w14:textId="77777777" w:rsidR="00B22952" w:rsidRDefault="00B22952">
      <w:pPr>
        <w:rPr>
          <w:b/>
          <w:bCs/>
        </w:rPr>
      </w:pPr>
    </w:p>
    <w:p w14:paraId="646BD45A" w14:textId="77777777" w:rsidR="00B22952" w:rsidRDefault="00B22952">
      <w:pPr>
        <w:rPr>
          <w:b/>
          <w:bCs/>
        </w:rPr>
      </w:pPr>
    </w:p>
    <w:p w14:paraId="022A4BD1" w14:textId="77777777" w:rsidR="00B22952" w:rsidRDefault="00B22952">
      <w:pPr>
        <w:rPr>
          <w:b/>
          <w:bCs/>
        </w:rPr>
      </w:pPr>
    </w:p>
    <w:p w14:paraId="65352C0A" w14:textId="77777777" w:rsidR="00B22952" w:rsidRDefault="00B22952">
      <w:pPr>
        <w:rPr>
          <w:b/>
          <w:bCs/>
        </w:rPr>
      </w:pPr>
    </w:p>
    <w:p w14:paraId="1D2B701B" w14:textId="77777777" w:rsidR="00B22952" w:rsidRDefault="00B22952">
      <w:pPr>
        <w:rPr>
          <w:b/>
          <w:bCs/>
        </w:rPr>
      </w:pPr>
    </w:p>
    <w:p w14:paraId="76A2660F" w14:textId="77777777" w:rsidR="00B22952" w:rsidRDefault="00B22952">
      <w:pPr>
        <w:rPr>
          <w:b/>
          <w:bCs/>
        </w:rPr>
      </w:pPr>
      <w:bookmarkStart w:id="0" w:name="_GoBack"/>
      <w:bookmarkEnd w:id="0"/>
    </w:p>
    <w:p w14:paraId="548417E6" w14:textId="77777777" w:rsidR="00B22952" w:rsidRDefault="00B22952">
      <w:pPr>
        <w:rPr>
          <w:b/>
          <w:bCs/>
        </w:rPr>
      </w:pPr>
    </w:p>
    <w:p w14:paraId="0C7BFF6D" w14:textId="77777777" w:rsidR="00B22952" w:rsidRDefault="00B22952">
      <w:pPr>
        <w:rPr>
          <w:b/>
          <w:bCs/>
        </w:rPr>
      </w:pPr>
    </w:p>
    <w:p w14:paraId="5D148C22" w14:textId="77777777" w:rsidR="00B22952" w:rsidRDefault="00B22952">
      <w:pPr>
        <w:rPr>
          <w:b/>
          <w:bCs/>
        </w:rPr>
      </w:pPr>
    </w:p>
    <w:p w14:paraId="389A426B" w14:textId="39C121C0" w:rsidR="00B22952" w:rsidRPr="00B22952" w:rsidRDefault="00B22952" w:rsidP="00B22952">
      <w:pPr>
        <w:jc w:val="center"/>
        <w:rPr>
          <w:b/>
          <w:bCs/>
          <w:sz w:val="28"/>
          <w:szCs w:val="28"/>
        </w:rPr>
      </w:pPr>
      <w:r w:rsidRPr="00B22952">
        <w:rPr>
          <w:b/>
          <w:bCs/>
          <w:sz w:val="28"/>
          <w:szCs w:val="28"/>
        </w:rPr>
        <w:t>Poznań, 2019</w:t>
      </w:r>
    </w:p>
    <w:sdt>
      <w:sdtPr>
        <w:rPr>
          <w:rFonts w:asciiTheme="minorHAnsi" w:eastAsiaTheme="minorHAnsi" w:hAnsiTheme="minorHAnsi" w:cstheme="minorBidi"/>
          <w:b w:val="0"/>
          <w:sz w:val="22"/>
          <w:szCs w:val="22"/>
          <w:lang w:eastAsia="en-US"/>
        </w:rPr>
        <w:id w:val="389697383"/>
        <w:docPartObj>
          <w:docPartGallery w:val="Table of Contents"/>
          <w:docPartUnique/>
        </w:docPartObj>
      </w:sdtPr>
      <w:sdtEndPr>
        <w:rPr>
          <w:bCs/>
        </w:rPr>
      </w:sdtEndPr>
      <w:sdtContent>
        <w:p w14:paraId="2ADDD849" w14:textId="77777777" w:rsidR="00A2446F" w:rsidRDefault="00A2446F">
          <w:pPr>
            <w:pStyle w:val="Nagwekspisutreci"/>
          </w:pPr>
          <w:r>
            <w:t xml:space="preserve">Spis </w:t>
          </w:r>
          <w:r w:rsidRPr="00A2446F">
            <w:t>treści</w:t>
          </w:r>
        </w:p>
        <w:p w14:paraId="199BB7EF" w14:textId="412F1E0D" w:rsidR="002D08D0" w:rsidRDefault="00A2446F">
          <w:pPr>
            <w:pStyle w:val="Spistreci1"/>
            <w:tabs>
              <w:tab w:val="left" w:pos="440"/>
              <w:tab w:val="right" w:leader="dot" w:pos="8493"/>
            </w:tabs>
            <w:rPr>
              <w:rFonts w:eastAsiaTheme="minorEastAsia"/>
              <w:noProof/>
              <w:lang w:eastAsia="pl-PL"/>
            </w:rPr>
          </w:pPr>
          <w:r>
            <w:fldChar w:fldCharType="begin"/>
          </w:r>
          <w:r>
            <w:instrText xml:space="preserve"> TOC \o "1-3" \h \z \u </w:instrText>
          </w:r>
          <w:r>
            <w:fldChar w:fldCharType="separate"/>
          </w:r>
          <w:hyperlink w:anchor="_Toc26477109" w:history="1">
            <w:r w:rsidR="002D08D0" w:rsidRPr="00B23223">
              <w:rPr>
                <w:rStyle w:val="Hipercze"/>
                <w:noProof/>
              </w:rPr>
              <w:t>1.</w:t>
            </w:r>
            <w:r w:rsidR="002D08D0">
              <w:rPr>
                <w:rFonts w:eastAsiaTheme="minorEastAsia"/>
                <w:noProof/>
                <w:lang w:eastAsia="pl-PL"/>
              </w:rPr>
              <w:tab/>
            </w:r>
            <w:r w:rsidR="002D08D0" w:rsidRPr="00B23223">
              <w:rPr>
                <w:rStyle w:val="Hipercze"/>
                <w:noProof/>
              </w:rPr>
              <w:t>Wprowadzenie</w:t>
            </w:r>
            <w:r w:rsidR="002D08D0">
              <w:rPr>
                <w:noProof/>
                <w:webHidden/>
              </w:rPr>
              <w:tab/>
            </w:r>
            <w:r w:rsidR="002D08D0">
              <w:rPr>
                <w:noProof/>
                <w:webHidden/>
              </w:rPr>
              <w:fldChar w:fldCharType="begin"/>
            </w:r>
            <w:r w:rsidR="002D08D0">
              <w:rPr>
                <w:noProof/>
                <w:webHidden/>
              </w:rPr>
              <w:instrText xml:space="preserve"> PAGEREF _Toc26477109 \h </w:instrText>
            </w:r>
            <w:r w:rsidR="002D08D0">
              <w:rPr>
                <w:noProof/>
                <w:webHidden/>
              </w:rPr>
            </w:r>
            <w:r w:rsidR="002D08D0">
              <w:rPr>
                <w:noProof/>
                <w:webHidden/>
              </w:rPr>
              <w:fldChar w:fldCharType="separate"/>
            </w:r>
            <w:r w:rsidR="002D08D0">
              <w:rPr>
                <w:noProof/>
                <w:webHidden/>
              </w:rPr>
              <w:t>3</w:t>
            </w:r>
            <w:r w:rsidR="002D08D0">
              <w:rPr>
                <w:noProof/>
                <w:webHidden/>
              </w:rPr>
              <w:fldChar w:fldCharType="end"/>
            </w:r>
          </w:hyperlink>
        </w:p>
        <w:p w14:paraId="05EC1495" w14:textId="79B1E960" w:rsidR="002D08D0" w:rsidRDefault="00C62289">
          <w:pPr>
            <w:pStyle w:val="Spistreci2"/>
            <w:tabs>
              <w:tab w:val="left" w:pos="880"/>
              <w:tab w:val="right" w:leader="dot" w:pos="8493"/>
            </w:tabs>
            <w:rPr>
              <w:rFonts w:eastAsiaTheme="minorEastAsia"/>
              <w:noProof/>
              <w:lang w:eastAsia="pl-PL"/>
            </w:rPr>
          </w:pPr>
          <w:hyperlink w:anchor="_Toc26477110" w:history="1">
            <w:r w:rsidR="002D08D0" w:rsidRPr="00B23223">
              <w:rPr>
                <w:rStyle w:val="Hipercze"/>
                <w:noProof/>
              </w:rPr>
              <w:t>1.1.</w:t>
            </w:r>
            <w:r w:rsidR="002D08D0">
              <w:rPr>
                <w:rFonts w:eastAsiaTheme="minorEastAsia"/>
                <w:noProof/>
                <w:lang w:eastAsia="pl-PL"/>
              </w:rPr>
              <w:tab/>
            </w:r>
            <w:r w:rsidR="002D08D0" w:rsidRPr="00B23223">
              <w:rPr>
                <w:rStyle w:val="Hipercze"/>
                <w:noProof/>
              </w:rPr>
              <w:t>Cel pracy</w:t>
            </w:r>
            <w:r w:rsidR="002D08D0">
              <w:rPr>
                <w:noProof/>
                <w:webHidden/>
              </w:rPr>
              <w:tab/>
            </w:r>
            <w:r w:rsidR="002D08D0">
              <w:rPr>
                <w:noProof/>
                <w:webHidden/>
              </w:rPr>
              <w:fldChar w:fldCharType="begin"/>
            </w:r>
            <w:r w:rsidR="002D08D0">
              <w:rPr>
                <w:noProof/>
                <w:webHidden/>
              </w:rPr>
              <w:instrText xml:space="preserve"> PAGEREF _Toc26477110 \h </w:instrText>
            </w:r>
            <w:r w:rsidR="002D08D0">
              <w:rPr>
                <w:noProof/>
                <w:webHidden/>
              </w:rPr>
            </w:r>
            <w:r w:rsidR="002D08D0">
              <w:rPr>
                <w:noProof/>
                <w:webHidden/>
              </w:rPr>
              <w:fldChar w:fldCharType="separate"/>
            </w:r>
            <w:r w:rsidR="002D08D0">
              <w:rPr>
                <w:noProof/>
                <w:webHidden/>
              </w:rPr>
              <w:t>3</w:t>
            </w:r>
            <w:r w:rsidR="002D08D0">
              <w:rPr>
                <w:noProof/>
                <w:webHidden/>
              </w:rPr>
              <w:fldChar w:fldCharType="end"/>
            </w:r>
          </w:hyperlink>
        </w:p>
        <w:p w14:paraId="4CDE59EA" w14:textId="1595F277" w:rsidR="002D08D0" w:rsidRDefault="00C62289">
          <w:pPr>
            <w:pStyle w:val="Spistreci2"/>
            <w:tabs>
              <w:tab w:val="left" w:pos="880"/>
              <w:tab w:val="right" w:leader="dot" w:pos="8493"/>
            </w:tabs>
            <w:rPr>
              <w:rFonts w:eastAsiaTheme="minorEastAsia"/>
              <w:noProof/>
              <w:lang w:eastAsia="pl-PL"/>
            </w:rPr>
          </w:pPr>
          <w:hyperlink w:anchor="_Toc26477111" w:history="1">
            <w:r w:rsidR="002D08D0" w:rsidRPr="00B23223">
              <w:rPr>
                <w:rStyle w:val="Hipercze"/>
                <w:noProof/>
              </w:rPr>
              <w:t>1.2.</w:t>
            </w:r>
            <w:r w:rsidR="002D08D0">
              <w:rPr>
                <w:rFonts w:eastAsiaTheme="minorEastAsia"/>
                <w:noProof/>
                <w:lang w:eastAsia="pl-PL"/>
              </w:rPr>
              <w:tab/>
            </w:r>
            <w:r w:rsidR="002D08D0" w:rsidRPr="00B23223">
              <w:rPr>
                <w:rStyle w:val="Hipercze"/>
                <w:noProof/>
              </w:rPr>
              <w:t>Zakres pracy i założenia</w:t>
            </w:r>
            <w:r w:rsidR="002D08D0">
              <w:rPr>
                <w:noProof/>
                <w:webHidden/>
              </w:rPr>
              <w:tab/>
            </w:r>
            <w:r w:rsidR="002D08D0">
              <w:rPr>
                <w:noProof/>
                <w:webHidden/>
              </w:rPr>
              <w:fldChar w:fldCharType="begin"/>
            </w:r>
            <w:r w:rsidR="002D08D0">
              <w:rPr>
                <w:noProof/>
                <w:webHidden/>
              </w:rPr>
              <w:instrText xml:space="preserve"> PAGEREF _Toc26477111 \h </w:instrText>
            </w:r>
            <w:r w:rsidR="002D08D0">
              <w:rPr>
                <w:noProof/>
                <w:webHidden/>
              </w:rPr>
            </w:r>
            <w:r w:rsidR="002D08D0">
              <w:rPr>
                <w:noProof/>
                <w:webHidden/>
              </w:rPr>
              <w:fldChar w:fldCharType="separate"/>
            </w:r>
            <w:r w:rsidR="002D08D0">
              <w:rPr>
                <w:noProof/>
                <w:webHidden/>
              </w:rPr>
              <w:t>3</w:t>
            </w:r>
            <w:r w:rsidR="002D08D0">
              <w:rPr>
                <w:noProof/>
                <w:webHidden/>
              </w:rPr>
              <w:fldChar w:fldCharType="end"/>
            </w:r>
          </w:hyperlink>
        </w:p>
        <w:p w14:paraId="092C5248" w14:textId="3816C7A6" w:rsidR="002D08D0" w:rsidRDefault="00C62289">
          <w:pPr>
            <w:pStyle w:val="Spistreci1"/>
            <w:tabs>
              <w:tab w:val="left" w:pos="440"/>
              <w:tab w:val="right" w:leader="dot" w:pos="8493"/>
            </w:tabs>
            <w:rPr>
              <w:rFonts w:eastAsiaTheme="minorEastAsia"/>
              <w:noProof/>
              <w:lang w:eastAsia="pl-PL"/>
            </w:rPr>
          </w:pPr>
          <w:hyperlink w:anchor="_Toc26477112" w:history="1">
            <w:r w:rsidR="002D08D0" w:rsidRPr="00B23223">
              <w:rPr>
                <w:rStyle w:val="Hipercze"/>
                <w:noProof/>
              </w:rPr>
              <w:t>2.</w:t>
            </w:r>
            <w:r w:rsidR="002D08D0">
              <w:rPr>
                <w:rFonts w:eastAsiaTheme="minorEastAsia"/>
                <w:noProof/>
                <w:lang w:eastAsia="pl-PL"/>
              </w:rPr>
              <w:tab/>
            </w:r>
            <w:r w:rsidR="002D08D0" w:rsidRPr="00B23223">
              <w:rPr>
                <w:rStyle w:val="Hipercze"/>
                <w:noProof/>
              </w:rPr>
              <w:t>Komunikacja z kartą pamięci SD</w:t>
            </w:r>
            <w:r w:rsidR="002D08D0">
              <w:rPr>
                <w:noProof/>
                <w:webHidden/>
              </w:rPr>
              <w:tab/>
            </w:r>
            <w:r w:rsidR="002D08D0">
              <w:rPr>
                <w:noProof/>
                <w:webHidden/>
              </w:rPr>
              <w:fldChar w:fldCharType="begin"/>
            </w:r>
            <w:r w:rsidR="002D08D0">
              <w:rPr>
                <w:noProof/>
                <w:webHidden/>
              </w:rPr>
              <w:instrText xml:space="preserve"> PAGEREF _Toc26477112 \h </w:instrText>
            </w:r>
            <w:r w:rsidR="002D08D0">
              <w:rPr>
                <w:noProof/>
                <w:webHidden/>
              </w:rPr>
            </w:r>
            <w:r w:rsidR="002D08D0">
              <w:rPr>
                <w:noProof/>
                <w:webHidden/>
              </w:rPr>
              <w:fldChar w:fldCharType="separate"/>
            </w:r>
            <w:r w:rsidR="002D08D0">
              <w:rPr>
                <w:noProof/>
                <w:webHidden/>
              </w:rPr>
              <w:t>4</w:t>
            </w:r>
            <w:r w:rsidR="002D08D0">
              <w:rPr>
                <w:noProof/>
                <w:webHidden/>
              </w:rPr>
              <w:fldChar w:fldCharType="end"/>
            </w:r>
          </w:hyperlink>
        </w:p>
        <w:p w14:paraId="045D59B2" w14:textId="7D69ADF0" w:rsidR="002D08D0" w:rsidRDefault="00C62289">
          <w:pPr>
            <w:pStyle w:val="Spistreci2"/>
            <w:tabs>
              <w:tab w:val="left" w:pos="880"/>
              <w:tab w:val="right" w:leader="dot" w:pos="8493"/>
            </w:tabs>
            <w:rPr>
              <w:rFonts w:eastAsiaTheme="minorEastAsia"/>
              <w:noProof/>
              <w:lang w:eastAsia="pl-PL"/>
            </w:rPr>
          </w:pPr>
          <w:hyperlink w:anchor="_Toc26477113" w:history="1">
            <w:r w:rsidR="002D08D0" w:rsidRPr="00B23223">
              <w:rPr>
                <w:rStyle w:val="Hipercze"/>
                <w:noProof/>
              </w:rPr>
              <w:t>2.1.</w:t>
            </w:r>
            <w:r w:rsidR="002D08D0">
              <w:rPr>
                <w:rFonts w:eastAsiaTheme="minorEastAsia"/>
                <w:noProof/>
                <w:lang w:eastAsia="pl-PL"/>
              </w:rPr>
              <w:tab/>
            </w:r>
            <w:r w:rsidR="002D08D0" w:rsidRPr="00B23223">
              <w:rPr>
                <w:rStyle w:val="Hipercze"/>
                <w:noProof/>
              </w:rPr>
              <w:t>Protokół SPI</w:t>
            </w:r>
            <w:r w:rsidR="002D08D0">
              <w:rPr>
                <w:noProof/>
                <w:webHidden/>
              </w:rPr>
              <w:tab/>
            </w:r>
            <w:r w:rsidR="002D08D0">
              <w:rPr>
                <w:noProof/>
                <w:webHidden/>
              </w:rPr>
              <w:fldChar w:fldCharType="begin"/>
            </w:r>
            <w:r w:rsidR="002D08D0">
              <w:rPr>
                <w:noProof/>
                <w:webHidden/>
              </w:rPr>
              <w:instrText xml:space="preserve"> PAGEREF _Toc26477113 \h </w:instrText>
            </w:r>
            <w:r w:rsidR="002D08D0">
              <w:rPr>
                <w:noProof/>
                <w:webHidden/>
              </w:rPr>
            </w:r>
            <w:r w:rsidR="002D08D0">
              <w:rPr>
                <w:noProof/>
                <w:webHidden/>
              </w:rPr>
              <w:fldChar w:fldCharType="separate"/>
            </w:r>
            <w:r w:rsidR="002D08D0">
              <w:rPr>
                <w:noProof/>
                <w:webHidden/>
              </w:rPr>
              <w:t>4</w:t>
            </w:r>
            <w:r w:rsidR="002D08D0">
              <w:rPr>
                <w:noProof/>
                <w:webHidden/>
              </w:rPr>
              <w:fldChar w:fldCharType="end"/>
            </w:r>
          </w:hyperlink>
        </w:p>
        <w:p w14:paraId="0C46A45C" w14:textId="31C18F2F" w:rsidR="002D08D0" w:rsidRDefault="00C62289">
          <w:pPr>
            <w:pStyle w:val="Spistreci2"/>
            <w:tabs>
              <w:tab w:val="left" w:pos="880"/>
              <w:tab w:val="right" w:leader="dot" w:pos="8493"/>
            </w:tabs>
            <w:rPr>
              <w:rFonts w:eastAsiaTheme="minorEastAsia"/>
              <w:noProof/>
              <w:lang w:eastAsia="pl-PL"/>
            </w:rPr>
          </w:pPr>
          <w:hyperlink w:anchor="_Toc26477114" w:history="1">
            <w:r w:rsidR="002D08D0" w:rsidRPr="00B23223">
              <w:rPr>
                <w:rStyle w:val="Hipercze"/>
                <w:noProof/>
              </w:rPr>
              <w:t>2.2.</w:t>
            </w:r>
            <w:r w:rsidR="002D08D0">
              <w:rPr>
                <w:rFonts w:eastAsiaTheme="minorEastAsia"/>
                <w:noProof/>
                <w:lang w:eastAsia="pl-PL"/>
              </w:rPr>
              <w:tab/>
            </w:r>
            <w:r w:rsidR="002D08D0" w:rsidRPr="00B23223">
              <w:rPr>
                <w:rStyle w:val="Hipercze"/>
                <w:noProof/>
              </w:rPr>
              <w:t>Standard kart pamięci SD i MMC</w:t>
            </w:r>
            <w:r w:rsidR="002D08D0">
              <w:rPr>
                <w:noProof/>
                <w:webHidden/>
              </w:rPr>
              <w:tab/>
            </w:r>
            <w:r w:rsidR="002D08D0">
              <w:rPr>
                <w:noProof/>
                <w:webHidden/>
              </w:rPr>
              <w:fldChar w:fldCharType="begin"/>
            </w:r>
            <w:r w:rsidR="002D08D0">
              <w:rPr>
                <w:noProof/>
                <w:webHidden/>
              </w:rPr>
              <w:instrText xml:space="preserve"> PAGEREF _Toc26477114 \h </w:instrText>
            </w:r>
            <w:r w:rsidR="002D08D0">
              <w:rPr>
                <w:noProof/>
                <w:webHidden/>
              </w:rPr>
            </w:r>
            <w:r w:rsidR="002D08D0">
              <w:rPr>
                <w:noProof/>
                <w:webHidden/>
              </w:rPr>
              <w:fldChar w:fldCharType="separate"/>
            </w:r>
            <w:r w:rsidR="002D08D0">
              <w:rPr>
                <w:noProof/>
                <w:webHidden/>
              </w:rPr>
              <w:t>6</w:t>
            </w:r>
            <w:r w:rsidR="002D08D0">
              <w:rPr>
                <w:noProof/>
                <w:webHidden/>
              </w:rPr>
              <w:fldChar w:fldCharType="end"/>
            </w:r>
          </w:hyperlink>
        </w:p>
        <w:p w14:paraId="0D1C14B9" w14:textId="665A2070" w:rsidR="002D08D0" w:rsidRDefault="00C62289">
          <w:pPr>
            <w:pStyle w:val="Spistreci2"/>
            <w:tabs>
              <w:tab w:val="left" w:pos="880"/>
              <w:tab w:val="right" w:leader="dot" w:pos="8493"/>
            </w:tabs>
            <w:rPr>
              <w:rFonts w:eastAsiaTheme="minorEastAsia"/>
              <w:noProof/>
              <w:lang w:eastAsia="pl-PL"/>
            </w:rPr>
          </w:pPr>
          <w:hyperlink w:anchor="_Toc26477115" w:history="1">
            <w:r w:rsidR="002D08D0" w:rsidRPr="00B23223">
              <w:rPr>
                <w:rStyle w:val="Hipercze"/>
                <w:noProof/>
              </w:rPr>
              <w:t>2.3.</w:t>
            </w:r>
            <w:r w:rsidR="002D08D0">
              <w:rPr>
                <w:rFonts w:eastAsiaTheme="minorEastAsia"/>
                <w:noProof/>
                <w:lang w:eastAsia="pl-PL"/>
              </w:rPr>
              <w:tab/>
            </w:r>
            <w:r w:rsidR="002D08D0" w:rsidRPr="00B23223">
              <w:rPr>
                <w:rStyle w:val="Hipercze"/>
                <w:noProof/>
              </w:rPr>
              <w:t>Komendy odsługujące kartę</w:t>
            </w:r>
            <w:r w:rsidR="002D08D0">
              <w:rPr>
                <w:noProof/>
                <w:webHidden/>
              </w:rPr>
              <w:tab/>
            </w:r>
            <w:r w:rsidR="002D08D0">
              <w:rPr>
                <w:noProof/>
                <w:webHidden/>
              </w:rPr>
              <w:fldChar w:fldCharType="begin"/>
            </w:r>
            <w:r w:rsidR="002D08D0">
              <w:rPr>
                <w:noProof/>
                <w:webHidden/>
              </w:rPr>
              <w:instrText xml:space="preserve"> PAGEREF _Toc26477115 \h </w:instrText>
            </w:r>
            <w:r w:rsidR="002D08D0">
              <w:rPr>
                <w:noProof/>
                <w:webHidden/>
              </w:rPr>
            </w:r>
            <w:r w:rsidR="002D08D0">
              <w:rPr>
                <w:noProof/>
                <w:webHidden/>
              </w:rPr>
              <w:fldChar w:fldCharType="separate"/>
            </w:r>
            <w:r w:rsidR="002D08D0">
              <w:rPr>
                <w:noProof/>
                <w:webHidden/>
              </w:rPr>
              <w:t>9</w:t>
            </w:r>
            <w:r w:rsidR="002D08D0">
              <w:rPr>
                <w:noProof/>
                <w:webHidden/>
              </w:rPr>
              <w:fldChar w:fldCharType="end"/>
            </w:r>
          </w:hyperlink>
        </w:p>
        <w:p w14:paraId="0953B2A2" w14:textId="7154DBB8" w:rsidR="002D08D0" w:rsidRDefault="00C62289">
          <w:pPr>
            <w:pStyle w:val="Spistreci2"/>
            <w:tabs>
              <w:tab w:val="left" w:pos="880"/>
              <w:tab w:val="right" w:leader="dot" w:pos="8493"/>
            </w:tabs>
            <w:rPr>
              <w:rFonts w:eastAsiaTheme="minorEastAsia"/>
              <w:noProof/>
              <w:lang w:eastAsia="pl-PL"/>
            </w:rPr>
          </w:pPr>
          <w:hyperlink w:anchor="_Toc26477116" w:history="1">
            <w:r w:rsidR="002D08D0" w:rsidRPr="00B23223">
              <w:rPr>
                <w:rStyle w:val="Hipercze"/>
                <w:noProof/>
              </w:rPr>
              <w:t>2.4.</w:t>
            </w:r>
            <w:r w:rsidR="002D08D0">
              <w:rPr>
                <w:rFonts w:eastAsiaTheme="minorEastAsia"/>
                <w:noProof/>
                <w:lang w:eastAsia="pl-PL"/>
              </w:rPr>
              <w:tab/>
            </w:r>
            <w:r w:rsidR="002D08D0" w:rsidRPr="00B23223">
              <w:rPr>
                <w:rStyle w:val="Hipercze"/>
                <w:noProof/>
              </w:rPr>
              <w:t>Komunikacja z kartą</w:t>
            </w:r>
            <w:r w:rsidR="002D08D0">
              <w:rPr>
                <w:noProof/>
                <w:webHidden/>
              </w:rPr>
              <w:tab/>
            </w:r>
            <w:r w:rsidR="002D08D0">
              <w:rPr>
                <w:noProof/>
                <w:webHidden/>
              </w:rPr>
              <w:fldChar w:fldCharType="begin"/>
            </w:r>
            <w:r w:rsidR="002D08D0">
              <w:rPr>
                <w:noProof/>
                <w:webHidden/>
              </w:rPr>
              <w:instrText xml:space="preserve"> PAGEREF _Toc26477116 \h </w:instrText>
            </w:r>
            <w:r w:rsidR="002D08D0">
              <w:rPr>
                <w:noProof/>
                <w:webHidden/>
              </w:rPr>
            </w:r>
            <w:r w:rsidR="002D08D0">
              <w:rPr>
                <w:noProof/>
                <w:webHidden/>
              </w:rPr>
              <w:fldChar w:fldCharType="separate"/>
            </w:r>
            <w:r w:rsidR="002D08D0">
              <w:rPr>
                <w:noProof/>
                <w:webHidden/>
              </w:rPr>
              <w:t>11</w:t>
            </w:r>
            <w:r w:rsidR="002D08D0">
              <w:rPr>
                <w:noProof/>
                <w:webHidden/>
              </w:rPr>
              <w:fldChar w:fldCharType="end"/>
            </w:r>
          </w:hyperlink>
        </w:p>
        <w:p w14:paraId="6AF8B7E2" w14:textId="7D8D3F34" w:rsidR="002D08D0" w:rsidRDefault="00C62289">
          <w:pPr>
            <w:pStyle w:val="Spistreci1"/>
            <w:tabs>
              <w:tab w:val="left" w:pos="440"/>
              <w:tab w:val="right" w:leader="dot" w:pos="8493"/>
            </w:tabs>
            <w:rPr>
              <w:rFonts w:eastAsiaTheme="minorEastAsia"/>
              <w:noProof/>
              <w:lang w:eastAsia="pl-PL"/>
            </w:rPr>
          </w:pPr>
          <w:hyperlink w:anchor="_Toc26477117" w:history="1">
            <w:r w:rsidR="002D08D0" w:rsidRPr="00B23223">
              <w:rPr>
                <w:rStyle w:val="Hipercze"/>
                <w:noProof/>
              </w:rPr>
              <w:t>3.</w:t>
            </w:r>
            <w:r w:rsidR="002D08D0">
              <w:rPr>
                <w:rFonts w:eastAsiaTheme="minorEastAsia"/>
                <w:noProof/>
                <w:lang w:eastAsia="pl-PL"/>
              </w:rPr>
              <w:tab/>
            </w:r>
            <w:r w:rsidR="002D08D0" w:rsidRPr="00B23223">
              <w:rPr>
                <w:rStyle w:val="Hipercze"/>
                <w:noProof/>
              </w:rPr>
              <w:t>Architektura projektowanych modułów</w:t>
            </w:r>
            <w:r w:rsidR="002D08D0">
              <w:rPr>
                <w:noProof/>
                <w:webHidden/>
              </w:rPr>
              <w:tab/>
            </w:r>
            <w:r w:rsidR="002D08D0">
              <w:rPr>
                <w:noProof/>
                <w:webHidden/>
              </w:rPr>
              <w:fldChar w:fldCharType="begin"/>
            </w:r>
            <w:r w:rsidR="002D08D0">
              <w:rPr>
                <w:noProof/>
                <w:webHidden/>
              </w:rPr>
              <w:instrText xml:space="preserve"> PAGEREF _Toc26477117 \h </w:instrText>
            </w:r>
            <w:r w:rsidR="002D08D0">
              <w:rPr>
                <w:noProof/>
                <w:webHidden/>
              </w:rPr>
            </w:r>
            <w:r w:rsidR="002D08D0">
              <w:rPr>
                <w:noProof/>
                <w:webHidden/>
              </w:rPr>
              <w:fldChar w:fldCharType="separate"/>
            </w:r>
            <w:r w:rsidR="002D08D0">
              <w:rPr>
                <w:noProof/>
                <w:webHidden/>
              </w:rPr>
              <w:t>12</w:t>
            </w:r>
            <w:r w:rsidR="002D08D0">
              <w:rPr>
                <w:noProof/>
                <w:webHidden/>
              </w:rPr>
              <w:fldChar w:fldCharType="end"/>
            </w:r>
          </w:hyperlink>
        </w:p>
        <w:p w14:paraId="62B33A6E" w14:textId="024275AF" w:rsidR="002D08D0" w:rsidRDefault="00C62289">
          <w:pPr>
            <w:pStyle w:val="Spistreci2"/>
            <w:tabs>
              <w:tab w:val="left" w:pos="880"/>
              <w:tab w:val="right" w:leader="dot" w:pos="8493"/>
            </w:tabs>
            <w:rPr>
              <w:rFonts w:eastAsiaTheme="minorEastAsia"/>
              <w:noProof/>
              <w:lang w:eastAsia="pl-PL"/>
            </w:rPr>
          </w:pPr>
          <w:hyperlink w:anchor="_Toc26477118" w:history="1">
            <w:r w:rsidR="002D08D0" w:rsidRPr="00B23223">
              <w:rPr>
                <w:rStyle w:val="Hipercze"/>
                <w:noProof/>
              </w:rPr>
              <w:t>3.1.</w:t>
            </w:r>
            <w:r w:rsidR="002D08D0">
              <w:rPr>
                <w:rFonts w:eastAsiaTheme="minorEastAsia"/>
                <w:noProof/>
                <w:lang w:eastAsia="pl-PL"/>
              </w:rPr>
              <w:tab/>
            </w:r>
            <w:r w:rsidR="002D08D0" w:rsidRPr="00B23223">
              <w:rPr>
                <w:rStyle w:val="Hipercze"/>
                <w:noProof/>
              </w:rPr>
              <w:t>Kontroler SPI</w:t>
            </w:r>
            <w:r w:rsidR="002D08D0">
              <w:rPr>
                <w:noProof/>
                <w:webHidden/>
              </w:rPr>
              <w:tab/>
            </w:r>
            <w:r w:rsidR="002D08D0">
              <w:rPr>
                <w:noProof/>
                <w:webHidden/>
              </w:rPr>
              <w:fldChar w:fldCharType="begin"/>
            </w:r>
            <w:r w:rsidR="002D08D0">
              <w:rPr>
                <w:noProof/>
                <w:webHidden/>
              </w:rPr>
              <w:instrText xml:space="preserve"> PAGEREF _Toc26477118 \h </w:instrText>
            </w:r>
            <w:r w:rsidR="002D08D0">
              <w:rPr>
                <w:noProof/>
                <w:webHidden/>
              </w:rPr>
            </w:r>
            <w:r w:rsidR="002D08D0">
              <w:rPr>
                <w:noProof/>
                <w:webHidden/>
              </w:rPr>
              <w:fldChar w:fldCharType="separate"/>
            </w:r>
            <w:r w:rsidR="002D08D0">
              <w:rPr>
                <w:noProof/>
                <w:webHidden/>
              </w:rPr>
              <w:t>12</w:t>
            </w:r>
            <w:r w:rsidR="002D08D0">
              <w:rPr>
                <w:noProof/>
                <w:webHidden/>
              </w:rPr>
              <w:fldChar w:fldCharType="end"/>
            </w:r>
          </w:hyperlink>
        </w:p>
        <w:p w14:paraId="10D58C5E" w14:textId="40C7C86F" w:rsidR="002D08D0" w:rsidRDefault="00C62289">
          <w:pPr>
            <w:pStyle w:val="Spistreci2"/>
            <w:tabs>
              <w:tab w:val="left" w:pos="880"/>
              <w:tab w:val="right" w:leader="dot" w:pos="8493"/>
            </w:tabs>
            <w:rPr>
              <w:rFonts w:eastAsiaTheme="minorEastAsia"/>
              <w:noProof/>
              <w:lang w:eastAsia="pl-PL"/>
            </w:rPr>
          </w:pPr>
          <w:hyperlink w:anchor="_Toc26477119" w:history="1">
            <w:r w:rsidR="002D08D0" w:rsidRPr="00B23223">
              <w:rPr>
                <w:rStyle w:val="Hipercze"/>
                <w:noProof/>
              </w:rPr>
              <w:t>3.2.</w:t>
            </w:r>
            <w:r w:rsidR="002D08D0">
              <w:rPr>
                <w:rFonts w:eastAsiaTheme="minorEastAsia"/>
                <w:noProof/>
                <w:lang w:eastAsia="pl-PL"/>
              </w:rPr>
              <w:tab/>
            </w:r>
            <w:r w:rsidR="002D08D0" w:rsidRPr="00B23223">
              <w:rPr>
                <w:rStyle w:val="Hipercze"/>
                <w:noProof/>
              </w:rPr>
              <w:t>Moduł sterownika karty pamięci</w:t>
            </w:r>
            <w:r w:rsidR="002D08D0">
              <w:rPr>
                <w:noProof/>
                <w:webHidden/>
              </w:rPr>
              <w:tab/>
            </w:r>
            <w:r w:rsidR="002D08D0">
              <w:rPr>
                <w:noProof/>
                <w:webHidden/>
              </w:rPr>
              <w:fldChar w:fldCharType="begin"/>
            </w:r>
            <w:r w:rsidR="002D08D0">
              <w:rPr>
                <w:noProof/>
                <w:webHidden/>
              </w:rPr>
              <w:instrText xml:space="preserve"> PAGEREF _Toc26477119 \h </w:instrText>
            </w:r>
            <w:r w:rsidR="002D08D0">
              <w:rPr>
                <w:noProof/>
                <w:webHidden/>
              </w:rPr>
            </w:r>
            <w:r w:rsidR="002D08D0">
              <w:rPr>
                <w:noProof/>
                <w:webHidden/>
              </w:rPr>
              <w:fldChar w:fldCharType="separate"/>
            </w:r>
            <w:r w:rsidR="002D08D0">
              <w:rPr>
                <w:noProof/>
                <w:webHidden/>
              </w:rPr>
              <w:t>13</w:t>
            </w:r>
            <w:r w:rsidR="002D08D0">
              <w:rPr>
                <w:noProof/>
                <w:webHidden/>
              </w:rPr>
              <w:fldChar w:fldCharType="end"/>
            </w:r>
          </w:hyperlink>
        </w:p>
        <w:p w14:paraId="6B76B608" w14:textId="4FE2252B" w:rsidR="002D08D0" w:rsidRDefault="00C62289">
          <w:pPr>
            <w:pStyle w:val="Spistreci2"/>
            <w:tabs>
              <w:tab w:val="left" w:pos="880"/>
              <w:tab w:val="right" w:leader="dot" w:pos="8493"/>
            </w:tabs>
            <w:rPr>
              <w:rFonts w:eastAsiaTheme="minorEastAsia"/>
              <w:noProof/>
              <w:lang w:eastAsia="pl-PL"/>
            </w:rPr>
          </w:pPr>
          <w:hyperlink w:anchor="_Toc26477120" w:history="1">
            <w:r w:rsidR="002D08D0" w:rsidRPr="00B23223">
              <w:rPr>
                <w:rStyle w:val="Hipercze"/>
                <w:noProof/>
              </w:rPr>
              <w:t>3.3.</w:t>
            </w:r>
            <w:r w:rsidR="002D08D0">
              <w:rPr>
                <w:rFonts w:eastAsiaTheme="minorEastAsia"/>
                <w:noProof/>
                <w:lang w:eastAsia="pl-PL"/>
              </w:rPr>
              <w:tab/>
            </w:r>
            <w:r w:rsidR="002D08D0" w:rsidRPr="00B23223">
              <w:rPr>
                <w:rStyle w:val="Hipercze"/>
                <w:noProof/>
              </w:rPr>
              <w:t>Moduł testujący</w:t>
            </w:r>
            <w:r w:rsidR="002D08D0">
              <w:rPr>
                <w:noProof/>
                <w:webHidden/>
              </w:rPr>
              <w:tab/>
            </w:r>
            <w:r w:rsidR="002D08D0">
              <w:rPr>
                <w:noProof/>
                <w:webHidden/>
              </w:rPr>
              <w:fldChar w:fldCharType="begin"/>
            </w:r>
            <w:r w:rsidR="002D08D0">
              <w:rPr>
                <w:noProof/>
                <w:webHidden/>
              </w:rPr>
              <w:instrText xml:space="preserve"> PAGEREF _Toc26477120 \h </w:instrText>
            </w:r>
            <w:r w:rsidR="002D08D0">
              <w:rPr>
                <w:noProof/>
                <w:webHidden/>
              </w:rPr>
            </w:r>
            <w:r w:rsidR="002D08D0">
              <w:rPr>
                <w:noProof/>
                <w:webHidden/>
              </w:rPr>
              <w:fldChar w:fldCharType="separate"/>
            </w:r>
            <w:r w:rsidR="002D08D0">
              <w:rPr>
                <w:noProof/>
                <w:webHidden/>
              </w:rPr>
              <w:t>16</w:t>
            </w:r>
            <w:r w:rsidR="002D08D0">
              <w:rPr>
                <w:noProof/>
                <w:webHidden/>
              </w:rPr>
              <w:fldChar w:fldCharType="end"/>
            </w:r>
          </w:hyperlink>
        </w:p>
        <w:p w14:paraId="44324079" w14:textId="3E188DD7" w:rsidR="002D08D0" w:rsidRDefault="00C62289">
          <w:pPr>
            <w:pStyle w:val="Spistreci1"/>
            <w:tabs>
              <w:tab w:val="left" w:pos="440"/>
              <w:tab w:val="right" w:leader="dot" w:pos="8493"/>
            </w:tabs>
            <w:rPr>
              <w:rFonts w:eastAsiaTheme="minorEastAsia"/>
              <w:noProof/>
              <w:lang w:eastAsia="pl-PL"/>
            </w:rPr>
          </w:pPr>
          <w:hyperlink w:anchor="_Toc26477121" w:history="1">
            <w:r w:rsidR="002D08D0" w:rsidRPr="00B23223">
              <w:rPr>
                <w:rStyle w:val="Hipercze"/>
                <w:noProof/>
              </w:rPr>
              <w:t>4.</w:t>
            </w:r>
            <w:r w:rsidR="002D08D0">
              <w:rPr>
                <w:rFonts w:eastAsiaTheme="minorEastAsia"/>
                <w:noProof/>
                <w:lang w:eastAsia="pl-PL"/>
              </w:rPr>
              <w:tab/>
            </w:r>
            <w:r w:rsidR="002D08D0" w:rsidRPr="00B23223">
              <w:rPr>
                <w:rStyle w:val="Hipercze"/>
                <w:noProof/>
              </w:rPr>
              <w:t>Symulacja i testowanie sterownika karty SD</w:t>
            </w:r>
            <w:r w:rsidR="002D08D0">
              <w:rPr>
                <w:noProof/>
                <w:webHidden/>
              </w:rPr>
              <w:tab/>
            </w:r>
            <w:r w:rsidR="002D08D0">
              <w:rPr>
                <w:noProof/>
                <w:webHidden/>
              </w:rPr>
              <w:fldChar w:fldCharType="begin"/>
            </w:r>
            <w:r w:rsidR="002D08D0">
              <w:rPr>
                <w:noProof/>
                <w:webHidden/>
              </w:rPr>
              <w:instrText xml:space="preserve"> PAGEREF _Toc26477121 \h </w:instrText>
            </w:r>
            <w:r w:rsidR="002D08D0">
              <w:rPr>
                <w:noProof/>
                <w:webHidden/>
              </w:rPr>
            </w:r>
            <w:r w:rsidR="002D08D0">
              <w:rPr>
                <w:noProof/>
                <w:webHidden/>
              </w:rPr>
              <w:fldChar w:fldCharType="separate"/>
            </w:r>
            <w:r w:rsidR="002D08D0">
              <w:rPr>
                <w:noProof/>
                <w:webHidden/>
              </w:rPr>
              <w:t>18</w:t>
            </w:r>
            <w:r w:rsidR="002D08D0">
              <w:rPr>
                <w:noProof/>
                <w:webHidden/>
              </w:rPr>
              <w:fldChar w:fldCharType="end"/>
            </w:r>
          </w:hyperlink>
        </w:p>
        <w:p w14:paraId="56E04DA1" w14:textId="4DF16E58" w:rsidR="002D08D0" w:rsidRDefault="00C62289">
          <w:pPr>
            <w:pStyle w:val="Spistreci2"/>
            <w:tabs>
              <w:tab w:val="left" w:pos="880"/>
              <w:tab w:val="right" w:leader="dot" w:pos="8493"/>
            </w:tabs>
            <w:rPr>
              <w:rFonts w:eastAsiaTheme="minorEastAsia"/>
              <w:noProof/>
              <w:lang w:eastAsia="pl-PL"/>
            </w:rPr>
          </w:pPr>
          <w:hyperlink w:anchor="_Toc26477122" w:history="1">
            <w:r w:rsidR="002D08D0" w:rsidRPr="00B23223">
              <w:rPr>
                <w:rStyle w:val="Hipercze"/>
                <w:noProof/>
              </w:rPr>
              <w:t>4.1.</w:t>
            </w:r>
            <w:r w:rsidR="002D08D0">
              <w:rPr>
                <w:rFonts w:eastAsiaTheme="minorEastAsia"/>
                <w:noProof/>
                <w:lang w:eastAsia="pl-PL"/>
              </w:rPr>
              <w:tab/>
            </w:r>
            <w:r w:rsidR="002D08D0" w:rsidRPr="00B23223">
              <w:rPr>
                <w:rStyle w:val="Hipercze"/>
                <w:noProof/>
              </w:rPr>
              <w:t>Symulacja kontrolera SPI</w:t>
            </w:r>
            <w:r w:rsidR="002D08D0">
              <w:rPr>
                <w:noProof/>
                <w:webHidden/>
              </w:rPr>
              <w:tab/>
            </w:r>
            <w:r w:rsidR="002D08D0">
              <w:rPr>
                <w:noProof/>
                <w:webHidden/>
              </w:rPr>
              <w:fldChar w:fldCharType="begin"/>
            </w:r>
            <w:r w:rsidR="002D08D0">
              <w:rPr>
                <w:noProof/>
                <w:webHidden/>
              </w:rPr>
              <w:instrText xml:space="preserve"> PAGEREF _Toc26477122 \h </w:instrText>
            </w:r>
            <w:r w:rsidR="002D08D0">
              <w:rPr>
                <w:noProof/>
                <w:webHidden/>
              </w:rPr>
            </w:r>
            <w:r w:rsidR="002D08D0">
              <w:rPr>
                <w:noProof/>
                <w:webHidden/>
              </w:rPr>
              <w:fldChar w:fldCharType="separate"/>
            </w:r>
            <w:r w:rsidR="002D08D0">
              <w:rPr>
                <w:noProof/>
                <w:webHidden/>
              </w:rPr>
              <w:t>18</w:t>
            </w:r>
            <w:r w:rsidR="002D08D0">
              <w:rPr>
                <w:noProof/>
                <w:webHidden/>
              </w:rPr>
              <w:fldChar w:fldCharType="end"/>
            </w:r>
          </w:hyperlink>
        </w:p>
        <w:p w14:paraId="760EF400" w14:textId="40397B2B" w:rsidR="002D08D0" w:rsidRDefault="00C62289">
          <w:pPr>
            <w:pStyle w:val="Spistreci2"/>
            <w:tabs>
              <w:tab w:val="left" w:pos="880"/>
              <w:tab w:val="right" w:leader="dot" w:pos="8493"/>
            </w:tabs>
            <w:rPr>
              <w:rFonts w:eastAsiaTheme="minorEastAsia"/>
              <w:noProof/>
              <w:lang w:eastAsia="pl-PL"/>
            </w:rPr>
          </w:pPr>
          <w:hyperlink w:anchor="_Toc26477123" w:history="1">
            <w:r w:rsidR="002D08D0" w:rsidRPr="00B23223">
              <w:rPr>
                <w:rStyle w:val="Hipercze"/>
                <w:noProof/>
              </w:rPr>
              <w:t>4.2.</w:t>
            </w:r>
            <w:r w:rsidR="002D08D0">
              <w:rPr>
                <w:rFonts w:eastAsiaTheme="minorEastAsia"/>
                <w:noProof/>
                <w:lang w:eastAsia="pl-PL"/>
              </w:rPr>
              <w:tab/>
            </w:r>
            <w:r w:rsidR="002D08D0" w:rsidRPr="00B23223">
              <w:rPr>
                <w:rStyle w:val="Hipercze"/>
                <w:noProof/>
              </w:rPr>
              <w:t>Symulacja sterownika karty pamięci</w:t>
            </w:r>
            <w:r w:rsidR="002D08D0">
              <w:rPr>
                <w:noProof/>
                <w:webHidden/>
              </w:rPr>
              <w:tab/>
            </w:r>
            <w:r w:rsidR="002D08D0">
              <w:rPr>
                <w:noProof/>
                <w:webHidden/>
              </w:rPr>
              <w:fldChar w:fldCharType="begin"/>
            </w:r>
            <w:r w:rsidR="002D08D0">
              <w:rPr>
                <w:noProof/>
                <w:webHidden/>
              </w:rPr>
              <w:instrText xml:space="preserve"> PAGEREF _Toc26477123 \h </w:instrText>
            </w:r>
            <w:r w:rsidR="002D08D0">
              <w:rPr>
                <w:noProof/>
                <w:webHidden/>
              </w:rPr>
            </w:r>
            <w:r w:rsidR="002D08D0">
              <w:rPr>
                <w:noProof/>
                <w:webHidden/>
              </w:rPr>
              <w:fldChar w:fldCharType="separate"/>
            </w:r>
            <w:r w:rsidR="002D08D0">
              <w:rPr>
                <w:noProof/>
                <w:webHidden/>
              </w:rPr>
              <w:t>19</w:t>
            </w:r>
            <w:r w:rsidR="002D08D0">
              <w:rPr>
                <w:noProof/>
                <w:webHidden/>
              </w:rPr>
              <w:fldChar w:fldCharType="end"/>
            </w:r>
          </w:hyperlink>
        </w:p>
        <w:p w14:paraId="36B38E06" w14:textId="6BADAD79" w:rsidR="002D08D0" w:rsidRDefault="00C62289">
          <w:pPr>
            <w:pStyle w:val="Spistreci2"/>
            <w:tabs>
              <w:tab w:val="left" w:pos="880"/>
              <w:tab w:val="right" w:leader="dot" w:pos="8493"/>
            </w:tabs>
            <w:rPr>
              <w:rFonts w:eastAsiaTheme="minorEastAsia"/>
              <w:noProof/>
              <w:lang w:eastAsia="pl-PL"/>
            </w:rPr>
          </w:pPr>
          <w:hyperlink w:anchor="_Toc26477124" w:history="1">
            <w:r w:rsidR="002D08D0" w:rsidRPr="00B23223">
              <w:rPr>
                <w:rStyle w:val="Hipercze"/>
                <w:noProof/>
              </w:rPr>
              <w:t>4.3.</w:t>
            </w:r>
            <w:r w:rsidR="002D08D0">
              <w:rPr>
                <w:rFonts w:eastAsiaTheme="minorEastAsia"/>
                <w:noProof/>
                <w:lang w:eastAsia="pl-PL"/>
              </w:rPr>
              <w:tab/>
            </w:r>
            <w:r w:rsidR="002D08D0" w:rsidRPr="00B23223">
              <w:rPr>
                <w:rStyle w:val="Hipercze"/>
                <w:noProof/>
              </w:rPr>
              <w:t>Sposób testowania układu</w:t>
            </w:r>
            <w:r w:rsidR="002D08D0">
              <w:rPr>
                <w:noProof/>
                <w:webHidden/>
              </w:rPr>
              <w:tab/>
            </w:r>
            <w:r w:rsidR="002D08D0">
              <w:rPr>
                <w:noProof/>
                <w:webHidden/>
              </w:rPr>
              <w:fldChar w:fldCharType="begin"/>
            </w:r>
            <w:r w:rsidR="002D08D0">
              <w:rPr>
                <w:noProof/>
                <w:webHidden/>
              </w:rPr>
              <w:instrText xml:space="preserve"> PAGEREF _Toc26477124 \h </w:instrText>
            </w:r>
            <w:r w:rsidR="002D08D0">
              <w:rPr>
                <w:noProof/>
                <w:webHidden/>
              </w:rPr>
            </w:r>
            <w:r w:rsidR="002D08D0">
              <w:rPr>
                <w:noProof/>
                <w:webHidden/>
              </w:rPr>
              <w:fldChar w:fldCharType="separate"/>
            </w:r>
            <w:r w:rsidR="002D08D0">
              <w:rPr>
                <w:noProof/>
                <w:webHidden/>
              </w:rPr>
              <w:t>20</w:t>
            </w:r>
            <w:r w:rsidR="002D08D0">
              <w:rPr>
                <w:noProof/>
                <w:webHidden/>
              </w:rPr>
              <w:fldChar w:fldCharType="end"/>
            </w:r>
          </w:hyperlink>
        </w:p>
        <w:p w14:paraId="215C56EC" w14:textId="3E439893" w:rsidR="002D08D0" w:rsidRDefault="00C62289">
          <w:pPr>
            <w:pStyle w:val="Spistreci2"/>
            <w:tabs>
              <w:tab w:val="left" w:pos="880"/>
              <w:tab w:val="right" w:leader="dot" w:pos="8493"/>
            </w:tabs>
            <w:rPr>
              <w:rFonts w:eastAsiaTheme="minorEastAsia"/>
              <w:noProof/>
              <w:lang w:eastAsia="pl-PL"/>
            </w:rPr>
          </w:pPr>
          <w:hyperlink w:anchor="_Toc26477125" w:history="1">
            <w:r w:rsidR="002D08D0" w:rsidRPr="00B23223">
              <w:rPr>
                <w:rStyle w:val="Hipercze"/>
                <w:noProof/>
              </w:rPr>
              <w:t>4.4.</w:t>
            </w:r>
            <w:r w:rsidR="002D08D0">
              <w:rPr>
                <w:rFonts w:eastAsiaTheme="minorEastAsia"/>
                <w:noProof/>
                <w:lang w:eastAsia="pl-PL"/>
              </w:rPr>
              <w:tab/>
            </w:r>
            <w:r w:rsidR="002D08D0" w:rsidRPr="00B23223">
              <w:rPr>
                <w:rStyle w:val="Hipercze"/>
                <w:noProof/>
              </w:rPr>
              <w:t>Otrzymane wyniki testów</w:t>
            </w:r>
            <w:r w:rsidR="002D08D0">
              <w:rPr>
                <w:noProof/>
                <w:webHidden/>
              </w:rPr>
              <w:tab/>
            </w:r>
            <w:r w:rsidR="002D08D0">
              <w:rPr>
                <w:noProof/>
                <w:webHidden/>
              </w:rPr>
              <w:fldChar w:fldCharType="begin"/>
            </w:r>
            <w:r w:rsidR="002D08D0">
              <w:rPr>
                <w:noProof/>
                <w:webHidden/>
              </w:rPr>
              <w:instrText xml:space="preserve"> PAGEREF _Toc26477125 \h </w:instrText>
            </w:r>
            <w:r w:rsidR="002D08D0">
              <w:rPr>
                <w:noProof/>
                <w:webHidden/>
              </w:rPr>
            </w:r>
            <w:r w:rsidR="002D08D0">
              <w:rPr>
                <w:noProof/>
                <w:webHidden/>
              </w:rPr>
              <w:fldChar w:fldCharType="separate"/>
            </w:r>
            <w:r w:rsidR="002D08D0">
              <w:rPr>
                <w:noProof/>
                <w:webHidden/>
              </w:rPr>
              <w:t>21</w:t>
            </w:r>
            <w:r w:rsidR="002D08D0">
              <w:rPr>
                <w:noProof/>
                <w:webHidden/>
              </w:rPr>
              <w:fldChar w:fldCharType="end"/>
            </w:r>
          </w:hyperlink>
        </w:p>
        <w:p w14:paraId="6E7F4DEF" w14:textId="0D145675" w:rsidR="002D08D0" w:rsidRDefault="00C62289">
          <w:pPr>
            <w:pStyle w:val="Spistreci1"/>
            <w:tabs>
              <w:tab w:val="left" w:pos="440"/>
              <w:tab w:val="right" w:leader="dot" w:pos="8493"/>
            </w:tabs>
            <w:rPr>
              <w:rFonts w:eastAsiaTheme="minorEastAsia"/>
              <w:noProof/>
              <w:lang w:eastAsia="pl-PL"/>
            </w:rPr>
          </w:pPr>
          <w:hyperlink w:anchor="_Toc26477126" w:history="1">
            <w:r w:rsidR="002D08D0" w:rsidRPr="00B23223">
              <w:rPr>
                <w:rStyle w:val="Hipercze"/>
                <w:noProof/>
              </w:rPr>
              <w:t>5.</w:t>
            </w:r>
            <w:r w:rsidR="002D08D0">
              <w:rPr>
                <w:rFonts w:eastAsiaTheme="minorEastAsia"/>
                <w:noProof/>
                <w:lang w:eastAsia="pl-PL"/>
              </w:rPr>
              <w:tab/>
            </w:r>
            <w:r w:rsidR="002D08D0" w:rsidRPr="00B23223">
              <w:rPr>
                <w:rStyle w:val="Hipercze"/>
                <w:noProof/>
              </w:rPr>
              <w:t>Podsumowanie</w:t>
            </w:r>
            <w:r w:rsidR="002D08D0">
              <w:rPr>
                <w:noProof/>
                <w:webHidden/>
              </w:rPr>
              <w:tab/>
            </w:r>
            <w:r w:rsidR="002D08D0">
              <w:rPr>
                <w:noProof/>
                <w:webHidden/>
              </w:rPr>
              <w:fldChar w:fldCharType="begin"/>
            </w:r>
            <w:r w:rsidR="002D08D0">
              <w:rPr>
                <w:noProof/>
                <w:webHidden/>
              </w:rPr>
              <w:instrText xml:space="preserve"> PAGEREF _Toc26477126 \h </w:instrText>
            </w:r>
            <w:r w:rsidR="002D08D0">
              <w:rPr>
                <w:noProof/>
                <w:webHidden/>
              </w:rPr>
            </w:r>
            <w:r w:rsidR="002D08D0">
              <w:rPr>
                <w:noProof/>
                <w:webHidden/>
              </w:rPr>
              <w:fldChar w:fldCharType="separate"/>
            </w:r>
            <w:r w:rsidR="002D08D0">
              <w:rPr>
                <w:noProof/>
                <w:webHidden/>
              </w:rPr>
              <w:t>21</w:t>
            </w:r>
            <w:r w:rsidR="002D08D0">
              <w:rPr>
                <w:noProof/>
                <w:webHidden/>
              </w:rPr>
              <w:fldChar w:fldCharType="end"/>
            </w:r>
          </w:hyperlink>
        </w:p>
        <w:p w14:paraId="24DDBE7D" w14:textId="6F333BD7" w:rsidR="002D08D0" w:rsidRDefault="00C62289">
          <w:pPr>
            <w:pStyle w:val="Spistreci1"/>
            <w:tabs>
              <w:tab w:val="left" w:pos="440"/>
              <w:tab w:val="right" w:leader="dot" w:pos="8493"/>
            </w:tabs>
            <w:rPr>
              <w:rFonts w:eastAsiaTheme="minorEastAsia"/>
              <w:noProof/>
              <w:lang w:eastAsia="pl-PL"/>
            </w:rPr>
          </w:pPr>
          <w:hyperlink w:anchor="_Toc26477127" w:history="1">
            <w:r w:rsidR="002D08D0" w:rsidRPr="00B23223">
              <w:rPr>
                <w:rStyle w:val="Hipercze"/>
                <w:noProof/>
              </w:rPr>
              <w:t>6.</w:t>
            </w:r>
            <w:r w:rsidR="002D08D0">
              <w:rPr>
                <w:rFonts w:eastAsiaTheme="minorEastAsia"/>
                <w:noProof/>
                <w:lang w:eastAsia="pl-PL"/>
              </w:rPr>
              <w:tab/>
            </w:r>
            <w:r w:rsidR="002D08D0" w:rsidRPr="00B23223">
              <w:rPr>
                <w:rStyle w:val="Hipercze"/>
                <w:noProof/>
              </w:rPr>
              <w:t>Bibliografia</w:t>
            </w:r>
            <w:r w:rsidR="002D08D0">
              <w:rPr>
                <w:noProof/>
                <w:webHidden/>
              </w:rPr>
              <w:tab/>
            </w:r>
            <w:r w:rsidR="002D08D0">
              <w:rPr>
                <w:noProof/>
                <w:webHidden/>
              </w:rPr>
              <w:fldChar w:fldCharType="begin"/>
            </w:r>
            <w:r w:rsidR="002D08D0">
              <w:rPr>
                <w:noProof/>
                <w:webHidden/>
              </w:rPr>
              <w:instrText xml:space="preserve"> PAGEREF _Toc26477127 \h </w:instrText>
            </w:r>
            <w:r w:rsidR="002D08D0">
              <w:rPr>
                <w:noProof/>
                <w:webHidden/>
              </w:rPr>
            </w:r>
            <w:r w:rsidR="002D08D0">
              <w:rPr>
                <w:noProof/>
                <w:webHidden/>
              </w:rPr>
              <w:fldChar w:fldCharType="separate"/>
            </w:r>
            <w:r w:rsidR="002D08D0">
              <w:rPr>
                <w:noProof/>
                <w:webHidden/>
              </w:rPr>
              <w:t>21</w:t>
            </w:r>
            <w:r w:rsidR="002D08D0">
              <w:rPr>
                <w:noProof/>
                <w:webHidden/>
              </w:rPr>
              <w:fldChar w:fldCharType="end"/>
            </w:r>
          </w:hyperlink>
        </w:p>
        <w:p w14:paraId="7DD3FF3A" w14:textId="69E19434" w:rsidR="00A2446F" w:rsidRDefault="00A2446F">
          <w:r>
            <w:rPr>
              <w:b/>
              <w:bCs/>
            </w:rPr>
            <w:fldChar w:fldCharType="end"/>
          </w:r>
        </w:p>
      </w:sdtContent>
    </w:sdt>
    <w:p w14:paraId="48F35A57" w14:textId="77777777" w:rsidR="00A244D3" w:rsidRDefault="00A244D3">
      <w:pPr>
        <w:rPr>
          <w:b/>
          <w:bCs/>
        </w:rPr>
      </w:pPr>
    </w:p>
    <w:p w14:paraId="3ADDA8A0" w14:textId="77777777" w:rsidR="0001549D" w:rsidRDefault="0001549D">
      <w:pPr>
        <w:rPr>
          <w:b/>
          <w:bCs/>
        </w:rPr>
      </w:pPr>
    </w:p>
    <w:p w14:paraId="649AE6FA" w14:textId="77777777" w:rsidR="0001549D" w:rsidRDefault="0001549D">
      <w:pPr>
        <w:rPr>
          <w:b/>
          <w:bCs/>
        </w:rPr>
      </w:pPr>
    </w:p>
    <w:p w14:paraId="259BF165" w14:textId="77777777" w:rsidR="00AB2DE1" w:rsidRDefault="00A244D3" w:rsidP="00A244D3">
      <w:pPr>
        <w:pStyle w:val="Nagwek1"/>
        <w:numPr>
          <w:ilvl w:val="0"/>
          <w:numId w:val="41"/>
        </w:numPr>
      </w:pPr>
      <w:r>
        <w:rPr>
          <w:bCs/>
        </w:rPr>
        <w:br w:type="column"/>
      </w:r>
      <w:bookmarkStart w:id="1" w:name="_Toc26477109"/>
      <w:r w:rsidR="00EE7E6C" w:rsidRPr="00576EAC">
        <w:lastRenderedPageBreak/>
        <w:t>Wprowadzenie</w:t>
      </w:r>
      <w:bookmarkEnd w:id="1"/>
    </w:p>
    <w:p w14:paraId="6A886ABC" w14:textId="77777777" w:rsidR="00C038A5" w:rsidRDefault="00C038A5" w:rsidP="00C038A5">
      <w:pPr>
        <w:ind w:firstLine="360"/>
      </w:pPr>
      <w:r>
        <w:t xml:space="preserve">Wiele współczesnych aplikacji sprzętowych np. telefony komórkowe, kamery, aparaty fotograficzne, rejestratory wizyjne, odtwarzacze mp3, itp. wymagają przechowywania danych w pamięci masowej. Podczas gdy pojemności pamięci dynamicznych są zbyt małe i nie przechowują informacji po odłączeniu zasilania a używanie dysków twardych jest często niemożliwe ze względu na duże gabaryty i wstrząsy. Z kolei układy scalone z pamięcią </w:t>
      </w:r>
      <w:proofErr w:type="spellStart"/>
      <w:r>
        <w:t>flash</w:t>
      </w:r>
      <w:proofErr w:type="spellEnd"/>
      <w:r>
        <w:t xml:space="preserve"> mają zbyt małe pojemności a karty pamięci Compact Flash są wypierane z rynku dlatego, w wielu zastosowaniach najczęściej stosowanym rozwiązaniem jest wykorzystanie kart pamięci SD</w:t>
      </w:r>
      <w:r w:rsidR="00B02E91">
        <w:t> (</w:t>
      </w:r>
      <w:proofErr w:type="spellStart"/>
      <w:r w:rsidR="00B02E91" w:rsidRPr="00403F6E">
        <w:t>Secure</w:t>
      </w:r>
      <w:proofErr w:type="spellEnd"/>
      <w:r w:rsidR="00B02E91" w:rsidRPr="00403F6E">
        <w:t xml:space="preserve"> Digital</w:t>
      </w:r>
      <w:r w:rsidR="00B02E91">
        <w:t xml:space="preserve">) i </w:t>
      </w:r>
      <w:r>
        <w:t>MMC</w:t>
      </w:r>
      <w:r w:rsidR="00886DF2">
        <w:t xml:space="preserve"> (Multi Media Card).</w:t>
      </w:r>
    </w:p>
    <w:p w14:paraId="0E738D3C" w14:textId="77777777" w:rsidR="00EE7E6C" w:rsidRDefault="00EE7E6C" w:rsidP="00B56B3F">
      <w:pPr>
        <w:pStyle w:val="Nagwek2"/>
        <w:numPr>
          <w:ilvl w:val="1"/>
          <w:numId w:val="39"/>
        </w:numPr>
      </w:pPr>
      <w:bookmarkStart w:id="2" w:name="_Toc26477110"/>
      <w:r w:rsidRPr="00D27D05">
        <w:t xml:space="preserve">Cel </w:t>
      </w:r>
      <w:r w:rsidRPr="00576EAC">
        <w:t>pracy</w:t>
      </w:r>
      <w:bookmarkEnd w:id="2"/>
    </w:p>
    <w:p w14:paraId="01FDEF99" w14:textId="77777777" w:rsidR="00414AD0" w:rsidRPr="00D27D05" w:rsidRDefault="00414AD0" w:rsidP="00576EAC">
      <w:pPr>
        <w:ind w:firstLine="708"/>
      </w:pPr>
      <w:r>
        <w:t>Celem pracy jest</w:t>
      </w:r>
      <w:r w:rsidR="00DD5C3D">
        <w:t xml:space="preserve"> </w:t>
      </w:r>
      <w:r w:rsidR="00581E8B">
        <w:t>zaprojektowanie oraz implementacja modułu sterownika obsługi kart pamięci</w:t>
      </w:r>
      <w:r w:rsidR="00B52726">
        <w:t xml:space="preserve"> w języku </w:t>
      </w:r>
      <w:proofErr w:type="spellStart"/>
      <w:r w:rsidR="00B52726">
        <w:t>Verilog</w:t>
      </w:r>
      <w:proofErr w:type="spellEnd"/>
      <w:r w:rsidR="00581E8B">
        <w:t xml:space="preserve">. W tym celu należy </w:t>
      </w:r>
      <w:r w:rsidR="00DD5C3D">
        <w:t>zapozn</w:t>
      </w:r>
      <w:r w:rsidR="00581E8B">
        <w:t>ać</w:t>
      </w:r>
      <w:r w:rsidR="00DD5C3D">
        <w:t xml:space="preserve"> się z protokołami komunikacyjnymi oraz standardami kart pamięci</w:t>
      </w:r>
      <w:r w:rsidR="00B52726">
        <w:t xml:space="preserve">. Dokonać implementacji wybranego interfejsu oraz </w:t>
      </w:r>
      <w:r w:rsidR="00582068">
        <w:t>całego</w:t>
      </w:r>
      <w:r w:rsidR="00B52726">
        <w:t xml:space="preserve"> modułu dla </w:t>
      </w:r>
      <w:r w:rsidR="00582068">
        <w:t xml:space="preserve">układu FPGA. Wykonać symulację oraz opracować sposób testowania projektowanego układu </w:t>
      </w:r>
      <w:r w:rsidR="004B39CC">
        <w:t>z użyciem</w:t>
      </w:r>
      <w:r w:rsidR="00582068">
        <w:t xml:space="preserve"> płytki laboratoryjnej</w:t>
      </w:r>
      <w:r w:rsidR="006552D8">
        <w:rPr>
          <w:rFonts w:cstheme="minorHAnsi"/>
          <w:color w:val="000000"/>
        </w:rPr>
        <w:t>.</w:t>
      </w:r>
      <w:r w:rsidR="00582068">
        <w:rPr>
          <w:rFonts w:cstheme="minorHAnsi"/>
          <w:color w:val="000000"/>
        </w:rPr>
        <w:t xml:space="preserve"> </w:t>
      </w:r>
      <w:r w:rsidR="006552D8" w:rsidRPr="006C7F94">
        <w:rPr>
          <w:rFonts w:cstheme="minorHAnsi"/>
          <w:color w:val="000000"/>
        </w:rPr>
        <w:t xml:space="preserve">A </w:t>
      </w:r>
      <w:r w:rsidR="006552D8">
        <w:rPr>
          <w:rFonts w:cstheme="minorHAnsi"/>
          <w:color w:val="000000"/>
        </w:rPr>
        <w:t xml:space="preserve">do </w:t>
      </w:r>
      <w:r w:rsidR="006552D8" w:rsidRPr="006C7F94">
        <w:rPr>
          <w:rFonts w:cstheme="minorHAnsi"/>
          <w:color w:val="000000"/>
        </w:rPr>
        <w:t>samej implementacji i symulacji</w:t>
      </w:r>
      <w:r w:rsidR="006552D8">
        <w:rPr>
          <w:rFonts w:cstheme="minorHAnsi"/>
          <w:color w:val="000000"/>
        </w:rPr>
        <w:t xml:space="preserve"> użyć</w:t>
      </w:r>
      <w:r w:rsidR="006552D8" w:rsidRPr="006C7F94">
        <w:rPr>
          <w:rFonts w:cstheme="minorHAnsi"/>
          <w:color w:val="000000"/>
        </w:rPr>
        <w:t xml:space="preserve"> </w:t>
      </w:r>
      <w:r w:rsidR="00582068" w:rsidRPr="006C7F94">
        <w:rPr>
          <w:rFonts w:cstheme="minorHAnsi"/>
          <w:color w:val="000000"/>
        </w:rPr>
        <w:t xml:space="preserve">oprogramowania </w:t>
      </w:r>
      <w:proofErr w:type="spellStart"/>
      <w:r w:rsidR="00582068" w:rsidRPr="006C7F94">
        <w:rPr>
          <w:rFonts w:cstheme="minorHAnsi"/>
          <w:color w:val="000000"/>
        </w:rPr>
        <w:t>Lattice</w:t>
      </w:r>
      <w:proofErr w:type="spellEnd"/>
      <w:r w:rsidR="00582068" w:rsidRPr="006C7F94">
        <w:rPr>
          <w:rFonts w:cstheme="minorHAnsi"/>
          <w:color w:val="000000"/>
        </w:rPr>
        <w:t xml:space="preserve"> </w:t>
      </w:r>
      <w:proofErr w:type="spellStart"/>
      <w:r w:rsidR="00582068" w:rsidRPr="006C7F94">
        <w:rPr>
          <w:rFonts w:cstheme="minorHAnsi"/>
          <w:color w:val="000000"/>
        </w:rPr>
        <w:t>Diamond</w:t>
      </w:r>
      <w:proofErr w:type="spellEnd"/>
      <w:r w:rsidR="00582068" w:rsidRPr="006C7F94">
        <w:rPr>
          <w:rFonts w:cstheme="minorHAnsi"/>
          <w:color w:val="000000"/>
        </w:rPr>
        <w:t xml:space="preserve"> 3.10</w:t>
      </w:r>
      <w:r w:rsidR="00582068">
        <w:rPr>
          <w:rFonts w:cstheme="minorHAnsi"/>
          <w:color w:val="000000"/>
        </w:rPr>
        <w:t xml:space="preserve"> oraz Active HDL 10.5</w:t>
      </w:r>
      <w:r w:rsidR="00855DB0">
        <w:rPr>
          <w:rFonts w:cstheme="minorHAnsi"/>
          <w:color w:val="000000"/>
        </w:rPr>
        <w:t>.</w:t>
      </w:r>
      <w:r w:rsidR="00582068">
        <w:rPr>
          <w:rFonts w:cstheme="minorHAnsi"/>
          <w:color w:val="000000"/>
        </w:rPr>
        <w:t xml:space="preserve"> </w:t>
      </w:r>
    </w:p>
    <w:p w14:paraId="05DD67EC" w14:textId="77777777" w:rsidR="008F4E11" w:rsidRDefault="006552D8" w:rsidP="00B56B3F">
      <w:pPr>
        <w:pStyle w:val="Nagwek2"/>
        <w:numPr>
          <w:ilvl w:val="1"/>
          <w:numId w:val="39"/>
        </w:numPr>
      </w:pPr>
      <w:bookmarkStart w:id="3" w:name="_Toc26477111"/>
      <w:r>
        <w:t>Z</w:t>
      </w:r>
      <w:r w:rsidR="00EE7E6C" w:rsidRPr="00D27D05">
        <w:t>akres pracy</w:t>
      </w:r>
      <w:r>
        <w:t xml:space="preserve"> i </w:t>
      </w:r>
      <w:r w:rsidRPr="00576EAC">
        <w:t>założenia</w:t>
      </w:r>
      <w:bookmarkEnd w:id="3"/>
    </w:p>
    <w:p w14:paraId="19E88A14" w14:textId="77777777" w:rsidR="00855DB0" w:rsidRDefault="00855DB0" w:rsidP="005214E6">
      <w:pPr>
        <w:spacing w:after="0"/>
        <w:jc w:val="left"/>
      </w:pPr>
      <w:r>
        <w:t>Do zakresu pracy należy:</w:t>
      </w:r>
    </w:p>
    <w:p w14:paraId="0905D45C" w14:textId="77777777" w:rsidR="00855DB0" w:rsidRDefault="00855DB0" w:rsidP="005214E6">
      <w:pPr>
        <w:spacing w:after="0"/>
        <w:jc w:val="left"/>
      </w:pPr>
      <w:r>
        <w:t>- Analiza działania protokołów komunikacyjnych dla kart SD/MMC</w:t>
      </w:r>
      <w:r w:rsidR="00403F6E">
        <w:t>,</w:t>
      </w:r>
    </w:p>
    <w:p w14:paraId="3FB0935E" w14:textId="77777777" w:rsidR="005214E6" w:rsidRDefault="00855DB0" w:rsidP="005214E6">
      <w:pPr>
        <w:spacing w:after="0"/>
        <w:jc w:val="left"/>
      </w:pPr>
      <w:r>
        <w:t>- Opracowanie koncepcji działania modułu sterownika</w:t>
      </w:r>
      <w:r w:rsidR="00403F6E">
        <w:t>,</w:t>
      </w:r>
    </w:p>
    <w:p w14:paraId="74125958" w14:textId="77777777" w:rsidR="00855DB0" w:rsidRDefault="005214E6" w:rsidP="005214E6">
      <w:pPr>
        <w:spacing w:after="0"/>
        <w:jc w:val="left"/>
      </w:pPr>
      <w:r>
        <w:t>- I</w:t>
      </w:r>
      <w:r w:rsidR="00855DB0">
        <w:t xml:space="preserve">mplementacja w języku </w:t>
      </w:r>
      <w:proofErr w:type="spellStart"/>
      <w:r w:rsidR="00855DB0">
        <w:t>Verilog</w:t>
      </w:r>
      <w:proofErr w:type="spellEnd"/>
      <w:r w:rsidR="00403F6E">
        <w:t>,</w:t>
      </w:r>
    </w:p>
    <w:p w14:paraId="7EFA858B" w14:textId="77777777" w:rsidR="00855DB0" w:rsidRDefault="00855DB0" w:rsidP="005214E6">
      <w:pPr>
        <w:spacing w:after="0"/>
        <w:jc w:val="left"/>
      </w:pPr>
      <w:r>
        <w:t>-</w:t>
      </w:r>
      <w:r w:rsidR="005214E6">
        <w:t xml:space="preserve"> </w:t>
      </w:r>
      <w:r>
        <w:t>Opracowanie środowiska testowego (symulacyjnego i sprzętowego) umożliwiającego weryfikację implementacji</w:t>
      </w:r>
      <w:r w:rsidR="00403F6E">
        <w:t>,</w:t>
      </w:r>
    </w:p>
    <w:p w14:paraId="6BE21A02" w14:textId="77777777" w:rsidR="00855DB0" w:rsidRDefault="00855DB0" w:rsidP="005214E6">
      <w:pPr>
        <w:spacing w:after="0"/>
        <w:jc w:val="left"/>
      </w:pPr>
      <w:r>
        <w:t xml:space="preserve">- </w:t>
      </w:r>
      <w:r w:rsidR="005214E6">
        <w:t>Przeprowadzenie badań dotyczących wydajności zapisu i odczytu danych na wybranych modelach kart pamięci.</w:t>
      </w:r>
    </w:p>
    <w:p w14:paraId="5C0CA9F3" w14:textId="77777777" w:rsidR="00115AD6" w:rsidRDefault="00115AD6" w:rsidP="00115AD6">
      <w:pPr>
        <w:spacing w:after="0"/>
      </w:pPr>
    </w:p>
    <w:p w14:paraId="6CE0A66B" w14:textId="77777777" w:rsidR="00D82F6C" w:rsidRDefault="00D82F6C" w:rsidP="00855DB0">
      <w:r>
        <w:t xml:space="preserve">Na podstawie celu oraz zakresu pracy założyłem że implementacje wykonam dla protokołu </w:t>
      </w:r>
      <w:r w:rsidR="00403F6E">
        <w:t xml:space="preserve">SPI (Serial </w:t>
      </w:r>
      <w:proofErr w:type="spellStart"/>
      <w:r w:rsidR="00403F6E">
        <w:t>Peripheral</w:t>
      </w:r>
      <w:proofErr w:type="spellEnd"/>
      <w:r w:rsidR="00403F6E">
        <w:t xml:space="preserve"> Interface)</w:t>
      </w:r>
      <w:r w:rsidR="00044886">
        <w:t> </w:t>
      </w:r>
      <w:r w:rsidR="006F5DB7">
        <w:t>z</w:t>
      </w:r>
      <w:r w:rsidR="00115AD6">
        <w:t> </w:t>
      </w:r>
      <w:r w:rsidR="006F5DB7">
        <w:t xml:space="preserve">wykorzystaniem </w:t>
      </w:r>
      <w:r>
        <w:t xml:space="preserve">karty micro </w:t>
      </w:r>
      <w:r w:rsidR="00403F6E" w:rsidRPr="00403F6E">
        <w:t>SD (</w:t>
      </w:r>
      <w:proofErr w:type="spellStart"/>
      <w:r w:rsidR="00403F6E" w:rsidRPr="00403F6E">
        <w:t>Secure</w:t>
      </w:r>
      <w:proofErr w:type="spellEnd"/>
      <w:r w:rsidR="00403F6E" w:rsidRPr="00403F6E">
        <w:t xml:space="preserve"> Digital)</w:t>
      </w:r>
      <w:r>
        <w:t>.</w:t>
      </w:r>
    </w:p>
    <w:p w14:paraId="015D3A3B" w14:textId="77777777" w:rsidR="00D82F6C" w:rsidRDefault="00D82F6C" w:rsidP="00855DB0"/>
    <w:p w14:paraId="708F9783" w14:textId="77777777" w:rsidR="008F4E11" w:rsidRPr="00D27D05" w:rsidRDefault="008F4E11" w:rsidP="008F4E11"/>
    <w:p w14:paraId="4FB471A1" w14:textId="77777777" w:rsidR="00EE7E6C" w:rsidRPr="00D27D05" w:rsidRDefault="00C96E96" w:rsidP="00B56B3F">
      <w:pPr>
        <w:pStyle w:val="Nagwek1"/>
        <w:numPr>
          <w:ilvl w:val="0"/>
          <w:numId w:val="39"/>
        </w:numPr>
      </w:pPr>
      <w:r>
        <w:br w:type="column"/>
      </w:r>
      <w:bookmarkStart w:id="4" w:name="_Toc26477112"/>
      <w:r w:rsidR="00D722FD" w:rsidRPr="00D27D05">
        <w:lastRenderedPageBreak/>
        <w:t xml:space="preserve">Komunikacja z kartą </w:t>
      </w:r>
      <w:r w:rsidR="00D722FD" w:rsidRPr="00B56B3F">
        <w:t>pamięci</w:t>
      </w:r>
      <w:r w:rsidR="00D722FD" w:rsidRPr="00D27D05">
        <w:t xml:space="preserve"> SD</w:t>
      </w:r>
      <w:bookmarkEnd w:id="4"/>
    </w:p>
    <w:p w14:paraId="5878083A" w14:textId="77777777" w:rsidR="007A26CE" w:rsidRDefault="007A26CE" w:rsidP="00B56B3F">
      <w:pPr>
        <w:pStyle w:val="Nagwek2"/>
        <w:numPr>
          <w:ilvl w:val="1"/>
          <w:numId w:val="39"/>
        </w:numPr>
      </w:pPr>
      <w:bookmarkStart w:id="5" w:name="_Toc26477113"/>
      <w:r w:rsidRPr="00576EAC">
        <w:t>Protokół</w:t>
      </w:r>
      <w:r w:rsidRPr="00D27D05">
        <w:t xml:space="preserve"> SPI</w:t>
      </w:r>
      <w:bookmarkEnd w:id="5"/>
      <w:r w:rsidRPr="00D27D05">
        <w:t xml:space="preserve"> </w:t>
      </w:r>
    </w:p>
    <w:p w14:paraId="0FE071A4" w14:textId="77777777" w:rsidR="00AF4F43" w:rsidRDefault="00AF4F43" w:rsidP="00711350">
      <w:pPr>
        <w:ind w:firstLine="708"/>
      </w:pPr>
      <w:r>
        <w:t xml:space="preserve">SPI (Serial </w:t>
      </w:r>
      <w:proofErr w:type="spellStart"/>
      <w:r>
        <w:t>Peripheral</w:t>
      </w:r>
      <w:proofErr w:type="spellEnd"/>
      <w:r>
        <w:t xml:space="preserve"> Interface) jest dupleksowym</w:t>
      </w:r>
      <w:r w:rsidR="0000107C">
        <w:t>,</w:t>
      </w:r>
      <w:r>
        <w:t xml:space="preserve"> szybkim</w:t>
      </w:r>
      <w:r w:rsidR="0000107C">
        <w:t>,</w:t>
      </w:r>
      <w:r>
        <w:t xml:space="preserve"> </w:t>
      </w:r>
      <w:r w:rsidR="0000107C">
        <w:t xml:space="preserve">synchronicznym </w:t>
      </w:r>
      <w:r>
        <w:t>interfejsem</w:t>
      </w:r>
      <w:r w:rsidR="0000107C">
        <w:t xml:space="preserve"> szeregowym. </w:t>
      </w:r>
      <w:r w:rsidR="00711350">
        <w:t xml:space="preserve">Kiedyś używany był do łączenia urządzeń takich jak drukarka, skaner, kamera itp. do komputera osobistego PC (Personal </w:t>
      </w:r>
      <w:proofErr w:type="spellStart"/>
      <w:r w:rsidR="00711350">
        <w:t>Computer</w:t>
      </w:r>
      <w:proofErr w:type="spellEnd"/>
      <w:r w:rsidR="00711350">
        <w:t>). Dziś został wyparty przez standard USB (Universal Serial Bus) ale w dalszym ciągu jest używany do komunikacji między aplikacjami używającymi monitorów, kard pamięci, czujników itp. Standard ten p</w:t>
      </w:r>
      <w:r w:rsidR="0000107C">
        <w:t>ozwala na łączenie jednego układu nadrzędnego (Master)</w:t>
      </w:r>
      <w:r>
        <w:t xml:space="preserve"> </w:t>
      </w:r>
      <w:r w:rsidR="0000107C">
        <w:t>z wieloma urządzeniami pobocznymi (</w:t>
      </w:r>
      <w:proofErr w:type="spellStart"/>
      <w:r w:rsidR="0000107C">
        <w:t>Slave</w:t>
      </w:r>
      <w:proofErr w:type="spellEnd"/>
      <w:r w:rsidR="0000107C">
        <w:t>) do czego wykorzystywane są cztery linie sygnałowe.</w:t>
      </w:r>
      <w:r w:rsidR="00711350">
        <w:t xml:space="preserve"> </w:t>
      </w:r>
    </w:p>
    <w:p w14:paraId="30744884" w14:textId="77777777" w:rsidR="009D3B69" w:rsidRDefault="00F94A47" w:rsidP="009D3B69">
      <w:pPr>
        <w:keepNext/>
        <w:ind w:firstLine="708"/>
        <w:jc w:val="center"/>
      </w:pPr>
      <w:r w:rsidRPr="00F94A47">
        <w:rPr>
          <w:noProof/>
        </w:rPr>
        <w:drawing>
          <wp:inline distT="0" distB="0" distL="0" distR="0" wp14:anchorId="13EEE615" wp14:editId="4EFD5D83">
            <wp:extent cx="4448175" cy="1952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952625"/>
                    </a:xfrm>
                    <a:prstGeom prst="rect">
                      <a:avLst/>
                    </a:prstGeom>
                    <a:noFill/>
                    <a:ln>
                      <a:noFill/>
                    </a:ln>
                  </pic:spPr>
                </pic:pic>
              </a:graphicData>
            </a:graphic>
          </wp:inline>
        </w:drawing>
      </w:r>
    </w:p>
    <w:p w14:paraId="780EC2AC" w14:textId="6BF9EEE5" w:rsidR="00F1660B" w:rsidRDefault="009D3B69" w:rsidP="009D3B69">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1</w:t>
      </w:r>
      <w:r w:rsidR="00C62289">
        <w:rPr>
          <w:noProof/>
        </w:rPr>
        <w:fldChar w:fldCharType="end"/>
      </w:r>
      <w:r>
        <w:t xml:space="preserve"> </w:t>
      </w:r>
      <w:r w:rsidRPr="003B770F">
        <w:t>Sposób łączenia układów poprzez interfejs SPI</w:t>
      </w:r>
      <w:r>
        <w:t>.</w:t>
      </w:r>
      <w:r w:rsidR="00111986">
        <w:br/>
        <w:t>(</w:t>
      </w:r>
      <w:r w:rsidR="00BC7C15">
        <w:t xml:space="preserve">Źródło: </w:t>
      </w:r>
      <w:r w:rsidR="00111986" w:rsidRPr="00111986">
        <w:t>http://elm-chan.org/docs/spi_e.html</w:t>
      </w:r>
      <w:r w:rsidR="00111986">
        <w:t>)</w:t>
      </w:r>
    </w:p>
    <w:p w14:paraId="694F2EB4" w14:textId="77777777" w:rsidR="00AF4F43" w:rsidRDefault="0050599B" w:rsidP="009316D4">
      <w:r>
        <w:t xml:space="preserve">Rysunek 1 przedstawia sposób komunikacji pomiędzy modułami (nadrzędnym i podrzędnym) poprzez interfejs SPI. Obydwa układy połączone są liniami MOSI (Master-Out </w:t>
      </w:r>
      <w:proofErr w:type="spellStart"/>
      <w:r>
        <w:t>Slave</w:t>
      </w:r>
      <w:proofErr w:type="spellEnd"/>
      <w:r>
        <w:t>-In), MISO</w:t>
      </w:r>
      <w:r w:rsidR="00044886">
        <w:t xml:space="preserve"> </w:t>
      </w:r>
      <w:r>
        <w:t xml:space="preserve">(Master-In </w:t>
      </w:r>
      <w:proofErr w:type="spellStart"/>
      <w:r>
        <w:t>Slave</w:t>
      </w:r>
      <w:proofErr w:type="spellEnd"/>
      <w:r>
        <w:t>-Out)</w:t>
      </w:r>
      <w:r w:rsidR="00D106AF">
        <w:t>,</w:t>
      </w:r>
      <w:r>
        <w:t xml:space="preserve"> </w:t>
      </w:r>
      <w:r w:rsidR="00D106AF">
        <w:t xml:space="preserve">SCLK (Serial </w:t>
      </w:r>
      <w:proofErr w:type="spellStart"/>
      <w:r w:rsidR="00D106AF">
        <w:t>Clock</w:t>
      </w:r>
      <w:proofErr w:type="spellEnd"/>
      <w:r w:rsidR="00D106AF">
        <w:t>) i SS (</w:t>
      </w:r>
      <w:proofErr w:type="spellStart"/>
      <w:r w:rsidR="00D106AF">
        <w:t>Slave</w:t>
      </w:r>
      <w:proofErr w:type="spellEnd"/>
      <w:r w:rsidR="00D106AF">
        <w:t xml:space="preserve"> Select)</w:t>
      </w:r>
      <w:r w:rsidR="005E1F80">
        <w:t xml:space="preserve">. Dane z obydwóch </w:t>
      </w:r>
      <w:r w:rsidR="00D01958">
        <w:t xml:space="preserve">8-bitowych </w:t>
      </w:r>
      <w:r w:rsidR="005E1F80">
        <w:t>rejestrów przesuwających (</w:t>
      </w:r>
      <w:proofErr w:type="spellStart"/>
      <w:r w:rsidR="005E1F80">
        <w:t>Shift</w:t>
      </w:r>
      <w:proofErr w:type="spellEnd"/>
      <w:r w:rsidR="005E1F80">
        <w:t xml:space="preserve"> register) przesyłane są pomiędzy urządzeniami w takt sygnału zegarowego SCLK. </w:t>
      </w:r>
      <w:r w:rsidR="009316D4">
        <w:t>Natomiast s</w:t>
      </w:r>
      <w:r w:rsidR="005E1F80">
        <w:t>ygnał SS</w:t>
      </w:r>
      <w:r w:rsidR="009316D4">
        <w:t xml:space="preserve"> pełni rolę wyboru układu podrzędnego (chip </w:t>
      </w:r>
      <w:proofErr w:type="spellStart"/>
      <w:r w:rsidR="009316D4">
        <w:t>select</w:t>
      </w:r>
      <w:proofErr w:type="spellEnd"/>
      <w:r w:rsidR="009316D4">
        <w:t>) oraz synchronizacji startu transmisji</w:t>
      </w:r>
      <w:r w:rsidR="00D01958">
        <w:t xml:space="preserve">. Dla układów z transmisją jednokierunkową tj. przetwornik analogowo cyfrowy (ADC) </w:t>
      </w:r>
      <w:r w:rsidR="00D528B2">
        <w:t>lub</w:t>
      </w:r>
      <w:r w:rsidR="00D01958">
        <w:t xml:space="preserve"> przetwornik cyfrowo-analogowy (DAC)</w:t>
      </w:r>
      <w:r w:rsidR="00D528B2">
        <w:t xml:space="preserve"> druga linia transmisji może być pominięta. Bity danych przesyłane są od najbardziej znaczącego bitu (MSB) do najmniej znaczącego (LSB).</w:t>
      </w:r>
    </w:p>
    <w:p w14:paraId="1DBF90BA" w14:textId="77777777" w:rsidR="00A0683A" w:rsidRDefault="00D528B2" w:rsidP="00A0683A">
      <w:pPr>
        <w:keepNext/>
        <w:jc w:val="center"/>
      </w:pPr>
      <w:r w:rsidRPr="00D528B2">
        <w:rPr>
          <w:noProof/>
        </w:rPr>
        <w:lastRenderedPageBreak/>
        <w:drawing>
          <wp:inline distT="0" distB="0" distL="0" distR="0" wp14:anchorId="68F95908" wp14:editId="40D97E12">
            <wp:extent cx="3145536" cy="2482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647" cy="2487987"/>
                    </a:xfrm>
                    <a:prstGeom prst="rect">
                      <a:avLst/>
                    </a:prstGeom>
                    <a:noFill/>
                    <a:ln>
                      <a:noFill/>
                    </a:ln>
                  </pic:spPr>
                </pic:pic>
              </a:graphicData>
            </a:graphic>
          </wp:inline>
        </w:drawing>
      </w:r>
    </w:p>
    <w:p w14:paraId="591FE12C" w14:textId="3505BD3F" w:rsidR="00D528B2" w:rsidRDefault="00A0683A" w:rsidP="00A0683A">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2</w:t>
      </w:r>
      <w:r w:rsidR="00C62289">
        <w:rPr>
          <w:noProof/>
        </w:rPr>
        <w:fldChar w:fldCharType="end"/>
      </w:r>
      <w:r>
        <w:t xml:space="preserve"> </w:t>
      </w:r>
      <w:r w:rsidRPr="00986E63">
        <w:t xml:space="preserve">Wykorzystanie interfejsu SPI z wieloma modułami </w:t>
      </w:r>
      <w:proofErr w:type="spellStart"/>
      <w:r w:rsidRPr="00986E63">
        <w:t>Slave</w:t>
      </w:r>
      <w:proofErr w:type="spellEnd"/>
      <w:r>
        <w:t>.</w:t>
      </w:r>
      <w:r w:rsidR="00F7433B">
        <w:br/>
        <w:t xml:space="preserve">(Źródło: </w:t>
      </w:r>
      <w:r w:rsidR="00F7433B" w:rsidRPr="00F7433B">
        <w:t>https://en.wikipedia.org/wiki/Serial_Peripheral_Interface</w:t>
      </w:r>
      <w:r w:rsidR="00F7433B">
        <w:t>)</w:t>
      </w:r>
    </w:p>
    <w:p w14:paraId="370E3844" w14:textId="77777777" w:rsidR="00204F4C" w:rsidRDefault="00C96E96" w:rsidP="00AF4F43">
      <w:r>
        <w:t xml:space="preserve">Rysunek 2 przedstawia przykładowe podłączenie trzech układów podrzędnych. Zapis lub odczyt następuje </w:t>
      </w:r>
      <w:r w:rsidR="00C0316F">
        <w:t xml:space="preserve">po ustawieniu wyjścia </w:t>
      </w:r>
      <m:oMath>
        <m:acc>
          <m:accPr>
            <m:chr m:val="̅"/>
            <m:ctrlPr>
              <w:rPr>
                <w:rFonts w:ascii="Cambria Math" w:hAnsi="Cambria Math" w:cstheme="minorHAnsi"/>
                <w:iCs/>
              </w:rPr>
            </m:ctrlPr>
          </m:accPr>
          <m:e>
            <m:r>
              <m:rPr>
                <m:sty m:val="p"/>
              </m:rPr>
              <w:rPr>
                <w:rFonts w:ascii="Cambria Math" w:hAnsi="Cambria Math" w:cstheme="minorHAnsi"/>
              </w:rPr>
              <m:t>SS1</m:t>
            </m:r>
          </m:e>
        </m:acc>
        <m:r>
          <m:rPr>
            <m:sty m:val="p"/>
          </m:rPr>
          <w:rPr>
            <w:rFonts w:ascii="Cambria Math" w:hAnsi="Cambria Math" w:cstheme="minorHAnsi"/>
          </w:rPr>
          <m:t xml:space="preserve">, </m:t>
        </m:r>
        <m:acc>
          <m:accPr>
            <m:chr m:val="̅"/>
            <m:ctrlPr>
              <w:rPr>
                <w:rFonts w:ascii="Cambria Math" w:hAnsi="Cambria Math" w:cstheme="minorHAnsi"/>
                <w:iCs/>
              </w:rPr>
            </m:ctrlPr>
          </m:accPr>
          <m:e>
            <m:r>
              <m:rPr>
                <m:sty m:val="p"/>
              </m:rPr>
              <w:rPr>
                <w:rFonts w:ascii="Cambria Math" w:hAnsi="Cambria Math" w:cstheme="minorHAnsi"/>
              </w:rPr>
              <m:t>SS2</m:t>
            </m:r>
          </m:e>
        </m:acc>
        <m:r>
          <m:rPr>
            <m:sty m:val="p"/>
          </m:rPr>
          <w:rPr>
            <w:rFonts w:ascii="Cambria Math" w:hAnsi="Cambria Math" w:cstheme="minorHAnsi"/>
          </w:rPr>
          <m:t xml:space="preserve"> lub </m:t>
        </m:r>
        <m:acc>
          <m:accPr>
            <m:chr m:val="̅"/>
            <m:ctrlPr>
              <w:rPr>
                <w:rFonts w:ascii="Cambria Math" w:hAnsi="Cambria Math" w:cstheme="minorHAnsi"/>
                <w:iCs/>
              </w:rPr>
            </m:ctrlPr>
          </m:accPr>
          <m:e>
            <m:r>
              <m:rPr>
                <m:sty m:val="p"/>
              </m:rPr>
              <w:rPr>
                <w:rFonts w:ascii="Cambria Math" w:hAnsi="Cambria Math" w:cstheme="minorHAnsi"/>
              </w:rPr>
              <m:t>SS3</m:t>
            </m:r>
          </m:e>
        </m:acc>
      </m:oMath>
      <w:r w:rsidR="00C0316F">
        <w:t xml:space="preserve"> układu SPI Master na stan niski.</w:t>
      </w:r>
      <w:r w:rsidR="00F2234F">
        <w:t xml:space="preserve"> </w:t>
      </w:r>
      <w:r w:rsidR="00F2234F" w:rsidRPr="00F2234F">
        <w:t>W interfejsie SPI przesunięcie i zatrzaśnięcie się danych podczas zapisu bądź odczytu odbywa się na przeciwnych zboczach zegara. W związku z tym wyróżniamy cztery różne tryby pracy które wynikają z konfiguracji interfejsu SPI po stronie układu nadrzędnego. Tryby te przedstawia tabela 1.</w:t>
      </w:r>
    </w:p>
    <w:tbl>
      <w:tblPr>
        <w:tblStyle w:val="Tabela-Siatka"/>
        <w:tblW w:w="0" w:type="auto"/>
        <w:tblLook w:val="04A0" w:firstRow="1" w:lastRow="0" w:firstColumn="1" w:lastColumn="0" w:noHBand="0" w:noVBand="1"/>
      </w:tblPr>
      <w:tblGrid>
        <w:gridCol w:w="2590"/>
        <w:gridCol w:w="5903"/>
      </w:tblGrid>
      <w:tr w:rsidR="00C0316F" w14:paraId="19817746" w14:textId="77777777" w:rsidTr="00A935A5">
        <w:tc>
          <w:tcPr>
            <w:tcW w:w="3114" w:type="dxa"/>
          </w:tcPr>
          <w:p w14:paraId="37915608" w14:textId="77777777" w:rsidR="00C0316F" w:rsidRDefault="000403CE" w:rsidP="00C0316F">
            <w:pPr>
              <w:pStyle w:val="Default"/>
              <w:rPr>
                <w:sz w:val="22"/>
                <w:szCs w:val="22"/>
              </w:rPr>
            </w:pPr>
            <w:r>
              <w:rPr>
                <w:sz w:val="22"/>
                <w:szCs w:val="22"/>
              </w:rPr>
              <w:t>Tryby pracy SPI</w:t>
            </w:r>
            <w:r w:rsidR="00C0316F">
              <w:rPr>
                <w:sz w:val="22"/>
                <w:szCs w:val="22"/>
              </w:rPr>
              <w:t xml:space="preserve"> </w:t>
            </w:r>
          </w:p>
        </w:tc>
        <w:tc>
          <w:tcPr>
            <w:tcW w:w="5948" w:type="dxa"/>
          </w:tcPr>
          <w:p w14:paraId="5D9E35C4" w14:textId="77777777" w:rsidR="00C0316F" w:rsidRDefault="000403CE" w:rsidP="00C0316F">
            <w:pPr>
              <w:pStyle w:val="Default"/>
              <w:rPr>
                <w:sz w:val="22"/>
                <w:szCs w:val="22"/>
              </w:rPr>
            </w:pPr>
            <w:r>
              <w:rPr>
                <w:sz w:val="22"/>
                <w:szCs w:val="22"/>
              </w:rPr>
              <w:t>Przebiegi czasowe</w:t>
            </w:r>
            <w:r w:rsidR="00C0316F">
              <w:rPr>
                <w:sz w:val="22"/>
                <w:szCs w:val="22"/>
              </w:rPr>
              <w:t xml:space="preserve"> </w:t>
            </w:r>
          </w:p>
        </w:tc>
      </w:tr>
      <w:tr w:rsidR="00C0316F" w14:paraId="3E581D9B" w14:textId="77777777" w:rsidTr="00A935A5">
        <w:tc>
          <w:tcPr>
            <w:tcW w:w="3114" w:type="dxa"/>
          </w:tcPr>
          <w:p w14:paraId="16C96E75" w14:textId="77777777" w:rsidR="00C0316F" w:rsidRDefault="000403CE" w:rsidP="00A935A5">
            <w:pPr>
              <w:pStyle w:val="Default"/>
              <w:rPr>
                <w:sz w:val="22"/>
                <w:szCs w:val="22"/>
              </w:rPr>
            </w:pPr>
            <w:r>
              <w:rPr>
                <w:sz w:val="22"/>
                <w:szCs w:val="22"/>
              </w:rPr>
              <w:t>Tryb</w:t>
            </w:r>
            <w:r w:rsidR="00C0316F">
              <w:rPr>
                <w:sz w:val="22"/>
                <w:szCs w:val="22"/>
              </w:rPr>
              <w:t xml:space="preserve"> 0</w:t>
            </w:r>
          </w:p>
          <w:p w14:paraId="489F308E" w14:textId="77777777" w:rsidR="000403CE" w:rsidRDefault="00B0106E" w:rsidP="00A935A5">
            <w:pPr>
              <w:pStyle w:val="Default"/>
              <w:rPr>
                <w:sz w:val="22"/>
                <w:szCs w:val="22"/>
              </w:rPr>
            </w:pPr>
            <w:r>
              <w:rPr>
                <w:sz w:val="22"/>
                <w:szCs w:val="22"/>
              </w:rPr>
              <w:t>Zbocze narastające</w:t>
            </w:r>
          </w:p>
          <w:p w14:paraId="1E169E51" w14:textId="77777777" w:rsidR="000403CE" w:rsidRDefault="000403CE" w:rsidP="00A935A5">
            <w:pPr>
              <w:pStyle w:val="Default"/>
              <w:rPr>
                <w:sz w:val="22"/>
                <w:szCs w:val="22"/>
              </w:rPr>
            </w:pPr>
            <w:r>
              <w:rPr>
                <w:sz w:val="22"/>
                <w:szCs w:val="22"/>
              </w:rPr>
              <w:t>Zatrzask i przesunięcie</w:t>
            </w:r>
          </w:p>
          <w:p w14:paraId="64C43E06" w14:textId="77777777" w:rsidR="00C0316F" w:rsidRDefault="00C0316F" w:rsidP="00A935A5">
            <w:pPr>
              <w:pStyle w:val="Default"/>
              <w:rPr>
                <w:sz w:val="22"/>
                <w:szCs w:val="22"/>
              </w:rPr>
            </w:pPr>
            <w:r>
              <w:rPr>
                <w:sz w:val="22"/>
                <w:szCs w:val="22"/>
              </w:rPr>
              <w:t>(CPHA=0, CPOL=0)</w:t>
            </w:r>
          </w:p>
        </w:tc>
        <w:tc>
          <w:tcPr>
            <w:tcW w:w="5948" w:type="dxa"/>
          </w:tcPr>
          <w:p w14:paraId="578C59A6" w14:textId="77777777" w:rsidR="00C0316F" w:rsidRDefault="00C0316F" w:rsidP="00C0316F">
            <w:r w:rsidRPr="00C0316F">
              <w:rPr>
                <w:noProof/>
              </w:rPr>
              <w:drawing>
                <wp:inline distT="0" distB="0" distL="0" distR="0" wp14:anchorId="72C63D2C" wp14:editId="3A25A983">
                  <wp:extent cx="3533775" cy="10287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r w:rsidR="00C0316F" w14:paraId="61DEDA8F" w14:textId="77777777" w:rsidTr="00A935A5">
        <w:tc>
          <w:tcPr>
            <w:tcW w:w="3114" w:type="dxa"/>
          </w:tcPr>
          <w:p w14:paraId="55749727" w14:textId="77777777" w:rsidR="00C0316F" w:rsidRDefault="000403CE" w:rsidP="00A935A5">
            <w:pPr>
              <w:pStyle w:val="Default"/>
              <w:rPr>
                <w:sz w:val="22"/>
                <w:szCs w:val="22"/>
              </w:rPr>
            </w:pPr>
            <w:r>
              <w:rPr>
                <w:sz w:val="22"/>
                <w:szCs w:val="22"/>
              </w:rPr>
              <w:t>Tryb</w:t>
            </w:r>
            <w:r w:rsidR="00C0316F">
              <w:rPr>
                <w:sz w:val="22"/>
                <w:szCs w:val="22"/>
              </w:rPr>
              <w:t xml:space="preserve"> 1</w:t>
            </w:r>
          </w:p>
          <w:p w14:paraId="74D796D2" w14:textId="77777777" w:rsidR="00B0106E" w:rsidRDefault="00B0106E" w:rsidP="00B0106E">
            <w:pPr>
              <w:pStyle w:val="Default"/>
              <w:rPr>
                <w:sz w:val="22"/>
                <w:szCs w:val="22"/>
              </w:rPr>
            </w:pPr>
            <w:r>
              <w:rPr>
                <w:sz w:val="22"/>
                <w:szCs w:val="22"/>
              </w:rPr>
              <w:t>Zbocze narastające</w:t>
            </w:r>
          </w:p>
          <w:p w14:paraId="0DC1E676" w14:textId="77777777" w:rsidR="00B0106E" w:rsidRDefault="00B0106E" w:rsidP="00B0106E">
            <w:pPr>
              <w:pStyle w:val="Default"/>
              <w:rPr>
                <w:sz w:val="22"/>
                <w:szCs w:val="22"/>
              </w:rPr>
            </w:pPr>
            <w:r>
              <w:rPr>
                <w:sz w:val="22"/>
                <w:szCs w:val="22"/>
              </w:rPr>
              <w:t>Przesunięcie i zatrzask</w:t>
            </w:r>
          </w:p>
          <w:p w14:paraId="62B2ED32" w14:textId="77777777" w:rsidR="00C0316F" w:rsidRDefault="00480EB4" w:rsidP="00A935A5">
            <w:pPr>
              <w:pStyle w:val="Default"/>
              <w:rPr>
                <w:sz w:val="22"/>
                <w:szCs w:val="22"/>
              </w:rPr>
            </w:pPr>
            <w:r>
              <w:rPr>
                <w:sz w:val="22"/>
                <w:szCs w:val="22"/>
              </w:rPr>
              <w:t>(CPHA=1, CPOL=0)</w:t>
            </w:r>
          </w:p>
        </w:tc>
        <w:tc>
          <w:tcPr>
            <w:tcW w:w="5948" w:type="dxa"/>
          </w:tcPr>
          <w:p w14:paraId="05427714" w14:textId="77777777" w:rsidR="00B0106E" w:rsidRDefault="00B0106E" w:rsidP="00C0316F">
            <w:r>
              <w:rPr>
                <w:noProof/>
              </w:rPr>
              <w:drawing>
                <wp:inline distT="0" distB="0" distL="0" distR="0" wp14:anchorId="51E4C90D" wp14:editId="5101D5FB">
                  <wp:extent cx="3514725" cy="1038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1038225"/>
                          </a:xfrm>
                          <a:prstGeom prst="rect">
                            <a:avLst/>
                          </a:prstGeom>
                        </pic:spPr>
                      </pic:pic>
                    </a:graphicData>
                  </a:graphic>
                </wp:inline>
              </w:drawing>
            </w:r>
          </w:p>
        </w:tc>
      </w:tr>
      <w:tr w:rsidR="00C0316F" w14:paraId="32BB5835" w14:textId="77777777" w:rsidTr="00A935A5">
        <w:tc>
          <w:tcPr>
            <w:tcW w:w="3114" w:type="dxa"/>
          </w:tcPr>
          <w:p w14:paraId="3D7384CE" w14:textId="77777777" w:rsidR="00C0316F" w:rsidRDefault="000403CE" w:rsidP="00A935A5">
            <w:pPr>
              <w:pStyle w:val="Default"/>
              <w:rPr>
                <w:sz w:val="22"/>
                <w:szCs w:val="22"/>
              </w:rPr>
            </w:pPr>
            <w:r>
              <w:rPr>
                <w:sz w:val="22"/>
                <w:szCs w:val="22"/>
              </w:rPr>
              <w:t>Tryb</w:t>
            </w:r>
            <w:r w:rsidR="00C0316F">
              <w:rPr>
                <w:sz w:val="22"/>
                <w:szCs w:val="22"/>
              </w:rPr>
              <w:t xml:space="preserve"> 2</w:t>
            </w:r>
          </w:p>
          <w:p w14:paraId="13BA990C" w14:textId="77777777" w:rsidR="00B0106E" w:rsidRDefault="00B0106E" w:rsidP="00B0106E">
            <w:pPr>
              <w:pStyle w:val="Default"/>
              <w:rPr>
                <w:sz w:val="22"/>
                <w:szCs w:val="22"/>
              </w:rPr>
            </w:pPr>
            <w:r>
              <w:rPr>
                <w:sz w:val="22"/>
                <w:szCs w:val="22"/>
              </w:rPr>
              <w:t>Zbocze opadające</w:t>
            </w:r>
          </w:p>
          <w:p w14:paraId="788E1C66" w14:textId="77777777" w:rsidR="000403CE" w:rsidRDefault="000403CE" w:rsidP="000403CE">
            <w:pPr>
              <w:pStyle w:val="Default"/>
              <w:rPr>
                <w:sz w:val="22"/>
                <w:szCs w:val="22"/>
              </w:rPr>
            </w:pPr>
            <w:r>
              <w:rPr>
                <w:sz w:val="22"/>
                <w:szCs w:val="22"/>
              </w:rPr>
              <w:t>Zatrzask i przesunięcie</w:t>
            </w:r>
          </w:p>
          <w:p w14:paraId="7EE47A59" w14:textId="77777777" w:rsidR="00C0316F" w:rsidRDefault="00480EB4" w:rsidP="00A935A5">
            <w:pPr>
              <w:pStyle w:val="Default"/>
              <w:rPr>
                <w:sz w:val="22"/>
                <w:szCs w:val="22"/>
              </w:rPr>
            </w:pPr>
            <w:r>
              <w:rPr>
                <w:sz w:val="22"/>
                <w:szCs w:val="22"/>
              </w:rPr>
              <w:t>(CPHA=0, CPOL=1)</w:t>
            </w:r>
          </w:p>
        </w:tc>
        <w:tc>
          <w:tcPr>
            <w:tcW w:w="5948" w:type="dxa"/>
          </w:tcPr>
          <w:p w14:paraId="1E36ADEE" w14:textId="77777777" w:rsidR="00C0316F" w:rsidRDefault="00C0316F" w:rsidP="00C0316F">
            <w:r w:rsidRPr="00C0316F">
              <w:rPr>
                <w:noProof/>
              </w:rPr>
              <w:drawing>
                <wp:inline distT="0" distB="0" distL="0" distR="0" wp14:anchorId="4E7AEB5B" wp14:editId="5CA3CE7C">
                  <wp:extent cx="3533775" cy="10287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r w:rsidR="00C0316F" w14:paraId="7F6BAA42" w14:textId="77777777" w:rsidTr="00A935A5">
        <w:tc>
          <w:tcPr>
            <w:tcW w:w="3114" w:type="dxa"/>
          </w:tcPr>
          <w:p w14:paraId="5833AD70" w14:textId="77777777" w:rsidR="00C0316F" w:rsidRDefault="000403CE" w:rsidP="00A935A5">
            <w:pPr>
              <w:pStyle w:val="Default"/>
              <w:rPr>
                <w:sz w:val="22"/>
                <w:szCs w:val="22"/>
              </w:rPr>
            </w:pPr>
            <w:r>
              <w:rPr>
                <w:sz w:val="22"/>
                <w:szCs w:val="22"/>
              </w:rPr>
              <w:t>Tryb</w:t>
            </w:r>
            <w:r w:rsidR="00C0316F">
              <w:rPr>
                <w:sz w:val="22"/>
                <w:szCs w:val="22"/>
              </w:rPr>
              <w:t xml:space="preserve"> 3</w:t>
            </w:r>
          </w:p>
          <w:p w14:paraId="519186C4" w14:textId="77777777" w:rsidR="00B0106E" w:rsidRDefault="00B0106E" w:rsidP="00B0106E">
            <w:pPr>
              <w:pStyle w:val="Default"/>
              <w:rPr>
                <w:sz w:val="22"/>
                <w:szCs w:val="22"/>
              </w:rPr>
            </w:pPr>
            <w:r>
              <w:rPr>
                <w:sz w:val="22"/>
                <w:szCs w:val="22"/>
              </w:rPr>
              <w:t>Zbocze opadające</w:t>
            </w:r>
          </w:p>
          <w:p w14:paraId="56EBE851" w14:textId="77777777" w:rsidR="0010636B" w:rsidRDefault="00B0106E" w:rsidP="0010636B">
            <w:pPr>
              <w:pStyle w:val="Default"/>
              <w:rPr>
                <w:sz w:val="22"/>
                <w:szCs w:val="22"/>
              </w:rPr>
            </w:pPr>
            <w:r>
              <w:rPr>
                <w:sz w:val="22"/>
                <w:szCs w:val="22"/>
              </w:rPr>
              <w:t>P</w:t>
            </w:r>
            <w:r w:rsidR="0010636B">
              <w:rPr>
                <w:sz w:val="22"/>
                <w:szCs w:val="22"/>
              </w:rPr>
              <w:t>rzesunięcie</w:t>
            </w:r>
            <w:r>
              <w:rPr>
                <w:sz w:val="22"/>
                <w:szCs w:val="22"/>
              </w:rPr>
              <w:t xml:space="preserve"> i zatrzask</w:t>
            </w:r>
          </w:p>
          <w:p w14:paraId="333C4078" w14:textId="77777777" w:rsidR="00C0316F" w:rsidRDefault="00480EB4" w:rsidP="00A935A5">
            <w:pPr>
              <w:pStyle w:val="Default"/>
              <w:rPr>
                <w:sz w:val="22"/>
                <w:szCs w:val="22"/>
              </w:rPr>
            </w:pPr>
            <w:r>
              <w:rPr>
                <w:sz w:val="22"/>
                <w:szCs w:val="22"/>
              </w:rPr>
              <w:t>(CPHA=1, CPOL=1)</w:t>
            </w:r>
          </w:p>
        </w:tc>
        <w:tc>
          <w:tcPr>
            <w:tcW w:w="5948" w:type="dxa"/>
          </w:tcPr>
          <w:p w14:paraId="29821BA7" w14:textId="77777777" w:rsidR="00C0316F" w:rsidRDefault="00B0106E" w:rsidP="00A0683A">
            <w:pPr>
              <w:keepNext/>
            </w:pPr>
            <w:r w:rsidRPr="00C0316F">
              <w:rPr>
                <w:noProof/>
              </w:rPr>
              <w:drawing>
                <wp:inline distT="0" distB="0" distL="0" distR="0" wp14:anchorId="13354F61" wp14:editId="7F32F807">
                  <wp:extent cx="3533775" cy="10287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bl>
    <w:p w14:paraId="606FA8F3" w14:textId="1D169560" w:rsidR="00A0683A" w:rsidRDefault="00A0683A" w:rsidP="00A0683A">
      <w:pPr>
        <w:pStyle w:val="Legenda"/>
        <w:jc w:val="center"/>
      </w:pPr>
      <w:r>
        <w:t xml:space="preserve">Tabela </w:t>
      </w:r>
      <w:r w:rsidR="00C62289">
        <w:fldChar w:fldCharType="begin"/>
      </w:r>
      <w:r w:rsidR="00C62289">
        <w:instrText xml:space="preserve"> SEQ Tabela \* ARABIC </w:instrText>
      </w:r>
      <w:r w:rsidR="00C62289">
        <w:fldChar w:fldCharType="separate"/>
      </w:r>
      <w:r w:rsidR="00160773">
        <w:rPr>
          <w:noProof/>
        </w:rPr>
        <w:t>1</w:t>
      </w:r>
      <w:r w:rsidR="00C62289">
        <w:rPr>
          <w:noProof/>
        </w:rPr>
        <w:fldChar w:fldCharType="end"/>
      </w:r>
      <w:r>
        <w:t xml:space="preserve"> </w:t>
      </w:r>
      <w:r w:rsidRPr="002B3307">
        <w:t>Cztery tryby pracy interfejsu SPI</w:t>
      </w:r>
      <w:r>
        <w:t>.</w:t>
      </w:r>
      <w:r w:rsidR="00A32E7B">
        <w:br/>
        <w:t xml:space="preserve">(Źródło: </w:t>
      </w:r>
      <w:r w:rsidR="00A32E7B" w:rsidRPr="00A32E7B">
        <w:t>http://elm-chan.org/docs/spi_e.html</w:t>
      </w:r>
      <w:r w:rsidR="00A32E7B">
        <w:t>)</w:t>
      </w:r>
    </w:p>
    <w:p w14:paraId="36B15F99" w14:textId="77777777" w:rsidR="00F25CFE" w:rsidRDefault="00F25CFE" w:rsidP="00CE0EE8">
      <w:pPr>
        <w:pStyle w:val="Nagwek2"/>
        <w:numPr>
          <w:ilvl w:val="1"/>
          <w:numId w:val="39"/>
        </w:numPr>
      </w:pPr>
      <w:bookmarkStart w:id="6" w:name="_Toc26477114"/>
      <w:r w:rsidRPr="00CE0EE8">
        <w:lastRenderedPageBreak/>
        <w:t>Standard</w:t>
      </w:r>
      <w:r>
        <w:t xml:space="preserve"> kart pamięci SD i MMC</w:t>
      </w:r>
      <w:bookmarkEnd w:id="6"/>
    </w:p>
    <w:p w14:paraId="4DAD4AF2" w14:textId="77777777" w:rsidR="005E4915" w:rsidRDefault="00044469" w:rsidP="005E4915">
      <w:pPr>
        <w:ind w:firstLine="708"/>
      </w:pPr>
      <w:r>
        <w:t>Do najbardziej popularnych standardów kart pamięci należ</w:t>
      </w:r>
      <w:r w:rsidR="000161D0">
        <w:t>ą karty SD (</w:t>
      </w:r>
      <w:proofErr w:type="spellStart"/>
      <w:r w:rsidR="000161D0">
        <w:t>Secure</w:t>
      </w:r>
      <w:proofErr w:type="spellEnd"/>
      <w:r w:rsidR="000161D0">
        <w:t xml:space="preserve"> Digital) oraz karty MMC (Multi Media Card). </w:t>
      </w:r>
      <w:r w:rsidR="000161D0" w:rsidRPr="000161D0">
        <w:t>Karta SD została opracowana jako zgodna z większością kart MMC</w:t>
      </w:r>
      <w:r w:rsidR="00474730">
        <w:t xml:space="preserve"> dlatego s</w:t>
      </w:r>
      <w:r w:rsidR="00474730" w:rsidRPr="00474730">
        <w:t xml:space="preserve">przęt zgodny z </w:t>
      </w:r>
      <w:r w:rsidR="00474730">
        <w:t xml:space="preserve">kartami </w:t>
      </w:r>
      <w:r w:rsidR="00474730" w:rsidRPr="00474730">
        <w:t>SD może w większości przypadków korzystać z MMC.</w:t>
      </w:r>
      <w:r w:rsidR="00474730">
        <w:t xml:space="preserve"> </w:t>
      </w:r>
      <w:r w:rsidR="005B5EAB">
        <w:t xml:space="preserve">Dostępne są również </w:t>
      </w:r>
      <w:r w:rsidR="005B5EAB" w:rsidRPr="005B5EAB">
        <w:t xml:space="preserve">wersje o zmniejszonych rozmiarach, takie jak RS-MMC, </w:t>
      </w:r>
      <w:proofErr w:type="spellStart"/>
      <w:r w:rsidR="005B5EAB" w:rsidRPr="005B5EAB">
        <w:t>miniSD</w:t>
      </w:r>
      <w:proofErr w:type="spellEnd"/>
      <w:r w:rsidR="005B5EAB" w:rsidRPr="005B5EAB">
        <w:t xml:space="preserve"> i </w:t>
      </w:r>
      <w:proofErr w:type="spellStart"/>
      <w:r w:rsidR="005B5EAB" w:rsidRPr="005B5EAB">
        <w:t>microSD</w:t>
      </w:r>
      <w:proofErr w:type="spellEnd"/>
      <w:r w:rsidR="005B5EAB" w:rsidRPr="005B5EAB">
        <w:t>, z t</w:t>
      </w:r>
      <w:r w:rsidR="006134BF">
        <w:t>aką</w:t>
      </w:r>
      <w:r w:rsidR="005B5EAB" w:rsidRPr="005B5EAB">
        <w:t xml:space="preserve"> samą funkcj</w:t>
      </w:r>
      <w:r w:rsidR="006134BF">
        <w:t>onalnością</w:t>
      </w:r>
      <w:r w:rsidR="005B5EAB" w:rsidRPr="005B5EAB">
        <w:t>.</w:t>
      </w:r>
      <w:r w:rsidR="006134BF">
        <w:t xml:space="preserve"> </w:t>
      </w:r>
      <w:r w:rsidR="000016B8">
        <w:t>K</w:t>
      </w:r>
      <w:r w:rsidR="004A52A1" w:rsidRPr="004A52A1">
        <w:t>arty</w:t>
      </w:r>
      <w:r w:rsidR="000016B8">
        <w:t xml:space="preserve"> te</w:t>
      </w:r>
      <w:r w:rsidR="004A52A1" w:rsidRPr="004A52A1">
        <w:t xml:space="preserve"> mają</w:t>
      </w:r>
      <w:r w:rsidR="000016B8">
        <w:t xml:space="preserve"> </w:t>
      </w:r>
      <w:r w:rsidR="004A52A1">
        <w:t>wbudowan</w:t>
      </w:r>
      <w:r w:rsidR="005B5EAB">
        <w:t>ą</w:t>
      </w:r>
      <w:r w:rsidR="004A52A1" w:rsidRPr="004A52A1">
        <w:t xml:space="preserve"> pamię</w:t>
      </w:r>
      <w:r w:rsidR="005B5EAB">
        <w:t>ć</w:t>
      </w:r>
      <w:r w:rsidR="004A52A1" w:rsidRPr="004A52A1">
        <w:t xml:space="preserve"> </w:t>
      </w:r>
      <w:proofErr w:type="spellStart"/>
      <w:r w:rsidR="004A52A1" w:rsidRPr="004A52A1">
        <w:t>flash</w:t>
      </w:r>
      <w:proofErr w:type="spellEnd"/>
      <w:r w:rsidR="004A52A1" w:rsidRPr="004A52A1">
        <w:t xml:space="preserve"> i </w:t>
      </w:r>
      <w:r w:rsidR="004A52A1">
        <w:t>mikro</w:t>
      </w:r>
      <w:r w:rsidR="004A52A1" w:rsidRPr="004A52A1">
        <w:t>kontroler.</w:t>
      </w:r>
      <w:r w:rsidR="004A52A1">
        <w:t xml:space="preserve"> S</w:t>
      </w:r>
      <w:r w:rsidR="004A52A1" w:rsidRPr="004A52A1">
        <w:t>terowani</w:t>
      </w:r>
      <w:r w:rsidR="006134BF">
        <w:t>e</w:t>
      </w:r>
      <w:r w:rsidR="004A52A1" w:rsidRPr="004A52A1">
        <w:t xml:space="preserve"> </w:t>
      </w:r>
      <w:r w:rsidR="005B5EAB">
        <w:t>tej</w:t>
      </w:r>
      <w:r w:rsidR="006134BF">
        <w:t xml:space="preserve"> karty</w:t>
      </w:r>
      <w:r w:rsidR="005B5EAB">
        <w:t xml:space="preserve"> </w:t>
      </w:r>
      <w:r w:rsidR="004A52A1" w:rsidRPr="004A52A1">
        <w:t xml:space="preserve">pamięci </w:t>
      </w:r>
      <w:r w:rsidR="004A52A1">
        <w:t xml:space="preserve">tj. </w:t>
      </w:r>
      <w:r w:rsidR="004A52A1" w:rsidRPr="004A52A1">
        <w:t xml:space="preserve">kasowanie, </w:t>
      </w:r>
      <w:r w:rsidR="004A52A1">
        <w:t>odczyt</w:t>
      </w:r>
      <w:r w:rsidR="004A52A1" w:rsidRPr="004A52A1">
        <w:t xml:space="preserve">, zapis, sterowanie błędami i </w:t>
      </w:r>
      <w:r w:rsidR="000016B8">
        <w:t>równoważenie</w:t>
      </w:r>
      <w:r w:rsidR="004A52A1" w:rsidRPr="004A52A1">
        <w:t xml:space="preserve"> zużyci</w:t>
      </w:r>
      <w:r w:rsidR="005B5EAB">
        <w:t>a</w:t>
      </w:r>
      <w:r w:rsidR="004A52A1" w:rsidRPr="004A52A1">
        <w:t xml:space="preserve"> </w:t>
      </w:r>
      <w:r w:rsidR="006134BF">
        <w:t>jest</w:t>
      </w:r>
      <w:r w:rsidR="004A52A1" w:rsidRPr="004A52A1">
        <w:t xml:space="preserve"> wykonywane </w:t>
      </w:r>
      <w:r w:rsidR="006134BF">
        <w:t>bezpośrednio na niej</w:t>
      </w:r>
      <w:r w:rsidR="004A52A1" w:rsidRPr="004A52A1">
        <w:t>.</w:t>
      </w:r>
      <w:r w:rsidR="000016B8">
        <w:t xml:space="preserve"> Dane są przesyłane między kartą pamięci a</w:t>
      </w:r>
      <w:r w:rsidR="00A32E7B">
        <w:t> </w:t>
      </w:r>
      <w:r w:rsidR="000016B8">
        <w:t>kontrolerem hosta jako bloki danych w jednostkach 512 bajtów</w:t>
      </w:r>
      <w:r w:rsidR="006134BF">
        <w:t>,</w:t>
      </w:r>
      <w:r w:rsidR="000016B8">
        <w:t xml:space="preserve"> dlatego karty te można postrzegać jako dyski twarde z punktu widzenia warstw wyższego poziomu</w:t>
      </w:r>
      <w:r w:rsidR="006134BF">
        <w:t xml:space="preserve"> (systemu operacyjnego)</w:t>
      </w:r>
      <w:r w:rsidR="000016B8">
        <w:t>.</w:t>
      </w:r>
    </w:p>
    <w:p w14:paraId="0C210201" w14:textId="77777777" w:rsidR="004F08A7" w:rsidRDefault="004F08A7" w:rsidP="00D5766A">
      <w:pPr>
        <w:ind w:firstLine="708"/>
      </w:pPr>
      <w:r>
        <w:t>Schemat blokowy karty SD pokazano na rys. 3. Składa się on</w:t>
      </w:r>
      <w:r w:rsidR="005E4915">
        <w:t>a</w:t>
      </w:r>
      <w:r>
        <w:t xml:space="preserve"> z 9-stykowego interfejsu (Interface Driver), </w:t>
      </w:r>
      <w:r w:rsidR="00F670FA">
        <w:t>wewnętrznego układu taktującego (</w:t>
      </w:r>
      <w:proofErr w:type="spellStart"/>
      <w:r w:rsidR="00F670FA">
        <w:t>Internal</w:t>
      </w:r>
      <w:proofErr w:type="spellEnd"/>
      <w:r w:rsidR="00F670FA">
        <w:t xml:space="preserve"> </w:t>
      </w:r>
      <w:proofErr w:type="spellStart"/>
      <w:r w:rsidR="00F670FA">
        <w:t>Clock</w:t>
      </w:r>
      <w:proofErr w:type="spellEnd"/>
      <w:r w:rsidR="00F670FA">
        <w:t>),</w:t>
      </w:r>
      <w:r w:rsidR="00F670FA" w:rsidRPr="00F670FA">
        <w:t xml:space="preserve"> </w:t>
      </w:r>
      <w:r w:rsidR="00F670FA">
        <w:t xml:space="preserve">kontrolera karty (Card Interface Controller), wbudowanych rejestrów karty (OCR, CID, RCA, DSR, CSD, </w:t>
      </w:r>
      <w:r w:rsidR="00D01699">
        <w:t>SCR</w:t>
      </w:r>
      <w:r w:rsidR="00F670FA">
        <w:t>)</w:t>
      </w:r>
      <w:r w:rsidR="00D01699">
        <w:t>,</w:t>
      </w:r>
      <w:r>
        <w:t xml:space="preserve"> interfejsu </w:t>
      </w:r>
      <w:r w:rsidR="00030DFB">
        <w:t xml:space="preserve">rdzenia </w:t>
      </w:r>
      <w:r>
        <w:t>pamięci</w:t>
      </w:r>
      <w:r w:rsidR="00030DFB">
        <w:t xml:space="preserve"> (Memory Card Interface)</w:t>
      </w:r>
      <w:r>
        <w:t xml:space="preserve"> </w:t>
      </w:r>
      <w:r w:rsidR="00D01699">
        <w:t>oraz</w:t>
      </w:r>
      <w:r>
        <w:t xml:space="preserve"> rdzenia pamięci</w:t>
      </w:r>
      <w:r w:rsidR="00030DFB">
        <w:t xml:space="preserve"> (Memory </w:t>
      </w:r>
      <w:proofErr w:type="spellStart"/>
      <w:r w:rsidR="00030DFB">
        <w:t>Core</w:t>
      </w:r>
      <w:proofErr w:type="spellEnd"/>
      <w:r w:rsidR="00030DFB">
        <w:t>)</w:t>
      </w:r>
      <w:r>
        <w:t xml:space="preserve">. 9-pinowy interfejs pozwala na wymianę danych między podłączonym systemem a kontrolerem karty. Kontroler może odczytywać </w:t>
      </w:r>
      <w:r w:rsidR="00A35B0A">
        <w:t>lub</w:t>
      </w:r>
      <w:r w:rsidR="00D01699">
        <w:t> </w:t>
      </w:r>
      <w:r>
        <w:t xml:space="preserve">zapisywać dane z </w:t>
      </w:r>
      <w:r w:rsidR="00A35B0A">
        <w:t>lub</w:t>
      </w:r>
      <w:r>
        <w:t xml:space="preserve"> do rdzenia pamięci za pomocą interfejsu rdzenia pamięci. </w:t>
      </w:r>
      <w:r w:rsidR="00D01699">
        <w:t xml:space="preserve">Rejestry wewnętrzne </w:t>
      </w:r>
      <w:r w:rsidR="00A35B0A">
        <w:t xml:space="preserve"> </w:t>
      </w:r>
      <w:r>
        <w:t>przechowuj</w:t>
      </w:r>
      <w:r w:rsidR="00A35B0A">
        <w:t>ą</w:t>
      </w:r>
      <w:r>
        <w:t xml:space="preserve"> </w:t>
      </w:r>
      <w:r w:rsidR="00D01699">
        <w:t xml:space="preserve">aktualny </w:t>
      </w:r>
      <w:r>
        <w:t>stan karty. Kontroler odpowiada na dwa typy żądań użytkowników: kontrolę i dane. Żądania kontrolne konfigurują operację</w:t>
      </w:r>
      <w:r w:rsidR="00D5766A">
        <w:t xml:space="preserve"> </w:t>
      </w:r>
      <w:r>
        <w:t>sterownika i umożliwiają dostęp do rejestrów</w:t>
      </w:r>
      <w:r w:rsidR="00D01699">
        <w:t>. Natomiast ż</w:t>
      </w:r>
      <w:r>
        <w:t>ądania danych służą do odczytu danych lub zapisywania danych w rdzeniu pamięci.</w:t>
      </w:r>
      <w:r w:rsidR="004335B9">
        <w:t xml:space="preserve"> </w:t>
      </w:r>
    </w:p>
    <w:p w14:paraId="69569CE7" w14:textId="77777777" w:rsidR="00A0683A" w:rsidRDefault="00A0683A" w:rsidP="00D5766A">
      <w:pPr>
        <w:ind w:firstLine="708"/>
      </w:pPr>
    </w:p>
    <w:p w14:paraId="3ACE4121" w14:textId="77777777" w:rsidR="00A0683A" w:rsidRDefault="00725973" w:rsidP="00A0683A">
      <w:pPr>
        <w:keepNext/>
        <w:jc w:val="center"/>
      </w:pPr>
      <w:r w:rsidRPr="00725973">
        <w:rPr>
          <w:noProof/>
        </w:rPr>
        <w:lastRenderedPageBreak/>
        <w:drawing>
          <wp:inline distT="0" distB="0" distL="0" distR="0" wp14:anchorId="616222CC" wp14:editId="0CDDC880">
            <wp:extent cx="2984602" cy="4819556"/>
            <wp:effectExtent l="0" t="0" r="635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307" cy="4843302"/>
                    </a:xfrm>
                    <a:prstGeom prst="rect">
                      <a:avLst/>
                    </a:prstGeom>
                    <a:noFill/>
                    <a:ln>
                      <a:noFill/>
                    </a:ln>
                  </pic:spPr>
                </pic:pic>
              </a:graphicData>
            </a:graphic>
          </wp:inline>
        </w:drawing>
      </w:r>
    </w:p>
    <w:p w14:paraId="15A56875" w14:textId="5A8B76BF" w:rsidR="00892AAE" w:rsidRDefault="00A0683A" w:rsidP="00A0683A">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3</w:t>
      </w:r>
      <w:r w:rsidR="00C62289">
        <w:rPr>
          <w:noProof/>
        </w:rPr>
        <w:fldChar w:fldCharType="end"/>
      </w:r>
      <w:r>
        <w:t xml:space="preserve"> </w:t>
      </w:r>
      <w:r w:rsidRPr="007F10AA">
        <w:t>Schemat blokowy karty SD</w:t>
      </w:r>
      <w:r>
        <w:t>.</w:t>
      </w:r>
      <w:r w:rsidR="00A32E7B">
        <w:br/>
        <w:t>(</w:t>
      </w:r>
      <w:proofErr w:type="spellStart"/>
      <w:r w:rsidR="00E27C08">
        <w:t>Żródło</w:t>
      </w:r>
      <w:proofErr w:type="spellEnd"/>
      <w:r w:rsidR="00E27C08">
        <w:t>:</w:t>
      </w:r>
      <w:r w:rsidR="002C0129">
        <w:t xml:space="preserve"> </w:t>
      </w:r>
      <w:r w:rsidR="002C0129" w:rsidRPr="002C0129">
        <w:t>http://www.dejazzer.com/ee379/lecture_notes/lec12_sd_card.pdf</w:t>
      </w:r>
      <w:r w:rsidR="00A32E7B">
        <w:t>)</w:t>
      </w:r>
    </w:p>
    <w:p w14:paraId="05A4FF57" w14:textId="77777777" w:rsidR="002F2E24" w:rsidRDefault="00867910" w:rsidP="00AA6FED">
      <w:pPr>
        <w:ind w:firstLine="708"/>
      </w:pPr>
      <w:r>
        <w:t xml:space="preserve">Karta SD posiada </w:t>
      </w:r>
      <w:r w:rsidR="007A2864">
        <w:t xml:space="preserve">9 pól stykowych czyli </w:t>
      </w:r>
      <w:r>
        <w:t>o 2 piny więcej niż karta MMC</w:t>
      </w:r>
      <w:r w:rsidR="007A2864">
        <w:t xml:space="preserve"> co widać na</w:t>
      </w:r>
      <w:r w:rsidR="00E27C08">
        <w:t> </w:t>
      </w:r>
      <w:r w:rsidR="007A2864">
        <w:t xml:space="preserve">rysunku 4. Trzy z nich to styki przeznaczone dla zasilania dlatego liczba efektywnych </w:t>
      </w:r>
      <w:proofErr w:type="spellStart"/>
      <w:r w:rsidR="007A2864">
        <w:t>pinów</w:t>
      </w:r>
      <w:proofErr w:type="spellEnd"/>
      <w:r w:rsidR="007A2864">
        <w:t xml:space="preserve"> </w:t>
      </w:r>
      <w:r w:rsidR="00342D9F">
        <w:t>zarezerwowanych</w:t>
      </w:r>
      <w:r w:rsidR="007A2864">
        <w:t xml:space="preserve"> d</w:t>
      </w:r>
      <w:r w:rsidR="00342D9F">
        <w:t>o</w:t>
      </w:r>
      <w:r w:rsidR="007A2864">
        <w:t xml:space="preserve"> komunikacji z kartą wynosi sześć dla karty SD oraz cztery dla karty MMC.</w:t>
      </w:r>
      <w:r w:rsidR="00342D9F">
        <w:t xml:space="preserve"> </w:t>
      </w:r>
      <w:r w:rsidR="00747AF3">
        <w:t xml:space="preserve">Z tego powodu transfer danych pomiędzy hostem a kartą odbywa się </w:t>
      </w:r>
      <w:r w:rsidR="004335B9">
        <w:t xml:space="preserve">za pomocą synchronicznego interfejsu szeregowego. </w:t>
      </w:r>
      <w:r w:rsidR="00F80595">
        <w:t xml:space="preserve">Zakres napięcia zasilania przechowywany jest w rejestrze OCR </w:t>
      </w:r>
      <w:r w:rsidR="00793E08">
        <w:t>który powinien być odczytany i</w:t>
      </w:r>
      <w:r w:rsidR="00B46A66">
        <w:t> </w:t>
      </w:r>
      <w:r w:rsidR="00793E08">
        <w:t xml:space="preserve">potwierdzony podczas inicjalizacji karty. </w:t>
      </w:r>
      <w:r w:rsidR="00B432E9">
        <w:t>Jednak napięcie zasilania może być również ustawione na stałe w zakresie 3,0</w:t>
      </w:r>
      <w:r w:rsidR="00D03963">
        <w:t xml:space="preserve"> </w:t>
      </w:r>
      <w:r w:rsidR="00B432E9">
        <w:t>V do 3,3</w:t>
      </w:r>
      <w:r w:rsidR="00D03963">
        <w:t xml:space="preserve"> </w:t>
      </w:r>
      <w:r w:rsidR="00B432E9">
        <w:t>V</w:t>
      </w:r>
      <w:r w:rsidR="00F369FC">
        <w:t xml:space="preserve"> </w:t>
      </w:r>
      <w:r w:rsidR="00F369FC" w:rsidRPr="00F369FC">
        <w:t>bez</w:t>
      </w:r>
      <w:r w:rsidR="00F369FC">
        <w:t xml:space="preserve"> </w:t>
      </w:r>
      <w:r w:rsidR="00F369FC" w:rsidRPr="00F369FC">
        <w:t>potwierdzenia ponieważ wszystkie</w:t>
      </w:r>
      <w:r w:rsidR="00F369FC">
        <w:t xml:space="preserve"> karty</w:t>
      </w:r>
      <w:r w:rsidR="00F369FC" w:rsidRPr="00F369FC">
        <w:t xml:space="preserve"> </w:t>
      </w:r>
      <w:r w:rsidR="00F369FC">
        <w:t xml:space="preserve">SD i </w:t>
      </w:r>
      <w:r w:rsidR="00F369FC" w:rsidRPr="00F369FC">
        <w:t>MMC działają</w:t>
      </w:r>
      <w:r w:rsidR="00F369FC">
        <w:t xml:space="preserve"> w</w:t>
      </w:r>
      <w:r w:rsidR="00D91DD6">
        <w:t> </w:t>
      </w:r>
      <w:r w:rsidR="00E86331">
        <w:t>przedziale</w:t>
      </w:r>
      <w:r w:rsidR="00F369FC" w:rsidRPr="00F369FC">
        <w:t xml:space="preserve"> 2,7</w:t>
      </w:r>
      <w:r w:rsidR="00F369FC">
        <w:t xml:space="preserve"> V</w:t>
      </w:r>
      <w:r w:rsidR="00F369FC" w:rsidRPr="00F369FC">
        <w:t xml:space="preserve"> do 3,6 </w:t>
      </w:r>
      <w:r w:rsidR="00F369FC">
        <w:t>V</w:t>
      </w:r>
      <w:r w:rsidR="00F369FC" w:rsidRPr="00F369FC">
        <w:t>.</w:t>
      </w:r>
      <w:r w:rsidR="00B74AA5">
        <w:t xml:space="preserve"> Pobór prądu przez kartę pamięci podczas operacji zapisu może osiągnąć maksymalnie 100 </w:t>
      </w:r>
      <w:proofErr w:type="spellStart"/>
      <w:r w:rsidR="00B74AA5">
        <w:t>mA</w:t>
      </w:r>
      <w:proofErr w:type="spellEnd"/>
      <w:r w:rsidR="00B74AA5">
        <w:t xml:space="preserve"> dlatego nie należy podłączać większego napięcia</w:t>
      </w:r>
      <w:r w:rsidR="00081648">
        <w:t xml:space="preserve"> niż dopuszczalne</w:t>
      </w:r>
      <w:r w:rsidR="00B74AA5">
        <w:t xml:space="preserve"> </w:t>
      </w:r>
      <w:r w:rsidR="00081648">
        <w:t>(</w:t>
      </w:r>
      <w:r w:rsidR="00B74AA5">
        <w:t>np. 5V</w:t>
      </w:r>
      <w:r w:rsidR="00081648">
        <w:t>)</w:t>
      </w:r>
      <w:r w:rsidR="00B74AA5">
        <w:t xml:space="preserve"> gdyż spowoduje to</w:t>
      </w:r>
      <w:r w:rsidR="00E27C08">
        <w:t> </w:t>
      </w:r>
      <w:r w:rsidR="00B74AA5">
        <w:t>uszkodzenie karty</w:t>
      </w:r>
      <w:r w:rsidR="00081648">
        <w:t xml:space="preserve"> a układ zasilania karty powinien dostarczać maksymalnie 100mA.</w:t>
      </w:r>
    </w:p>
    <w:p w14:paraId="25E44DE0" w14:textId="77777777" w:rsidR="000B12BC" w:rsidRDefault="002F2E24" w:rsidP="000B12BC">
      <w:pPr>
        <w:keepNext/>
        <w:jc w:val="center"/>
      </w:pPr>
      <w:r>
        <w:rPr>
          <w:noProof/>
        </w:rPr>
        <w:lastRenderedPageBreak/>
        <w:drawing>
          <wp:inline distT="0" distB="0" distL="0" distR="0" wp14:anchorId="3361888E" wp14:editId="3FC06FF3">
            <wp:extent cx="4381500" cy="2385060"/>
            <wp:effectExtent l="0" t="0" r="127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385060"/>
                    </a:xfrm>
                    <a:prstGeom prst="rect">
                      <a:avLst/>
                    </a:prstGeom>
                    <a:noFill/>
                    <a:ln>
                      <a:noFill/>
                    </a:ln>
                  </pic:spPr>
                </pic:pic>
              </a:graphicData>
            </a:graphic>
          </wp:inline>
        </w:drawing>
      </w:r>
    </w:p>
    <w:p w14:paraId="428C56BA" w14:textId="5079F06F" w:rsidR="002F2E24" w:rsidRDefault="000B12BC" w:rsidP="000B12BC">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4</w:t>
      </w:r>
      <w:r w:rsidR="00C62289">
        <w:rPr>
          <w:noProof/>
        </w:rPr>
        <w:fldChar w:fldCharType="end"/>
      </w:r>
      <w:r>
        <w:t xml:space="preserve"> </w:t>
      </w:r>
      <w:r w:rsidRPr="00033F56">
        <w:t>Opis wyprowadzeń styków dla karty SD po lewej stronie oraz dla karty MMC po prawej.</w:t>
      </w:r>
      <w:r w:rsidR="00E27C08">
        <w:br/>
        <w:t xml:space="preserve">(Źródło: </w:t>
      </w:r>
      <w:r w:rsidR="00E27C08" w:rsidRPr="00E27C08">
        <w:t>http://elm-chan.org/docs/mmc/mmc_e.html#fsys</w:t>
      </w:r>
      <w:r w:rsidR="00E27C08">
        <w:t>)</w:t>
      </w:r>
    </w:p>
    <w:p w14:paraId="1CE7FAEF" w14:textId="77777777" w:rsidR="000B12BC" w:rsidRPr="00E27C08" w:rsidRDefault="000B12BC" w:rsidP="000B12BC">
      <w:pPr>
        <w:rPr>
          <w:sz w:val="4"/>
          <w:szCs w:val="4"/>
        </w:rPr>
      </w:pPr>
    </w:p>
    <w:p w14:paraId="0A9262BE" w14:textId="77777777" w:rsidR="000B12BC" w:rsidRDefault="002F2E24" w:rsidP="000B12BC">
      <w:pPr>
        <w:keepNext/>
        <w:jc w:val="center"/>
      </w:pPr>
      <w:r>
        <w:rPr>
          <w:noProof/>
        </w:rPr>
        <w:drawing>
          <wp:inline distT="0" distB="0" distL="0" distR="0" wp14:anchorId="5493983D" wp14:editId="3D4449A2">
            <wp:extent cx="3526155" cy="23850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155" cy="2385060"/>
                    </a:xfrm>
                    <a:prstGeom prst="rect">
                      <a:avLst/>
                    </a:prstGeom>
                    <a:noFill/>
                    <a:ln>
                      <a:noFill/>
                    </a:ln>
                  </pic:spPr>
                </pic:pic>
              </a:graphicData>
            </a:graphic>
          </wp:inline>
        </w:drawing>
      </w:r>
    </w:p>
    <w:p w14:paraId="2CE2C42E" w14:textId="1D641290" w:rsidR="002F2E24" w:rsidRDefault="000B12BC" w:rsidP="000B12BC">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5</w:t>
      </w:r>
      <w:r w:rsidR="00C62289">
        <w:rPr>
          <w:noProof/>
        </w:rPr>
        <w:fldChar w:fldCharType="end"/>
      </w:r>
      <w:r>
        <w:t xml:space="preserve"> </w:t>
      </w:r>
      <w:r w:rsidRPr="00811845">
        <w:t xml:space="preserve">Opis wyprowadzeń styków dla karty </w:t>
      </w:r>
      <w:proofErr w:type="spellStart"/>
      <w:r w:rsidRPr="00811845">
        <w:t>miniSD</w:t>
      </w:r>
      <w:proofErr w:type="spellEnd"/>
      <w:r>
        <w:t>.</w:t>
      </w:r>
      <w:r w:rsidR="00E27C08">
        <w:br/>
        <w:t xml:space="preserve">(Źródło: </w:t>
      </w:r>
      <w:r w:rsidR="00E27C08" w:rsidRPr="00E27C08">
        <w:t>http://elm-chan.org/docs/mmc/mmc_e.html#fsys</w:t>
      </w:r>
      <w:r w:rsidR="00E27C08">
        <w:t>)</w:t>
      </w:r>
    </w:p>
    <w:p w14:paraId="128CD22F" w14:textId="77777777" w:rsidR="002F2E24" w:rsidRPr="00E27C08" w:rsidRDefault="002F2E24" w:rsidP="00AF4F43">
      <w:pPr>
        <w:rPr>
          <w:sz w:val="4"/>
          <w:szCs w:val="4"/>
        </w:rPr>
      </w:pPr>
    </w:p>
    <w:p w14:paraId="3F6814C3" w14:textId="77777777" w:rsidR="000B12BC" w:rsidRDefault="002F2E24" w:rsidP="000B12BC">
      <w:pPr>
        <w:keepNext/>
        <w:jc w:val="center"/>
      </w:pPr>
      <w:r>
        <w:rPr>
          <w:noProof/>
        </w:rPr>
        <w:drawing>
          <wp:inline distT="0" distB="0" distL="0" distR="0" wp14:anchorId="7FC98DC9" wp14:editId="7251523A">
            <wp:extent cx="3620770" cy="2385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0770" cy="2385060"/>
                    </a:xfrm>
                    <a:prstGeom prst="rect">
                      <a:avLst/>
                    </a:prstGeom>
                    <a:noFill/>
                    <a:ln>
                      <a:noFill/>
                    </a:ln>
                  </pic:spPr>
                </pic:pic>
              </a:graphicData>
            </a:graphic>
          </wp:inline>
        </w:drawing>
      </w:r>
    </w:p>
    <w:p w14:paraId="16F165D1" w14:textId="13EC0916" w:rsidR="002F2E24" w:rsidRDefault="000B12BC" w:rsidP="000B12BC">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6</w:t>
      </w:r>
      <w:r w:rsidR="00C62289">
        <w:rPr>
          <w:noProof/>
        </w:rPr>
        <w:fldChar w:fldCharType="end"/>
      </w:r>
      <w:r>
        <w:t xml:space="preserve"> </w:t>
      </w:r>
      <w:r w:rsidRPr="00290B28">
        <w:t xml:space="preserve">Opis wyprowadzeń styków dla karty </w:t>
      </w:r>
      <w:proofErr w:type="spellStart"/>
      <w:r w:rsidRPr="00290B28">
        <w:t>microSD</w:t>
      </w:r>
      <w:proofErr w:type="spellEnd"/>
      <w:r>
        <w:t>.</w:t>
      </w:r>
      <w:r w:rsidR="00E27C08">
        <w:br/>
        <w:t xml:space="preserve">(Źródło: </w:t>
      </w:r>
      <w:r w:rsidR="00E27C08" w:rsidRPr="00E27C08">
        <w:t>http://elm-chan.org/docs/mmc/mmc_e.html#fsys</w:t>
      </w:r>
      <w:r w:rsidR="00E27C08">
        <w:t>)</w:t>
      </w:r>
    </w:p>
    <w:p w14:paraId="45DBC8C2" w14:textId="77777777" w:rsidR="00D722FD" w:rsidRDefault="007A26CE" w:rsidP="00CE0EE8">
      <w:pPr>
        <w:pStyle w:val="Nagwek2"/>
        <w:numPr>
          <w:ilvl w:val="1"/>
          <w:numId w:val="39"/>
        </w:numPr>
      </w:pPr>
      <w:bookmarkStart w:id="7" w:name="_Toc26477115"/>
      <w:r w:rsidRPr="00CE0EE8">
        <w:lastRenderedPageBreak/>
        <w:t>Komendy</w:t>
      </w:r>
      <w:r w:rsidRPr="00D27D05">
        <w:t xml:space="preserve"> odsługujące kartę</w:t>
      </w:r>
      <w:bookmarkEnd w:id="7"/>
    </w:p>
    <w:p w14:paraId="1BB19F68" w14:textId="77777777" w:rsidR="000356FE" w:rsidRDefault="00E17DBB" w:rsidP="0089437A">
      <w:pPr>
        <w:ind w:firstLine="360"/>
      </w:pPr>
      <w:r>
        <w:t>Komunikacja z kartą SD odbywa się poprzez wysyłanie do niej odpowiednich komend i</w:t>
      </w:r>
      <w:r w:rsidR="0089437A">
        <w:t> </w:t>
      </w:r>
      <w:r>
        <w:t xml:space="preserve">otrzymywaniu odpowiedzi. </w:t>
      </w:r>
      <w:r w:rsidR="00471D21">
        <w:t xml:space="preserve">Karta może pracować w dwóch trybach: SD oraz SPI. Domyślnym trybem pracy jest tryb SD dlatego aby można było </w:t>
      </w:r>
      <w:r w:rsidR="00113618">
        <w:t xml:space="preserve">nawiązać komunikację z kartą </w:t>
      </w:r>
      <w:r w:rsidR="000D6B6A">
        <w:t>w trybie SPI</w:t>
      </w:r>
      <w:r>
        <w:t xml:space="preserve"> należy ją ustawić w </w:t>
      </w:r>
      <w:r w:rsidR="000D6B6A">
        <w:t xml:space="preserve">ten </w:t>
      </w:r>
      <w:r>
        <w:t xml:space="preserve">tryb. </w:t>
      </w:r>
      <w:r w:rsidR="0089437A">
        <w:t>Prawidłowa komenda obsługująca kartę SD składa się z 48 bitów i jest przedstawiona na ry</w:t>
      </w:r>
      <w:r w:rsidR="00044886">
        <w:t>sunku</w:t>
      </w:r>
      <w:r w:rsidR="0089437A">
        <w:t xml:space="preserve"> </w:t>
      </w:r>
      <w:r w:rsidR="00044886">
        <w:t>7.</w:t>
      </w:r>
    </w:p>
    <w:p w14:paraId="083D25F6" w14:textId="77777777" w:rsidR="000B12BC" w:rsidRDefault="0089437A" w:rsidP="000B12BC">
      <w:pPr>
        <w:keepNext/>
        <w:jc w:val="center"/>
      </w:pPr>
      <w:r w:rsidRPr="0089437A">
        <w:rPr>
          <w:noProof/>
        </w:rPr>
        <w:drawing>
          <wp:inline distT="0" distB="0" distL="0" distR="0" wp14:anchorId="34CC5ECD" wp14:editId="1F5DAF53">
            <wp:extent cx="4484370" cy="636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370" cy="636270"/>
                    </a:xfrm>
                    <a:prstGeom prst="rect">
                      <a:avLst/>
                    </a:prstGeom>
                    <a:noFill/>
                    <a:ln>
                      <a:noFill/>
                    </a:ln>
                  </pic:spPr>
                </pic:pic>
              </a:graphicData>
            </a:graphic>
          </wp:inline>
        </w:drawing>
      </w:r>
    </w:p>
    <w:p w14:paraId="2CE6054B" w14:textId="0E006CA8" w:rsidR="000356FE" w:rsidRDefault="000B12BC" w:rsidP="000B12BC">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7</w:t>
      </w:r>
      <w:r w:rsidR="00C62289">
        <w:rPr>
          <w:noProof/>
        </w:rPr>
        <w:fldChar w:fldCharType="end"/>
      </w:r>
      <w:r>
        <w:t xml:space="preserve"> </w:t>
      </w:r>
      <w:r w:rsidRPr="001D4151">
        <w:t>Format 48-bitowej komendy</w:t>
      </w:r>
      <w:r>
        <w:t>.</w:t>
      </w:r>
      <w:r w:rsidR="002C0129">
        <w:br/>
        <w:t xml:space="preserve">(Źródło: </w:t>
      </w:r>
      <w:r w:rsidR="002C0129" w:rsidRPr="002C0129">
        <w:t>http://www.dejazzer.com/ee379/lecture_notes/lec12_sd_card.pdf</w:t>
      </w:r>
      <w:r w:rsidR="002C0129">
        <w:t>)</w:t>
      </w:r>
    </w:p>
    <w:p w14:paraId="0F65C732" w14:textId="77777777" w:rsidR="002C0129" w:rsidRDefault="002C0129" w:rsidP="007E0F84"/>
    <w:p w14:paraId="4E977E70" w14:textId="77777777" w:rsidR="0089437A" w:rsidRDefault="000D6B6A" w:rsidP="007E0F84">
      <w:r>
        <w:t>Pierwsze dwa najbardziej znaczące bity to bity startu które ostawione są na wartość 01 dla każdej komendy</w:t>
      </w:r>
      <w:r w:rsidR="00DE0749">
        <w:t>. Następnym polem jest 6-bitowy numer komendy (</w:t>
      </w:r>
      <w:proofErr w:type="spellStart"/>
      <w:r w:rsidR="00DE0749">
        <w:t>Command</w:t>
      </w:r>
      <w:proofErr w:type="spellEnd"/>
      <w:r w:rsidR="00DE0749">
        <w:t xml:space="preserve"> </w:t>
      </w:r>
      <w:proofErr w:type="spellStart"/>
      <w:r w:rsidR="00DE0749">
        <w:t>Number</w:t>
      </w:r>
      <w:proofErr w:type="spellEnd"/>
      <w:r w:rsidR="00DE0749">
        <w:t>) który określa rodzaj wykonywanej operacji</w:t>
      </w:r>
      <w:r w:rsidR="00805AEC">
        <w:t xml:space="preserve"> na karcie SD. Dalej znajduje się 32-bitowy argument z wartością</w:t>
      </w:r>
      <w:r w:rsidR="005E542B">
        <w:t xml:space="preserve"> oraz 7-bitowe pole CRC (</w:t>
      </w:r>
      <w:proofErr w:type="spellStart"/>
      <w:r w:rsidR="005E542B">
        <w:t>Cyclic</w:t>
      </w:r>
      <w:proofErr w:type="spellEnd"/>
      <w:r w:rsidR="005E542B">
        <w:t xml:space="preserve"> </w:t>
      </w:r>
      <w:proofErr w:type="spellStart"/>
      <w:r w:rsidR="005E542B">
        <w:t>Redundancy</w:t>
      </w:r>
      <w:proofErr w:type="spellEnd"/>
      <w:r w:rsidR="005E542B">
        <w:t xml:space="preserve"> </w:t>
      </w:r>
      <w:proofErr w:type="spellStart"/>
      <w:r w:rsidR="005E542B">
        <w:t>Chceck</w:t>
      </w:r>
      <w:proofErr w:type="spellEnd"/>
      <w:r w:rsidR="005E542B">
        <w:t>) oraz bit stopu ustawiony na wartość 1 dla każdej operacji.</w:t>
      </w:r>
      <w:r w:rsidR="00B90C15">
        <w:t xml:space="preserve"> Wartość CRC jest używana dla weryfikacji</w:t>
      </w:r>
      <w:r w:rsidR="00F073E8">
        <w:t xml:space="preserve"> integralności otrzymanej odpowiedzi. Domyślnie karta SD ignoruje bity CRC dla większości komend </w:t>
      </w:r>
      <w:r w:rsidR="007E0F84">
        <w:t>(za wyjątkiem komendy CMD8) chyba że użytkownik zażąda sprawdzenia bitów CRC po każdej wiadomości.</w:t>
      </w:r>
    </w:p>
    <w:p w14:paraId="24DA6E26" w14:textId="77777777" w:rsidR="000B12BC" w:rsidRDefault="007E0F84" w:rsidP="000B12BC">
      <w:pPr>
        <w:keepNext/>
        <w:jc w:val="center"/>
      </w:pPr>
      <w:r w:rsidRPr="007E0F84">
        <w:rPr>
          <w:noProof/>
        </w:rPr>
        <w:drawing>
          <wp:inline distT="0" distB="0" distL="0" distR="0" wp14:anchorId="681BB640" wp14:editId="0A2BB0CF">
            <wp:extent cx="3218688" cy="1568537"/>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943" cy="1587180"/>
                    </a:xfrm>
                    <a:prstGeom prst="rect">
                      <a:avLst/>
                    </a:prstGeom>
                    <a:noFill/>
                    <a:ln>
                      <a:noFill/>
                    </a:ln>
                  </pic:spPr>
                </pic:pic>
              </a:graphicData>
            </a:graphic>
          </wp:inline>
        </w:drawing>
      </w:r>
    </w:p>
    <w:p w14:paraId="6AC06B03" w14:textId="7CB1E652" w:rsidR="007E0F84" w:rsidRDefault="000B12BC" w:rsidP="000B12BC">
      <w:pPr>
        <w:pStyle w:val="Legenda"/>
        <w:jc w:val="center"/>
      </w:pPr>
      <w:r>
        <w:t xml:space="preserve">Rysunek </w:t>
      </w:r>
      <w:r w:rsidR="00C62289">
        <w:fldChar w:fldCharType="begin"/>
      </w:r>
      <w:r w:rsidR="00C62289">
        <w:instrText xml:space="preserve"> SEQ Rysune</w:instrText>
      </w:r>
      <w:r w:rsidR="00C62289">
        <w:instrText xml:space="preserve">k \* ARABIC </w:instrText>
      </w:r>
      <w:r w:rsidR="00C62289">
        <w:fldChar w:fldCharType="separate"/>
      </w:r>
      <w:r w:rsidR="0002347A">
        <w:rPr>
          <w:noProof/>
        </w:rPr>
        <w:t>8</w:t>
      </w:r>
      <w:r w:rsidR="00C62289">
        <w:rPr>
          <w:noProof/>
        </w:rPr>
        <w:fldChar w:fldCharType="end"/>
      </w:r>
      <w:r>
        <w:t xml:space="preserve"> </w:t>
      </w:r>
      <w:r w:rsidRPr="007E770E">
        <w:t>Format podstawowej 8-bitowej odpowiedzi na każdą komendę w trybie SPI.</w:t>
      </w:r>
      <w:r w:rsidR="002C0129">
        <w:br/>
        <w:t xml:space="preserve">(Źródło: </w:t>
      </w:r>
      <w:r w:rsidR="002C0129" w:rsidRPr="002C0129">
        <w:t>http://www.dejazzer.com/ee379/lecture_notes/lec12_sd_card.pdf</w:t>
      </w:r>
      <w:r w:rsidR="002C0129">
        <w:t>)</w:t>
      </w:r>
    </w:p>
    <w:p w14:paraId="72D64FAB" w14:textId="77777777" w:rsidR="00B25C99" w:rsidRDefault="00B25C99" w:rsidP="007E0F84">
      <w:pPr>
        <w:jc w:val="center"/>
      </w:pPr>
    </w:p>
    <w:p w14:paraId="22BB3D72" w14:textId="77777777" w:rsidR="000B12BC" w:rsidRDefault="00256C19" w:rsidP="000B12BC">
      <w:pPr>
        <w:keepNext/>
        <w:jc w:val="center"/>
      </w:pPr>
      <w:r w:rsidRPr="00256C19">
        <w:rPr>
          <w:noProof/>
        </w:rPr>
        <w:drawing>
          <wp:inline distT="0" distB="0" distL="0" distR="0" wp14:anchorId="492ABCD5" wp14:editId="079B03BC">
            <wp:extent cx="5091379" cy="175773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411" cy="1763963"/>
                    </a:xfrm>
                    <a:prstGeom prst="rect">
                      <a:avLst/>
                    </a:prstGeom>
                    <a:noFill/>
                    <a:ln>
                      <a:noFill/>
                    </a:ln>
                  </pic:spPr>
                </pic:pic>
              </a:graphicData>
            </a:graphic>
          </wp:inline>
        </w:drawing>
      </w:r>
    </w:p>
    <w:p w14:paraId="04310EAB" w14:textId="2AC75A2A" w:rsidR="00256C19" w:rsidRDefault="000B12BC" w:rsidP="000B12BC">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9</w:t>
      </w:r>
      <w:r w:rsidR="00C62289">
        <w:rPr>
          <w:noProof/>
        </w:rPr>
        <w:fldChar w:fldCharType="end"/>
      </w:r>
      <w:r>
        <w:t xml:space="preserve"> </w:t>
      </w:r>
      <w:r w:rsidRPr="00513852">
        <w:t>Format 40-bitowej odpowiedzi</w:t>
      </w:r>
      <w:r>
        <w:t>.</w:t>
      </w:r>
      <w:r w:rsidR="002C0129">
        <w:br/>
        <w:t xml:space="preserve">(Źródło: </w:t>
      </w:r>
      <w:r w:rsidR="002C0129" w:rsidRPr="002C0129">
        <w:t>http://www.dejazzer.com/ee379/lecture_notes/lec12_sd_card.pdf</w:t>
      </w:r>
      <w:r w:rsidR="002C0129">
        <w:t>)</w:t>
      </w:r>
    </w:p>
    <w:p w14:paraId="690C57D6" w14:textId="2FB22EBF" w:rsidR="009C3AB1" w:rsidRDefault="005267BD" w:rsidP="005267BD">
      <w:r>
        <w:lastRenderedPageBreak/>
        <w:tab/>
        <w:t>Po każdej wysłanej komendzie karta wysyła odpowiedź która może być</w:t>
      </w:r>
      <w:r w:rsidR="0041107E">
        <w:t xml:space="preserve"> jedną z kilku formatów (R1, R1b, R2, R3, R7)</w:t>
      </w:r>
      <w:r w:rsidR="003F18A8">
        <w:t xml:space="preserve"> w zależności od użytej komendy. Podstawowym form</w:t>
      </w:r>
      <w:r w:rsidR="00734FBA">
        <w:t>atem</w:t>
      </w:r>
      <w:r w:rsidR="003F18A8">
        <w:t xml:space="preserve"> jest fo</w:t>
      </w:r>
      <w:r w:rsidR="00734FBA">
        <w:t>r</w:t>
      </w:r>
      <w:r w:rsidR="003F18A8">
        <w:t xml:space="preserve">mat R1 który jest </w:t>
      </w:r>
      <w:r>
        <w:t>8-bitow</w:t>
      </w:r>
      <w:r w:rsidR="003F18A8">
        <w:t>y</w:t>
      </w:r>
      <w:r>
        <w:t xml:space="preserve"> (rysunek </w:t>
      </w:r>
      <w:r w:rsidR="00044886">
        <w:t>8</w:t>
      </w:r>
      <w:r>
        <w:t>)</w:t>
      </w:r>
      <w:r w:rsidR="00734FBA">
        <w:t xml:space="preserve">. Format R1b </w:t>
      </w:r>
      <w:r w:rsidR="00C11A46">
        <w:t>jest dostępny tylko dla wybranych kart i </w:t>
      </w:r>
      <w:r w:rsidR="00734FBA">
        <w:t xml:space="preserve">jest podobny do </w:t>
      </w:r>
      <w:r w:rsidR="00C11A46">
        <w:t xml:space="preserve">formatu </w:t>
      </w:r>
      <w:r w:rsidR="00734FBA">
        <w:t xml:space="preserve">R1 z tym że </w:t>
      </w:r>
      <w:r w:rsidR="00C11A46">
        <w:t xml:space="preserve">posiada dodatkowo sygnał zajętości przesyłanym przez linię danych. Karta może stać się zajęta po otrzymaniu tych poleceń a gdy karta zwróci niezerowy bajt wówczas jest gotowa na kolejne polecenie. </w:t>
      </w:r>
      <w:r w:rsidR="0082779F">
        <w:t xml:space="preserve">Format R2 służy do zwracania statusu wewnętrznych rejestrów karty CID oraz CSD. Format </w:t>
      </w:r>
      <w:r w:rsidR="003F18A8">
        <w:t>R3 jest</w:t>
      </w:r>
      <w:r>
        <w:t xml:space="preserve"> </w:t>
      </w:r>
      <w:r w:rsidR="0082779F">
        <w:t xml:space="preserve">natomiast </w:t>
      </w:r>
      <w:r>
        <w:t>40-bitow</w:t>
      </w:r>
      <w:r w:rsidR="003F18A8">
        <w:t>y</w:t>
      </w:r>
      <w:r>
        <w:t xml:space="preserve"> (rysunek </w:t>
      </w:r>
      <w:r w:rsidR="00044886">
        <w:t>9</w:t>
      </w:r>
      <w:r>
        <w:t>)</w:t>
      </w:r>
      <w:r w:rsidR="0082779F">
        <w:t xml:space="preserve"> i</w:t>
      </w:r>
      <w:r w:rsidR="00FF58B3">
        <w:t> </w:t>
      </w:r>
      <w:r w:rsidR="0082779F">
        <w:t>służy do zwracania rejestru OCR</w:t>
      </w:r>
      <w:r>
        <w:t xml:space="preserve">. </w:t>
      </w:r>
      <w:r w:rsidR="00FF58B3">
        <w:t xml:space="preserve">Format R7 natomiast wykorzystywany jest do przesłania odpowiedzi na polecenie CMD8. Składa się on z pięciu bajtów i zawiera informację o obsłudze dostarczanego napięcia. Format ten zwraca zakres napięć oraz wzorzec kontrolny ustawiony w argumencie. </w:t>
      </w:r>
      <w:r w:rsidR="00564C34">
        <w:t>O</w:t>
      </w:r>
      <w:r w:rsidR="00256C19">
        <w:t xml:space="preserve">dpowiedź </w:t>
      </w:r>
      <w:r w:rsidR="00564C34">
        <w:t xml:space="preserve">dla formatu R1 przedstawia rysunek 8 i </w:t>
      </w:r>
      <w:r w:rsidR="00256C19">
        <w:t>zawsze rozpoczyna się od zera</w:t>
      </w:r>
      <w:r w:rsidR="00564C34">
        <w:t>. N</w:t>
      </w:r>
      <w:r w:rsidR="00B25C99">
        <w:t>astępnie znajdują się znaczniki flag oznaczające</w:t>
      </w:r>
      <w:r w:rsidR="00D12D34">
        <w:t>:</w:t>
      </w:r>
      <w:r w:rsidR="00B25C99">
        <w:t xml:space="preserve"> błąd podanego parametru (</w:t>
      </w:r>
      <w:proofErr w:type="spellStart"/>
      <w:r w:rsidR="00B25C99">
        <w:t>parameter</w:t>
      </w:r>
      <w:proofErr w:type="spellEnd"/>
      <w:r w:rsidR="00B25C99">
        <w:t xml:space="preserve"> error), błąd podanego adresu (</w:t>
      </w:r>
      <w:proofErr w:type="spellStart"/>
      <w:r w:rsidR="00B25C99">
        <w:t>address</w:t>
      </w:r>
      <w:proofErr w:type="spellEnd"/>
      <w:r w:rsidR="00B25C99">
        <w:t xml:space="preserve"> error), kasowanie błędu sekwencji (</w:t>
      </w:r>
      <w:proofErr w:type="spellStart"/>
      <w:r w:rsidR="00B25C99">
        <w:t>erase</w:t>
      </w:r>
      <w:proofErr w:type="spellEnd"/>
      <w:r w:rsidR="00B25C99">
        <w:t xml:space="preserve"> </w:t>
      </w:r>
      <w:proofErr w:type="spellStart"/>
      <w:r w:rsidR="00B25C99">
        <w:t>sequence</w:t>
      </w:r>
      <w:proofErr w:type="spellEnd"/>
      <w:r w:rsidR="00B25C99">
        <w:t xml:space="preserve"> error), błąd sumy kontrolnej CRC (CRC error), niepoprawna komenda (</w:t>
      </w:r>
      <w:proofErr w:type="spellStart"/>
      <w:r w:rsidR="00B25C99">
        <w:t>illegal</w:t>
      </w:r>
      <w:proofErr w:type="spellEnd"/>
      <w:r w:rsidR="00B25C99">
        <w:t xml:space="preserve"> </w:t>
      </w:r>
      <w:proofErr w:type="spellStart"/>
      <w:r w:rsidR="00B25C99">
        <w:t>command</w:t>
      </w:r>
      <w:proofErr w:type="spellEnd"/>
      <w:r w:rsidR="00B25C99">
        <w:t xml:space="preserve">), </w:t>
      </w:r>
      <w:r>
        <w:t xml:space="preserve">kasowanie resetu </w:t>
      </w:r>
      <w:r w:rsidR="00B25C99">
        <w:t>(</w:t>
      </w:r>
      <w:proofErr w:type="spellStart"/>
      <w:r w:rsidR="00B25C99">
        <w:t>erase</w:t>
      </w:r>
      <w:proofErr w:type="spellEnd"/>
      <w:r w:rsidR="00B25C99">
        <w:t xml:space="preserve"> reset), </w:t>
      </w:r>
      <w:r w:rsidR="00D12D34">
        <w:t xml:space="preserve">karta </w:t>
      </w:r>
      <w:r>
        <w:t xml:space="preserve">w stanie bezczynności </w:t>
      </w:r>
      <w:r w:rsidR="00B25C99">
        <w:t xml:space="preserve">(in </w:t>
      </w:r>
      <w:proofErr w:type="spellStart"/>
      <w:r w:rsidR="00B25C99">
        <w:t>idle</w:t>
      </w:r>
      <w:proofErr w:type="spellEnd"/>
      <w:r w:rsidR="00B25C99">
        <w:t xml:space="preserve"> </w:t>
      </w:r>
      <w:proofErr w:type="spellStart"/>
      <w:r w:rsidR="00B25C99">
        <w:t>state</w:t>
      </w:r>
      <w:proofErr w:type="spellEnd"/>
      <w:r w:rsidR="00B25C99">
        <w:t>)</w:t>
      </w:r>
      <w:r w:rsidR="00D12D34">
        <w:t>. W przypadku odpowiedzi 40-bitowej</w:t>
      </w:r>
      <w:r w:rsidR="00564C34">
        <w:t xml:space="preserve"> dla formatu R3</w:t>
      </w:r>
      <w:r w:rsidR="00D12D34">
        <w:t xml:space="preserve"> </w:t>
      </w:r>
      <w:r w:rsidR="00564C34">
        <w:t xml:space="preserve">po za polami z R1 </w:t>
      </w:r>
      <w:r w:rsidR="00D12D34">
        <w:t>otrzymujemy dodatkowe pola tj. 4-bitowe pole z</w:t>
      </w:r>
      <w:r w:rsidR="00340ACF">
        <w:t> </w:t>
      </w:r>
      <w:r w:rsidR="00D12D34">
        <w:t>wersją (Version), 18-bitowe zarezerwowane pole (</w:t>
      </w:r>
      <w:proofErr w:type="spellStart"/>
      <w:r w:rsidR="00D12D34">
        <w:t>Reserved</w:t>
      </w:r>
      <w:proofErr w:type="spellEnd"/>
      <w:r w:rsidR="00D12D34">
        <w:t>), 4-bitowe pole określające napięcie karty (</w:t>
      </w:r>
      <w:proofErr w:type="spellStart"/>
      <w:r w:rsidR="00D12D34">
        <w:t>Voltage</w:t>
      </w:r>
      <w:proofErr w:type="spellEnd"/>
      <w:r w:rsidR="00D12D34">
        <w:t>) oraz 8-bitowe pole kontrolne (</w:t>
      </w:r>
      <w:proofErr w:type="spellStart"/>
      <w:r w:rsidR="00D12D34">
        <w:t>Check</w:t>
      </w:r>
      <w:proofErr w:type="spellEnd"/>
      <w:r w:rsidR="00D12D34">
        <w:t xml:space="preserve"> </w:t>
      </w:r>
      <w:proofErr w:type="spellStart"/>
      <w:r w:rsidR="00D12D34">
        <w:t>Pattern</w:t>
      </w:r>
      <w:proofErr w:type="spellEnd"/>
      <w:r w:rsidR="00D12D34">
        <w:t>).</w:t>
      </w:r>
    </w:p>
    <w:tbl>
      <w:tblPr>
        <w:tblStyle w:val="Tabela-Siatka"/>
        <w:tblW w:w="8500" w:type="dxa"/>
        <w:tblLayout w:type="fixed"/>
        <w:tblLook w:val="04A0" w:firstRow="1" w:lastRow="0" w:firstColumn="1" w:lastColumn="0" w:noHBand="0" w:noVBand="1"/>
      </w:tblPr>
      <w:tblGrid>
        <w:gridCol w:w="846"/>
        <w:gridCol w:w="1134"/>
        <w:gridCol w:w="1134"/>
        <w:gridCol w:w="709"/>
        <w:gridCol w:w="2409"/>
        <w:gridCol w:w="2268"/>
      </w:tblGrid>
      <w:tr w:rsidR="009C3AB1" w:rsidRPr="0095467A" w14:paraId="1C87F72F" w14:textId="77777777" w:rsidTr="00230413">
        <w:tc>
          <w:tcPr>
            <w:tcW w:w="846" w:type="dxa"/>
            <w:vAlign w:val="center"/>
          </w:tcPr>
          <w:p w14:paraId="1992A2E8" w14:textId="77777777" w:rsidR="009C3AB1" w:rsidRPr="008656E5" w:rsidRDefault="009C3AB1" w:rsidP="00230413">
            <w:pPr>
              <w:jc w:val="left"/>
              <w:rPr>
                <w:rFonts w:cstheme="minorHAnsi"/>
                <w:b/>
                <w:bCs/>
                <w:sz w:val="16"/>
                <w:szCs w:val="16"/>
              </w:rPr>
            </w:pPr>
            <w:r w:rsidRPr="008656E5">
              <w:rPr>
                <w:rFonts w:cstheme="minorHAnsi"/>
                <w:b/>
                <w:bCs/>
                <w:sz w:val="16"/>
                <w:szCs w:val="16"/>
              </w:rPr>
              <w:t>Nazwa komendy</w:t>
            </w:r>
          </w:p>
        </w:tc>
        <w:tc>
          <w:tcPr>
            <w:tcW w:w="1134" w:type="dxa"/>
            <w:vAlign w:val="center"/>
          </w:tcPr>
          <w:p w14:paraId="298062EB" w14:textId="77777777" w:rsidR="009C3AB1" w:rsidRPr="008656E5" w:rsidRDefault="009C3AB1" w:rsidP="00230413">
            <w:pPr>
              <w:jc w:val="left"/>
              <w:rPr>
                <w:rFonts w:cstheme="minorHAnsi"/>
                <w:b/>
                <w:bCs/>
                <w:sz w:val="16"/>
                <w:szCs w:val="16"/>
              </w:rPr>
            </w:pPr>
            <w:r w:rsidRPr="008656E5">
              <w:rPr>
                <w:rFonts w:cstheme="minorHAnsi"/>
                <w:b/>
                <w:bCs/>
                <w:sz w:val="16"/>
                <w:szCs w:val="16"/>
              </w:rPr>
              <w:t>Argument</w:t>
            </w:r>
          </w:p>
        </w:tc>
        <w:tc>
          <w:tcPr>
            <w:tcW w:w="1134" w:type="dxa"/>
            <w:vAlign w:val="center"/>
          </w:tcPr>
          <w:p w14:paraId="3D5F9389" w14:textId="23CADB6E" w:rsidR="009C3AB1" w:rsidRPr="008656E5" w:rsidRDefault="001F4FDF" w:rsidP="00230413">
            <w:pPr>
              <w:jc w:val="left"/>
              <w:rPr>
                <w:rFonts w:cstheme="minorHAnsi"/>
                <w:b/>
                <w:bCs/>
                <w:sz w:val="16"/>
                <w:szCs w:val="16"/>
              </w:rPr>
            </w:pPr>
            <w:r>
              <w:rPr>
                <w:rFonts w:cstheme="minorHAnsi"/>
                <w:b/>
                <w:bCs/>
                <w:sz w:val="16"/>
                <w:szCs w:val="16"/>
              </w:rPr>
              <w:t>Format o</w:t>
            </w:r>
            <w:r w:rsidR="009C3AB1" w:rsidRPr="008656E5">
              <w:rPr>
                <w:rFonts w:cstheme="minorHAnsi"/>
                <w:b/>
                <w:bCs/>
                <w:sz w:val="16"/>
                <w:szCs w:val="16"/>
              </w:rPr>
              <w:t>dpowied</w:t>
            </w:r>
            <w:r>
              <w:rPr>
                <w:rFonts w:cstheme="minorHAnsi"/>
                <w:b/>
                <w:bCs/>
                <w:sz w:val="16"/>
                <w:szCs w:val="16"/>
              </w:rPr>
              <w:t>zi</w:t>
            </w:r>
          </w:p>
        </w:tc>
        <w:tc>
          <w:tcPr>
            <w:tcW w:w="709" w:type="dxa"/>
            <w:vAlign w:val="center"/>
          </w:tcPr>
          <w:p w14:paraId="16ABB129" w14:textId="77777777" w:rsidR="009C3AB1" w:rsidRPr="008656E5" w:rsidRDefault="009C3AB1" w:rsidP="00230413">
            <w:pPr>
              <w:jc w:val="left"/>
              <w:rPr>
                <w:rFonts w:cstheme="minorHAnsi"/>
                <w:b/>
                <w:bCs/>
                <w:sz w:val="16"/>
                <w:szCs w:val="16"/>
              </w:rPr>
            </w:pPr>
            <w:r w:rsidRPr="008656E5">
              <w:rPr>
                <w:rFonts w:cstheme="minorHAnsi"/>
                <w:b/>
                <w:bCs/>
                <w:sz w:val="16"/>
                <w:szCs w:val="16"/>
              </w:rPr>
              <w:t>Dane</w:t>
            </w:r>
          </w:p>
        </w:tc>
        <w:tc>
          <w:tcPr>
            <w:tcW w:w="2409" w:type="dxa"/>
            <w:vAlign w:val="center"/>
          </w:tcPr>
          <w:p w14:paraId="53B822D2" w14:textId="77777777" w:rsidR="009C3AB1" w:rsidRPr="008656E5" w:rsidRDefault="009C3AB1" w:rsidP="00230413">
            <w:pPr>
              <w:jc w:val="left"/>
              <w:rPr>
                <w:rFonts w:cstheme="minorHAnsi"/>
                <w:b/>
                <w:bCs/>
                <w:sz w:val="16"/>
                <w:szCs w:val="16"/>
              </w:rPr>
            </w:pPr>
            <w:r w:rsidRPr="008656E5">
              <w:rPr>
                <w:rFonts w:cstheme="minorHAnsi"/>
                <w:b/>
                <w:bCs/>
                <w:sz w:val="16"/>
                <w:szCs w:val="16"/>
              </w:rPr>
              <w:t>Nazwa skrótowa</w:t>
            </w:r>
          </w:p>
        </w:tc>
        <w:tc>
          <w:tcPr>
            <w:tcW w:w="2268" w:type="dxa"/>
            <w:vAlign w:val="center"/>
          </w:tcPr>
          <w:p w14:paraId="5A1CC394" w14:textId="77777777" w:rsidR="009C3AB1" w:rsidRPr="008656E5" w:rsidRDefault="009C3AB1" w:rsidP="00230413">
            <w:pPr>
              <w:jc w:val="left"/>
              <w:rPr>
                <w:rFonts w:cstheme="minorHAnsi"/>
                <w:b/>
                <w:bCs/>
                <w:sz w:val="16"/>
                <w:szCs w:val="16"/>
              </w:rPr>
            </w:pPr>
            <w:r w:rsidRPr="008656E5">
              <w:rPr>
                <w:rFonts w:cstheme="minorHAnsi"/>
                <w:b/>
                <w:bCs/>
                <w:sz w:val="16"/>
                <w:szCs w:val="16"/>
              </w:rPr>
              <w:t>Opis</w:t>
            </w:r>
          </w:p>
        </w:tc>
      </w:tr>
      <w:tr w:rsidR="009C3AB1" w:rsidRPr="0095467A" w14:paraId="6ECF4C31" w14:textId="77777777" w:rsidTr="00230413">
        <w:tc>
          <w:tcPr>
            <w:tcW w:w="846" w:type="dxa"/>
          </w:tcPr>
          <w:p w14:paraId="27228790" w14:textId="77777777" w:rsidR="009C3AB1" w:rsidRPr="009C3AB1" w:rsidRDefault="009C3AB1" w:rsidP="00230413">
            <w:pPr>
              <w:jc w:val="left"/>
              <w:rPr>
                <w:rFonts w:cstheme="minorHAnsi"/>
                <w:sz w:val="16"/>
                <w:szCs w:val="16"/>
              </w:rPr>
            </w:pPr>
            <w:r w:rsidRPr="009C3AB1">
              <w:rPr>
                <w:rFonts w:cstheme="minorHAnsi"/>
                <w:sz w:val="16"/>
                <w:szCs w:val="16"/>
              </w:rPr>
              <w:t>CMD0</w:t>
            </w:r>
          </w:p>
        </w:tc>
        <w:tc>
          <w:tcPr>
            <w:tcW w:w="1134" w:type="dxa"/>
          </w:tcPr>
          <w:p w14:paraId="72B76FB5"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14:paraId="02456F24"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3CC55946"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79FE97D0" w14:textId="77777777" w:rsidR="009C3AB1" w:rsidRPr="009C3AB1" w:rsidRDefault="009C3AB1" w:rsidP="00230413">
            <w:pPr>
              <w:jc w:val="left"/>
              <w:rPr>
                <w:rFonts w:cstheme="minorHAnsi"/>
                <w:sz w:val="16"/>
                <w:szCs w:val="16"/>
              </w:rPr>
            </w:pPr>
            <w:r w:rsidRPr="009C3AB1">
              <w:rPr>
                <w:rFonts w:cstheme="minorHAnsi"/>
                <w:sz w:val="16"/>
                <w:szCs w:val="16"/>
              </w:rPr>
              <w:t>GO_IDLE_STATE</w:t>
            </w:r>
          </w:p>
        </w:tc>
        <w:tc>
          <w:tcPr>
            <w:tcW w:w="2268" w:type="dxa"/>
          </w:tcPr>
          <w:p w14:paraId="3712FF0C" w14:textId="77777777" w:rsidR="009C3AB1" w:rsidRPr="009C3AB1" w:rsidRDefault="009C3AB1" w:rsidP="00230413">
            <w:pPr>
              <w:jc w:val="left"/>
              <w:rPr>
                <w:rFonts w:cstheme="minorHAnsi"/>
                <w:sz w:val="16"/>
                <w:szCs w:val="16"/>
              </w:rPr>
            </w:pPr>
            <w:r w:rsidRPr="009C3AB1">
              <w:rPr>
                <w:rFonts w:cstheme="minorHAnsi"/>
                <w:sz w:val="16"/>
                <w:szCs w:val="16"/>
              </w:rPr>
              <w:t>Programowy reset karty.</w:t>
            </w:r>
          </w:p>
        </w:tc>
      </w:tr>
      <w:tr w:rsidR="009C3AB1" w:rsidRPr="0095467A" w14:paraId="78477653" w14:textId="77777777" w:rsidTr="00230413">
        <w:tc>
          <w:tcPr>
            <w:tcW w:w="846" w:type="dxa"/>
          </w:tcPr>
          <w:p w14:paraId="21AAF607" w14:textId="77777777" w:rsidR="009C3AB1" w:rsidRPr="009C3AB1" w:rsidRDefault="009C3AB1" w:rsidP="00230413">
            <w:pPr>
              <w:jc w:val="left"/>
              <w:rPr>
                <w:rFonts w:cstheme="minorHAnsi"/>
                <w:sz w:val="16"/>
                <w:szCs w:val="16"/>
              </w:rPr>
            </w:pPr>
            <w:r w:rsidRPr="009C3AB1">
              <w:rPr>
                <w:rFonts w:cstheme="minorHAnsi"/>
                <w:sz w:val="16"/>
                <w:szCs w:val="16"/>
              </w:rPr>
              <w:t>CMD1</w:t>
            </w:r>
          </w:p>
        </w:tc>
        <w:tc>
          <w:tcPr>
            <w:tcW w:w="1134" w:type="dxa"/>
          </w:tcPr>
          <w:p w14:paraId="36AD38B2"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14:paraId="2E64C973"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6B9110E0"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374141E2" w14:textId="77777777" w:rsidR="009C3AB1" w:rsidRPr="009C3AB1" w:rsidRDefault="009C3AB1" w:rsidP="00230413">
            <w:pPr>
              <w:jc w:val="left"/>
              <w:rPr>
                <w:rFonts w:cstheme="minorHAnsi"/>
                <w:sz w:val="16"/>
                <w:szCs w:val="16"/>
              </w:rPr>
            </w:pPr>
            <w:r w:rsidRPr="009C3AB1">
              <w:rPr>
                <w:rFonts w:cstheme="minorHAnsi"/>
                <w:sz w:val="16"/>
                <w:szCs w:val="16"/>
              </w:rPr>
              <w:t>SEND_OP_COND</w:t>
            </w:r>
          </w:p>
        </w:tc>
        <w:tc>
          <w:tcPr>
            <w:tcW w:w="2268" w:type="dxa"/>
          </w:tcPr>
          <w:p w14:paraId="5D895324"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Inicjacja procesu inicjalizacji.</w:t>
            </w:r>
          </w:p>
        </w:tc>
      </w:tr>
      <w:tr w:rsidR="009C3AB1" w:rsidRPr="0095467A" w14:paraId="07307B1A" w14:textId="77777777" w:rsidTr="00230413">
        <w:tc>
          <w:tcPr>
            <w:tcW w:w="846" w:type="dxa"/>
          </w:tcPr>
          <w:p w14:paraId="68933DB8" w14:textId="77777777" w:rsidR="00020292" w:rsidRDefault="009C3AB1" w:rsidP="00230413">
            <w:pPr>
              <w:jc w:val="left"/>
              <w:rPr>
                <w:rFonts w:cstheme="minorHAnsi"/>
                <w:sz w:val="16"/>
                <w:szCs w:val="16"/>
              </w:rPr>
            </w:pPr>
            <w:r w:rsidRPr="009C3AB1">
              <w:rPr>
                <w:rFonts w:cstheme="minorHAnsi"/>
                <w:sz w:val="16"/>
                <w:szCs w:val="16"/>
              </w:rPr>
              <w:t>ACMD41</w:t>
            </w:r>
          </w:p>
          <w:p w14:paraId="73B3A783" w14:textId="77777777"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14:paraId="4E2E4D77" w14:textId="77777777" w:rsidR="009C3AB1" w:rsidRPr="009C3AB1" w:rsidRDefault="009C3AB1" w:rsidP="00230413">
            <w:pPr>
              <w:jc w:val="left"/>
              <w:rPr>
                <w:rFonts w:cstheme="minorHAnsi"/>
                <w:sz w:val="16"/>
                <w:szCs w:val="16"/>
              </w:rPr>
            </w:pPr>
            <w:r w:rsidRPr="009C3AB1">
              <w:rPr>
                <w:rFonts w:cstheme="minorHAnsi"/>
                <w:sz w:val="16"/>
                <w:szCs w:val="16"/>
              </w:rPr>
              <w:t>*</w:t>
            </w:r>
            <w:r w:rsidR="00020292">
              <w:rPr>
                <w:rFonts w:cstheme="minorHAnsi"/>
                <w:sz w:val="16"/>
                <w:szCs w:val="16"/>
              </w:rPr>
              <w:t>*</w:t>
            </w:r>
          </w:p>
        </w:tc>
        <w:tc>
          <w:tcPr>
            <w:tcW w:w="1134" w:type="dxa"/>
          </w:tcPr>
          <w:p w14:paraId="615EB841"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09CF7048"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76132563" w14:textId="77777777" w:rsidR="009C3AB1" w:rsidRPr="009C3AB1" w:rsidRDefault="009C3AB1" w:rsidP="00230413">
            <w:pPr>
              <w:jc w:val="left"/>
              <w:rPr>
                <w:rFonts w:cstheme="minorHAnsi"/>
                <w:sz w:val="16"/>
                <w:szCs w:val="16"/>
              </w:rPr>
            </w:pPr>
            <w:r w:rsidRPr="009C3AB1">
              <w:rPr>
                <w:rFonts w:cstheme="minorHAnsi"/>
                <w:sz w:val="16"/>
                <w:szCs w:val="16"/>
              </w:rPr>
              <w:t>APP_SEND_OP_COND</w:t>
            </w:r>
          </w:p>
        </w:tc>
        <w:tc>
          <w:tcPr>
            <w:tcW w:w="2268" w:type="dxa"/>
          </w:tcPr>
          <w:p w14:paraId="578E3FC0" w14:textId="77777777" w:rsidR="009C3AB1" w:rsidRPr="009C3AB1" w:rsidRDefault="009C3AB1" w:rsidP="00230413">
            <w:pPr>
              <w:jc w:val="left"/>
              <w:rPr>
                <w:rFonts w:cstheme="minorHAnsi"/>
                <w:sz w:val="16"/>
                <w:szCs w:val="16"/>
              </w:rPr>
            </w:pPr>
            <w:r w:rsidRPr="009C3AB1">
              <w:rPr>
                <w:rFonts w:cstheme="minorHAnsi"/>
                <w:sz w:val="16"/>
                <w:szCs w:val="16"/>
              </w:rPr>
              <w:t>Inicjacja procesu inicjalizacji (tylko dla SD)</w:t>
            </w:r>
          </w:p>
        </w:tc>
      </w:tr>
      <w:tr w:rsidR="009C3AB1" w:rsidRPr="0095467A" w14:paraId="1197F08F" w14:textId="77777777" w:rsidTr="00230413">
        <w:tc>
          <w:tcPr>
            <w:tcW w:w="846" w:type="dxa"/>
          </w:tcPr>
          <w:p w14:paraId="69EF3975" w14:textId="77777777" w:rsidR="009C3AB1" w:rsidRPr="009C3AB1" w:rsidRDefault="009C3AB1" w:rsidP="00230413">
            <w:pPr>
              <w:jc w:val="left"/>
              <w:rPr>
                <w:rFonts w:cstheme="minorHAnsi"/>
                <w:sz w:val="16"/>
                <w:szCs w:val="16"/>
              </w:rPr>
            </w:pPr>
            <w:r w:rsidRPr="009C3AB1">
              <w:rPr>
                <w:rFonts w:cstheme="minorHAnsi"/>
                <w:sz w:val="16"/>
                <w:szCs w:val="16"/>
              </w:rPr>
              <w:t>CMD8</w:t>
            </w:r>
          </w:p>
        </w:tc>
        <w:tc>
          <w:tcPr>
            <w:tcW w:w="1134" w:type="dxa"/>
          </w:tcPr>
          <w:p w14:paraId="197C335E" w14:textId="77777777" w:rsidR="009C3AB1" w:rsidRPr="009C3AB1" w:rsidRDefault="009C3AB1" w:rsidP="00230413">
            <w:pPr>
              <w:jc w:val="left"/>
              <w:rPr>
                <w:rFonts w:cstheme="minorHAnsi"/>
                <w:sz w:val="16"/>
                <w:szCs w:val="16"/>
              </w:rPr>
            </w:pPr>
            <w:r w:rsidRPr="009C3AB1">
              <w:rPr>
                <w:rFonts w:cstheme="minorHAnsi"/>
                <w:sz w:val="16"/>
                <w:szCs w:val="16"/>
              </w:rPr>
              <w:t>*</w:t>
            </w:r>
            <w:r w:rsidR="00020292">
              <w:rPr>
                <w:rFonts w:cstheme="minorHAnsi"/>
                <w:sz w:val="16"/>
                <w:szCs w:val="16"/>
              </w:rPr>
              <w:t>**</w:t>
            </w:r>
          </w:p>
        </w:tc>
        <w:tc>
          <w:tcPr>
            <w:tcW w:w="1134" w:type="dxa"/>
          </w:tcPr>
          <w:p w14:paraId="4CCB6C46" w14:textId="77777777" w:rsidR="009C3AB1" w:rsidRPr="009C3AB1" w:rsidRDefault="009C3AB1" w:rsidP="00230413">
            <w:pPr>
              <w:jc w:val="left"/>
              <w:rPr>
                <w:rFonts w:cstheme="minorHAnsi"/>
                <w:sz w:val="16"/>
                <w:szCs w:val="16"/>
              </w:rPr>
            </w:pPr>
            <w:r w:rsidRPr="009C3AB1">
              <w:rPr>
                <w:rFonts w:cstheme="minorHAnsi"/>
                <w:sz w:val="16"/>
                <w:szCs w:val="16"/>
              </w:rPr>
              <w:t>R7</w:t>
            </w:r>
          </w:p>
        </w:tc>
        <w:tc>
          <w:tcPr>
            <w:tcW w:w="709" w:type="dxa"/>
          </w:tcPr>
          <w:p w14:paraId="33058C14"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76DB9C27" w14:textId="77777777" w:rsidR="009C3AB1" w:rsidRPr="009C3AB1" w:rsidRDefault="009C3AB1" w:rsidP="00230413">
            <w:pPr>
              <w:jc w:val="left"/>
              <w:rPr>
                <w:rFonts w:cstheme="minorHAnsi"/>
                <w:sz w:val="16"/>
                <w:szCs w:val="16"/>
              </w:rPr>
            </w:pPr>
            <w:r w:rsidRPr="009C3AB1">
              <w:rPr>
                <w:rFonts w:cstheme="minorHAnsi"/>
                <w:sz w:val="16"/>
                <w:szCs w:val="16"/>
              </w:rPr>
              <w:t>SEND_IF_COND</w:t>
            </w:r>
          </w:p>
        </w:tc>
        <w:tc>
          <w:tcPr>
            <w:tcW w:w="2268" w:type="dxa"/>
          </w:tcPr>
          <w:p w14:paraId="6202698B" w14:textId="77777777" w:rsidR="009C3AB1" w:rsidRPr="009C3AB1" w:rsidRDefault="009C3AB1" w:rsidP="00230413">
            <w:pPr>
              <w:jc w:val="left"/>
              <w:rPr>
                <w:rFonts w:cstheme="minorHAnsi"/>
                <w:sz w:val="16"/>
                <w:szCs w:val="16"/>
              </w:rPr>
            </w:pPr>
            <w:r w:rsidRPr="009C3AB1">
              <w:rPr>
                <w:rFonts w:cstheme="minorHAnsi"/>
                <w:sz w:val="16"/>
                <w:szCs w:val="16"/>
              </w:rPr>
              <w:t>Sprawdzanie zakresu napięć (tylko dla SD V2)</w:t>
            </w:r>
          </w:p>
        </w:tc>
      </w:tr>
      <w:tr w:rsidR="009C3AB1" w:rsidRPr="0095467A" w14:paraId="707D7D8B" w14:textId="77777777" w:rsidTr="00230413">
        <w:tc>
          <w:tcPr>
            <w:tcW w:w="846" w:type="dxa"/>
          </w:tcPr>
          <w:p w14:paraId="0CF4697B" w14:textId="77777777" w:rsidR="009C3AB1" w:rsidRPr="009C3AB1" w:rsidRDefault="009C3AB1" w:rsidP="00230413">
            <w:pPr>
              <w:jc w:val="left"/>
              <w:rPr>
                <w:rFonts w:cstheme="minorHAnsi"/>
                <w:sz w:val="16"/>
                <w:szCs w:val="16"/>
              </w:rPr>
            </w:pPr>
            <w:r w:rsidRPr="009C3AB1">
              <w:rPr>
                <w:rFonts w:cstheme="minorHAnsi"/>
                <w:sz w:val="16"/>
                <w:szCs w:val="16"/>
              </w:rPr>
              <w:t>CMD9</w:t>
            </w:r>
          </w:p>
        </w:tc>
        <w:tc>
          <w:tcPr>
            <w:tcW w:w="1134" w:type="dxa"/>
          </w:tcPr>
          <w:p w14:paraId="177F4AC2"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14:paraId="0963BB5D"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52178BD1" w14:textId="77777777"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14:paraId="6C5BB122" w14:textId="77777777" w:rsidR="009C3AB1" w:rsidRPr="009C3AB1" w:rsidRDefault="009C3AB1" w:rsidP="00230413">
            <w:pPr>
              <w:jc w:val="left"/>
              <w:rPr>
                <w:rFonts w:cstheme="minorHAnsi"/>
                <w:sz w:val="16"/>
                <w:szCs w:val="16"/>
              </w:rPr>
            </w:pPr>
            <w:r w:rsidRPr="009C3AB1">
              <w:rPr>
                <w:rFonts w:cstheme="minorHAnsi"/>
                <w:sz w:val="16"/>
                <w:szCs w:val="16"/>
              </w:rPr>
              <w:t>SEND_CSD</w:t>
            </w:r>
          </w:p>
        </w:tc>
        <w:tc>
          <w:tcPr>
            <w:tcW w:w="2268" w:type="dxa"/>
          </w:tcPr>
          <w:p w14:paraId="14A747E3" w14:textId="77777777" w:rsidR="009C3AB1" w:rsidRPr="009C3AB1" w:rsidRDefault="009C3AB1" w:rsidP="00230413">
            <w:pPr>
              <w:jc w:val="left"/>
              <w:rPr>
                <w:rFonts w:cstheme="minorHAnsi"/>
                <w:sz w:val="16"/>
                <w:szCs w:val="16"/>
              </w:rPr>
            </w:pPr>
            <w:r w:rsidRPr="009C3AB1">
              <w:rPr>
                <w:rFonts w:cstheme="minorHAnsi"/>
                <w:sz w:val="16"/>
                <w:szCs w:val="16"/>
              </w:rPr>
              <w:t>Odczyt rejestru CSD.</w:t>
            </w:r>
          </w:p>
        </w:tc>
      </w:tr>
      <w:tr w:rsidR="009C3AB1" w:rsidRPr="0095467A" w14:paraId="55882D86" w14:textId="77777777" w:rsidTr="00230413">
        <w:tc>
          <w:tcPr>
            <w:tcW w:w="846" w:type="dxa"/>
          </w:tcPr>
          <w:p w14:paraId="19463289" w14:textId="77777777" w:rsidR="009C3AB1" w:rsidRPr="009C3AB1" w:rsidRDefault="009C3AB1" w:rsidP="00230413">
            <w:pPr>
              <w:jc w:val="left"/>
              <w:rPr>
                <w:rFonts w:cstheme="minorHAnsi"/>
                <w:sz w:val="16"/>
                <w:szCs w:val="16"/>
              </w:rPr>
            </w:pPr>
            <w:r w:rsidRPr="009C3AB1">
              <w:rPr>
                <w:rFonts w:cstheme="minorHAnsi"/>
                <w:sz w:val="16"/>
                <w:szCs w:val="16"/>
              </w:rPr>
              <w:t>CMD10</w:t>
            </w:r>
          </w:p>
        </w:tc>
        <w:tc>
          <w:tcPr>
            <w:tcW w:w="1134" w:type="dxa"/>
          </w:tcPr>
          <w:p w14:paraId="350D811F"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14:paraId="621F4373"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646B6DAA" w14:textId="77777777"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14:paraId="085AF943" w14:textId="77777777" w:rsidR="009C3AB1" w:rsidRPr="009C3AB1" w:rsidRDefault="009C3AB1" w:rsidP="00230413">
            <w:pPr>
              <w:jc w:val="left"/>
              <w:rPr>
                <w:rFonts w:cstheme="minorHAnsi"/>
                <w:sz w:val="16"/>
                <w:szCs w:val="16"/>
              </w:rPr>
            </w:pPr>
            <w:r w:rsidRPr="009C3AB1">
              <w:rPr>
                <w:rFonts w:cstheme="minorHAnsi"/>
                <w:sz w:val="16"/>
                <w:szCs w:val="16"/>
              </w:rPr>
              <w:t>SEND_CID</w:t>
            </w:r>
          </w:p>
        </w:tc>
        <w:tc>
          <w:tcPr>
            <w:tcW w:w="2268" w:type="dxa"/>
          </w:tcPr>
          <w:p w14:paraId="25194566" w14:textId="77777777" w:rsidR="009C3AB1" w:rsidRPr="009C3AB1" w:rsidRDefault="009C3AB1" w:rsidP="00230413">
            <w:pPr>
              <w:jc w:val="left"/>
              <w:rPr>
                <w:rFonts w:cstheme="minorHAnsi"/>
                <w:sz w:val="16"/>
                <w:szCs w:val="16"/>
              </w:rPr>
            </w:pPr>
            <w:r w:rsidRPr="009C3AB1">
              <w:rPr>
                <w:rFonts w:cstheme="minorHAnsi"/>
                <w:sz w:val="16"/>
                <w:szCs w:val="16"/>
              </w:rPr>
              <w:t>Odczyt rejestru CID.</w:t>
            </w:r>
          </w:p>
        </w:tc>
      </w:tr>
      <w:tr w:rsidR="009C3AB1" w:rsidRPr="0095467A" w14:paraId="196E8FAD" w14:textId="77777777" w:rsidTr="00230413">
        <w:tc>
          <w:tcPr>
            <w:tcW w:w="846" w:type="dxa"/>
          </w:tcPr>
          <w:p w14:paraId="644754DB" w14:textId="77777777" w:rsidR="009C3AB1" w:rsidRPr="009C3AB1" w:rsidRDefault="009C3AB1" w:rsidP="00230413">
            <w:pPr>
              <w:jc w:val="left"/>
              <w:rPr>
                <w:rFonts w:cstheme="minorHAnsi"/>
                <w:sz w:val="16"/>
                <w:szCs w:val="16"/>
              </w:rPr>
            </w:pPr>
            <w:r w:rsidRPr="009C3AB1">
              <w:rPr>
                <w:rFonts w:cstheme="minorHAnsi"/>
                <w:sz w:val="16"/>
                <w:szCs w:val="16"/>
              </w:rPr>
              <w:t>CMD12</w:t>
            </w:r>
          </w:p>
        </w:tc>
        <w:tc>
          <w:tcPr>
            <w:tcW w:w="1134" w:type="dxa"/>
          </w:tcPr>
          <w:p w14:paraId="1F8F33F8"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14:paraId="53C985D6" w14:textId="77777777" w:rsidR="009C3AB1" w:rsidRPr="009C3AB1" w:rsidRDefault="009C3AB1" w:rsidP="00230413">
            <w:pPr>
              <w:jc w:val="left"/>
              <w:rPr>
                <w:rFonts w:cstheme="minorHAnsi"/>
                <w:sz w:val="16"/>
                <w:szCs w:val="16"/>
              </w:rPr>
            </w:pPr>
            <w:r w:rsidRPr="009C3AB1">
              <w:rPr>
                <w:rFonts w:cstheme="minorHAnsi"/>
                <w:sz w:val="16"/>
                <w:szCs w:val="16"/>
              </w:rPr>
              <w:t>R1b</w:t>
            </w:r>
          </w:p>
        </w:tc>
        <w:tc>
          <w:tcPr>
            <w:tcW w:w="709" w:type="dxa"/>
          </w:tcPr>
          <w:p w14:paraId="75204D4A"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7341F4F5" w14:textId="77777777" w:rsidR="009C3AB1" w:rsidRPr="009C3AB1" w:rsidRDefault="009C3AB1" w:rsidP="00230413">
            <w:pPr>
              <w:jc w:val="left"/>
              <w:rPr>
                <w:rFonts w:cstheme="minorHAnsi"/>
                <w:sz w:val="16"/>
                <w:szCs w:val="16"/>
              </w:rPr>
            </w:pPr>
            <w:r w:rsidRPr="009C3AB1">
              <w:rPr>
                <w:rFonts w:cstheme="minorHAnsi"/>
                <w:sz w:val="16"/>
                <w:szCs w:val="16"/>
              </w:rPr>
              <w:t>STOP_TRANSMISSION</w:t>
            </w:r>
          </w:p>
        </w:tc>
        <w:tc>
          <w:tcPr>
            <w:tcW w:w="2268" w:type="dxa"/>
          </w:tcPr>
          <w:p w14:paraId="445F5C8E" w14:textId="77777777" w:rsidR="009C3AB1" w:rsidRPr="009C3AB1" w:rsidRDefault="009C3AB1" w:rsidP="00230413">
            <w:pPr>
              <w:jc w:val="left"/>
              <w:rPr>
                <w:rFonts w:cstheme="minorHAnsi"/>
                <w:sz w:val="16"/>
                <w:szCs w:val="16"/>
              </w:rPr>
            </w:pPr>
            <w:r w:rsidRPr="009C3AB1">
              <w:rPr>
                <w:rFonts w:cstheme="minorHAnsi"/>
                <w:sz w:val="16"/>
                <w:szCs w:val="16"/>
              </w:rPr>
              <w:t>Stop odczytu danych.</w:t>
            </w:r>
          </w:p>
        </w:tc>
      </w:tr>
      <w:tr w:rsidR="009C3AB1" w:rsidRPr="0095467A" w14:paraId="79EF4AA5" w14:textId="77777777" w:rsidTr="00230413">
        <w:tc>
          <w:tcPr>
            <w:tcW w:w="846" w:type="dxa"/>
          </w:tcPr>
          <w:p w14:paraId="418A9C64" w14:textId="77777777" w:rsidR="009C3AB1" w:rsidRPr="009C3AB1" w:rsidRDefault="009C3AB1" w:rsidP="00230413">
            <w:pPr>
              <w:jc w:val="left"/>
              <w:rPr>
                <w:rFonts w:cstheme="minorHAnsi"/>
                <w:sz w:val="16"/>
                <w:szCs w:val="16"/>
              </w:rPr>
            </w:pPr>
            <w:r w:rsidRPr="009C3AB1">
              <w:rPr>
                <w:rFonts w:cstheme="minorHAnsi"/>
                <w:sz w:val="16"/>
                <w:szCs w:val="16"/>
              </w:rPr>
              <w:t>CMD16</w:t>
            </w:r>
          </w:p>
        </w:tc>
        <w:tc>
          <w:tcPr>
            <w:tcW w:w="1134" w:type="dxa"/>
          </w:tcPr>
          <w:p w14:paraId="7D9E792C"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Block</w:t>
            </w:r>
          </w:p>
          <w:p w14:paraId="439B8CD0"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length</w:t>
            </w:r>
            <w:proofErr w:type="spellEnd"/>
            <w:r w:rsidRPr="009C3AB1">
              <w:rPr>
                <w:rFonts w:cstheme="minorHAnsi"/>
                <w:sz w:val="16"/>
                <w:szCs w:val="16"/>
              </w:rPr>
              <w:t>[31:0]</w:t>
            </w:r>
          </w:p>
        </w:tc>
        <w:tc>
          <w:tcPr>
            <w:tcW w:w="1134" w:type="dxa"/>
          </w:tcPr>
          <w:p w14:paraId="4175DCE8"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61A885D9"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1923C04F" w14:textId="77777777" w:rsidR="009C3AB1" w:rsidRPr="009C3AB1" w:rsidRDefault="009C3AB1" w:rsidP="00230413">
            <w:pPr>
              <w:jc w:val="left"/>
              <w:rPr>
                <w:rFonts w:cstheme="minorHAnsi"/>
                <w:sz w:val="16"/>
                <w:szCs w:val="16"/>
              </w:rPr>
            </w:pPr>
            <w:r w:rsidRPr="009C3AB1">
              <w:rPr>
                <w:rFonts w:cstheme="minorHAnsi"/>
                <w:sz w:val="16"/>
                <w:szCs w:val="16"/>
              </w:rPr>
              <w:t>SET_BLOCKLEN</w:t>
            </w:r>
          </w:p>
        </w:tc>
        <w:tc>
          <w:tcPr>
            <w:tcW w:w="2268" w:type="dxa"/>
          </w:tcPr>
          <w:p w14:paraId="0B954E73"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Zmiana o</w:t>
            </w:r>
            <w:r w:rsidR="001E49CF">
              <w:rPr>
                <w:rFonts w:cstheme="minorHAnsi"/>
                <w:sz w:val="16"/>
                <w:szCs w:val="16"/>
              </w:rPr>
              <w:t>d</w:t>
            </w:r>
            <w:r w:rsidRPr="009C3AB1">
              <w:rPr>
                <w:rFonts w:cstheme="minorHAnsi"/>
                <w:sz w:val="16"/>
                <w:szCs w:val="16"/>
              </w:rPr>
              <w:t>czytu lub zapisu długości bloku.</w:t>
            </w:r>
          </w:p>
        </w:tc>
      </w:tr>
      <w:tr w:rsidR="009C3AB1" w:rsidRPr="0095467A" w14:paraId="6E45EA61" w14:textId="77777777" w:rsidTr="00230413">
        <w:tc>
          <w:tcPr>
            <w:tcW w:w="846" w:type="dxa"/>
          </w:tcPr>
          <w:p w14:paraId="6C0F96F9" w14:textId="77777777" w:rsidR="009C3AB1" w:rsidRPr="009C3AB1" w:rsidRDefault="009C3AB1" w:rsidP="00230413">
            <w:pPr>
              <w:jc w:val="left"/>
              <w:rPr>
                <w:rFonts w:cstheme="minorHAnsi"/>
                <w:sz w:val="16"/>
                <w:szCs w:val="16"/>
              </w:rPr>
            </w:pPr>
            <w:r w:rsidRPr="009C3AB1">
              <w:rPr>
                <w:rFonts w:cstheme="minorHAnsi"/>
                <w:sz w:val="16"/>
                <w:szCs w:val="16"/>
              </w:rPr>
              <w:t>CMD17</w:t>
            </w:r>
          </w:p>
        </w:tc>
        <w:tc>
          <w:tcPr>
            <w:tcW w:w="1134" w:type="dxa"/>
          </w:tcPr>
          <w:p w14:paraId="2D1FB230"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14:paraId="3403AC49"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0BF545FD" w14:textId="77777777"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14:paraId="5B8AA9BD" w14:textId="77777777" w:rsidR="009C3AB1" w:rsidRPr="009C3AB1" w:rsidRDefault="009C3AB1" w:rsidP="00230413">
            <w:pPr>
              <w:jc w:val="left"/>
              <w:rPr>
                <w:rFonts w:cstheme="minorHAnsi"/>
                <w:sz w:val="16"/>
                <w:szCs w:val="16"/>
              </w:rPr>
            </w:pPr>
            <w:r w:rsidRPr="009C3AB1">
              <w:rPr>
                <w:rFonts w:cstheme="minorHAnsi"/>
                <w:sz w:val="16"/>
                <w:szCs w:val="16"/>
              </w:rPr>
              <w:t>READ_SINGLE_BLOCK</w:t>
            </w:r>
          </w:p>
        </w:tc>
        <w:tc>
          <w:tcPr>
            <w:tcW w:w="2268" w:type="dxa"/>
          </w:tcPr>
          <w:p w14:paraId="719EA5A7" w14:textId="77777777" w:rsidR="009C3AB1" w:rsidRPr="009C3AB1" w:rsidRDefault="009C3AB1" w:rsidP="00230413">
            <w:pPr>
              <w:jc w:val="left"/>
              <w:rPr>
                <w:rFonts w:cstheme="minorHAnsi"/>
                <w:sz w:val="16"/>
                <w:szCs w:val="16"/>
              </w:rPr>
            </w:pPr>
            <w:r w:rsidRPr="009C3AB1">
              <w:rPr>
                <w:rFonts w:cstheme="minorHAnsi"/>
                <w:sz w:val="16"/>
                <w:szCs w:val="16"/>
              </w:rPr>
              <w:t>Odczyt bloku.</w:t>
            </w:r>
          </w:p>
        </w:tc>
      </w:tr>
      <w:tr w:rsidR="009C3AB1" w:rsidRPr="0095467A" w14:paraId="2020C09A" w14:textId="77777777" w:rsidTr="00230413">
        <w:tc>
          <w:tcPr>
            <w:tcW w:w="846" w:type="dxa"/>
          </w:tcPr>
          <w:p w14:paraId="0B3D8F0A" w14:textId="77777777" w:rsidR="009C3AB1" w:rsidRPr="009C3AB1" w:rsidRDefault="009C3AB1" w:rsidP="00230413">
            <w:pPr>
              <w:jc w:val="left"/>
              <w:rPr>
                <w:rFonts w:cstheme="minorHAnsi"/>
                <w:sz w:val="16"/>
                <w:szCs w:val="16"/>
              </w:rPr>
            </w:pPr>
            <w:r w:rsidRPr="009C3AB1">
              <w:rPr>
                <w:rFonts w:cstheme="minorHAnsi"/>
                <w:sz w:val="16"/>
                <w:szCs w:val="16"/>
              </w:rPr>
              <w:t>CMD18</w:t>
            </w:r>
          </w:p>
        </w:tc>
        <w:tc>
          <w:tcPr>
            <w:tcW w:w="1134" w:type="dxa"/>
          </w:tcPr>
          <w:p w14:paraId="53A53997"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14:paraId="049F3039"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6A09B06E" w14:textId="77777777"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14:paraId="10C24EDF" w14:textId="77777777" w:rsidR="009C3AB1" w:rsidRPr="009C3AB1" w:rsidRDefault="009C3AB1" w:rsidP="00230413">
            <w:pPr>
              <w:jc w:val="left"/>
              <w:rPr>
                <w:rFonts w:cstheme="minorHAnsi"/>
                <w:sz w:val="16"/>
                <w:szCs w:val="16"/>
              </w:rPr>
            </w:pPr>
            <w:r w:rsidRPr="009C3AB1">
              <w:rPr>
                <w:rFonts w:cstheme="minorHAnsi"/>
                <w:sz w:val="16"/>
                <w:szCs w:val="16"/>
              </w:rPr>
              <w:t>READ_MULTIPLE_BLOCK</w:t>
            </w:r>
          </w:p>
        </w:tc>
        <w:tc>
          <w:tcPr>
            <w:tcW w:w="2268" w:type="dxa"/>
          </w:tcPr>
          <w:p w14:paraId="09586B80"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Odczyt wielu bloków.</w:t>
            </w:r>
          </w:p>
        </w:tc>
      </w:tr>
      <w:tr w:rsidR="009C3AB1" w:rsidRPr="0095467A" w14:paraId="0BBE3FF7" w14:textId="77777777" w:rsidTr="00230413">
        <w:tc>
          <w:tcPr>
            <w:tcW w:w="846" w:type="dxa"/>
          </w:tcPr>
          <w:p w14:paraId="2389A924" w14:textId="77777777" w:rsidR="009C3AB1" w:rsidRPr="009C3AB1" w:rsidRDefault="009C3AB1" w:rsidP="00230413">
            <w:pPr>
              <w:jc w:val="left"/>
              <w:rPr>
                <w:rFonts w:cstheme="minorHAnsi"/>
                <w:sz w:val="16"/>
                <w:szCs w:val="16"/>
              </w:rPr>
            </w:pPr>
            <w:r w:rsidRPr="009C3AB1">
              <w:rPr>
                <w:rFonts w:cstheme="minorHAnsi"/>
                <w:sz w:val="16"/>
                <w:szCs w:val="16"/>
              </w:rPr>
              <w:t>CMD23</w:t>
            </w:r>
          </w:p>
        </w:tc>
        <w:tc>
          <w:tcPr>
            <w:tcW w:w="1134" w:type="dxa"/>
          </w:tcPr>
          <w:p w14:paraId="732A91B5" w14:textId="77777777" w:rsidR="009C3AB1" w:rsidRPr="009C3AB1" w:rsidRDefault="009C3AB1" w:rsidP="00230413">
            <w:pPr>
              <w:autoSpaceDE w:val="0"/>
              <w:autoSpaceDN w:val="0"/>
              <w:adjustRightInd w:val="0"/>
              <w:jc w:val="left"/>
              <w:rPr>
                <w:rFonts w:cstheme="minorHAnsi"/>
                <w:sz w:val="16"/>
                <w:szCs w:val="16"/>
              </w:rPr>
            </w:pPr>
            <w:proofErr w:type="spellStart"/>
            <w:r w:rsidRPr="009C3AB1">
              <w:rPr>
                <w:rFonts w:cstheme="minorHAnsi"/>
                <w:sz w:val="16"/>
                <w:szCs w:val="16"/>
              </w:rPr>
              <w:t>Number</w:t>
            </w:r>
            <w:proofErr w:type="spellEnd"/>
            <w:r w:rsidRPr="009C3AB1">
              <w:rPr>
                <w:rFonts w:cstheme="minorHAnsi"/>
                <w:sz w:val="16"/>
                <w:szCs w:val="16"/>
              </w:rPr>
              <w:t xml:space="preserve"> of</w:t>
            </w:r>
          </w:p>
          <w:p w14:paraId="4324BF78"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blocks</w:t>
            </w:r>
            <w:proofErr w:type="spellEnd"/>
            <w:r w:rsidRPr="009C3AB1">
              <w:rPr>
                <w:rFonts w:cstheme="minorHAnsi"/>
                <w:sz w:val="16"/>
                <w:szCs w:val="16"/>
              </w:rPr>
              <w:t>[15:0]</w:t>
            </w:r>
          </w:p>
        </w:tc>
        <w:tc>
          <w:tcPr>
            <w:tcW w:w="1134" w:type="dxa"/>
          </w:tcPr>
          <w:p w14:paraId="73D23C07"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6355C5C9"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6C91A9ED" w14:textId="77777777" w:rsidR="009C3AB1" w:rsidRPr="009C3AB1" w:rsidRDefault="009C3AB1" w:rsidP="00230413">
            <w:pPr>
              <w:jc w:val="left"/>
              <w:rPr>
                <w:rFonts w:cstheme="minorHAnsi"/>
                <w:sz w:val="16"/>
                <w:szCs w:val="16"/>
              </w:rPr>
            </w:pPr>
            <w:r w:rsidRPr="009C3AB1">
              <w:rPr>
                <w:rFonts w:cstheme="minorHAnsi"/>
                <w:sz w:val="16"/>
                <w:szCs w:val="16"/>
              </w:rPr>
              <w:t>SET_BLOCK_COUNT</w:t>
            </w:r>
          </w:p>
        </w:tc>
        <w:tc>
          <w:tcPr>
            <w:tcW w:w="2268" w:type="dxa"/>
          </w:tcPr>
          <w:p w14:paraId="2B30D73E"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Definiowanie liczby bloków do transmisji przy następnej komendzie odczytu lub zapisu w trybie wielu bloków (tylko dla standardu MMC).</w:t>
            </w:r>
          </w:p>
        </w:tc>
      </w:tr>
      <w:tr w:rsidR="009C3AB1" w:rsidRPr="0095467A" w14:paraId="723FE0F6" w14:textId="77777777" w:rsidTr="00230413">
        <w:tc>
          <w:tcPr>
            <w:tcW w:w="846" w:type="dxa"/>
          </w:tcPr>
          <w:p w14:paraId="1CA8A36D" w14:textId="77777777" w:rsidR="00020292" w:rsidRDefault="009C3AB1" w:rsidP="00230413">
            <w:pPr>
              <w:jc w:val="left"/>
              <w:rPr>
                <w:rFonts w:cstheme="minorHAnsi"/>
                <w:sz w:val="16"/>
                <w:szCs w:val="16"/>
              </w:rPr>
            </w:pPr>
            <w:r w:rsidRPr="009C3AB1">
              <w:rPr>
                <w:rFonts w:cstheme="minorHAnsi"/>
                <w:sz w:val="16"/>
                <w:szCs w:val="16"/>
              </w:rPr>
              <w:t>ACMD23</w:t>
            </w:r>
          </w:p>
          <w:p w14:paraId="0C924506" w14:textId="77777777"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14:paraId="626EA209" w14:textId="77777777" w:rsidR="009C3AB1" w:rsidRPr="009C3AB1" w:rsidRDefault="009C3AB1" w:rsidP="00230413">
            <w:pPr>
              <w:autoSpaceDE w:val="0"/>
              <w:autoSpaceDN w:val="0"/>
              <w:adjustRightInd w:val="0"/>
              <w:jc w:val="left"/>
              <w:rPr>
                <w:rFonts w:cstheme="minorHAnsi"/>
                <w:sz w:val="16"/>
                <w:szCs w:val="16"/>
              </w:rPr>
            </w:pPr>
            <w:proofErr w:type="spellStart"/>
            <w:r w:rsidRPr="009C3AB1">
              <w:rPr>
                <w:rFonts w:cstheme="minorHAnsi"/>
                <w:sz w:val="16"/>
                <w:szCs w:val="16"/>
              </w:rPr>
              <w:t>Number</w:t>
            </w:r>
            <w:proofErr w:type="spellEnd"/>
            <w:r w:rsidRPr="009C3AB1">
              <w:rPr>
                <w:rFonts w:cstheme="minorHAnsi"/>
                <w:sz w:val="16"/>
                <w:szCs w:val="16"/>
              </w:rPr>
              <w:t xml:space="preserve"> of</w:t>
            </w:r>
          </w:p>
          <w:p w14:paraId="494B2F93"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blocks</w:t>
            </w:r>
            <w:proofErr w:type="spellEnd"/>
            <w:r w:rsidRPr="009C3AB1">
              <w:rPr>
                <w:rFonts w:cstheme="minorHAnsi"/>
                <w:sz w:val="16"/>
                <w:szCs w:val="16"/>
              </w:rPr>
              <w:t>[22:0]</w:t>
            </w:r>
          </w:p>
        </w:tc>
        <w:tc>
          <w:tcPr>
            <w:tcW w:w="1134" w:type="dxa"/>
          </w:tcPr>
          <w:p w14:paraId="646D015A"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44D9C990"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72167A6B" w14:textId="77777777" w:rsidR="009C3AB1" w:rsidRPr="009C3AB1" w:rsidRDefault="009C3AB1" w:rsidP="00230413">
            <w:pPr>
              <w:jc w:val="left"/>
              <w:rPr>
                <w:rFonts w:cstheme="minorHAnsi"/>
                <w:sz w:val="16"/>
                <w:szCs w:val="16"/>
              </w:rPr>
            </w:pPr>
            <w:r w:rsidRPr="009C3AB1">
              <w:rPr>
                <w:rFonts w:cstheme="minorHAnsi"/>
                <w:sz w:val="16"/>
                <w:szCs w:val="16"/>
              </w:rPr>
              <w:t>SET_WR_BLOCK_ERASE_COUNT</w:t>
            </w:r>
          </w:p>
        </w:tc>
        <w:tc>
          <w:tcPr>
            <w:tcW w:w="2268" w:type="dxa"/>
          </w:tcPr>
          <w:p w14:paraId="6363444B"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 xml:space="preserve">Definiowanie liczby bloków do skasowania przy następnej komendzie zapisu w trybie </w:t>
            </w:r>
            <w:proofErr w:type="spellStart"/>
            <w:r w:rsidRPr="009C3AB1">
              <w:rPr>
                <w:rFonts w:cstheme="minorHAnsi"/>
                <w:sz w:val="16"/>
                <w:szCs w:val="16"/>
              </w:rPr>
              <w:t>multi</w:t>
            </w:r>
            <w:proofErr w:type="spellEnd"/>
            <w:r w:rsidR="00230413">
              <w:rPr>
                <w:rFonts w:cstheme="minorHAnsi"/>
                <w:sz w:val="16"/>
                <w:szCs w:val="16"/>
              </w:rPr>
              <w:t xml:space="preserve"> </w:t>
            </w:r>
            <w:r w:rsidRPr="009C3AB1">
              <w:rPr>
                <w:rFonts w:cstheme="minorHAnsi"/>
                <w:sz w:val="16"/>
                <w:szCs w:val="16"/>
              </w:rPr>
              <w:t>blokowości (tylko dla SD).</w:t>
            </w:r>
          </w:p>
        </w:tc>
      </w:tr>
      <w:tr w:rsidR="009C3AB1" w:rsidRPr="0095467A" w14:paraId="28856392" w14:textId="77777777" w:rsidTr="00230413">
        <w:tc>
          <w:tcPr>
            <w:tcW w:w="846" w:type="dxa"/>
          </w:tcPr>
          <w:p w14:paraId="17A636E7" w14:textId="77777777" w:rsidR="009C3AB1" w:rsidRPr="009C3AB1" w:rsidRDefault="009C3AB1" w:rsidP="00230413">
            <w:pPr>
              <w:jc w:val="left"/>
              <w:rPr>
                <w:rFonts w:cstheme="minorHAnsi"/>
                <w:sz w:val="16"/>
                <w:szCs w:val="16"/>
              </w:rPr>
            </w:pPr>
            <w:r w:rsidRPr="009C3AB1">
              <w:rPr>
                <w:rFonts w:cstheme="minorHAnsi"/>
                <w:sz w:val="16"/>
                <w:szCs w:val="16"/>
              </w:rPr>
              <w:t>CMD24</w:t>
            </w:r>
          </w:p>
        </w:tc>
        <w:tc>
          <w:tcPr>
            <w:tcW w:w="1134" w:type="dxa"/>
          </w:tcPr>
          <w:p w14:paraId="5E95075F"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14:paraId="16489DFB"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7AE1712F" w14:textId="77777777"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14:paraId="35C01176" w14:textId="77777777" w:rsidR="009C3AB1" w:rsidRPr="009C3AB1" w:rsidRDefault="009C3AB1" w:rsidP="00230413">
            <w:pPr>
              <w:jc w:val="left"/>
              <w:rPr>
                <w:rFonts w:cstheme="minorHAnsi"/>
                <w:sz w:val="16"/>
                <w:szCs w:val="16"/>
              </w:rPr>
            </w:pPr>
            <w:r w:rsidRPr="009C3AB1">
              <w:rPr>
                <w:rFonts w:cstheme="minorHAnsi"/>
                <w:sz w:val="16"/>
                <w:szCs w:val="16"/>
              </w:rPr>
              <w:t>WRITE_BLOCK</w:t>
            </w:r>
          </w:p>
        </w:tc>
        <w:tc>
          <w:tcPr>
            <w:tcW w:w="2268" w:type="dxa"/>
          </w:tcPr>
          <w:p w14:paraId="246A993C" w14:textId="77777777" w:rsidR="009C3AB1" w:rsidRPr="009C3AB1" w:rsidRDefault="009C3AB1" w:rsidP="00230413">
            <w:pPr>
              <w:jc w:val="left"/>
              <w:rPr>
                <w:rFonts w:cstheme="minorHAnsi"/>
                <w:sz w:val="16"/>
                <w:szCs w:val="16"/>
              </w:rPr>
            </w:pPr>
            <w:r w:rsidRPr="009C3AB1">
              <w:rPr>
                <w:rFonts w:cstheme="minorHAnsi"/>
                <w:sz w:val="16"/>
                <w:szCs w:val="16"/>
              </w:rPr>
              <w:t>Zapis jednego bloku pamięci.</w:t>
            </w:r>
          </w:p>
        </w:tc>
      </w:tr>
      <w:tr w:rsidR="009C3AB1" w:rsidRPr="0095467A" w14:paraId="280F5BBC" w14:textId="77777777" w:rsidTr="00230413">
        <w:tc>
          <w:tcPr>
            <w:tcW w:w="846" w:type="dxa"/>
          </w:tcPr>
          <w:p w14:paraId="2049AA8A" w14:textId="77777777" w:rsidR="009C3AB1" w:rsidRPr="009C3AB1" w:rsidRDefault="009C3AB1" w:rsidP="00230413">
            <w:pPr>
              <w:jc w:val="left"/>
              <w:rPr>
                <w:rFonts w:cstheme="minorHAnsi"/>
                <w:sz w:val="16"/>
                <w:szCs w:val="16"/>
              </w:rPr>
            </w:pPr>
            <w:r w:rsidRPr="009C3AB1">
              <w:rPr>
                <w:rFonts w:cstheme="minorHAnsi"/>
                <w:sz w:val="16"/>
                <w:szCs w:val="16"/>
              </w:rPr>
              <w:t>CMD25</w:t>
            </w:r>
          </w:p>
        </w:tc>
        <w:tc>
          <w:tcPr>
            <w:tcW w:w="1134" w:type="dxa"/>
          </w:tcPr>
          <w:p w14:paraId="45202316"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14:paraId="7CEECA3F"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6FD1C91F" w14:textId="77777777"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14:paraId="5E1D9C60" w14:textId="77777777" w:rsidR="009C3AB1" w:rsidRPr="009C3AB1" w:rsidRDefault="009C3AB1" w:rsidP="00230413">
            <w:pPr>
              <w:jc w:val="left"/>
              <w:rPr>
                <w:rFonts w:cstheme="minorHAnsi"/>
                <w:sz w:val="16"/>
                <w:szCs w:val="16"/>
              </w:rPr>
            </w:pPr>
            <w:r w:rsidRPr="009C3AB1">
              <w:rPr>
                <w:rFonts w:cstheme="minorHAnsi"/>
                <w:sz w:val="16"/>
                <w:szCs w:val="16"/>
              </w:rPr>
              <w:t>WRITE_MULTIPLE_BLOCK</w:t>
            </w:r>
          </w:p>
        </w:tc>
        <w:tc>
          <w:tcPr>
            <w:tcW w:w="2268" w:type="dxa"/>
          </w:tcPr>
          <w:p w14:paraId="3105014B"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Zapis wielu bloków.</w:t>
            </w:r>
          </w:p>
        </w:tc>
      </w:tr>
      <w:tr w:rsidR="009C3AB1" w:rsidRPr="0095467A" w14:paraId="416B99F7" w14:textId="77777777" w:rsidTr="00230413">
        <w:tc>
          <w:tcPr>
            <w:tcW w:w="846" w:type="dxa"/>
          </w:tcPr>
          <w:p w14:paraId="3DB081AF" w14:textId="35BF1D2C" w:rsidR="009C3AB1" w:rsidRPr="009C3AB1" w:rsidRDefault="009C3AB1" w:rsidP="00230413">
            <w:pPr>
              <w:jc w:val="left"/>
              <w:rPr>
                <w:rFonts w:cstheme="minorHAnsi"/>
                <w:sz w:val="16"/>
                <w:szCs w:val="16"/>
              </w:rPr>
            </w:pPr>
            <w:r w:rsidRPr="009C3AB1">
              <w:rPr>
                <w:rFonts w:cstheme="minorHAnsi"/>
                <w:sz w:val="16"/>
                <w:szCs w:val="16"/>
              </w:rPr>
              <w:t>CMD55</w:t>
            </w:r>
          </w:p>
        </w:tc>
        <w:tc>
          <w:tcPr>
            <w:tcW w:w="1134" w:type="dxa"/>
          </w:tcPr>
          <w:p w14:paraId="376BDE22"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14:paraId="403583BC" w14:textId="77777777"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14:paraId="600BA4C7"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39BD4C32" w14:textId="77777777" w:rsidR="009C3AB1" w:rsidRPr="009C3AB1" w:rsidRDefault="009C3AB1" w:rsidP="00230413">
            <w:pPr>
              <w:jc w:val="left"/>
              <w:rPr>
                <w:rFonts w:cstheme="minorHAnsi"/>
                <w:sz w:val="16"/>
                <w:szCs w:val="16"/>
              </w:rPr>
            </w:pPr>
            <w:r w:rsidRPr="009C3AB1">
              <w:rPr>
                <w:rFonts w:cstheme="minorHAnsi"/>
                <w:sz w:val="16"/>
                <w:szCs w:val="16"/>
              </w:rPr>
              <w:t>APP_CMD</w:t>
            </w:r>
          </w:p>
        </w:tc>
        <w:tc>
          <w:tcPr>
            <w:tcW w:w="2268" w:type="dxa"/>
          </w:tcPr>
          <w:p w14:paraId="2E20F534" w14:textId="77777777"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Ładowanie komendy</w:t>
            </w:r>
            <w:r w:rsidR="001E49CF">
              <w:rPr>
                <w:rFonts w:cstheme="minorHAnsi"/>
                <w:sz w:val="16"/>
                <w:szCs w:val="16"/>
              </w:rPr>
              <w:t xml:space="preserve"> </w:t>
            </w:r>
            <w:r w:rsidRPr="009C3AB1">
              <w:rPr>
                <w:rFonts w:cstheme="minorHAnsi"/>
                <w:sz w:val="16"/>
                <w:szCs w:val="16"/>
              </w:rPr>
              <w:t>ACMD&lt;n&gt;</w:t>
            </w:r>
          </w:p>
        </w:tc>
      </w:tr>
      <w:tr w:rsidR="009C3AB1" w:rsidRPr="0095467A" w14:paraId="37CC6DD2" w14:textId="77777777" w:rsidTr="00230413">
        <w:tc>
          <w:tcPr>
            <w:tcW w:w="846" w:type="dxa"/>
          </w:tcPr>
          <w:p w14:paraId="57FE7CE9" w14:textId="77777777" w:rsidR="009C3AB1" w:rsidRPr="009C3AB1" w:rsidRDefault="009C3AB1" w:rsidP="00230413">
            <w:pPr>
              <w:jc w:val="left"/>
              <w:rPr>
                <w:rFonts w:cstheme="minorHAnsi"/>
                <w:sz w:val="16"/>
                <w:szCs w:val="16"/>
              </w:rPr>
            </w:pPr>
            <w:r w:rsidRPr="009C3AB1">
              <w:rPr>
                <w:rFonts w:cstheme="minorHAnsi"/>
                <w:sz w:val="16"/>
                <w:szCs w:val="16"/>
              </w:rPr>
              <w:t>CMD58</w:t>
            </w:r>
          </w:p>
        </w:tc>
        <w:tc>
          <w:tcPr>
            <w:tcW w:w="1134" w:type="dxa"/>
          </w:tcPr>
          <w:p w14:paraId="590ACADD" w14:textId="77777777"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14:paraId="0E15606C" w14:textId="77777777" w:rsidR="009C3AB1" w:rsidRPr="009C3AB1" w:rsidRDefault="009C3AB1" w:rsidP="00230413">
            <w:pPr>
              <w:jc w:val="left"/>
              <w:rPr>
                <w:rFonts w:cstheme="minorHAnsi"/>
                <w:sz w:val="16"/>
                <w:szCs w:val="16"/>
              </w:rPr>
            </w:pPr>
            <w:r w:rsidRPr="009C3AB1">
              <w:rPr>
                <w:rFonts w:cstheme="minorHAnsi"/>
                <w:sz w:val="16"/>
                <w:szCs w:val="16"/>
              </w:rPr>
              <w:t>R3</w:t>
            </w:r>
          </w:p>
        </w:tc>
        <w:tc>
          <w:tcPr>
            <w:tcW w:w="709" w:type="dxa"/>
          </w:tcPr>
          <w:p w14:paraId="6520C46E" w14:textId="77777777"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14:paraId="351CAED1" w14:textId="77777777" w:rsidR="009C3AB1" w:rsidRPr="009C3AB1" w:rsidRDefault="009C3AB1" w:rsidP="00230413">
            <w:pPr>
              <w:jc w:val="left"/>
              <w:rPr>
                <w:rFonts w:cstheme="minorHAnsi"/>
                <w:sz w:val="16"/>
                <w:szCs w:val="16"/>
              </w:rPr>
            </w:pPr>
            <w:r w:rsidRPr="009C3AB1">
              <w:rPr>
                <w:rFonts w:cstheme="minorHAnsi"/>
                <w:sz w:val="16"/>
                <w:szCs w:val="16"/>
              </w:rPr>
              <w:t>READ_OCR</w:t>
            </w:r>
          </w:p>
        </w:tc>
        <w:tc>
          <w:tcPr>
            <w:tcW w:w="2268" w:type="dxa"/>
          </w:tcPr>
          <w:p w14:paraId="286B4F42" w14:textId="77777777" w:rsidR="009C3AB1" w:rsidRPr="009C3AB1" w:rsidRDefault="009C3AB1" w:rsidP="001E49CF">
            <w:pPr>
              <w:keepNext/>
              <w:jc w:val="left"/>
              <w:rPr>
                <w:rFonts w:cstheme="minorHAnsi"/>
                <w:sz w:val="16"/>
                <w:szCs w:val="16"/>
              </w:rPr>
            </w:pPr>
            <w:r w:rsidRPr="009C3AB1">
              <w:rPr>
                <w:rFonts w:cstheme="minorHAnsi"/>
                <w:sz w:val="16"/>
                <w:szCs w:val="16"/>
              </w:rPr>
              <w:t>Odczyt rejestru OCR.</w:t>
            </w:r>
          </w:p>
        </w:tc>
      </w:tr>
      <w:tr w:rsidR="001E49CF" w:rsidRPr="0095467A" w14:paraId="011ED992" w14:textId="77777777" w:rsidTr="00040B9E">
        <w:tc>
          <w:tcPr>
            <w:tcW w:w="8500" w:type="dxa"/>
            <w:gridSpan w:val="6"/>
          </w:tcPr>
          <w:p w14:paraId="736B97F3" w14:textId="0206E322" w:rsidR="00311074" w:rsidRDefault="001E49CF" w:rsidP="001E49CF">
            <w:pPr>
              <w:autoSpaceDE w:val="0"/>
              <w:autoSpaceDN w:val="0"/>
              <w:adjustRightInd w:val="0"/>
              <w:rPr>
                <w:rFonts w:cstheme="minorHAnsi"/>
                <w:sz w:val="16"/>
                <w:szCs w:val="16"/>
              </w:rPr>
            </w:pPr>
            <w:r w:rsidRPr="001E49CF">
              <w:rPr>
                <w:rFonts w:cstheme="minorHAnsi"/>
                <w:sz w:val="16"/>
                <w:szCs w:val="16"/>
              </w:rPr>
              <w:t>*</w:t>
            </w:r>
            <w:r w:rsidR="00311074">
              <w:rPr>
                <w:rFonts w:cstheme="minorHAnsi"/>
                <w:sz w:val="16"/>
                <w:szCs w:val="16"/>
              </w:rPr>
              <w:t xml:space="preserve"> - komendy ACMD mogą być wykonane tylko po wcześniejszym wysłaniu komendy CMD55.</w:t>
            </w:r>
          </w:p>
          <w:p w14:paraId="1A91E259" w14:textId="77777777" w:rsidR="001E49CF" w:rsidRPr="001E49CF" w:rsidRDefault="001E49CF" w:rsidP="001E49CF">
            <w:pPr>
              <w:autoSpaceDE w:val="0"/>
              <w:autoSpaceDN w:val="0"/>
              <w:adjustRightInd w:val="0"/>
              <w:rPr>
                <w:rFonts w:cstheme="minorHAnsi"/>
                <w:sz w:val="16"/>
                <w:szCs w:val="16"/>
              </w:rPr>
            </w:pPr>
            <w:r w:rsidRPr="001E49CF">
              <w:rPr>
                <w:rFonts w:cstheme="minorHAnsi"/>
                <w:sz w:val="16"/>
                <w:szCs w:val="16"/>
              </w:rPr>
              <w:t xml:space="preserve">**: </w:t>
            </w:r>
            <w:proofErr w:type="spellStart"/>
            <w:r w:rsidRPr="001E49CF">
              <w:rPr>
                <w:rFonts w:cstheme="minorHAnsi"/>
                <w:sz w:val="16"/>
                <w:szCs w:val="16"/>
              </w:rPr>
              <w:t>Rsv</w:t>
            </w:r>
            <w:proofErr w:type="spellEnd"/>
            <w:r w:rsidRPr="001E49CF">
              <w:rPr>
                <w:rFonts w:cstheme="minorHAnsi"/>
                <w:sz w:val="16"/>
                <w:szCs w:val="16"/>
              </w:rPr>
              <w:t xml:space="preserve">(0)[31], HCS[30], </w:t>
            </w:r>
            <w:proofErr w:type="spellStart"/>
            <w:r w:rsidRPr="001E49CF">
              <w:rPr>
                <w:rFonts w:cstheme="minorHAnsi"/>
                <w:sz w:val="16"/>
                <w:szCs w:val="16"/>
              </w:rPr>
              <w:t>Rsv</w:t>
            </w:r>
            <w:proofErr w:type="spellEnd"/>
            <w:r w:rsidRPr="001E49CF">
              <w:rPr>
                <w:rFonts w:cstheme="minorHAnsi"/>
                <w:sz w:val="16"/>
                <w:szCs w:val="16"/>
              </w:rPr>
              <w:t>(0)[29:0]</w:t>
            </w:r>
          </w:p>
          <w:p w14:paraId="69A52F92" w14:textId="77777777" w:rsidR="001E49CF" w:rsidRPr="009C3AB1" w:rsidRDefault="001E49CF" w:rsidP="001E49CF">
            <w:pPr>
              <w:autoSpaceDE w:val="0"/>
              <w:autoSpaceDN w:val="0"/>
              <w:adjustRightInd w:val="0"/>
              <w:rPr>
                <w:rFonts w:cstheme="minorHAnsi"/>
                <w:sz w:val="16"/>
                <w:szCs w:val="16"/>
              </w:rPr>
            </w:pPr>
            <w:r w:rsidRPr="001E49CF">
              <w:rPr>
                <w:rFonts w:cstheme="minorHAnsi"/>
                <w:sz w:val="16"/>
                <w:szCs w:val="16"/>
              </w:rPr>
              <w:t xml:space="preserve">***: </w:t>
            </w:r>
            <w:proofErr w:type="spellStart"/>
            <w:r w:rsidRPr="001E49CF">
              <w:rPr>
                <w:rFonts w:cstheme="minorHAnsi"/>
                <w:sz w:val="16"/>
                <w:szCs w:val="16"/>
              </w:rPr>
              <w:t>Rsv</w:t>
            </w:r>
            <w:proofErr w:type="spellEnd"/>
            <w:r w:rsidRPr="001E49CF">
              <w:rPr>
                <w:rFonts w:cstheme="minorHAnsi"/>
                <w:sz w:val="16"/>
                <w:szCs w:val="16"/>
              </w:rPr>
              <w:t xml:space="preserve">(0)[31:12], Supply </w:t>
            </w:r>
            <w:proofErr w:type="spellStart"/>
            <w:r w:rsidRPr="001E49CF">
              <w:rPr>
                <w:rFonts w:cstheme="minorHAnsi"/>
                <w:sz w:val="16"/>
                <w:szCs w:val="16"/>
              </w:rPr>
              <w:t>Voltage</w:t>
            </w:r>
            <w:proofErr w:type="spellEnd"/>
            <w:r w:rsidRPr="001E49CF">
              <w:rPr>
                <w:rFonts w:cstheme="minorHAnsi"/>
                <w:sz w:val="16"/>
                <w:szCs w:val="16"/>
              </w:rPr>
              <w:t xml:space="preserve">(1)[11:8], </w:t>
            </w:r>
            <w:proofErr w:type="spellStart"/>
            <w:r w:rsidRPr="001E49CF">
              <w:rPr>
                <w:rFonts w:cstheme="minorHAnsi"/>
                <w:sz w:val="16"/>
                <w:szCs w:val="16"/>
              </w:rPr>
              <w:t>Check</w:t>
            </w:r>
            <w:proofErr w:type="spellEnd"/>
            <w:r w:rsidRPr="001E49CF">
              <w:rPr>
                <w:rFonts w:cstheme="minorHAnsi"/>
                <w:sz w:val="16"/>
                <w:szCs w:val="16"/>
              </w:rPr>
              <w:t xml:space="preserve"> </w:t>
            </w:r>
            <w:proofErr w:type="spellStart"/>
            <w:r w:rsidRPr="001E49CF">
              <w:rPr>
                <w:rFonts w:cstheme="minorHAnsi"/>
                <w:sz w:val="16"/>
                <w:szCs w:val="16"/>
              </w:rPr>
              <w:t>Pattern</w:t>
            </w:r>
            <w:proofErr w:type="spellEnd"/>
            <w:r w:rsidRPr="001E49CF">
              <w:rPr>
                <w:rFonts w:cstheme="minorHAnsi"/>
                <w:sz w:val="16"/>
                <w:szCs w:val="16"/>
              </w:rPr>
              <w:t>(0xAA)[7:0]</w:t>
            </w:r>
          </w:p>
        </w:tc>
      </w:tr>
    </w:tbl>
    <w:p w14:paraId="178D6E3D" w14:textId="64F8E0B1" w:rsidR="00317F66" w:rsidRDefault="001E49CF" w:rsidP="001E49CF">
      <w:pPr>
        <w:pStyle w:val="Legenda"/>
        <w:jc w:val="center"/>
      </w:pPr>
      <w:r>
        <w:t xml:space="preserve">Tabela </w:t>
      </w:r>
      <w:r w:rsidR="00C62289">
        <w:fldChar w:fldCharType="begin"/>
      </w:r>
      <w:r w:rsidR="00C62289">
        <w:instrText xml:space="preserve"> SEQ Tabela \* ARABIC </w:instrText>
      </w:r>
      <w:r w:rsidR="00C62289">
        <w:fldChar w:fldCharType="separate"/>
      </w:r>
      <w:r w:rsidR="00160773">
        <w:rPr>
          <w:noProof/>
        </w:rPr>
        <w:t>2</w:t>
      </w:r>
      <w:r w:rsidR="00C62289">
        <w:rPr>
          <w:noProof/>
        </w:rPr>
        <w:fldChar w:fldCharType="end"/>
      </w:r>
      <w:r>
        <w:t xml:space="preserve"> Lista </w:t>
      </w:r>
      <w:r w:rsidR="003F18A8">
        <w:t xml:space="preserve">podstawowych </w:t>
      </w:r>
      <w:r>
        <w:t>komend obsługiwanych przez kartę pamięci.</w:t>
      </w:r>
    </w:p>
    <w:p w14:paraId="3AD0D126" w14:textId="77F47964" w:rsidR="00D01096" w:rsidRDefault="00D01096" w:rsidP="00D01096"/>
    <w:p w14:paraId="27CAD67B" w14:textId="0EF734AD" w:rsidR="00F60431" w:rsidRDefault="00D01096" w:rsidP="00D01096">
      <w:pPr>
        <w:pStyle w:val="Nagwek2"/>
        <w:numPr>
          <w:ilvl w:val="1"/>
          <w:numId w:val="39"/>
        </w:numPr>
      </w:pPr>
      <w:r>
        <w:br w:type="column"/>
      </w:r>
      <w:bookmarkStart w:id="8" w:name="_Toc26477116"/>
      <w:r w:rsidR="00F60431">
        <w:lastRenderedPageBreak/>
        <w:t>Komunikacja z kartą</w:t>
      </w:r>
      <w:bookmarkEnd w:id="8"/>
    </w:p>
    <w:p w14:paraId="2B92F421" w14:textId="77777777" w:rsidR="0089437A" w:rsidRDefault="00AF05EC" w:rsidP="00214D26">
      <w:pPr>
        <w:ind w:firstLine="708"/>
      </w:pPr>
      <w:r>
        <w:t xml:space="preserve">Wysyłanie polecenia do karty SD odbywa się gdy linia MOSI jest ustawiona </w:t>
      </w:r>
      <w:r w:rsidR="00E65F6C">
        <w:t>w stan wysoki</w:t>
      </w:r>
      <w:r>
        <w:t xml:space="preserve"> co oznacza że żadna wiadomość nie została wysłana. Proces wysyłania wiadomości rozpoczyna się</w:t>
      </w:r>
      <w:r w:rsidR="00E65F6C">
        <w:t xml:space="preserve"> od umieszczenia najbardziej znaczącego bitu MSB (most-</w:t>
      </w:r>
      <w:proofErr w:type="spellStart"/>
      <w:r w:rsidR="00E65F6C">
        <w:t>significant</w:t>
      </w:r>
      <w:proofErr w:type="spellEnd"/>
      <w:r w:rsidR="00E65F6C">
        <w:t xml:space="preserve"> bit) na wyjściu MOSI przy jednoczesnym przełączaniu sygnału zegarowego SCLK</w:t>
      </w:r>
      <w:r w:rsidR="00FC44CA">
        <w:t xml:space="preserve"> z poziomu niskiego na wysoki oraz z</w:t>
      </w:r>
      <w:r w:rsidR="00137649">
        <w:t> </w:t>
      </w:r>
      <w:r w:rsidR="00FC44CA">
        <w:t>wysokiego na niski</w:t>
      </w:r>
      <w:r w:rsidR="00717ED1">
        <w:t>. Powtórzenie tej procedury</w:t>
      </w:r>
      <w:r w:rsidR="00214D26">
        <w:t xml:space="preserve"> aż</w:t>
      </w:r>
      <w:r w:rsidR="00717ED1">
        <w:t xml:space="preserve"> do najmniej znaczącego bitu LSB (</w:t>
      </w:r>
      <w:proofErr w:type="spellStart"/>
      <w:r w:rsidR="00717ED1">
        <w:t>least</w:t>
      </w:r>
      <w:proofErr w:type="spellEnd"/>
      <w:r w:rsidR="00717ED1">
        <w:t xml:space="preserve"> </w:t>
      </w:r>
      <w:proofErr w:type="spellStart"/>
      <w:r w:rsidR="00717ED1">
        <w:t>significant</w:t>
      </w:r>
      <w:proofErr w:type="spellEnd"/>
      <w:r w:rsidR="00717ED1">
        <w:t xml:space="preserve"> bit) pozwala na przesłanie </w:t>
      </w:r>
      <w:r w:rsidR="00214D26">
        <w:t xml:space="preserve">zawartości całego rejestru do karty SD która składa się na całą komendę. </w:t>
      </w:r>
    </w:p>
    <w:p w14:paraId="3FAC641A" w14:textId="77777777" w:rsidR="0098304E" w:rsidRDefault="0098304E" w:rsidP="0098304E">
      <w:pPr>
        <w:ind w:firstLine="708"/>
      </w:pPr>
      <w:r>
        <w:t xml:space="preserve">Aby zapewnić poprawne działanie karty SD, zegar taktujący SCLK powinien zawierać się w przedziale 100 – 400 kHz a karta musi być ustawiona w trybie SPI. Żeby ją ustawić w ten tryb linie MOSI oraz CS muszą być ustawione w stan logicznej jedynki przynajmniej przez 74 takty zegarowe. Po tym czasie należy ustawić CS na zero oraz do karty wysłać komendę resetu (CMD0). </w:t>
      </w:r>
    </w:p>
    <w:p w14:paraId="70714511" w14:textId="77777777" w:rsidR="000F595C" w:rsidRDefault="000F1955" w:rsidP="00C112EE">
      <w:pPr>
        <w:ind w:firstLine="708"/>
      </w:pPr>
      <w:r>
        <w:t xml:space="preserve">Gdy tylko karta SD otrzyma komendę rozpoczyna ją procesować. Dla </w:t>
      </w:r>
      <w:r w:rsidR="003D724E">
        <w:t xml:space="preserve">poprawnej </w:t>
      </w:r>
      <w:r>
        <w:t>odpowiedzi na polecenie</w:t>
      </w:r>
      <w:r w:rsidR="003D724E">
        <w:t xml:space="preserve"> karta SD wymaga przełączania sygnału SCLK przez co najmniej 8 taktów</w:t>
      </w:r>
      <w:r w:rsidR="0098304E">
        <w:t xml:space="preserve"> i obserwacji wejścia MISO</w:t>
      </w:r>
      <w:r w:rsidR="003D724E">
        <w:t>. W tym czasie linia MOSI znajduje się z wysokim poziomie</w:t>
      </w:r>
      <w:r w:rsidR="0098304E">
        <w:t xml:space="preserve"> a</w:t>
      </w:r>
      <w:r w:rsidR="004B6993">
        <w:t> </w:t>
      </w:r>
      <w:r w:rsidR="0098304E">
        <w:t>CS</w:t>
      </w:r>
      <w:r w:rsidR="004B6993">
        <w:t> </w:t>
      </w:r>
      <w:r w:rsidR="0098304E">
        <w:t>w</w:t>
      </w:r>
      <w:r w:rsidR="004B6993">
        <w:t> </w:t>
      </w:r>
      <w:r w:rsidR="0098304E">
        <w:t>poziomie niskim</w:t>
      </w:r>
      <w:r w:rsidR="003D724E">
        <w:t xml:space="preserve">. Długość odpowiedzi wynosi </w:t>
      </w:r>
      <w:r w:rsidR="0098304E">
        <w:t>zwykle 8-bitów</w:t>
      </w:r>
      <w:r w:rsidR="003D724E">
        <w:t xml:space="preserve"> lub 40-bitów w zależności od użytej komendy.</w:t>
      </w:r>
      <w:r w:rsidR="0098304E">
        <w:t xml:space="preserve"> Detekcja otrzymywanej wiadomości jest możliwa dzięki temu że każda otrzymywana wiadomość rozpoczyna się od zera. Natomiast gdy karta nie wysyła odpowiedzi linia MISO jest ustawiona jako logiczna jedynka. Warto zauważyć że odpowiedź na każdą komendę jest wysyłane przez kartę kilka cykli SCLK później. Jeśli oczekiwana odpowiedź nie zostanie odebrana w ciągu 16 cykli </w:t>
      </w:r>
      <w:r w:rsidR="00904941">
        <w:t>zegara po wysłaniu polecenia resetu, polecenie to należy wysłać ponownie.</w:t>
      </w:r>
    </w:p>
    <w:p w14:paraId="7D43259E" w14:textId="77777777" w:rsidR="000F595C" w:rsidRDefault="000F595C" w:rsidP="000F595C"/>
    <w:p w14:paraId="7D230894" w14:textId="2D6859CE" w:rsidR="007A26CE" w:rsidRPr="00D27D05" w:rsidRDefault="000F595C" w:rsidP="000F595C">
      <w:pPr>
        <w:pStyle w:val="Nagwek1"/>
        <w:numPr>
          <w:ilvl w:val="0"/>
          <w:numId w:val="39"/>
        </w:numPr>
      </w:pPr>
      <w:r>
        <w:br w:type="column"/>
      </w:r>
      <w:bookmarkStart w:id="9" w:name="_Toc26477117"/>
      <w:r w:rsidR="00D27D05">
        <w:lastRenderedPageBreak/>
        <w:t>Architektura p</w:t>
      </w:r>
      <w:r w:rsidR="00DE66F5" w:rsidRPr="00D27D05">
        <w:t>rojektowan</w:t>
      </w:r>
      <w:r w:rsidR="00D27D05">
        <w:t>ych</w:t>
      </w:r>
      <w:r w:rsidR="00DE66F5" w:rsidRPr="00D27D05">
        <w:t xml:space="preserve"> moduł</w:t>
      </w:r>
      <w:r w:rsidR="00D27D05">
        <w:t>ów</w:t>
      </w:r>
      <w:bookmarkEnd w:id="9"/>
    </w:p>
    <w:p w14:paraId="440D1D50" w14:textId="77777777" w:rsidR="00DE66F5" w:rsidRDefault="00DE66F5" w:rsidP="00CE0EE8">
      <w:pPr>
        <w:pStyle w:val="Nagwek2"/>
        <w:numPr>
          <w:ilvl w:val="1"/>
          <w:numId w:val="39"/>
        </w:numPr>
      </w:pPr>
      <w:bookmarkStart w:id="10" w:name="_Toc26477118"/>
      <w:r w:rsidRPr="00CE0EE8">
        <w:t>Kontroler</w:t>
      </w:r>
      <w:r w:rsidRPr="00D27D05">
        <w:t xml:space="preserve"> SPI</w:t>
      </w:r>
      <w:bookmarkEnd w:id="10"/>
    </w:p>
    <w:p w14:paraId="60524DBF" w14:textId="41245E22" w:rsidR="002E0572" w:rsidRDefault="0099404A" w:rsidP="00906DD8">
      <w:pPr>
        <w:ind w:firstLine="360"/>
      </w:pPr>
      <w:r>
        <w:t>Projektowany kontroler SPI stanowi najmniejszy moduł projektowanego sterownika i odpowiada za transmisję SPI. Transmisja ta odbywa się w trybie 0</w:t>
      </w:r>
      <w:r w:rsidR="00906DD8">
        <w:t xml:space="preserve"> </w:t>
      </w:r>
      <w:r w:rsidR="003A7B25">
        <w:t xml:space="preserve">gdy </w:t>
      </w:r>
      <w:r>
        <w:t xml:space="preserve">przy </w:t>
      </w:r>
      <w:r w:rsidR="00C11BC2">
        <w:t xml:space="preserve">zboczu narastającym </w:t>
      </w:r>
      <w:r w:rsidR="003A7B25">
        <w:t>pobierana jest próbka (</w:t>
      </w:r>
      <w:proofErr w:type="spellStart"/>
      <w:r w:rsidR="003A7B25">
        <w:t>Sample</w:t>
      </w:r>
      <w:proofErr w:type="spellEnd"/>
      <w:r w:rsidR="003A7B25">
        <w:t>) a ustawienie wartości</w:t>
      </w:r>
      <w:r w:rsidR="0085385F">
        <w:t xml:space="preserve"> (Setup)</w:t>
      </w:r>
      <w:r w:rsidR="003A7B25">
        <w:t xml:space="preserve"> przy zboczu opadającym.</w:t>
      </w:r>
      <w:r w:rsidR="00F11844">
        <w:t xml:space="preserve"> </w:t>
      </w:r>
      <w:r w:rsidR="009A15F5">
        <w:t>Rysunek</w:t>
      </w:r>
      <w:r w:rsidR="00F11844">
        <w:t> </w:t>
      </w:r>
      <w:r w:rsidR="009A15F5">
        <w:t xml:space="preserve">10 przedstawia schemat projektowanego modułu. </w:t>
      </w:r>
      <w:r w:rsidR="00F11844">
        <w:t xml:space="preserve">Do wysłania danych do karty pamięci służy sygnał </w:t>
      </w:r>
      <w:proofErr w:type="spellStart"/>
      <w:r w:rsidR="00F11844">
        <w:t>strobujący</w:t>
      </w:r>
      <w:proofErr w:type="spellEnd"/>
      <w:r w:rsidR="00F11844">
        <w:t xml:space="preserve"> W_STB wraz z 8-bitową magistralą danych W_DATA która służy do wysłania danych </w:t>
      </w:r>
      <w:r w:rsidR="00906DD8">
        <w:t>do karty pamięci (</w:t>
      </w:r>
      <w:r w:rsidR="00F11844">
        <w:t>na wyjście MOSI</w:t>
      </w:r>
      <w:r w:rsidR="00906DD8">
        <w:t>)</w:t>
      </w:r>
      <w:r w:rsidR="00A35333">
        <w:t xml:space="preserve"> a p</w:t>
      </w:r>
      <w:r w:rsidR="00973C73">
        <w:t>o zakończeniu</w:t>
      </w:r>
      <w:r w:rsidR="00A35333">
        <w:t xml:space="preserve"> transmisji ustawiana jest flaga na wyjściu W_READY. Dane odpierane z wejścia MISO wystawiane są na 8-bitową magistralę R_DATA wraz z sygnałem </w:t>
      </w:r>
      <w:proofErr w:type="spellStart"/>
      <w:r w:rsidR="00A35333">
        <w:t>strobującym</w:t>
      </w:r>
      <w:proofErr w:type="spellEnd"/>
      <w:r w:rsidR="00A35333">
        <w:t xml:space="preserve"> R_DATA. Układ posiada ponadto wejście zegarowe CLK wraz z resetem RST oraz sygnał TICK który pełni rolę opóźnionego zegara który służy do</w:t>
      </w:r>
      <w:r w:rsidR="004743E2">
        <w:t xml:space="preserve"> </w:t>
      </w:r>
      <w:r w:rsidR="00B3261B">
        <w:t xml:space="preserve">wyznaczania </w:t>
      </w:r>
      <w:r w:rsidR="00C112EE">
        <w:t>częstotliwości SCLK.</w:t>
      </w:r>
    </w:p>
    <w:p w14:paraId="2B3C162B" w14:textId="77777777" w:rsidR="00C112EE" w:rsidRDefault="00C112EE" w:rsidP="00906DD8">
      <w:pPr>
        <w:ind w:firstLine="360"/>
      </w:pPr>
    </w:p>
    <w:p w14:paraId="507D8734" w14:textId="6290B10C" w:rsidR="002E0572" w:rsidRDefault="00FA463F" w:rsidP="002E0572">
      <w:pPr>
        <w:keepNext/>
        <w:jc w:val="center"/>
      </w:pPr>
      <w:r>
        <w:rPr>
          <w:noProof/>
        </w:rPr>
        <w:drawing>
          <wp:inline distT="0" distB="0" distL="0" distR="0" wp14:anchorId="77148866" wp14:editId="3B0BF736">
            <wp:extent cx="4960189" cy="33963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0853" cy="3403667"/>
                    </a:xfrm>
                    <a:prstGeom prst="rect">
                      <a:avLst/>
                    </a:prstGeom>
                    <a:noFill/>
                    <a:ln>
                      <a:noFill/>
                    </a:ln>
                  </pic:spPr>
                </pic:pic>
              </a:graphicData>
            </a:graphic>
          </wp:inline>
        </w:drawing>
      </w:r>
    </w:p>
    <w:p w14:paraId="7AB8C887" w14:textId="74452FC0" w:rsidR="0099404A" w:rsidRDefault="002E0572" w:rsidP="002E0572">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10</w:t>
      </w:r>
      <w:r w:rsidR="00C62289">
        <w:rPr>
          <w:noProof/>
        </w:rPr>
        <w:fldChar w:fldCharType="end"/>
      </w:r>
      <w:r>
        <w:t xml:space="preserve"> Schemat funkcjonalny modułu kontrolera SPI</w:t>
      </w:r>
    </w:p>
    <w:tbl>
      <w:tblPr>
        <w:tblStyle w:val="Tabela-Siatka"/>
        <w:tblW w:w="0" w:type="auto"/>
        <w:tblLook w:val="04A0" w:firstRow="1" w:lastRow="0" w:firstColumn="1" w:lastColumn="0" w:noHBand="0" w:noVBand="1"/>
      </w:tblPr>
      <w:tblGrid>
        <w:gridCol w:w="2547"/>
        <w:gridCol w:w="5946"/>
      </w:tblGrid>
      <w:tr w:rsidR="00FA463F" w14:paraId="205E196A" w14:textId="77777777" w:rsidTr="006630A6">
        <w:tc>
          <w:tcPr>
            <w:tcW w:w="2547" w:type="dxa"/>
          </w:tcPr>
          <w:p w14:paraId="74FBE07E" w14:textId="5C593693" w:rsidR="00FA463F" w:rsidRPr="00A1269D" w:rsidRDefault="00FA463F" w:rsidP="0099404A">
            <w:pPr>
              <w:rPr>
                <w:b/>
                <w:bCs/>
              </w:rPr>
            </w:pPr>
            <w:r w:rsidRPr="00A1269D">
              <w:rPr>
                <w:b/>
                <w:bCs/>
              </w:rPr>
              <w:t>Nazwa sygnału:</w:t>
            </w:r>
          </w:p>
        </w:tc>
        <w:tc>
          <w:tcPr>
            <w:tcW w:w="5946" w:type="dxa"/>
          </w:tcPr>
          <w:p w14:paraId="7DE04904" w14:textId="0C05FA1F" w:rsidR="00FA463F" w:rsidRPr="00A1269D" w:rsidRDefault="00FA463F" w:rsidP="0099404A">
            <w:pPr>
              <w:rPr>
                <w:b/>
                <w:bCs/>
              </w:rPr>
            </w:pPr>
            <w:r w:rsidRPr="00A1269D">
              <w:rPr>
                <w:b/>
                <w:bCs/>
              </w:rPr>
              <w:t>Opis:</w:t>
            </w:r>
          </w:p>
        </w:tc>
      </w:tr>
      <w:tr w:rsidR="00266B3C" w14:paraId="375AC949" w14:textId="77777777" w:rsidTr="006630A6">
        <w:tc>
          <w:tcPr>
            <w:tcW w:w="2547" w:type="dxa"/>
          </w:tcPr>
          <w:p w14:paraId="445B9D29" w14:textId="0E552922" w:rsidR="00266B3C" w:rsidRPr="00160773" w:rsidRDefault="00266B3C" w:rsidP="0099404A">
            <w:pPr>
              <w:rPr>
                <w:b/>
                <w:bCs/>
              </w:rPr>
            </w:pPr>
            <w:r w:rsidRPr="00160773">
              <w:rPr>
                <w:b/>
                <w:bCs/>
              </w:rPr>
              <w:t>CLK</w:t>
            </w:r>
          </w:p>
        </w:tc>
        <w:tc>
          <w:tcPr>
            <w:tcW w:w="5946" w:type="dxa"/>
          </w:tcPr>
          <w:p w14:paraId="09A91A18" w14:textId="22DF47A4" w:rsidR="00266B3C" w:rsidRDefault="00FA463F" w:rsidP="0099404A">
            <w:r>
              <w:t>Wejście</w:t>
            </w:r>
            <w:r w:rsidR="00232666">
              <w:t xml:space="preserve"> zegarow</w:t>
            </w:r>
            <w:r>
              <w:t>e</w:t>
            </w:r>
          </w:p>
        </w:tc>
      </w:tr>
      <w:tr w:rsidR="00266B3C" w14:paraId="52DE6096" w14:textId="77777777" w:rsidTr="006630A6">
        <w:tc>
          <w:tcPr>
            <w:tcW w:w="2547" w:type="dxa"/>
          </w:tcPr>
          <w:p w14:paraId="30E8C2B2" w14:textId="2FD84DE9" w:rsidR="00266B3C" w:rsidRPr="00160773" w:rsidRDefault="00266B3C" w:rsidP="0099404A">
            <w:pPr>
              <w:rPr>
                <w:b/>
                <w:bCs/>
              </w:rPr>
            </w:pPr>
            <w:r w:rsidRPr="00160773">
              <w:rPr>
                <w:b/>
                <w:bCs/>
              </w:rPr>
              <w:t>RST</w:t>
            </w:r>
          </w:p>
        </w:tc>
        <w:tc>
          <w:tcPr>
            <w:tcW w:w="5946" w:type="dxa"/>
          </w:tcPr>
          <w:p w14:paraId="6C8203F3" w14:textId="629639F0" w:rsidR="00266B3C" w:rsidRDefault="00906DD8" w:rsidP="0099404A">
            <w:r>
              <w:t>Wejście resetujące układ (R</w:t>
            </w:r>
            <w:r w:rsidR="00232666">
              <w:t>eset</w:t>
            </w:r>
            <w:r>
              <w:t>)</w:t>
            </w:r>
          </w:p>
        </w:tc>
      </w:tr>
      <w:tr w:rsidR="00266B3C" w14:paraId="1E3151FE" w14:textId="77777777" w:rsidTr="006630A6">
        <w:tc>
          <w:tcPr>
            <w:tcW w:w="2547" w:type="dxa"/>
          </w:tcPr>
          <w:p w14:paraId="382C3621" w14:textId="2682274D" w:rsidR="00266B3C" w:rsidRPr="00160773" w:rsidRDefault="00266B3C" w:rsidP="0099404A">
            <w:pPr>
              <w:rPr>
                <w:b/>
                <w:bCs/>
              </w:rPr>
            </w:pPr>
            <w:r w:rsidRPr="00160773">
              <w:rPr>
                <w:b/>
                <w:bCs/>
              </w:rPr>
              <w:t>TICK</w:t>
            </w:r>
          </w:p>
        </w:tc>
        <w:tc>
          <w:tcPr>
            <w:tcW w:w="5946" w:type="dxa"/>
          </w:tcPr>
          <w:p w14:paraId="13256F73" w14:textId="6A296D61" w:rsidR="00266B3C" w:rsidRDefault="00906DD8" w:rsidP="0099404A">
            <w:r>
              <w:t>Wejście</w:t>
            </w:r>
            <w:r w:rsidR="002C24D3">
              <w:t xml:space="preserve"> opóźnionego zegara</w:t>
            </w:r>
          </w:p>
        </w:tc>
      </w:tr>
      <w:tr w:rsidR="00266B3C" w14:paraId="45131973" w14:textId="77777777" w:rsidTr="006630A6">
        <w:tc>
          <w:tcPr>
            <w:tcW w:w="2547" w:type="dxa"/>
          </w:tcPr>
          <w:p w14:paraId="65232E20" w14:textId="09F2F16F" w:rsidR="00266B3C" w:rsidRPr="00160773" w:rsidRDefault="00266B3C" w:rsidP="00266B3C">
            <w:pPr>
              <w:rPr>
                <w:b/>
                <w:bCs/>
              </w:rPr>
            </w:pPr>
            <w:r w:rsidRPr="00160773">
              <w:rPr>
                <w:b/>
                <w:bCs/>
              </w:rPr>
              <w:t>W_STB</w:t>
            </w:r>
          </w:p>
        </w:tc>
        <w:tc>
          <w:tcPr>
            <w:tcW w:w="5946" w:type="dxa"/>
          </w:tcPr>
          <w:p w14:paraId="11AD6BF4" w14:textId="6A0DAF0C" w:rsidR="00266B3C" w:rsidRDefault="00232666" w:rsidP="00266B3C">
            <w:r>
              <w:t xml:space="preserve">Wejście </w:t>
            </w:r>
            <w:proofErr w:type="spellStart"/>
            <w:r>
              <w:t>strobując</w:t>
            </w:r>
            <w:r w:rsidR="006630A6">
              <w:t>e</w:t>
            </w:r>
            <w:proofErr w:type="spellEnd"/>
            <w:r>
              <w:t xml:space="preserve"> zapis danych</w:t>
            </w:r>
          </w:p>
        </w:tc>
      </w:tr>
      <w:tr w:rsidR="00266B3C" w14:paraId="5341F107" w14:textId="77777777" w:rsidTr="006630A6">
        <w:tc>
          <w:tcPr>
            <w:tcW w:w="2547" w:type="dxa"/>
          </w:tcPr>
          <w:p w14:paraId="08C43842" w14:textId="4824F05D" w:rsidR="00266B3C" w:rsidRPr="00160773" w:rsidRDefault="00266B3C" w:rsidP="00266B3C">
            <w:pPr>
              <w:rPr>
                <w:b/>
                <w:bCs/>
              </w:rPr>
            </w:pPr>
            <w:r w:rsidRPr="00160773">
              <w:rPr>
                <w:b/>
                <w:bCs/>
              </w:rPr>
              <w:t>W_DATA</w:t>
            </w:r>
          </w:p>
        </w:tc>
        <w:tc>
          <w:tcPr>
            <w:tcW w:w="5946" w:type="dxa"/>
          </w:tcPr>
          <w:p w14:paraId="6AAEE988" w14:textId="03E09FBB" w:rsidR="00266B3C" w:rsidRDefault="00232666" w:rsidP="00266B3C">
            <w:r>
              <w:t xml:space="preserve">8-bitowa </w:t>
            </w:r>
            <w:proofErr w:type="spellStart"/>
            <w:r>
              <w:t>magistarala</w:t>
            </w:r>
            <w:proofErr w:type="spellEnd"/>
            <w:r>
              <w:t xml:space="preserve"> danych zapisywanych</w:t>
            </w:r>
          </w:p>
        </w:tc>
      </w:tr>
      <w:tr w:rsidR="00266B3C" w14:paraId="185B0241" w14:textId="77777777" w:rsidTr="006630A6">
        <w:tc>
          <w:tcPr>
            <w:tcW w:w="2547" w:type="dxa"/>
          </w:tcPr>
          <w:p w14:paraId="23C88597" w14:textId="4C25ECBC" w:rsidR="00266B3C" w:rsidRPr="00160773" w:rsidRDefault="00266B3C" w:rsidP="00266B3C">
            <w:pPr>
              <w:rPr>
                <w:b/>
                <w:bCs/>
              </w:rPr>
            </w:pPr>
            <w:r w:rsidRPr="00160773">
              <w:rPr>
                <w:b/>
                <w:bCs/>
              </w:rPr>
              <w:t>W_READY</w:t>
            </w:r>
          </w:p>
        </w:tc>
        <w:tc>
          <w:tcPr>
            <w:tcW w:w="5946" w:type="dxa"/>
          </w:tcPr>
          <w:p w14:paraId="5EB9C8D8" w14:textId="2F2FB669" w:rsidR="00266B3C" w:rsidRDefault="00232666" w:rsidP="00266B3C">
            <w:proofErr w:type="spellStart"/>
            <w:r>
              <w:t>Wyjaście</w:t>
            </w:r>
            <w:proofErr w:type="spellEnd"/>
            <w:r>
              <w:t xml:space="preserve"> potwierdzający przesłanie danych</w:t>
            </w:r>
          </w:p>
        </w:tc>
      </w:tr>
      <w:tr w:rsidR="00266B3C" w14:paraId="3A584126" w14:textId="77777777" w:rsidTr="006630A6">
        <w:tc>
          <w:tcPr>
            <w:tcW w:w="2547" w:type="dxa"/>
          </w:tcPr>
          <w:p w14:paraId="76722DC9" w14:textId="65F7D70A" w:rsidR="00266B3C" w:rsidRPr="00160773" w:rsidRDefault="00266B3C" w:rsidP="00266B3C">
            <w:pPr>
              <w:rPr>
                <w:b/>
                <w:bCs/>
              </w:rPr>
            </w:pPr>
            <w:r w:rsidRPr="00160773">
              <w:rPr>
                <w:b/>
                <w:bCs/>
              </w:rPr>
              <w:t>R_STB</w:t>
            </w:r>
          </w:p>
        </w:tc>
        <w:tc>
          <w:tcPr>
            <w:tcW w:w="5946" w:type="dxa"/>
          </w:tcPr>
          <w:p w14:paraId="15535E60" w14:textId="45E14992" w:rsidR="00266B3C" w:rsidRDefault="00232666" w:rsidP="00266B3C">
            <w:r>
              <w:t xml:space="preserve">Wejście </w:t>
            </w:r>
            <w:proofErr w:type="spellStart"/>
            <w:r>
              <w:t>strobujące</w:t>
            </w:r>
            <w:proofErr w:type="spellEnd"/>
            <w:r>
              <w:t xml:space="preserve"> odczyt</w:t>
            </w:r>
          </w:p>
        </w:tc>
      </w:tr>
      <w:tr w:rsidR="00266B3C" w14:paraId="324EC656" w14:textId="77777777" w:rsidTr="006630A6">
        <w:tc>
          <w:tcPr>
            <w:tcW w:w="2547" w:type="dxa"/>
          </w:tcPr>
          <w:p w14:paraId="66C81217" w14:textId="7001864D" w:rsidR="00266B3C" w:rsidRPr="00160773" w:rsidRDefault="00266B3C" w:rsidP="00266B3C">
            <w:pPr>
              <w:rPr>
                <w:b/>
                <w:bCs/>
              </w:rPr>
            </w:pPr>
            <w:r w:rsidRPr="00160773">
              <w:rPr>
                <w:b/>
                <w:bCs/>
              </w:rPr>
              <w:t>R_DATA</w:t>
            </w:r>
          </w:p>
        </w:tc>
        <w:tc>
          <w:tcPr>
            <w:tcW w:w="5946" w:type="dxa"/>
          </w:tcPr>
          <w:p w14:paraId="246ADA8B" w14:textId="3A445875" w:rsidR="00266B3C" w:rsidRDefault="00232666" w:rsidP="00266B3C">
            <w:r>
              <w:t>8-bitowa magistrala danych odczytywanych</w:t>
            </w:r>
          </w:p>
        </w:tc>
      </w:tr>
      <w:tr w:rsidR="00266B3C" w14:paraId="676C16EB" w14:textId="77777777" w:rsidTr="006630A6">
        <w:tc>
          <w:tcPr>
            <w:tcW w:w="2547" w:type="dxa"/>
          </w:tcPr>
          <w:p w14:paraId="131BA1CB" w14:textId="26C15CD3" w:rsidR="00266B3C" w:rsidRPr="00160773" w:rsidRDefault="00266B3C" w:rsidP="00266B3C">
            <w:pPr>
              <w:rPr>
                <w:b/>
                <w:bCs/>
              </w:rPr>
            </w:pPr>
            <w:r w:rsidRPr="00160773">
              <w:rPr>
                <w:b/>
                <w:bCs/>
              </w:rPr>
              <w:t>MOSI</w:t>
            </w:r>
          </w:p>
        </w:tc>
        <w:tc>
          <w:tcPr>
            <w:tcW w:w="5946" w:type="dxa"/>
          </w:tcPr>
          <w:p w14:paraId="261AA657" w14:textId="2A92FC9A" w:rsidR="00266B3C" w:rsidRDefault="00FA463F" w:rsidP="00266B3C">
            <w:r>
              <w:t xml:space="preserve">Wyjście </w:t>
            </w:r>
            <w:r w:rsidR="00A35F0A">
              <w:t>danych</w:t>
            </w:r>
          </w:p>
        </w:tc>
      </w:tr>
      <w:tr w:rsidR="00266B3C" w14:paraId="6B5A5B0C" w14:textId="77777777" w:rsidTr="006630A6">
        <w:tc>
          <w:tcPr>
            <w:tcW w:w="2547" w:type="dxa"/>
          </w:tcPr>
          <w:p w14:paraId="38B821DE" w14:textId="475FAAED" w:rsidR="00266B3C" w:rsidRPr="00160773" w:rsidRDefault="00266B3C" w:rsidP="00266B3C">
            <w:pPr>
              <w:rPr>
                <w:b/>
                <w:bCs/>
              </w:rPr>
            </w:pPr>
            <w:r w:rsidRPr="00160773">
              <w:rPr>
                <w:b/>
                <w:bCs/>
              </w:rPr>
              <w:t>MISO</w:t>
            </w:r>
          </w:p>
        </w:tc>
        <w:tc>
          <w:tcPr>
            <w:tcW w:w="5946" w:type="dxa"/>
          </w:tcPr>
          <w:p w14:paraId="0AF81C17" w14:textId="5D874A7B" w:rsidR="00266B3C" w:rsidRDefault="00FA463F" w:rsidP="00266B3C">
            <w:r>
              <w:t>Wejście</w:t>
            </w:r>
            <w:r w:rsidR="00A35F0A">
              <w:t xml:space="preserve"> danych </w:t>
            </w:r>
          </w:p>
        </w:tc>
      </w:tr>
      <w:tr w:rsidR="00266B3C" w14:paraId="031BA593" w14:textId="77777777" w:rsidTr="006630A6">
        <w:tc>
          <w:tcPr>
            <w:tcW w:w="2547" w:type="dxa"/>
          </w:tcPr>
          <w:p w14:paraId="0463BA26" w14:textId="252E6F96" w:rsidR="00266B3C" w:rsidRPr="00160773" w:rsidRDefault="00266B3C" w:rsidP="00266B3C">
            <w:pPr>
              <w:rPr>
                <w:b/>
                <w:bCs/>
              </w:rPr>
            </w:pPr>
            <w:r w:rsidRPr="00160773">
              <w:rPr>
                <w:b/>
                <w:bCs/>
              </w:rPr>
              <w:t>SCLK</w:t>
            </w:r>
          </w:p>
        </w:tc>
        <w:tc>
          <w:tcPr>
            <w:tcW w:w="5946" w:type="dxa"/>
          </w:tcPr>
          <w:p w14:paraId="00E8EEBE" w14:textId="1C48D016" w:rsidR="00266B3C" w:rsidRDefault="00FA463F" w:rsidP="00160773">
            <w:pPr>
              <w:keepNext/>
            </w:pPr>
            <w:r>
              <w:t>Wyjście zegarowe</w:t>
            </w:r>
          </w:p>
        </w:tc>
      </w:tr>
    </w:tbl>
    <w:p w14:paraId="31E12399" w14:textId="6A12B6DA" w:rsidR="009568AE" w:rsidRPr="0099404A" w:rsidRDefault="00160773" w:rsidP="000F595C">
      <w:pPr>
        <w:pStyle w:val="Legenda"/>
        <w:jc w:val="center"/>
      </w:pPr>
      <w:r>
        <w:t xml:space="preserve">Tabela </w:t>
      </w:r>
      <w:r w:rsidR="00C62289">
        <w:fldChar w:fldCharType="begin"/>
      </w:r>
      <w:r w:rsidR="00C62289">
        <w:instrText xml:space="preserve"> SEQ Tabela \* ARABIC </w:instrText>
      </w:r>
      <w:r w:rsidR="00C62289">
        <w:fldChar w:fldCharType="separate"/>
      </w:r>
      <w:r>
        <w:rPr>
          <w:noProof/>
        </w:rPr>
        <w:t>3</w:t>
      </w:r>
      <w:r w:rsidR="00C62289">
        <w:rPr>
          <w:noProof/>
        </w:rPr>
        <w:fldChar w:fldCharType="end"/>
      </w:r>
      <w:r>
        <w:t xml:space="preserve"> </w:t>
      </w:r>
      <w:r w:rsidRPr="00813EB6">
        <w:t>Opis wyprowadzeń sygnałów kontrolera SPI</w:t>
      </w:r>
    </w:p>
    <w:p w14:paraId="31406C27" w14:textId="5B4FCF02" w:rsidR="00DE66F5" w:rsidRDefault="00333389" w:rsidP="00CE0EE8">
      <w:pPr>
        <w:pStyle w:val="Nagwek2"/>
        <w:numPr>
          <w:ilvl w:val="1"/>
          <w:numId w:val="39"/>
        </w:numPr>
      </w:pPr>
      <w:bookmarkStart w:id="11" w:name="_Toc26477119"/>
      <w:r>
        <w:lastRenderedPageBreak/>
        <w:t xml:space="preserve">Moduł </w:t>
      </w:r>
      <w:r w:rsidRPr="00CE0EE8">
        <w:t>sterownika</w:t>
      </w:r>
      <w:r>
        <w:t xml:space="preserve"> kart</w:t>
      </w:r>
      <w:r w:rsidR="00FC46C1">
        <w:t>y</w:t>
      </w:r>
      <w:r>
        <w:t xml:space="preserve"> pamięci</w:t>
      </w:r>
      <w:bookmarkEnd w:id="11"/>
    </w:p>
    <w:p w14:paraId="653E0CF9" w14:textId="4AD6157A" w:rsidR="009568AE" w:rsidRDefault="009568AE" w:rsidP="00596E68">
      <w:pPr>
        <w:ind w:firstLine="360"/>
      </w:pPr>
      <w:r>
        <w:t xml:space="preserve">Sterownik kart pamięci stanowi automat wysyłający komendy inicjalizacji </w:t>
      </w:r>
      <w:r w:rsidR="008A7057">
        <w:t>oraz obsługi zapisu i odczytu danych na kar</w:t>
      </w:r>
      <w:r w:rsidR="001F4EEF">
        <w:t>tę</w:t>
      </w:r>
      <w:r w:rsidR="008A7057">
        <w:t xml:space="preserve"> pamięci. </w:t>
      </w:r>
      <w:r w:rsidR="007A28B3">
        <w:t>Moduł ten posiada wejści</w:t>
      </w:r>
      <w:r w:rsidR="001F4EEF">
        <w:t>e</w:t>
      </w:r>
      <w:r w:rsidR="00E464C7">
        <w:t xml:space="preserve"> zegarowe CLK, resetujące RST oraz CS (chip </w:t>
      </w:r>
      <w:proofErr w:type="spellStart"/>
      <w:r w:rsidR="00E464C7">
        <w:t>select</w:t>
      </w:r>
      <w:proofErr w:type="spellEnd"/>
      <w:r w:rsidR="00E464C7">
        <w:t>) służące do wyboru układu</w:t>
      </w:r>
      <w:r w:rsidR="004E280E">
        <w:t xml:space="preserve"> na którym wykonywane są operacje. Sterownik </w:t>
      </w:r>
      <w:proofErr w:type="spellStart"/>
      <w:r w:rsidR="004E280E">
        <w:t>card_driver</w:t>
      </w:r>
      <w:proofErr w:type="spellEnd"/>
      <w:r w:rsidR="004E280E">
        <w:t xml:space="preserve"> posiada wejście</w:t>
      </w:r>
      <w:r w:rsidR="001F4EEF">
        <w:t xml:space="preserve"> </w:t>
      </w:r>
      <w:proofErr w:type="spellStart"/>
      <w:r w:rsidR="001F4EEF">
        <w:t>strobujące</w:t>
      </w:r>
      <w:proofErr w:type="spellEnd"/>
      <w:r w:rsidR="001F4EEF">
        <w:t xml:space="preserve"> zapis adresu WR_STB</w:t>
      </w:r>
      <w:r w:rsidR="008C21FA">
        <w:t xml:space="preserve"> wraz z </w:t>
      </w:r>
      <w:r w:rsidR="00053486">
        <w:t xml:space="preserve">32 bitowym </w:t>
      </w:r>
      <w:r w:rsidR="008C21FA">
        <w:t xml:space="preserve">wejściem do zapisu adresu WR_ADDR oraz wyjściem WR_ACK które jest ustawiane gdy adres zostanie </w:t>
      </w:r>
      <w:r w:rsidR="001A4FCD">
        <w:t xml:space="preserve">przesłany do karty pamięci. Po wystawieniu tego sygnału do kontrolera przesyłane są dane a odbywa się to poprzez ustawienie sygnału </w:t>
      </w:r>
      <w:proofErr w:type="spellStart"/>
      <w:r w:rsidR="001A4FCD">
        <w:t>strobującego</w:t>
      </w:r>
      <w:proofErr w:type="spellEnd"/>
      <w:r w:rsidR="001A4FCD">
        <w:t xml:space="preserve"> WD_STB przy jednoczesnym podaniu danych na </w:t>
      </w:r>
      <w:r w:rsidR="00E143D2">
        <w:t>8-bitowe wejście WD_DATA danych. Po</w:t>
      </w:r>
      <w:r w:rsidR="00053486">
        <w:t> </w:t>
      </w:r>
      <w:r w:rsidR="00E143D2">
        <w:t xml:space="preserve">przesłaniu minimum jednego bloku danych (domyślnie 512 bajtów) ustawiane jest wyjście potwierdzające zapis WD_ACK. </w:t>
      </w:r>
      <w:r w:rsidR="00053486">
        <w:t xml:space="preserve">Aby odczytać dane należy ustawić sygnał </w:t>
      </w:r>
      <w:proofErr w:type="spellStart"/>
      <w:r w:rsidR="00053486">
        <w:t>strobujący</w:t>
      </w:r>
      <w:proofErr w:type="spellEnd"/>
      <w:r w:rsidR="00053486">
        <w:t xml:space="preserve"> odczyt RD_STB przy jednoczesnym podaniu adresu na 32-bitowe wejście RD_ADDR. Po </w:t>
      </w:r>
      <w:r w:rsidR="00E464C7">
        <w:t>za</w:t>
      </w:r>
      <w:r w:rsidR="00053486">
        <w:t>kończeniu odczytu wystawiana jest flaga RD_ACK</w:t>
      </w:r>
      <w:r w:rsidR="00E464C7">
        <w:t>. Bezpośrednia komunikacja z kartą pamięci odbywa się poprzez użycie modułu kontrolera SPI (</w:t>
      </w:r>
      <w:proofErr w:type="spellStart"/>
      <w:r w:rsidR="00E464C7">
        <w:t>SPI_cont</w:t>
      </w:r>
      <w:proofErr w:type="spellEnd"/>
      <w:r w:rsidR="00E464C7">
        <w:t xml:space="preserve">)  przy użyciu linii MOSI, MISO, SCLK. </w:t>
      </w:r>
    </w:p>
    <w:p w14:paraId="2DFCD66B" w14:textId="77777777" w:rsidR="00596E68" w:rsidRDefault="00596E68" w:rsidP="00596E68">
      <w:pPr>
        <w:ind w:firstLine="360"/>
      </w:pPr>
    </w:p>
    <w:p w14:paraId="4460A1D7" w14:textId="3E124F39" w:rsidR="002C36F3" w:rsidRDefault="00D770D3" w:rsidP="002C36F3">
      <w:pPr>
        <w:keepNext/>
        <w:jc w:val="center"/>
      </w:pPr>
      <w:r>
        <w:rPr>
          <w:noProof/>
        </w:rPr>
        <w:drawing>
          <wp:inline distT="0" distB="0" distL="0" distR="0" wp14:anchorId="178783D0" wp14:editId="0328365E">
            <wp:extent cx="4651042" cy="4184294"/>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446" cy="4192755"/>
                    </a:xfrm>
                    <a:prstGeom prst="rect">
                      <a:avLst/>
                    </a:prstGeom>
                    <a:noFill/>
                    <a:ln>
                      <a:noFill/>
                    </a:ln>
                  </pic:spPr>
                </pic:pic>
              </a:graphicData>
            </a:graphic>
          </wp:inline>
        </w:drawing>
      </w:r>
    </w:p>
    <w:p w14:paraId="0DC56318" w14:textId="7A29E843" w:rsidR="00A1269D" w:rsidRDefault="002C36F3" w:rsidP="002C36F3">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11</w:t>
      </w:r>
      <w:r w:rsidR="00C62289">
        <w:rPr>
          <w:noProof/>
        </w:rPr>
        <w:fldChar w:fldCharType="end"/>
      </w:r>
      <w:r>
        <w:t xml:space="preserve"> Schemat funkcjonalny projektowanego</w:t>
      </w:r>
      <w:r>
        <w:rPr>
          <w:noProof/>
        </w:rPr>
        <w:t xml:space="preserve"> sterownika karty pamięci SD</w:t>
      </w:r>
    </w:p>
    <w:p w14:paraId="44EEC917" w14:textId="7DBF36C9" w:rsidR="00A1269D" w:rsidRDefault="00A1269D" w:rsidP="00160773"/>
    <w:p w14:paraId="2BA5C76A" w14:textId="11DFF3DE" w:rsidR="007B10A7" w:rsidRDefault="007B10A7" w:rsidP="00160773"/>
    <w:p w14:paraId="579B54A1" w14:textId="77777777" w:rsidR="007B10A7" w:rsidRDefault="007B10A7" w:rsidP="00160773"/>
    <w:p w14:paraId="3DC6AA37" w14:textId="77777777" w:rsidR="00A1269D" w:rsidRDefault="00A1269D" w:rsidP="00160773"/>
    <w:tbl>
      <w:tblPr>
        <w:tblStyle w:val="Tabela-Siatka"/>
        <w:tblW w:w="0" w:type="auto"/>
        <w:tblLook w:val="04A0" w:firstRow="1" w:lastRow="0" w:firstColumn="1" w:lastColumn="0" w:noHBand="0" w:noVBand="1"/>
      </w:tblPr>
      <w:tblGrid>
        <w:gridCol w:w="2547"/>
        <w:gridCol w:w="5946"/>
      </w:tblGrid>
      <w:tr w:rsidR="00540848" w14:paraId="27CE172A" w14:textId="77777777" w:rsidTr="006630A6">
        <w:tc>
          <w:tcPr>
            <w:tcW w:w="2547" w:type="dxa"/>
          </w:tcPr>
          <w:p w14:paraId="5B72C4E1" w14:textId="13751D9C" w:rsidR="00540848" w:rsidRPr="00540848" w:rsidRDefault="00540848" w:rsidP="00160773">
            <w:pPr>
              <w:rPr>
                <w:b/>
                <w:bCs/>
              </w:rPr>
            </w:pPr>
            <w:r w:rsidRPr="00540848">
              <w:rPr>
                <w:b/>
                <w:bCs/>
              </w:rPr>
              <w:lastRenderedPageBreak/>
              <w:t>Nazwa sygnału:</w:t>
            </w:r>
          </w:p>
        </w:tc>
        <w:tc>
          <w:tcPr>
            <w:tcW w:w="5946" w:type="dxa"/>
          </w:tcPr>
          <w:p w14:paraId="5CF7C1AE" w14:textId="69643E74" w:rsidR="00540848" w:rsidRPr="00540848" w:rsidRDefault="00540848" w:rsidP="00160773">
            <w:pPr>
              <w:rPr>
                <w:b/>
                <w:bCs/>
              </w:rPr>
            </w:pPr>
            <w:r w:rsidRPr="00540848">
              <w:rPr>
                <w:b/>
                <w:bCs/>
              </w:rPr>
              <w:t>Opis:</w:t>
            </w:r>
          </w:p>
        </w:tc>
      </w:tr>
      <w:tr w:rsidR="00540848" w14:paraId="3AEF6957" w14:textId="77777777" w:rsidTr="006630A6">
        <w:tc>
          <w:tcPr>
            <w:tcW w:w="2547" w:type="dxa"/>
          </w:tcPr>
          <w:p w14:paraId="285B6FC4" w14:textId="3880E2E9" w:rsidR="00540848" w:rsidRPr="006630A6" w:rsidRDefault="00540848" w:rsidP="00160773">
            <w:pPr>
              <w:rPr>
                <w:b/>
                <w:bCs/>
              </w:rPr>
            </w:pPr>
            <w:r w:rsidRPr="006630A6">
              <w:rPr>
                <w:b/>
                <w:bCs/>
              </w:rPr>
              <w:t>CLK</w:t>
            </w:r>
          </w:p>
        </w:tc>
        <w:tc>
          <w:tcPr>
            <w:tcW w:w="5946" w:type="dxa"/>
          </w:tcPr>
          <w:p w14:paraId="56DB6CF2" w14:textId="19826990" w:rsidR="00540848" w:rsidRDefault="006630A6" w:rsidP="00160773">
            <w:r>
              <w:t>Sygnał zegarowy</w:t>
            </w:r>
          </w:p>
        </w:tc>
      </w:tr>
      <w:tr w:rsidR="00540848" w14:paraId="2F0CEE8C" w14:textId="77777777" w:rsidTr="006630A6">
        <w:tc>
          <w:tcPr>
            <w:tcW w:w="2547" w:type="dxa"/>
          </w:tcPr>
          <w:p w14:paraId="0DA8F7E4" w14:textId="3F308BBB" w:rsidR="00540848" w:rsidRPr="006630A6" w:rsidRDefault="00540848" w:rsidP="00160773">
            <w:pPr>
              <w:rPr>
                <w:b/>
                <w:bCs/>
              </w:rPr>
            </w:pPr>
            <w:r w:rsidRPr="006630A6">
              <w:rPr>
                <w:b/>
                <w:bCs/>
              </w:rPr>
              <w:t>RST</w:t>
            </w:r>
          </w:p>
        </w:tc>
        <w:tc>
          <w:tcPr>
            <w:tcW w:w="5946" w:type="dxa"/>
          </w:tcPr>
          <w:p w14:paraId="263A8BAB" w14:textId="2E3F3DF8" w:rsidR="00540848" w:rsidRDefault="006630A6" w:rsidP="00160773">
            <w:r>
              <w:t>Reset</w:t>
            </w:r>
          </w:p>
        </w:tc>
      </w:tr>
      <w:tr w:rsidR="00540848" w14:paraId="5440BC38" w14:textId="77777777" w:rsidTr="006630A6">
        <w:tc>
          <w:tcPr>
            <w:tcW w:w="2547" w:type="dxa"/>
          </w:tcPr>
          <w:p w14:paraId="1E283905" w14:textId="6F7B96E0" w:rsidR="00540848" w:rsidRPr="006630A6" w:rsidRDefault="00540848" w:rsidP="00160773">
            <w:pPr>
              <w:rPr>
                <w:b/>
                <w:bCs/>
              </w:rPr>
            </w:pPr>
            <w:r w:rsidRPr="006630A6">
              <w:rPr>
                <w:b/>
                <w:bCs/>
              </w:rPr>
              <w:t>WR_STB</w:t>
            </w:r>
          </w:p>
        </w:tc>
        <w:tc>
          <w:tcPr>
            <w:tcW w:w="5946" w:type="dxa"/>
          </w:tcPr>
          <w:p w14:paraId="08202539" w14:textId="7B099415" w:rsidR="00540848" w:rsidRDefault="006630A6" w:rsidP="00160773">
            <w:r>
              <w:t xml:space="preserve">Wejście </w:t>
            </w:r>
            <w:proofErr w:type="spellStart"/>
            <w:r>
              <w:t>strobujące</w:t>
            </w:r>
            <w:proofErr w:type="spellEnd"/>
            <w:r>
              <w:t xml:space="preserve"> adres do zapisu danych</w:t>
            </w:r>
          </w:p>
        </w:tc>
      </w:tr>
      <w:tr w:rsidR="00540848" w14:paraId="59E8E2CC" w14:textId="77777777" w:rsidTr="006630A6">
        <w:tc>
          <w:tcPr>
            <w:tcW w:w="2547" w:type="dxa"/>
          </w:tcPr>
          <w:p w14:paraId="5281993E" w14:textId="30B35C2E" w:rsidR="00540848" w:rsidRPr="006630A6" w:rsidRDefault="00540848" w:rsidP="00160773">
            <w:pPr>
              <w:rPr>
                <w:b/>
                <w:bCs/>
              </w:rPr>
            </w:pPr>
            <w:r w:rsidRPr="006630A6">
              <w:rPr>
                <w:b/>
                <w:bCs/>
              </w:rPr>
              <w:t>WR_ADDR</w:t>
            </w:r>
          </w:p>
        </w:tc>
        <w:tc>
          <w:tcPr>
            <w:tcW w:w="5946" w:type="dxa"/>
          </w:tcPr>
          <w:p w14:paraId="50E0C4C0" w14:textId="608C00FD" w:rsidR="00540848" w:rsidRDefault="006630A6" w:rsidP="00160773">
            <w:r>
              <w:t>32-bitowe wejście adresowe do zapisu</w:t>
            </w:r>
            <w:r w:rsidR="0099705D">
              <w:t xml:space="preserve"> danych</w:t>
            </w:r>
          </w:p>
        </w:tc>
      </w:tr>
      <w:tr w:rsidR="00540848" w14:paraId="13FFEEB7" w14:textId="77777777" w:rsidTr="006630A6">
        <w:tc>
          <w:tcPr>
            <w:tcW w:w="2547" w:type="dxa"/>
          </w:tcPr>
          <w:p w14:paraId="56519F46" w14:textId="0E4B45B1" w:rsidR="00540848" w:rsidRPr="006630A6" w:rsidRDefault="00540848" w:rsidP="00160773">
            <w:pPr>
              <w:rPr>
                <w:b/>
                <w:bCs/>
              </w:rPr>
            </w:pPr>
            <w:r w:rsidRPr="006630A6">
              <w:rPr>
                <w:b/>
                <w:bCs/>
              </w:rPr>
              <w:t>WR_ACK</w:t>
            </w:r>
          </w:p>
        </w:tc>
        <w:tc>
          <w:tcPr>
            <w:tcW w:w="5946" w:type="dxa"/>
          </w:tcPr>
          <w:p w14:paraId="1458213D" w14:textId="6E41EC26" w:rsidR="00540848" w:rsidRDefault="006630A6" w:rsidP="00160773">
            <w:r>
              <w:t>Wyjście potwierdzające zapis</w:t>
            </w:r>
          </w:p>
        </w:tc>
      </w:tr>
      <w:tr w:rsidR="00540848" w14:paraId="7A61C158" w14:textId="77777777" w:rsidTr="006630A6">
        <w:tc>
          <w:tcPr>
            <w:tcW w:w="2547" w:type="dxa"/>
          </w:tcPr>
          <w:p w14:paraId="5C7595E1" w14:textId="40BF25AF" w:rsidR="00540848" w:rsidRPr="006630A6" w:rsidRDefault="00540848" w:rsidP="00540848">
            <w:pPr>
              <w:rPr>
                <w:b/>
                <w:bCs/>
              </w:rPr>
            </w:pPr>
            <w:r w:rsidRPr="006630A6">
              <w:rPr>
                <w:b/>
                <w:bCs/>
              </w:rPr>
              <w:t>WD_STB</w:t>
            </w:r>
          </w:p>
        </w:tc>
        <w:tc>
          <w:tcPr>
            <w:tcW w:w="5946" w:type="dxa"/>
          </w:tcPr>
          <w:p w14:paraId="2603C9CF" w14:textId="167DF32F" w:rsidR="00540848" w:rsidRDefault="006630A6" w:rsidP="00540848">
            <w:r>
              <w:t xml:space="preserve">Wejście </w:t>
            </w:r>
            <w:proofErr w:type="spellStart"/>
            <w:r>
              <w:t>strobujące</w:t>
            </w:r>
            <w:proofErr w:type="spellEnd"/>
            <w:r>
              <w:t xml:space="preserve"> zapis danych</w:t>
            </w:r>
          </w:p>
        </w:tc>
      </w:tr>
      <w:tr w:rsidR="00540848" w14:paraId="297A51C9" w14:textId="77777777" w:rsidTr="006630A6">
        <w:tc>
          <w:tcPr>
            <w:tcW w:w="2547" w:type="dxa"/>
          </w:tcPr>
          <w:p w14:paraId="13434130" w14:textId="0008AFE4" w:rsidR="00540848" w:rsidRPr="006630A6" w:rsidRDefault="00540848" w:rsidP="00540848">
            <w:pPr>
              <w:rPr>
                <w:b/>
                <w:bCs/>
              </w:rPr>
            </w:pPr>
            <w:r w:rsidRPr="006630A6">
              <w:rPr>
                <w:b/>
                <w:bCs/>
              </w:rPr>
              <w:t>WD_</w:t>
            </w:r>
            <w:r w:rsidR="006630A6">
              <w:rPr>
                <w:b/>
                <w:bCs/>
              </w:rPr>
              <w:t>DATA</w:t>
            </w:r>
          </w:p>
        </w:tc>
        <w:tc>
          <w:tcPr>
            <w:tcW w:w="5946" w:type="dxa"/>
          </w:tcPr>
          <w:p w14:paraId="1628776D" w14:textId="021A29DD" w:rsidR="00540848" w:rsidRDefault="006630A6" w:rsidP="00540848">
            <w:r>
              <w:t>8-bitowe</w:t>
            </w:r>
            <w:r w:rsidR="0099705D">
              <w:t xml:space="preserve"> wejście danych do zapisu</w:t>
            </w:r>
          </w:p>
        </w:tc>
      </w:tr>
      <w:tr w:rsidR="00540848" w14:paraId="05F5BD15" w14:textId="77777777" w:rsidTr="006630A6">
        <w:tc>
          <w:tcPr>
            <w:tcW w:w="2547" w:type="dxa"/>
          </w:tcPr>
          <w:p w14:paraId="54A066E8" w14:textId="3A059E55" w:rsidR="00540848" w:rsidRPr="006630A6" w:rsidRDefault="00540848" w:rsidP="00540848">
            <w:pPr>
              <w:rPr>
                <w:b/>
                <w:bCs/>
              </w:rPr>
            </w:pPr>
            <w:r w:rsidRPr="006630A6">
              <w:rPr>
                <w:b/>
                <w:bCs/>
              </w:rPr>
              <w:t>WD_ACK</w:t>
            </w:r>
          </w:p>
        </w:tc>
        <w:tc>
          <w:tcPr>
            <w:tcW w:w="5946" w:type="dxa"/>
          </w:tcPr>
          <w:p w14:paraId="2898B8C9" w14:textId="3184DE5B" w:rsidR="00540848" w:rsidRDefault="0099705D" w:rsidP="00540848">
            <w:r>
              <w:t>Wyjście potwierdzające zapis danych</w:t>
            </w:r>
          </w:p>
        </w:tc>
      </w:tr>
      <w:tr w:rsidR="0099705D" w14:paraId="0DC77A5F" w14:textId="77777777" w:rsidTr="006630A6">
        <w:tc>
          <w:tcPr>
            <w:tcW w:w="2547" w:type="dxa"/>
          </w:tcPr>
          <w:p w14:paraId="3F637BBC" w14:textId="79257ABC" w:rsidR="0099705D" w:rsidRPr="006630A6" w:rsidRDefault="0099705D" w:rsidP="0099705D">
            <w:pPr>
              <w:rPr>
                <w:b/>
                <w:bCs/>
              </w:rPr>
            </w:pPr>
            <w:r w:rsidRPr="006630A6">
              <w:rPr>
                <w:b/>
                <w:bCs/>
              </w:rPr>
              <w:t>RD_STB</w:t>
            </w:r>
          </w:p>
        </w:tc>
        <w:tc>
          <w:tcPr>
            <w:tcW w:w="5946" w:type="dxa"/>
          </w:tcPr>
          <w:p w14:paraId="668EC279" w14:textId="18709C8C" w:rsidR="0099705D" w:rsidRDefault="0099705D" w:rsidP="0099705D">
            <w:r>
              <w:t xml:space="preserve">Wejście </w:t>
            </w:r>
            <w:proofErr w:type="spellStart"/>
            <w:r>
              <w:t>strobujące</w:t>
            </w:r>
            <w:proofErr w:type="spellEnd"/>
            <w:r>
              <w:t xml:space="preserve"> adres do odczytu danych</w:t>
            </w:r>
          </w:p>
        </w:tc>
      </w:tr>
      <w:tr w:rsidR="0099705D" w14:paraId="5F6D04F4" w14:textId="77777777" w:rsidTr="006630A6">
        <w:tc>
          <w:tcPr>
            <w:tcW w:w="2547" w:type="dxa"/>
          </w:tcPr>
          <w:p w14:paraId="38AE3CE5" w14:textId="5522774A" w:rsidR="0099705D" w:rsidRPr="006630A6" w:rsidRDefault="0099705D" w:rsidP="0099705D">
            <w:pPr>
              <w:rPr>
                <w:b/>
                <w:bCs/>
              </w:rPr>
            </w:pPr>
            <w:r w:rsidRPr="006630A6">
              <w:rPr>
                <w:b/>
                <w:bCs/>
              </w:rPr>
              <w:t>RD_ADDR</w:t>
            </w:r>
          </w:p>
        </w:tc>
        <w:tc>
          <w:tcPr>
            <w:tcW w:w="5946" w:type="dxa"/>
          </w:tcPr>
          <w:p w14:paraId="0F62E161" w14:textId="230E1A89" w:rsidR="0099705D" w:rsidRDefault="0099705D" w:rsidP="0099705D">
            <w:r>
              <w:t>32-bitowe wejście adresowe do odczytu danych</w:t>
            </w:r>
          </w:p>
        </w:tc>
      </w:tr>
      <w:tr w:rsidR="0099705D" w14:paraId="2AF112AA" w14:textId="77777777" w:rsidTr="006630A6">
        <w:tc>
          <w:tcPr>
            <w:tcW w:w="2547" w:type="dxa"/>
          </w:tcPr>
          <w:p w14:paraId="7463DFC0" w14:textId="1259D5E9" w:rsidR="0099705D" w:rsidRPr="006630A6" w:rsidRDefault="0099705D" w:rsidP="0099705D">
            <w:pPr>
              <w:rPr>
                <w:b/>
                <w:bCs/>
              </w:rPr>
            </w:pPr>
            <w:r w:rsidRPr="006630A6">
              <w:rPr>
                <w:b/>
                <w:bCs/>
              </w:rPr>
              <w:t>RD_ACK</w:t>
            </w:r>
          </w:p>
        </w:tc>
        <w:tc>
          <w:tcPr>
            <w:tcW w:w="5946" w:type="dxa"/>
          </w:tcPr>
          <w:p w14:paraId="368BC428" w14:textId="7FFD3B3A" w:rsidR="0099705D" w:rsidRDefault="0099705D" w:rsidP="0099705D">
            <w:r>
              <w:t>Wyjście potwierdzające odczyt</w:t>
            </w:r>
          </w:p>
        </w:tc>
      </w:tr>
      <w:tr w:rsidR="0099705D" w14:paraId="39E40290" w14:textId="77777777" w:rsidTr="006630A6">
        <w:tc>
          <w:tcPr>
            <w:tcW w:w="2547" w:type="dxa"/>
          </w:tcPr>
          <w:p w14:paraId="7D65DF51" w14:textId="4BBB1A5C" w:rsidR="0099705D" w:rsidRPr="006630A6" w:rsidRDefault="0099705D" w:rsidP="0099705D">
            <w:pPr>
              <w:rPr>
                <w:b/>
                <w:bCs/>
              </w:rPr>
            </w:pPr>
            <w:r w:rsidRPr="006630A6">
              <w:rPr>
                <w:b/>
                <w:bCs/>
              </w:rPr>
              <w:t>RES_STB</w:t>
            </w:r>
          </w:p>
        </w:tc>
        <w:tc>
          <w:tcPr>
            <w:tcW w:w="5946" w:type="dxa"/>
          </w:tcPr>
          <w:p w14:paraId="48352547" w14:textId="326ADC2F" w:rsidR="0099705D" w:rsidRDefault="0099705D" w:rsidP="0099705D">
            <w:r>
              <w:t>W</w:t>
            </w:r>
            <w:r w:rsidR="00AD2BD8">
              <w:t>yjście</w:t>
            </w:r>
            <w:r>
              <w:t xml:space="preserve"> </w:t>
            </w:r>
            <w:proofErr w:type="spellStart"/>
            <w:r>
              <w:t>strobujące</w:t>
            </w:r>
            <w:proofErr w:type="spellEnd"/>
            <w:r>
              <w:t xml:space="preserve"> zapis danych</w:t>
            </w:r>
          </w:p>
        </w:tc>
      </w:tr>
      <w:tr w:rsidR="0099705D" w14:paraId="3EE0CAC6" w14:textId="77777777" w:rsidTr="006630A6">
        <w:tc>
          <w:tcPr>
            <w:tcW w:w="2547" w:type="dxa"/>
          </w:tcPr>
          <w:p w14:paraId="7B432C1F" w14:textId="55F9E7BB" w:rsidR="0099705D" w:rsidRPr="006630A6" w:rsidRDefault="0099705D" w:rsidP="0099705D">
            <w:pPr>
              <w:rPr>
                <w:b/>
                <w:bCs/>
              </w:rPr>
            </w:pPr>
            <w:r w:rsidRPr="006630A6">
              <w:rPr>
                <w:b/>
                <w:bCs/>
              </w:rPr>
              <w:t>RES_</w:t>
            </w:r>
            <w:r w:rsidR="00D770D3">
              <w:rPr>
                <w:b/>
                <w:bCs/>
              </w:rPr>
              <w:t>DATA</w:t>
            </w:r>
          </w:p>
        </w:tc>
        <w:tc>
          <w:tcPr>
            <w:tcW w:w="5946" w:type="dxa"/>
          </w:tcPr>
          <w:p w14:paraId="5B008AFC" w14:textId="0C55AC8D" w:rsidR="0099705D" w:rsidRDefault="0099705D" w:rsidP="0099705D">
            <w:r>
              <w:t xml:space="preserve">8-bitowe </w:t>
            </w:r>
            <w:r w:rsidR="00D770D3">
              <w:t>wyjście d</w:t>
            </w:r>
            <w:r w:rsidR="004F649E">
              <w:t>la</w:t>
            </w:r>
            <w:r w:rsidR="00D770D3">
              <w:t xml:space="preserve"> odczytanych danych</w:t>
            </w:r>
          </w:p>
        </w:tc>
      </w:tr>
      <w:tr w:rsidR="0099705D" w14:paraId="7DFEEF5A" w14:textId="77777777" w:rsidTr="006630A6">
        <w:tc>
          <w:tcPr>
            <w:tcW w:w="2547" w:type="dxa"/>
          </w:tcPr>
          <w:p w14:paraId="50CFF6FA" w14:textId="1F047CA7" w:rsidR="0099705D" w:rsidRPr="006630A6" w:rsidRDefault="0099705D" w:rsidP="0099705D">
            <w:pPr>
              <w:rPr>
                <w:b/>
                <w:bCs/>
              </w:rPr>
            </w:pPr>
            <w:r w:rsidRPr="006630A6">
              <w:rPr>
                <w:b/>
                <w:bCs/>
              </w:rPr>
              <w:t>RES_</w:t>
            </w:r>
            <w:r w:rsidR="00AD2BD8">
              <w:rPr>
                <w:b/>
                <w:bCs/>
              </w:rPr>
              <w:t>BUSY</w:t>
            </w:r>
          </w:p>
        </w:tc>
        <w:tc>
          <w:tcPr>
            <w:tcW w:w="5946" w:type="dxa"/>
          </w:tcPr>
          <w:p w14:paraId="5542C7FC" w14:textId="25688016" w:rsidR="0099705D" w:rsidRDefault="004F649E" w:rsidP="0099705D">
            <w:r>
              <w:t>Wejście informujące o zajętości magistrali</w:t>
            </w:r>
          </w:p>
        </w:tc>
      </w:tr>
      <w:tr w:rsidR="0099705D" w14:paraId="520A2043" w14:textId="77777777" w:rsidTr="006630A6">
        <w:tc>
          <w:tcPr>
            <w:tcW w:w="2547" w:type="dxa"/>
          </w:tcPr>
          <w:p w14:paraId="3831439C" w14:textId="711DF409" w:rsidR="0099705D" w:rsidRPr="006630A6" w:rsidRDefault="0099705D" w:rsidP="0099705D">
            <w:pPr>
              <w:rPr>
                <w:b/>
                <w:bCs/>
              </w:rPr>
            </w:pPr>
            <w:r w:rsidRPr="006630A6">
              <w:rPr>
                <w:b/>
                <w:bCs/>
              </w:rPr>
              <w:t>MOSI</w:t>
            </w:r>
          </w:p>
        </w:tc>
        <w:tc>
          <w:tcPr>
            <w:tcW w:w="5946" w:type="dxa"/>
          </w:tcPr>
          <w:p w14:paraId="54FB9183" w14:textId="523478E7" w:rsidR="0099705D" w:rsidRDefault="004F649E" w:rsidP="0099705D">
            <w:r>
              <w:t>Wyjście danych</w:t>
            </w:r>
          </w:p>
        </w:tc>
      </w:tr>
      <w:tr w:rsidR="0099705D" w14:paraId="30477376" w14:textId="77777777" w:rsidTr="006630A6">
        <w:tc>
          <w:tcPr>
            <w:tcW w:w="2547" w:type="dxa"/>
          </w:tcPr>
          <w:p w14:paraId="088EA190" w14:textId="7FED7E98" w:rsidR="0099705D" w:rsidRPr="006630A6" w:rsidRDefault="0099705D" w:rsidP="0099705D">
            <w:pPr>
              <w:rPr>
                <w:b/>
                <w:bCs/>
              </w:rPr>
            </w:pPr>
            <w:r w:rsidRPr="006630A6">
              <w:rPr>
                <w:b/>
                <w:bCs/>
              </w:rPr>
              <w:t>MISO</w:t>
            </w:r>
          </w:p>
        </w:tc>
        <w:tc>
          <w:tcPr>
            <w:tcW w:w="5946" w:type="dxa"/>
          </w:tcPr>
          <w:p w14:paraId="62D8BFEB" w14:textId="16343897" w:rsidR="0099705D" w:rsidRDefault="004F649E" w:rsidP="0099705D">
            <w:r>
              <w:t>Wejście danych</w:t>
            </w:r>
          </w:p>
        </w:tc>
      </w:tr>
      <w:tr w:rsidR="0099705D" w14:paraId="679555AC" w14:textId="77777777" w:rsidTr="006630A6">
        <w:tc>
          <w:tcPr>
            <w:tcW w:w="2547" w:type="dxa"/>
          </w:tcPr>
          <w:p w14:paraId="49E38EA0" w14:textId="6343A52D" w:rsidR="0099705D" w:rsidRPr="006630A6" w:rsidRDefault="0099705D" w:rsidP="0099705D">
            <w:pPr>
              <w:rPr>
                <w:b/>
                <w:bCs/>
              </w:rPr>
            </w:pPr>
            <w:r w:rsidRPr="006630A6">
              <w:rPr>
                <w:b/>
                <w:bCs/>
              </w:rPr>
              <w:t>SCLK</w:t>
            </w:r>
          </w:p>
        </w:tc>
        <w:tc>
          <w:tcPr>
            <w:tcW w:w="5946" w:type="dxa"/>
          </w:tcPr>
          <w:p w14:paraId="39E37F3F" w14:textId="12F7781F" w:rsidR="0099705D" w:rsidRDefault="004F649E" w:rsidP="0099705D">
            <w:r>
              <w:t>Wyjście zegarowe</w:t>
            </w:r>
          </w:p>
        </w:tc>
      </w:tr>
      <w:tr w:rsidR="0099705D" w14:paraId="05793D3D" w14:textId="77777777" w:rsidTr="006630A6">
        <w:tc>
          <w:tcPr>
            <w:tcW w:w="2547" w:type="dxa"/>
          </w:tcPr>
          <w:p w14:paraId="1F6F1F26" w14:textId="5B21E963" w:rsidR="0099705D" w:rsidRPr="006630A6" w:rsidRDefault="0099705D" w:rsidP="0099705D">
            <w:pPr>
              <w:rPr>
                <w:b/>
                <w:bCs/>
              </w:rPr>
            </w:pPr>
            <w:r w:rsidRPr="006630A6">
              <w:rPr>
                <w:b/>
                <w:bCs/>
              </w:rPr>
              <w:t>CS</w:t>
            </w:r>
          </w:p>
        </w:tc>
        <w:tc>
          <w:tcPr>
            <w:tcW w:w="5946" w:type="dxa"/>
          </w:tcPr>
          <w:p w14:paraId="050AAC1B" w14:textId="7BF07826" w:rsidR="0099705D" w:rsidRDefault="004F649E" w:rsidP="0099705D">
            <w:r>
              <w:t xml:space="preserve">Sygnał wyjściowy Chip </w:t>
            </w:r>
            <w:proofErr w:type="spellStart"/>
            <w:r>
              <w:t>select</w:t>
            </w:r>
            <w:proofErr w:type="spellEnd"/>
          </w:p>
        </w:tc>
      </w:tr>
    </w:tbl>
    <w:p w14:paraId="70405A56" w14:textId="64289219" w:rsidR="00540848" w:rsidRDefault="00540848" w:rsidP="00160773"/>
    <w:p w14:paraId="16BF81C2" w14:textId="77777777" w:rsidR="00631DAB" w:rsidRDefault="00631DAB" w:rsidP="00631DAB">
      <w:pPr>
        <w:keepNext/>
        <w:jc w:val="center"/>
      </w:pPr>
      <w:r>
        <w:rPr>
          <w:noProof/>
        </w:rPr>
        <w:drawing>
          <wp:inline distT="0" distB="0" distL="0" distR="0" wp14:anchorId="71BA04E5" wp14:editId="2E70EE12">
            <wp:extent cx="3722022" cy="4893868"/>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7817" cy="4901488"/>
                    </a:xfrm>
                    <a:prstGeom prst="rect">
                      <a:avLst/>
                    </a:prstGeom>
                    <a:noFill/>
                    <a:ln>
                      <a:noFill/>
                    </a:ln>
                  </pic:spPr>
                </pic:pic>
              </a:graphicData>
            </a:graphic>
          </wp:inline>
        </w:drawing>
      </w:r>
    </w:p>
    <w:p w14:paraId="0379C551" w14:textId="58BCA959" w:rsidR="00EB42A8" w:rsidRDefault="00631DAB" w:rsidP="00631DAB">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12</w:t>
      </w:r>
      <w:r w:rsidR="00C62289">
        <w:rPr>
          <w:noProof/>
        </w:rPr>
        <w:fldChar w:fldCharType="end"/>
      </w:r>
      <w:r>
        <w:t xml:space="preserve"> Automat przedstawiający zachowanie sterownika karty pamięci</w:t>
      </w:r>
    </w:p>
    <w:p w14:paraId="18716369" w14:textId="3A76F714" w:rsidR="001C4DA9" w:rsidRDefault="00320913" w:rsidP="001C4DA9">
      <w:pPr>
        <w:ind w:firstLine="708"/>
      </w:pPr>
      <w:r>
        <w:lastRenderedPageBreak/>
        <w:t xml:space="preserve">Na rysunku 12 znajduje się automat zgodnie </w:t>
      </w:r>
      <w:r w:rsidR="001C4DA9">
        <w:t xml:space="preserve">z </w:t>
      </w:r>
      <w:r>
        <w:t xml:space="preserve">którym działa projektowany sterownik wysyłając odpowiednie komendy do karty i po otrzymaniu </w:t>
      </w:r>
      <w:r w:rsidR="001C4DA9">
        <w:t>odpowiedzi przechodzi do</w:t>
      </w:r>
      <w:r w:rsidR="00893B82">
        <w:t> </w:t>
      </w:r>
      <w:r w:rsidR="001C4DA9">
        <w:t xml:space="preserve">następnego stanu. </w:t>
      </w:r>
      <w:r w:rsidR="00F230DF">
        <w:t xml:space="preserve">Proces inicjalizacji rozpoczyna się od </w:t>
      </w:r>
      <w:r w:rsidR="001C4DA9">
        <w:t>zresetowani</w:t>
      </w:r>
      <w:r w:rsidR="00FF1107">
        <w:t>a</w:t>
      </w:r>
      <w:r w:rsidR="001C4DA9">
        <w:t xml:space="preserve"> </w:t>
      </w:r>
      <w:r w:rsidR="00F230DF">
        <w:t xml:space="preserve">karty poprzez </w:t>
      </w:r>
      <w:r w:rsidR="0068007C">
        <w:t>wysłan</w:t>
      </w:r>
      <w:r w:rsidR="00F230DF">
        <w:t xml:space="preserve">ie </w:t>
      </w:r>
      <w:r w:rsidR="0068007C">
        <w:t>komend</w:t>
      </w:r>
      <w:r w:rsidR="00F230DF">
        <w:t>y</w:t>
      </w:r>
      <w:r w:rsidR="0068007C">
        <w:t xml:space="preserve"> CMD</w:t>
      </w:r>
      <w:r w:rsidR="00FF1107">
        <w:t>0</w:t>
      </w:r>
      <w:r w:rsidR="00F230DF">
        <w:t xml:space="preserve"> </w:t>
      </w:r>
      <w:r w:rsidR="00FF1107">
        <w:t>postaci</w:t>
      </w:r>
      <w:r w:rsidR="00F230DF">
        <w:t>:</w:t>
      </w:r>
    </w:p>
    <w:p w14:paraId="3D116BBD" w14:textId="7985ACFD" w:rsidR="00EB42A8" w:rsidRPr="000A4814" w:rsidRDefault="00FF1107" w:rsidP="00C11946">
      <w:pPr>
        <w:jc w:val="center"/>
        <w:rPr>
          <w:rFonts w:ascii="Courier New" w:hAnsi="Courier New" w:cs="Courier New"/>
        </w:rPr>
      </w:pPr>
      <w:r w:rsidRPr="000A4814">
        <w:rPr>
          <w:rFonts w:ascii="Courier New" w:hAnsi="Courier New" w:cs="Courier New"/>
        </w:rPr>
        <w:t>01000000 00000000 00000000 00000000 00000000 10010101</w:t>
      </w:r>
    </w:p>
    <w:p w14:paraId="7D0A3A55" w14:textId="02E78E0E" w:rsidR="000A4814" w:rsidRDefault="000866BB" w:rsidP="00160773">
      <w:r>
        <w:t xml:space="preserve">która ustawia kartę w stan </w:t>
      </w:r>
      <w:proofErr w:type="spellStart"/>
      <w:r>
        <w:t>idle</w:t>
      </w:r>
      <w:proofErr w:type="spellEnd"/>
      <w:r>
        <w:t xml:space="preserve"> </w:t>
      </w:r>
      <w:proofErr w:type="spellStart"/>
      <w:r>
        <w:t>mode</w:t>
      </w:r>
      <w:proofErr w:type="spellEnd"/>
      <w:r>
        <w:t xml:space="preserve"> i odpowiada </w:t>
      </w:r>
      <w:r w:rsidR="00730E31">
        <w:t>0x</w:t>
      </w:r>
      <w:r>
        <w:t>01. Następnie wysyłana jest komenda CMD8</w:t>
      </w:r>
      <w:r w:rsidR="000A4814">
        <w:t>:</w:t>
      </w:r>
    </w:p>
    <w:p w14:paraId="42296ECB" w14:textId="6C395631" w:rsidR="000A4814" w:rsidRPr="000A4814" w:rsidRDefault="000A4814" w:rsidP="000A4814">
      <w:pPr>
        <w:jc w:val="center"/>
        <w:rPr>
          <w:rFonts w:ascii="Courier New" w:hAnsi="Courier New" w:cs="Courier New"/>
        </w:rPr>
      </w:pPr>
      <w:r w:rsidRPr="000A4814">
        <w:rPr>
          <w:rFonts w:ascii="Courier New" w:hAnsi="Courier New" w:cs="Courier New"/>
        </w:rPr>
        <w:t>01001000 00000000 00000000 00000001 10101010 10000111</w:t>
      </w:r>
    </w:p>
    <w:p w14:paraId="39E43830" w14:textId="4CD6FDDC" w:rsidR="00EB42A8" w:rsidRDefault="000A4814" w:rsidP="00160773">
      <w:r>
        <w:t xml:space="preserve">dla której odpowiedź wynosi </w:t>
      </w:r>
      <w:r w:rsidR="00730E31">
        <w:t>0x</w:t>
      </w:r>
      <w:r>
        <w:t>01000001AA co oznacza że karta SD jest w wersji co najmniej drugiej (</w:t>
      </w:r>
      <w:proofErr w:type="spellStart"/>
      <w:r>
        <w:t>ver</w:t>
      </w:r>
      <w:proofErr w:type="spellEnd"/>
      <w:r>
        <w:t>. 2) i może pracować w przedziale napięcia  2.7 – 3.6 V.</w:t>
      </w:r>
      <w:r w:rsidR="00F230DF">
        <w:t xml:space="preserve"> Kolejną wysłaną komendą jest CMD55:</w:t>
      </w:r>
    </w:p>
    <w:p w14:paraId="38295BAF" w14:textId="1EF6AB58" w:rsidR="00F230DF" w:rsidRPr="00F230DF" w:rsidRDefault="00F230DF" w:rsidP="00F230DF">
      <w:pPr>
        <w:jc w:val="center"/>
        <w:rPr>
          <w:rFonts w:ascii="Courier New" w:hAnsi="Courier New" w:cs="Courier New"/>
        </w:rPr>
      </w:pPr>
      <w:r w:rsidRPr="00F230DF">
        <w:rPr>
          <w:rFonts w:ascii="Courier New" w:hAnsi="Courier New" w:cs="Courier New"/>
        </w:rPr>
        <w:t>01110111 00000000 00000000 00000000 00000000 11111111</w:t>
      </w:r>
    </w:p>
    <w:p w14:paraId="15253F09" w14:textId="28AFD511" w:rsidR="004E7C55" w:rsidRDefault="004E7C55" w:rsidP="00160773">
      <w:r>
        <w:t>Dla której karta odpowiada 0x01 i i</w:t>
      </w:r>
      <w:r w:rsidR="00F230DF">
        <w:t>nformuje ona kartę że następną wysłan</w:t>
      </w:r>
      <w:r>
        <w:t>ą</w:t>
      </w:r>
      <w:r w:rsidR="00F230DF">
        <w:t xml:space="preserve"> komend</w:t>
      </w:r>
      <w:r>
        <w:t>ą</w:t>
      </w:r>
      <w:r w:rsidR="00F230DF">
        <w:t xml:space="preserve"> będzie </w:t>
      </w:r>
      <w:r>
        <w:t xml:space="preserve">komenda </w:t>
      </w:r>
      <w:r w:rsidR="00F230DF">
        <w:t>specjaln</w:t>
      </w:r>
      <w:r>
        <w:t>a. Po czym wysyłana jest komenda ACMD41:</w:t>
      </w:r>
    </w:p>
    <w:p w14:paraId="5E2E1FC9" w14:textId="448F3D81" w:rsidR="00FF1107" w:rsidRPr="004E7C55" w:rsidRDefault="004E7C55" w:rsidP="004E7C55">
      <w:pPr>
        <w:jc w:val="center"/>
        <w:rPr>
          <w:rFonts w:ascii="Courier New" w:hAnsi="Courier New" w:cs="Courier New"/>
        </w:rPr>
      </w:pPr>
      <w:r w:rsidRPr="004E7C55">
        <w:rPr>
          <w:rFonts w:ascii="Courier New" w:hAnsi="Courier New" w:cs="Courier New"/>
        </w:rPr>
        <w:t>01101001 01000000 00000000 00000000 00000000 11111111</w:t>
      </w:r>
    </w:p>
    <w:p w14:paraId="7C87C383" w14:textId="0C2B23A6" w:rsidR="00FF1107" w:rsidRDefault="004E7C55" w:rsidP="00160773">
      <w:r>
        <w:t xml:space="preserve">Jeśli karta odpowie </w:t>
      </w:r>
      <w:r w:rsidR="00730E31">
        <w:t>0x</w:t>
      </w:r>
      <w:r>
        <w:t xml:space="preserve">00 oznacza to że proces inicjalizacji przebiegł pomyślnie i </w:t>
      </w:r>
      <w:r w:rsidR="00774E9C">
        <w:t xml:space="preserve">karta </w:t>
      </w:r>
      <w:r w:rsidR="00730E31">
        <w:t>gotowa jest do wykonania operacji odczytu lub zapisu</w:t>
      </w:r>
      <w:r w:rsidR="00774E9C">
        <w:t xml:space="preserve">. Jeśli sygnał </w:t>
      </w:r>
      <w:proofErr w:type="spellStart"/>
      <w:r w:rsidR="00774E9C">
        <w:t>strobujący</w:t>
      </w:r>
      <w:proofErr w:type="spellEnd"/>
      <w:r w:rsidR="00774E9C">
        <w:t xml:space="preserve"> zapis jest aktywny wówczas wysyłana jest komenda CMD25 postaci:</w:t>
      </w:r>
    </w:p>
    <w:p w14:paraId="497B57F3" w14:textId="68032856" w:rsidR="00FF1107" w:rsidRDefault="00774E9C" w:rsidP="00774E9C">
      <w:pPr>
        <w:jc w:val="center"/>
      </w:pPr>
      <w:r w:rsidRPr="00774E9C">
        <w:rPr>
          <w:rFonts w:ascii="Courier New" w:hAnsi="Courier New" w:cs="Courier New"/>
        </w:rPr>
        <w:t>0101100</w:t>
      </w:r>
      <w:r w:rsidR="00F718C6">
        <w:rPr>
          <w:rFonts w:ascii="Courier New" w:hAnsi="Courier New" w:cs="Courier New"/>
        </w:rPr>
        <w:t>1</w:t>
      </w:r>
      <w:r w:rsidRPr="00774E9C">
        <w:rPr>
          <w:rFonts w:ascii="Courier New" w:hAnsi="Courier New" w:cs="Courier New"/>
        </w:rPr>
        <w:t xml:space="preserve"> ADDR[31:</w:t>
      </w:r>
      <w:r>
        <w:rPr>
          <w:rFonts w:ascii="Courier New" w:hAnsi="Courier New" w:cs="Courier New"/>
        </w:rPr>
        <w:t>0</w:t>
      </w:r>
      <w:r w:rsidR="00F718C6">
        <w:rPr>
          <w:rFonts w:ascii="Courier New" w:hAnsi="Courier New" w:cs="Courier New"/>
        </w:rPr>
        <w:t>]</w:t>
      </w:r>
      <w:r w:rsidRPr="00774E9C">
        <w:rPr>
          <w:rFonts w:ascii="Courier New" w:hAnsi="Courier New" w:cs="Courier New"/>
        </w:rPr>
        <w:t xml:space="preserve"> 11111111</w:t>
      </w:r>
    </w:p>
    <w:p w14:paraId="1E9D2FCF" w14:textId="681E13D9" w:rsidR="00F718C6" w:rsidRDefault="00F718C6" w:rsidP="00160773">
      <w:pPr>
        <w:rPr>
          <w:rFonts w:cstheme="minorHAnsi"/>
        </w:rPr>
      </w:pPr>
      <w:r w:rsidRPr="00F718C6">
        <w:rPr>
          <w:rFonts w:cstheme="minorHAnsi"/>
        </w:rPr>
        <w:t>gdzie ADDR[31:0]</w:t>
      </w:r>
      <w:r>
        <w:rPr>
          <w:rFonts w:cstheme="minorHAnsi"/>
        </w:rPr>
        <w:t xml:space="preserve"> oznacza adres pod którym jest dokonywany zapis. Koniec tej operacji następuje po wysłaniu żetonu (</w:t>
      </w:r>
      <w:proofErr w:type="spellStart"/>
      <w:r>
        <w:rPr>
          <w:rFonts w:cstheme="minorHAnsi"/>
        </w:rPr>
        <w:t>tokenu</w:t>
      </w:r>
      <w:proofErr w:type="spellEnd"/>
      <w:r>
        <w:rPr>
          <w:rFonts w:cstheme="minorHAnsi"/>
        </w:rPr>
        <w:t xml:space="preserve">) </w:t>
      </w:r>
      <w:r w:rsidRPr="00C960AB">
        <w:rPr>
          <w:rFonts w:ascii="Courier New" w:hAnsi="Courier New" w:cs="Courier New"/>
        </w:rPr>
        <w:t>11111101</w:t>
      </w:r>
      <w:r>
        <w:rPr>
          <w:rFonts w:cstheme="minorHAnsi"/>
        </w:rPr>
        <w:t xml:space="preserve"> co informuje kartę o końcu procesu zapisu. Jeżeli natomiast </w:t>
      </w:r>
      <w:r w:rsidR="00C960AB">
        <w:rPr>
          <w:rFonts w:cstheme="minorHAnsi"/>
        </w:rPr>
        <w:t xml:space="preserve">sygnał </w:t>
      </w:r>
      <w:proofErr w:type="spellStart"/>
      <w:r w:rsidR="00C960AB">
        <w:rPr>
          <w:rFonts w:cstheme="minorHAnsi"/>
        </w:rPr>
        <w:t>strobujący</w:t>
      </w:r>
      <w:proofErr w:type="spellEnd"/>
      <w:r w:rsidR="00C960AB">
        <w:rPr>
          <w:rFonts w:cstheme="minorHAnsi"/>
        </w:rPr>
        <w:t xml:space="preserve"> odczyt jest aktywny wtedy wysyłana jest komenda</w:t>
      </w:r>
      <w:r>
        <w:rPr>
          <w:rFonts w:cstheme="minorHAnsi"/>
        </w:rPr>
        <w:t xml:space="preserve"> </w:t>
      </w:r>
      <w:r w:rsidR="00867843">
        <w:rPr>
          <w:rFonts w:cstheme="minorHAnsi"/>
        </w:rPr>
        <w:t>CMD18:</w:t>
      </w:r>
    </w:p>
    <w:p w14:paraId="64EC55EE" w14:textId="0D1B8CD5" w:rsidR="00867843" w:rsidRDefault="00F718C6" w:rsidP="00867843">
      <w:pPr>
        <w:jc w:val="center"/>
      </w:pPr>
      <w:r>
        <w:rPr>
          <w:rFonts w:cstheme="minorHAnsi"/>
        </w:rPr>
        <w:t xml:space="preserve"> </w:t>
      </w:r>
      <w:r w:rsidR="00867843" w:rsidRPr="00774E9C">
        <w:rPr>
          <w:rFonts w:ascii="Courier New" w:hAnsi="Courier New" w:cs="Courier New"/>
        </w:rPr>
        <w:t>0101</w:t>
      </w:r>
      <w:r w:rsidR="00867843">
        <w:rPr>
          <w:rFonts w:ascii="Courier New" w:hAnsi="Courier New" w:cs="Courier New"/>
        </w:rPr>
        <w:t>0</w:t>
      </w:r>
      <w:r w:rsidR="00867843" w:rsidRPr="00774E9C">
        <w:rPr>
          <w:rFonts w:ascii="Courier New" w:hAnsi="Courier New" w:cs="Courier New"/>
        </w:rPr>
        <w:t>0</w:t>
      </w:r>
      <w:r w:rsidR="00867843">
        <w:rPr>
          <w:rFonts w:ascii="Courier New" w:hAnsi="Courier New" w:cs="Courier New"/>
        </w:rPr>
        <w:t>10</w:t>
      </w:r>
      <w:r w:rsidR="00867843" w:rsidRPr="00774E9C">
        <w:rPr>
          <w:rFonts w:ascii="Courier New" w:hAnsi="Courier New" w:cs="Courier New"/>
        </w:rPr>
        <w:t xml:space="preserve"> ADDR[31:</w:t>
      </w:r>
      <w:r w:rsidR="00867843">
        <w:rPr>
          <w:rFonts w:ascii="Courier New" w:hAnsi="Courier New" w:cs="Courier New"/>
        </w:rPr>
        <w:t>0]</w:t>
      </w:r>
      <w:r w:rsidR="00867843" w:rsidRPr="00774E9C">
        <w:rPr>
          <w:rFonts w:ascii="Courier New" w:hAnsi="Courier New" w:cs="Courier New"/>
        </w:rPr>
        <w:t xml:space="preserve"> 11111111</w:t>
      </w:r>
    </w:p>
    <w:p w14:paraId="259D600D" w14:textId="0586B906" w:rsidR="00EB42A8" w:rsidRPr="00F718C6" w:rsidRDefault="00867843" w:rsidP="00160773">
      <w:pPr>
        <w:rPr>
          <w:rFonts w:cstheme="minorHAnsi"/>
        </w:rPr>
      </w:pPr>
      <w:r w:rsidRPr="00F718C6">
        <w:rPr>
          <w:rFonts w:cstheme="minorHAnsi"/>
        </w:rPr>
        <w:t>gdzie ADDR[31:0]</w:t>
      </w:r>
      <w:r>
        <w:rPr>
          <w:rFonts w:cstheme="minorHAnsi"/>
        </w:rPr>
        <w:t xml:space="preserve"> oznacza adres spod którego dokonywany jest odczyt.</w:t>
      </w:r>
      <w:r w:rsidR="00E071F2">
        <w:rPr>
          <w:rFonts w:cstheme="minorHAnsi"/>
        </w:rPr>
        <w:t xml:space="preserve"> Proces odczytu kończy się poprzez wysłanie komendy CMD12:</w:t>
      </w:r>
    </w:p>
    <w:p w14:paraId="2FF6BF79" w14:textId="582E29AD" w:rsidR="00E071F2" w:rsidRPr="00F230DF" w:rsidRDefault="00E071F2" w:rsidP="00E071F2">
      <w:pPr>
        <w:jc w:val="center"/>
        <w:rPr>
          <w:rFonts w:ascii="Courier New" w:hAnsi="Courier New" w:cs="Courier New"/>
        </w:rPr>
      </w:pPr>
      <w:r w:rsidRPr="00F230DF">
        <w:rPr>
          <w:rFonts w:ascii="Courier New" w:hAnsi="Courier New" w:cs="Courier New"/>
        </w:rPr>
        <w:t>0</w:t>
      </w:r>
      <w:r>
        <w:rPr>
          <w:rFonts w:ascii="Courier New" w:hAnsi="Courier New" w:cs="Courier New"/>
        </w:rPr>
        <w:t>1001</w:t>
      </w:r>
      <w:r w:rsidRPr="00F230DF">
        <w:rPr>
          <w:rFonts w:ascii="Courier New" w:hAnsi="Courier New" w:cs="Courier New"/>
        </w:rPr>
        <w:t>1</w:t>
      </w:r>
      <w:r>
        <w:rPr>
          <w:rFonts w:ascii="Courier New" w:hAnsi="Courier New" w:cs="Courier New"/>
        </w:rPr>
        <w:t>00</w:t>
      </w:r>
      <w:r w:rsidRPr="00F230DF">
        <w:rPr>
          <w:rFonts w:ascii="Courier New" w:hAnsi="Courier New" w:cs="Courier New"/>
        </w:rPr>
        <w:t xml:space="preserve"> 00000000 00000000 00000000 00000000 </w:t>
      </w:r>
      <w:r>
        <w:rPr>
          <w:rFonts w:ascii="Courier New" w:hAnsi="Courier New" w:cs="Courier New"/>
        </w:rPr>
        <w:t>00000000</w:t>
      </w:r>
    </w:p>
    <w:p w14:paraId="785DCE74" w14:textId="4236D20F" w:rsidR="00EB42A8" w:rsidRDefault="004573FD" w:rsidP="00160773">
      <w:r>
        <w:t xml:space="preserve">Warto zauważyć że proces zapisu ma wyższy priorytet niż odczyt </w:t>
      </w:r>
      <w:r w:rsidR="00DB310F">
        <w:t>dzięki temu zapis</w:t>
      </w:r>
      <w:r w:rsidR="00F53EA3">
        <w:t>ujące się</w:t>
      </w:r>
      <w:r w:rsidR="00DB310F">
        <w:t xml:space="preserve"> dan</w:t>
      </w:r>
      <w:r w:rsidR="00F53EA3">
        <w:t>e nie zostaną utracone wskutek żądania odczytu.</w:t>
      </w:r>
    </w:p>
    <w:p w14:paraId="6A081556" w14:textId="20A22C1B" w:rsidR="00EB42A8" w:rsidRDefault="00EB42A8" w:rsidP="00160773"/>
    <w:p w14:paraId="0882C029" w14:textId="1B1288CA" w:rsidR="00F718C6" w:rsidRDefault="00F718C6" w:rsidP="00160773"/>
    <w:p w14:paraId="40E04348" w14:textId="7681F081" w:rsidR="00F718C6" w:rsidRDefault="00F718C6" w:rsidP="00160773"/>
    <w:p w14:paraId="71F46C69" w14:textId="77777777" w:rsidR="00F718C6" w:rsidRDefault="00F718C6" w:rsidP="00160773"/>
    <w:p w14:paraId="5CA8AC59" w14:textId="77777777" w:rsidR="00540848" w:rsidRDefault="00540848" w:rsidP="00160773"/>
    <w:p w14:paraId="3B4D8E62" w14:textId="7967F919" w:rsidR="00160773" w:rsidRDefault="00160773" w:rsidP="00160773"/>
    <w:p w14:paraId="24CC217B" w14:textId="462D26A7" w:rsidR="00417B6A" w:rsidRDefault="00417B6A" w:rsidP="00160773"/>
    <w:p w14:paraId="4D30ACA2" w14:textId="7B285F11" w:rsidR="00417B6A" w:rsidRDefault="00417B6A" w:rsidP="00160773"/>
    <w:p w14:paraId="0F81E4F2" w14:textId="4DE8B443" w:rsidR="00832DA5" w:rsidRDefault="000F75FB" w:rsidP="00CE0EE8">
      <w:pPr>
        <w:pStyle w:val="Nagwek2"/>
        <w:numPr>
          <w:ilvl w:val="1"/>
          <w:numId w:val="39"/>
        </w:numPr>
      </w:pPr>
      <w:bookmarkStart w:id="12" w:name="_Toc26477120"/>
      <w:r w:rsidRPr="00CE0EE8">
        <w:lastRenderedPageBreak/>
        <w:t>Moduł</w:t>
      </w:r>
      <w:r>
        <w:t xml:space="preserve"> testujący</w:t>
      </w:r>
      <w:bookmarkEnd w:id="12"/>
    </w:p>
    <w:p w14:paraId="3D7A2948" w14:textId="77777777" w:rsidR="0002347A" w:rsidRDefault="00B17B7C" w:rsidP="0002347A">
      <w:pPr>
        <w:keepNext/>
        <w:jc w:val="center"/>
      </w:pPr>
      <w:r>
        <w:rPr>
          <w:noProof/>
        </w:rPr>
        <w:drawing>
          <wp:inline distT="0" distB="0" distL="0" distR="0" wp14:anchorId="6D5BDF9A" wp14:editId="2AE50683">
            <wp:extent cx="2622550" cy="8294851"/>
            <wp:effectExtent l="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3969" cy="8362598"/>
                    </a:xfrm>
                    <a:prstGeom prst="rect">
                      <a:avLst/>
                    </a:prstGeom>
                    <a:noFill/>
                    <a:ln>
                      <a:noFill/>
                    </a:ln>
                  </pic:spPr>
                </pic:pic>
              </a:graphicData>
            </a:graphic>
          </wp:inline>
        </w:drawing>
      </w:r>
    </w:p>
    <w:p w14:paraId="5D7D0299" w14:textId="7B9A8B30" w:rsidR="00FC4D06" w:rsidRDefault="0002347A" w:rsidP="0002347A">
      <w:pPr>
        <w:pStyle w:val="Legenda"/>
        <w:jc w:val="center"/>
      </w:pPr>
      <w:r>
        <w:t xml:space="preserve">Rysunek </w:t>
      </w:r>
      <w:r w:rsidR="00C62289">
        <w:fldChar w:fldCharType="begin"/>
      </w:r>
      <w:r w:rsidR="00C62289">
        <w:instrText xml:space="preserve"> SEQ Rysunek \* ARABIC </w:instrText>
      </w:r>
      <w:r w:rsidR="00C62289">
        <w:fldChar w:fldCharType="separate"/>
      </w:r>
      <w:r>
        <w:rPr>
          <w:noProof/>
        </w:rPr>
        <w:t>13</w:t>
      </w:r>
      <w:r w:rsidR="00C62289">
        <w:rPr>
          <w:noProof/>
        </w:rPr>
        <w:fldChar w:fldCharType="end"/>
      </w:r>
      <w:r>
        <w:t xml:space="preserve"> Schemat blokowy testowanego modułu sterownika</w:t>
      </w:r>
    </w:p>
    <w:p w14:paraId="79185D71" w14:textId="46FBFF6F" w:rsidR="00FC4D06" w:rsidRDefault="00C60C9C" w:rsidP="00BF03A6">
      <w:pPr>
        <w:ind w:firstLine="708"/>
      </w:pPr>
      <w:r>
        <w:lastRenderedPageBreak/>
        <w:t>Aby poprawnie przetestować projektowany układ należało</w:t>
      </w:r>
      <w:r w:rsidR="00BF03A6">
        <w:t xml:space="preserve"> wykorzystać dodatkowe moduły dostępne na uczelni tj. moduł UART i kolejka FIFO oraz stworzyć moduł testujący który wyśle odpowiednie dane, adresy i stany na wejścia </w:t>
      </w:r>
      <w:r w:rsidR="002344B5">
        <w:t xml:space="preserve"> projektowanego modułu </w:t>
      </w:r>
      <w:proofErr w:type="spellStart"/>
      <w:r w:rsidR="002344B5">
        <w:t>card_driver</w:t>
      </w:r>
      <w:proofErr w:type="spellEnd"/>
      <w:r w:rsidR="002344B5">
        <w:t xml:space="preserve">. Rysunek 13 przedstawia schemat połączeń pomiędzy modułami od karty pamięci </w:t>
      </w:r>
      <w:proofErr w:type="spellStart"/>
      <w:r w:rsidR="002344B5">
        <w:t>microSD</w:t>
      </w:r>
      <w:proofErr w:type="spellEnd"/>
      <w:r w:rsidR="002344B5">
        <w:t xml:space="preserve"> do terminala na którym obserwowane były wyniki podczas testowania modułu w sprzęcie.</w:t>
      </w:r>
    </w:p>
    <w:p w14:paraId="5A5FC59A" w14:textId="272C957D" w:rsidR="00FC4D06" w:rsidRDefault="00FC4D06" w:rsidP="00540848"/>
    <w:p w14:paraId="746FAF81" w14:textId="77777777" w:rsidR="00FC4D06" w:rsidRDefault="00FC4D06" w:rsidP="00540848"/>
    <w:p w14:paraId="6430E3ED" w14:textId="42A4E473" w:rsidR="00040B9E" w:rsidRDefault="00040B9E" w:rsidP="00540848"/>
    <w:p w14:paraId="4ADCE917" w14:textId="17E704FA" w:rsidR="00040B9E" w:rsidRDefault="00040B9E" w:rsidP="00540848"/>
    <w:p w14:paraId="14B6BAB2" w14:textId="41250A44" w:rsidR="00040B9E" w:rsidRDefault="00040B9E" w:rsidP="00540848"/>
    <w:p w14:paraId="4507B71B" w14:textId="54086FEF" w:rsidR="00040B9E" w:rsidRDefault="00040B9E" w:rsidP="00540848"/>
    <w:p w14:paraId="62BAF798" w14:textId="77777777" w:rsidR="00040B9E" w:rsidRDefault="00040B9E" w:rsidP="00540848"/>
    <w:p w14:paraId="0538C40D" w14:textId="1486A7CB" w:rsidR="00832DA5" w:rsidRPr="00D27D05" w:rsidRDefault="00DE2FC2" w:rsidP="00DE2FC2">
      <w:pPr>
        <w:pStyle w:val="Nagwek1"/>
        <w:numPr>
          <w:ilvl w:val="0"/>
          <w:numId w:val="39"/>
        </w:numPr>
      </w:pPr>
      <w:r>
        <w:br w:type="column"/>
      </w:r>
      <w:bookmarkStart w:id="13" w:name="_Toc26477121"/>
      <w:r w:rsidR="00832DA5" w:rsidRPr="00D27D05">
        <w:lastRenderedPageBreak/>
        <w:t>Symulacja i testowanie</w:t>
      </w:r>
      <w:r w:rsidR="00333389">
        <w:t xml:space="preserve"> s</w:t>
      </w:r>
      <w:r w:rsidR="00832DA5" w:rsidRPr="00D27D05">
        <w:t>terownika karty SD</w:t>
      </w:r>
      <w:bookmarkEnd w:id="13"/>
    </w:p>
    <w:p w14:paraId="6DC5D9AC" w14:textId="6F71A2D9" w:rsidR="00832DA5" w:rsidRDefault="004524C5" w:rsidP="00CE0EE8">
      <w:pPr>
        <w:pStyle w:val="Nagwek2"/>
        <w:numPr>
          <w:ilvl w:val="1"/>
          <w:numId w:val="39"/>
        </w:numPr>
      </w:pPr>
      <w:bookmarkStart w:id="14" w:name="_Toc26477122"/>
      <w:r w:rsidRPr="00CE0EE8">
        <w:t>Symulacja</w:t>
      </w:r>
      <w:r w:rsidRPr="00D27D05">
        <w:t xml:space="preserve"> kontrolera SPI</w:t>
      </w:r>
      <w:bookmarkEnd w:id="14"/>
    </w:p>
    <w:p w14:paraId="45C0A3EE" w14:textId="24FAAC10" w:rsidR="00633C50" w:rsidRDefault="007A28B3" w:rsidP="0076684F">
      <w:pPr>
        <w:ind w:firstLine="360"/>
      </w:pPr>
      <w:r>
        <w:t xml:space="preserve">Rysunek </w:t>
      </w:r>
      <w:r w:rsidR="00040B9E">
        <w:t xml:space="preserve">12 </w:t>
      </w:r>
      <w:r>
        <w:t xml:space="preserve">przedstawia wyniki </w:t>
      </w:r>
      <w:r w:rsidR="00436B14">
        <w:t xml:space="preserve">zapisu i odczytu jednego </w:t>
      </w:r>
      <w:proofErr w:type="spellStart"/>
      <w:r w:rsidR="00436B14">
        <w:t>bajtu</w:t>
      </w:r>
      <w:proofErr w:type="spellEnd"/>
      <w:r w:rsidR="00436B14">
        <w:t xml:space="preserve"> danych poprzez </w:t>
      </w:r>
      <w:r w:rsidR="008A654D">
        <w:t>protokół SPI</w:t>
      </w:r>
      <w:r w:rsidR="00436B14">
        <w:t>,</w:t>
      </w:r>
      <w:r>
        <w:t xml:space="preserve"> </w:t>
      </w:r>
      <w:r w:rsidR="00436B14">
        <w:t>do</w:t>
      </w:r>
      <w:r w:rsidR="0076684F">
        <w:t> </w:t>
      </w:r>
      <w:r w:rsidR="00436B14">
        <w:t xml:space="preserve">zapisu (wysłania) użyto wartości </w:t>
      </w:r>
      <m:oMath>
        <m:sSub>
          <m:sSubPr>
            <m:ctrlPr>
              <w:rPr>
                <w:rFonts w:ascii="Cambria Math" w:hAnsi="Cambria Math" w:cstheme="minorHAnsi"/>
                <w:i/>
              </w:rPr>
            </m:ctrlPr>
          </m:sSubPr>
          <m:e>
            <m:r>
              <m:rPr>
                <m:sty m:val="p"/>
              </m:rPr>
              <w:rPr>
                <w:rFonts w:ascii="Cambria Math" w:hAnsi="Cambria Math" w:cstheme="minorHAnsi"/>
              </w:rPr>
              <m:t>01010101</m:t>
            </m:r>
          </m:e>
          <m:sub>
            <m:r>
              <w:rPr>
                <w:rFonts w:ascii="Cambria Math" w:hAnsi="Cambria Math" w:cstheme="minorHAnsi"/>
              </w:rPr>
              <m:t>B</m:t>
            </m:r>
          </m:sub>
        </m:sSub>
      </m:oMath>
      <w:r w:rsidR="00302C38" w:rsidRPr="00302C38">
        <w:rPr>
          <w:rFonts w:cstheme="minorHAnsi"/>
        </w:rPr>
        <w:t xml:space="preserve"> (</w:t>
      </w:r>
      <m:oMath>
        <m:sSub>
          <m:sSubPr>
            <m:ctrlPr>
              <w:rPr>
                <w:rFonts w:ascii="Cambria Math" w:hAnsi="Cambria Math" w:cstheme="minorHAnsi"/>
                <w:i/>
              </w:rPr>
            </m:ctrlPr>
          </m:sSubPr>
          <m:e>
            <m:r>
              <w:rPr>
                <w:rFonts w:ascii="Cambria Math" w:hAnsi="Cambria Math" w:cstheme="minorHAnsi"/>
              </w:rPr>
              <m:t>85</m:t>
            </m:r>
          </m:e>
          <m:sub>
            <m:r>
              <w:rPr>
                <w:rFonts w:ascii="Cambria Math" w:hAnsi="Cambria Math" w:cstheme="minorHAnsi"/>
              </w:rPr>
              <m:t>10</m:t>
            </m:r>
          </m:sub>
        </m:sSub>
      </m:oMath>
      <w:r w:rsidR="00302C38" w:rsidRPr="00302C38">
        <w:rPr>
          <w:rFonts w:eastAsiaTheme="minorEastAsia" w:cstheme="minorHAnsi"/>
        </w:rPr>
        <w:t>)</w:t>
      </w:r>
      <w:r w:rsidR="00302C38">
        <w:rPr>
          <w:rFonts w:eastAsiaTheme="minorEastAsia"/>
        </w:rPr>
        <w:t xml:space="preserve"> </w:t>
      </w:r>
      <w:r w:rsidR="00436B14">
        <w:t>natomiast do</w:t>
      </w:r>
      <w:r w:rsidR="00774D9F">
        <w:t xml:space="preserve"> </w:t>
      </w:r>
      <w:r w:rsidR="008A654D">
        <w:t>odczytu (</w:t>
      </w:r>
      <w:r w:rsidR="00774D9F">
        <w:t>odebrania</w:t>
      </w:r>
      <w:r w:rsidR="008A654D">
        <w:t>)</w:t>
      </w:r>
      <w:r w:rsidR="0076684F">
        <w:t xml:space="preserve"> wartości </w:t>
      </w:r>
      <m:oMath>
        <m:sSub>
          <m:sSubPr>
            <m:ctrlPr>
              <w:rPr>
                <w:rFonts w:ascii="Cambria Math" w:hAnsi="Cambria Math" w:cstheme="minorHAnsi"/>
                <w:i/>
              </w:rPr>
            </m:ctrlPr>
          </m:sSubPr>
          <m:e>
            <m:r>
              <m:rPr>
                <m:sty m:val="p"/>
              </m:rPr>
              <w:rPr>
                <w:rFonts w:ascii="Cambria Math" w:hAnsi="Cambria Math"/>
              </w:rPr>
              <m:t>10101001</m:t>
            </m:r>
          </m:e>
          <m:sub>
            <m:r>
              <w:rPr>
                <w:rFonts w:ascii="Cambria Math" w:hAnsi="Cambria Math" w:cstheme="minorHAnsi"/>
              </w:rPr>
              <m:t>B</m:t>
            </m:r>
          </m:sub>
        </m:sSub>
      </m:oMath>
      <w:r w:rsidR="002F657C" w:rsidRPr="00302C38">
        <w:rPr>
          <w:rFonts w:cstheme="minorHAnsi"/>
        </w:rPr>
        <w:t xml:space="preserve"> (</w:t>
      </w:r>
      <m:oMath>
        <m:sSub>
          <m:sSubPr>
            <m:ctrlPr>
              <w:rPr>
                <w:rFonts w:ascii="Cambria Math" w:hAnsi="Cambria Math" w:cstheme="minorHAnsi"/>
                <w:i/>
              </w:rPr>
            </m:ctrlPr>
          </m:sSubPr>
          <m:e>
            <m:r>
              <w:rPr>
                <w:rFonts w:ascii="Cambria Math" w:hAnsi="Cambria Math" w:cstheme="minorHAnsi"/>
              </w:rPr>
              <m:t>169</m:t>
            </m:r>
          </m:e>
          <m:sub>
            <m:r>
              <w:rPr>
                <w:rFonts w:ascii="Cambria Math" w:hAnsi="Cambria Math" w:cstheme="minorHAnsi"/>
              </w:rPr>
              <m:t>10</m:t>
            </m:r>
          </m:sub>
        </m:sSub>
      </m:oMath>
      <w:r w:rsidR="002F657C" w:rsidRPr="00302C38">
        <w:rPr>
          <w:rFonts w:eastAsiaTheme="minorEastAsia" w:cstheme="minorHAnsi"/>
        </w:rPr>
        <w:t>)</w:t>
      </w:r>
      <w:r w:rsidR="00040B9E">
        <w:t>.</w:t>
      </w:r>
    </w:p>
    <w:p w14:paraId="356C0E6E" w14:textId="77777777" w:rsidR="00040B9E" w:rsidRDefault="00040B9E" w:rsidP="00040B9E">
      <w:pPr>
        <w:keepNext/>
        <w:jc w:val="center"/>
      </w:pPr>
      <w:r>
        <w:rPr>
          <w:noProof/>
        </w:rPr>
        <w:drawing>
          <wp:inline distT="0" distB="0" distL="0" distR="0" wp14:anchorId="6BB7F61F" wp14:editId="21E39ED4">
            <wp:extent cx="2772410" cy="7387287"/>
            <wp:effectExtent l="0" t="0" r="889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909" cy="7593788"/>
                    </a:xfrm>
                    <a:prstGeom prst="rect">
                      <a:avLst/>
                    </a:prstGeom>
                    <a:noFill/>
                    <a:ln>
                      <a:noFill/>
                    </a:ln>
                  </pic:spPr>
                </pic:pic>
              </a:graphicData>
            </a:graphic>
          </wp:inline>
        </w:drawing>
      </w:r>
    </w:p>
    <w:p w14:paraId="67BCAD99" w14:textId="3B6EDE82" w:rsidR="007A28B3" w:rsidRPr="007A28B3" w:rsidRDefault="00040B9E" w:rsidP="004C0B70">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14</w:t>
      </w:r>
      <w:r w:rsidR="00C62289">
        <w:rPr>
          <w:noProof/>
        </w:rPr>
        <w:fldChar w:fldCharType="end"/>
      </w:r>
      <w:r>
        <w:t xml:space="preserve"> Wyniki symulacji kontrolera SPI</w:t>
      </w:r>
    </w:p>
    <w:p w14:paraId="60C50EEC" w14:textId="78E9D6EC" w:rsidR="00FC46C1" w:rsidRDefault="00FC46C1" w:rsidP="00FC46C1">
      <w:pPr>
        <w:pStyle w:val="Nagwek2"/>
        <w:numPr>
          <w:ilvl w:val="1"/>
          <w:numId w:val="39"/>
        </w:numPr>
      </w:pPr>
      <w:bookmarkStart w:id="15" w:name="_Toc26477123"/>
      <w:r>
        <w:lastRenderedPageBreak/>
        <w:t>Symulacja sterownika karty pamięci</w:t>
      </w:r>
      <w:bookmarkEnd w:id="15"/>
    </w:p>
    <w:p w14:paraId="3DB6D3A8" w14:textId="36DD9852" w:rsidR="00DB4A2D" w:rsidRPr="00DB4A2D" w:rsidRDefault="00DB4A2D" w:rsidP="00DB4A2D">
      <w:pPr>
        <w:ind w:firstLine="360"/>
      </w:pPr>
      <w:r>
        <w:t>Rysunek 14 przedstawia przesyłanie komendy CMD0 do karty pamięci przez wyjście MOSI oraz przykładowe dane odbioru danych na wejście MISO.</w:t>
      </w:r>
    </w:p>
    <w:p w14:paraId="545F14A6" w14:textId="77777777" w:rsidR="00DB4A2D" w:rsidRDefault="00DB4A2D" w:rsidP="00DB4A2D">
      <w:pPr>
        <w:keepNext/>
        <w:jc w:val="center"/>
      </w:pPr>
      <w:r>
        <w:rPr>
          <w:noProof/>
        </w:rPr>
        <w:drawing>
          <wp:inline distT="0" distB="0" distL="0" distR="0" wp14:anchorId="61EB777A" wp14:editId="7EE6A2C8">
            <wp:extent cx="2242267" cy="7810276"/>
            <wp:effectExtent l="0" t="0" r="571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3627" cy="7954341"/>
                    </a:xfrm>
                    <a:prstGeom prst="rect">
                      <a:avLst/>
                    </a:prstGeom>
                    <a:noFill/>
                    <a:ln>
                      <a:noFill/>
                    </a:ln>
                  </pic:spPr>
                </pic:pic>
              </a:graphicData>
            </a:graphic>
          </wp:inline>
        </w:drawing>
      </w:r>
    </w:p>
    <w:p w14:paraId="0508AD73" w14:textId="296696B2" w:rsidR="00FC46C1" w:rsidRDefault="00DB4A2D" w:rsidP="00DB4A2D">
      <w:pPr>
        <w:pStyle w:val="Legenda"/>
        <w:jc w:val="center"/>
      </w:pPr>
      <w:r>
        <w:t xml:space="preserve">Rysunek </w:t>
      </w:r>
      <w:r w:rsidR="00C62289">
        <w:fldChar w:fldCharType="begin"/>
      </w:r>
      <w:r w:rsidR="00C62289">
        <w:instrText xml:space="preserve"> S</w:instrText>
      </w:r>
      <w:r w:rsidR="00C62289">
        <w:instrText xml:space="preserve">EQ Rysunek \* ARABIC </w:instrText>
      </w:r>
      <w:r w:rsidR="00C62289">
        <w:fldChar w:fldCharType="separate"/>
      </w:r>
      <w:r w:rsidR="0002347A">
        <w:rPr>
          <w:noProof/>
        </w:rPr>
        <w:t>15</w:t>
      </w:r>
      <w:r w:rsidR="00C62289">
        <w:rPr>
          <w:noProof/>
        </w:rPr>
        <w:fldChar w:fldCharType="end"/>
      </w:r>
      <w:r>
        <w:t xml:space="preserve"> Wyniki symulacji przesłania komendy CMD0 i odbioru przykładowych danych</w:t>
      </w:r>
    </w:p>
    <w:p w14:paraId="5A3C891A" w14:textId="20E7B2E6" w:rsidR="00D641F5" w:rsidRDefault="00333389" w:rsidP="00CE0EE8">
      <w:pPr>
        <w:pStyle w:val="Nagwek2"/>
        <w:numPr>
          <w:ilvl w:val="1"/>
          <w:numId w:val="39"/>
        </w:numPr>
      </w:pPr>
      <w:bookmarkStart w:id="16" w:name="_Toc26477124"/>
      <w:r>
        <w:lastRenderedPageBreak/>
        <w:t>Sposób testowania układu</w:t>
      </w:r>
      <w:bookmarkEnd w:id="16"/>
    </w:p>
    <w:p w14:paraId="4B04650F" w14:textId="778628B5" w:rsidR="00FC46C1" w:rsidRDefault="003415DA" w:rsidP="00FC46C1">
      <w:r>
        <w:t>Do dalszych testów zastosowano moduł testujący</w:t>
      </w:r>
      <w:r w:rsidR="00F3227D">
        <w:t xml:space="preserve"> a wyniki obserwowałem na terminalu </w:t>
      </w:r>
      <w:proofErr w:type="spellStart"/>
      <w:r w:rsidR="00F3227D" w:rsidRPr="00F3227D">
        <w:t>Realterm</w:t>
      </w:r>
      <w:proofErr w:type="spellEnd"/>
      <w:r w:rsidR="00F3227D">
        <w:t>.</w:t>
      </w:r>
    </w:p>
    <w:p w14:paraId="70D48E7A" w14:textId="50A10797" w:rsidR="00F3227D" w:rsidRDefault="00F3227D" w:rsidP="00F3227D">
      <w:pPr>
        <w:pStyle w:val="Akapitzlist"/>
        <w:numPr>
          <w:ilvl w:val="0"/>
          <w:numId w:val="42"/>
        </w:numPr>
      </w:pPr>
      <w:r>
        <w:t>Wyniki procesu inicjalizacji karty pamięci</w:t>
      </w:r>
    </w:p>
    <w:p w14:paraId="0277C10F" w14:textId="77777777" w:rsidR="00F3227D" w:rsidRDefault="00F3227D" w:rsidP="00F3227D">
      <w:pPr>
        <w:keepNext/>
        <w:jc w:val="center"/>
      </w:pPr>
      <w:r>
        <w:rPr>
          <w:noProof/>
        </w:rPr>
        <w:drawing>
          <wp:inline distT="0" distB="0" distL="0" distR="0" wp14:anchorId="25E14B49" wp14:editId="0DE60096">
            <wp:extent cx="5398770" cy="346646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66465"/>
                    </a:xfrm>
                    <a:prstGeom prst="rect">
                      <a:avLst/>
                    </a:prstGeom>
                    <a:noFill/>
                    <a:ln>
                      <a:noFill/>
                    </a:ln>
                  </pic:spPr>
                </pic:pic>
              </a:graphicData>
            </a:graphic>
          </wp:inline>
        </w:drawing>
      </w:r>
    </w:p>
    <w:p w14:paraId="09E40D79" w14:textId="6AEE326A" w:rsidR="000F595C" w:rsidRDefault="00F3227D" w:rsidP="00F3227D">
      <w:pPr>
        <w:pStyle w:val="Legenda"/>
        <w:jc w:val="center"/>
      </w:pPr>
      <w:r>
        <w:t xml:space="preserve">Rysunek </w:t>
      </w:r>
      <w:r w:rsidR="00C62289">
        <w:fldChar w:fldCharType="begin"/>
      </w:r>
      <w:r w:rsidR="00C62289">
        <w:instrText xml:space="preserve"> SEQ Rysunek \* ARABIC </w:instrText>
      </w:r>
      <w:r w:rsidR="00C62289">
        <w:fldChar w:fldCharType="separate"/>
      </w:r>
      <w:r w:rsidR="0002347A">
        <w:rPr>
          <w:noProof/>
        </w:rPr>
        <w:t>16</w:t>
      </w:r>
      <w:r w:rsidR="00C62289">
        <w:rPr>
          <w:noProof/>
        </w:rPr>
        <w:fldChar w:fldCharType="end"/>
      </w:r>
      <w:r>
        <w:t xml:space="preserve"> Wartości otrzymane po inicjalizacji karty pamięci</w:t>
      </w:r>
    </w:p>
    <w:p w14:paraId="48855DCA" w14:textId="1F096345" w:rsidR="003415DA" w:rsidRDefault="0047398B" w:rsidP="0047398B">
      <w:pPr>
        <w:pStyle w:val="Akapitzlist"/>
        <w:numPr>
          <w:ilvl w:val="0"/>
          <w:numId w:val="42"/>
        </w:numPr>
      </w:pPr>
      <w:r>
        <w:t>Wyniki zapisu danych na karcie</w:t>
      </w:r>
    </w:p>
    <w:p w14:paraId="463211BA" w14:textId="12AF4030" w:rsidR="00A77433" w:rsidRDefault="00A77433" w:rsidP="00A77433"/>
    <w:p w14:paraId="683E1A33" w14:textId="77777777" w:rsidR="00A77433" w:rsidRDefault="00A77433" w:rsidP="00A77433"/>
    <w:p w14:paraId="2318FB1D" w14:textId="30FFABEF" w:rsidR="0047398B" w:rsidRDefault="0047398B" w:rsidP="0047398B">
      <w:pPr>
        <w:pStyle w:val="Akapitzlist"/>
        <w:numPr>
          <w:ilvl w:val="0"/>
          <w:numId w:val="42"/>
        </w:numPr>
      </w:pPr>
      <w:r>
        <w:t xml:space="preserve">Wyniki odczytu danych z karty </w:t>
      </w:r>
    </w:p>
    <w:p w14:paraId="2826367C" w14:textId="68D58266" w:rsidR="003415DA" w:rsidRDefault="003415DA" w:rsidP="00FC46C1"/>
    <w:p w14:paraId="61F87911" w14:textId="14495E3D" w:rsidR="00F3227D" w:rsidRDefault="00F3227D" w:rsidP="00FC46C1"/>
    <w:p w14:paraId="5DB11490" w14:textId="6D6EC04F" w:rsidR="00F3227D" w:rsidRDefault="00F3227D" w:rsidP="00FC46C1"/>
    <w:p w14:paraId="4CD49B66" w14:textId="135A65E9" w:rsidR="00F3227D" w:rsidRDefault="00F3227D" w:rsidP="00FC46C1"/>
    <w:p w14:paraId="0E04448F" w14:textId="77777777" w:rsidR="00F3227D" w:rsidRDefault="00F3227D" w:rsidP="00FC46C1"/>
    <w:p w14:paraId="3010BE9A" w14:textId="77777777" w:rsidR="00FC46C1" w:rsidRPr="00FC46C1" w:rsidRDefault="00FC46C1" w:rsidP="00FC46C1"/>
    <w:p w14:paraId="5F64A0C1" w14:textId="3FA5AD46" w:rsidR="00D641F5" w:rsidRDefault="00D641F5" w:rsidP="0075255E">
      <w:pPr>
        <w:pStyle w:val="Nagwek2"/>
      </w:pPr>
    </w:p>
    <w:p w14:paraId="078BE609" w14:textId="1D049594" w:rsidR="00E95D5A" w:rsidRDefault="00E95D5A" w:rsidP="00E95D5A"/>
    <w:p w14:paraId="53EB0BFB" w14:textId="77777777" w:rsidR="00E95D5A" w:rsidRPr="00E95D5A" w:rsidRDefault="00E95D5A" w:rsidP="00E95D5A"/>
    <w:p w14:paraId="3278050C" w14:textId="015F7140" w:rsidR="00333389" w:rsidRDefault="00333389" w:rsidP="00CE0EE8">
      <w:pPr>
        <w:pStyle w:val="Nagwek2"/>
        <w:numPr>
          <w:ilvl w:val="1"/>
          <w:numId w:val="39"/>
        </w:numPr>
      </w:pPr>
      <w:bookmarkStart w:id="17" w:name="_Toc26477125"/>
      <w:r>
        <w:lastRenderedPageBreak/>
        <w:t>Otrzymane wyniki testów</w:t>
      </w:r>
      <w:bookmarkEnd w:id="17"/>
    </w:p>
    <w:p w14:paraId="45885328" w14:textId="19EAF423" w:rsidR="00E95D5A" w:rsidRDefault="00E95D5A" w:rsidP="00E95D5A"/>
    <w:p w14:paraId="65A4900B" w14:textId="3549BD82" w:rsidR="00E95D5A" w:rsidRDefault="00E95D5A" w:rsidP="00E95D5A"/>
    <w:p w14:paraId="68F7E231" w14:textId="0AA0EE82" w:rsidR="0075255E" w:rsidRDefault="0075255E" w:rsidP="00E95D5A"/>
    <w:p w14:paraId="5AEA9C4F" w14:textId="77777777" w:rsidR="0075255E" w:rsidRPr="00E95D5A" w:rsidRDefault="0075255E" w:rsidP="00E95D5A"/>
    <w:p w14:paraId="41667DA4" w14:textId="5F9365B6" w:rsidR="00393C5F" w:rsidRDefault="00160228" w:rsidP="00CE0EE8">
      <w:pPr>
        <w:pStyle w:val="Nagwek1"/>
        <w:numPr>
          <w:ilvl w:val="0"/>
          <w:numId w:val="39"/>
        </w:numPr>
      </w:pPr>
      <w:bookmarkStart w:id="18" w:name="_Toc26477126"/>
      <w:r w:rsidRPr="00D27D05">
        <w:t>Podsumowanie</w:t>
      </w:r>
      <w:bookmarkEnd w:id="18"/>
    </w:p>
    <w:p w14:paraId="34B1DC45" w14:textId="2C67FC7B" w:rsidR="006E067A" w:rsidRDefault="006E067A" w:rsidP="006E067A"/>
    <w:p w14:paraId="2C4DD832" w14:textId="15C86C28" w:rsidR="0075255E" w:rsidRDefault="0075255E" w:rsidP="006E067A"/>
    <w:p w14:paraId="44E9F32D" w14:textId="77777777" w:rsidR="0075255E" w:rsidRDefault="0075255E" w:rsidP="006E067A"/>
    <w:p w14:paraId="3809F3BA" w14:textId="77777777" w:rsidR="006E067A" w:rsidRPr="006E067A" w:rsidRDefault="006E067A" w:rsidP="006E067A"/>
    <w:p w14:paraId="22DA8E36" w14:textId="70D80700" w:rsidR="006E067A" w:rsidRDefault="006E067A" w:rsidP="006E067A">
      <w:pPr>
        <w:pStyle w:val="Nagwek1"/>
        <w:numPr>
          <w:ilvl w:val="0"/>
          <w:numId w:val="39"/>
        </w:numPr>
      </w:pPr>
      <w:bookmarkStart w:id="19" w:name="_Toc26477127"/>
      <w:r>
        <w:t>Bibliografia</w:t>
      </w:r>
      <w:bookmarkEnd w:id="19"/>
    </w:p>
    <w:p w14:paraId="2A918270" w14:textId="2B45CAD8" w:rsidR="006E067A" w:rsidRDefault="006E067A" w:rsidP="006E067A"/>
    <w:p w14:paraId="2F83973D" w14:textId="77777777" w:rsidR="006E067A" w:rsidRPr="006E067A" w:rsidRDefault="006E067A" w:rsidP="006E067A"/>
    <w:sectPr w:rsidR="006E067A" w:rsidRPr="006E067A" w:rsidSect="00B22952">
      <w:footerReference w:type="default" r:id="rId2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152C" w14:textId="77777777" w:rsidR="00C62289" w:rsidRDefault="00C62289" w:rsidP="00256C19">
      <w:pPr>
        <w:spacing w:after="0" w:line="240" w:lineRule="auto"/>
      </w:pPr>
      <w:r>
        <w:separator/>
      </w:r>
    </w:p>
  </w:endnote>
  <w:endnote w:type="continuationSeparator" w:id="0">
    <w:p w14:paraId="5906A236" w14:textId="77777777" w:rsidR="00C62289" w:rsidRDefault="00C62289" w:rsidP="0025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76234"/>
      <w:docPartObj>
        <w:docPartGallery w:val="Page Numbers (Bottom of Page)"/>
        <w:docPartUnique/>
      </w:docPartObj>
    </w:sdtPr>
    <w:sdtEndPr/>
    <w:sdtContent>
      <w:p w14:paraId="673DCB56" w14:textId="77777777" w:rsidR="0002347A" w:rsidRDefault="0002347A">
        <w:pPr>
          <w:pStyle w:val="Stopka"/>
          <w:jc w:val="center"/>
        </w:pPr>
        <w:r>
          <w:fldChar w:fldCharType="begin"/>
        </w:r>
        <w:r>
          <w:instrText>PAGE   \* MERGEFORMAT</w:instrText>
        </w:r>
        <w:r>
          <w:fldChar w:fldCharType="separate"/>
        </w:r>
        <w:r>
          <w:t>2</w:t>
        </w:r>
        <w:r>
          <w:fldChar w:fldCharType="end"/>
        </w:r>
      </w:p>
    </w:sdtContent>
  </w:sdt>
  <w:p w14:paraId="48AE7DE1" w14:textId="77777777" w:rsidR="0002347A" w:rsidRDefault="000234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13D3" w14:textId="77777777" w:rsidR="00C62289" w:rsidRDefault="00C62289" w:rsidP="00256C19">
      <w:pPr>
        <w:spacing w:after="0" w:line="240" w:lineRule="auto"/>
      </w:pPr>
      <w:r>
        <w:separator/>
      </w:r>
    </w:p>
  </w:footnote>
  <w:footnote w:type="continuationSeparator" w:id="0">
    <w:p w14:paraId="14016D57" w14:textId="77777777" w:rsidR="00C62289" w:rsidRDefault="00C62289" w:rsidP="0025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BA3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825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89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69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FAA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AF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29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A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E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1A0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96245E"/>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B1E28"/>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E969E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7114F"/>
    <w:multiLevelType w:val="hybridMultilevel"/>
    <w:tmpl w:val="CC00A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DB05AB"/>
    <w:multiLevelType w:val="hybridMultilevel"/>
    <w:tmpl w:val="6748A15A"/>
    <w:lvl w:ilvl="0" w:tplc="515C892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026D0"/>
    <w:multiLevelType w:val="hybridMultilevel"/>
    <w:tmpl w:val="C9380E2C"/>
    <w:lvl w:ilvl="0" w:tplc="C8642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10C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2F1489"/>
    <w:multiLevelType w:val="multilevel"/>
    <w:tmpl w:val="EA64B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2A4884"/>
    <w:multiLevelType w:val="multilevel"/>
    <w:tmpl w:val="E3A23B0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268E4C34"/>
    <w:multiLevelType w:val="multilevel"/>
    <w:tmpl w:val="C6203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006F22"/>
    <w:multiLevelType w:val="hybridMultilevel"/>
    <w:tmpl w:val="5A8AD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47E2B"/>
    <w:multiLevelType w:val="hybridMultilevel"/>
    <w:tmpl w:val="18721F82"/>
    <w:lvl w:ilvl="0" w:tplc="AC5E0E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44142"/>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852EE"/>
    <w:multiLevelType w:val="hybridMultilevel"/>
    <w:tmpl w:val="018E08E2"/>
    <w:lvl w:ilvl="0" w:tplc="2A6488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E795C"/>
    <w:multiLevelType w:val="multilevel"/>
    <w:tmpl w:val="77DA47B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3AC84C4B"/>
    <w:multiLevelType w:val="multilevel"/>
    <w:tmpl w:val="92FC50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8911AC"/>
    <w:multiLevelType w:val="multilevel"/>
    <w:tmpl w:val="4AF053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3D354ECE"/>
    <w:multiLevelType w:val="hybridMultilevel"/>
    <w:tmpl w:val="12EA0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83D09"/>
    <w:multiLevelType w:val="hybridMultilevel"/>
    <w:tmpl w:val="90D24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8C58BC"/>
    <w:multiLevelType w:val="hybridMultilevel"/>
    <w:tmpl w:val="8E306220"/>
    <w:lvl w:ilvl="0" w:tplc="EC9CD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D2729D"/>
    <w:multiLevelType w:val="multilevel"/>
    <w:tmpl w:val="55BA2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B1683"/>
    <w:multiLevelType w:val="hybridMultilevel"/>
    <w:tmpl w:val="43EE4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8779E"/>
    <w:multiLevelType w:val="multilevel"/>
    <w:tmpl w:val="119AA22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4" w15:restartNumberingAfterBreak="0">
    <w:nsid w:val="5BC67D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3F4C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17997"/>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148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46F93"/>
    <w:multiLevelType w:val="multilevel"/>
    <w:tmpl w:val="E3A23B0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9" w15:restartNumberingAfterBreak="0">
    <w:nsid w:val="7D823E64"/>
    <w:multiLevelType w:val="multilevel"/>
    <w:tmpl w:val="F42252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38"/>
  </w:num>
  <w:num w:numId="2">
    <w:abstractNumId w:val="19"/>
  </w:num>
  <w:num w:numId="3">
    <w:abstractNumId w:val="21"/>
  </w:num>
  <w:num w:numId="4">
    <w:abstractNumId w:val="16"/>
  </w:num>
  <w:num w:numId="5">
    <w:abstractNumId w:val="14"/>
  </w:num>
  <w:num w:numId="6">
    <w:abstractNumId w:val="22"/>
  </w:num>
  <w:num w:numId="7">
    <w:abstractNumId w:val="33"/>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7"/>
  </w:num>
  <w:num w:numId="20">
    <w:abstractNumId w:val="39"/>
  </w:num>
  <w:num w:numId="21">
    <w:abstractNumId w:val="25"/>
  </w:num>
  <w:num w:numId="22">
    <w:abstractNumId w:val="24"/>
  </w:num>
  <w:num w:numId="23">
    <w:abstractNumId w:val="30"/>
  </w:num>
  <w:num w:numId="24">
    <w:abstractNumId w:val="17"/>
  </w:num>
  <w:num w:numId="25">
    <w:abstractNumId w:val="18"/>
  </w:num>
  <w:num w:numId="26">
    <w:abstractNumId w:val="23"/>
  </w:num>
  <w:num w:numId="27">
    <w:abstractNumId w:val="36"/>
  </w:num>
  <w:num w:numId="28">
    <w:abstractNumId w:val="10"/>
  </w:num>
  <w:num w:numId="29">
    <w:abstractNumId w:val="13"/>
  </w:num>
  <w:num w:numId="30">
    <w:abstractNumId w:val="20"/>
  </w:num>
  <w:num w:numId="31">
    <w:abstractNumId w:val="34"/>
  </w:num>
  <w:num w:numId="32">
    <w:abstractNumId w:val="12"/>
  </w:num>
  <w:num w:numId="33">
    <w:abstractNumId w:val="31"/>
  </w:num>
  <w:num w:numId="34">
    <w:abstractNumId w:val="35"/>
  </w:num>
  <w:num w:numId="35">
    <w:abstractNumId w:val="37"/>
  </w:num>
  <w:num w:numId="36">
    <w:abstractNumId w:val="1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C"/>
    <w:rsid w:val="0000107C"/>
    <w:rsid w:val="000016B8"/>
    <w:rsid w:val="00002903"/>
    <w:rsid w:val="000064C9"/>
    <w:rsid w:val="0001549D"/>
    <w:rsid w:val="000161D0"/>
    <w:rsid w:val="00020292"/>
    <w:rsid w:val="0002347A"/>
    <w:rsid w:val="00030DFB"/>
    <w:rsid w:val="000356FE"/>
    <w:rsid w:val="000403CE"/>
    <w:rsid w:val="00040B9E"/>
    <w:rsid w:val="00044469"/>
    <w:rsid w:val="00044886"/>
    <w:rsid w:val="0005342A"/>
    <w:rsid w:val="00053486"/>
    <w:rsid w:val="00081648"/>
    <w:rsid w:val="000866BB"/>
    <w:rsid w:val="000A4814"/>
    <w:rsid w:val="000A645B"/>
    <w:rsid w:val="000B12BC"/>
    <w:rsid w:val="000D6B6A"/>
    <w:rsid w:val="000F0282"/>
    <w:rsid w:val="000F1955"/>
    <w:rsid w:val="000F595C"/>
    <w:rsid w:val="000F75FB"/>
    <w:rsid w:val="0010636B"/>
    <w:rsid w:val="00111986"/>
    <w:rsid w:val="00113618"/>
    <w:rsid w:val="00115AD6"/>
    <w:rsid w:val="00137649"/>
    <w:rsid w:val="001527B2"/>
    <w:rsid w:val="00160228"/>
    <w:rsid w:val="00160773"/>
    <w:rsid w:val="00167727"/>
    <w:rsid w:val="001A4FCD"/>
    <w:rsid w:val="001B007A"/>
    <w:rsid w:val="001C4DA9"/>
    <w:rsid w:val="001C6A5F"/>
    <w:rsid w:val="001D0F8E"/>
    <w:rsid w:val="001E29BA"/>
    <w:rsid w:val="001E49CF"/>
    <w:rsid w:val="001F4EEF"/>
    <w:rsid w:val="001F4FDF"/>
    <w:rsid w:val="00204F4C"/>
    <w:rsid w:val="00213D83"/>
    <w:rsid w:val="00214D26"/>
    <w:rsid w:val="00225FDB"/>
    <w:rsid w:val="00226994"/>
    <w:rsid w:val="00230413"/>
    <w:rsid w:val="00232666"/>
    <w:rsid w:val="002344B5"/>
    <w:rsid w:val="00256C19"/>
    <w:rsid w:val="00266B3C"/>
    <w:rsid w:val="0027310F"/>
    <w:rsid w:val="002C0129"/>
    <w:rsid w:val="002C24D3"/>
    <w:rsid w:val="002C306F"/>
    <w:rsid w:val="002C36F3"/>
    <w:rsid w:val="002D08D0"/>
    <w:rsid w:val="002E0572"/>
    <w:rsid w:val="002E5C98"/>
    <w:rsid w:val="002F2E24"/>
    <w:rsid w:val="002F4444"/>
    <w:rsid w:val="002F657C"/>
    <w:rsid w:val="00302C38"/>
    <w:rsid w:val="00311074"/>
    <w:rsid w:val="00317F66"/>
    <w:rsid w:val="00320913"/>
    <w:rsid w:val="00332399"/>
    <w:rsid w:val="00333389"/>
    <w:rsid w:val="00337CF0"/>
    <w:rsid w:val="00340ACF"/>
    <w:rsid w:val="003415DA"/>
    <w:rsid w:val="00342D9F"/>
    <w:rsid w:val="0038087F"/>
    <w:rsid w:val="00393C5F"/>
    <w:rsid w:val="00395DFF"/>
    <w:rsid w:val="003A7B25"/>
    <w:rsid w:val="003B46A0"/>
    <w:rsid w:val="003B7511"/>
    <w:rsid w:val="003D17A4"/>
    <w:rsid w:val="003D724E"/>
    <w:rsid w:val="003E419D"/>
    <w:rsid w:val="003F18A8"/>
    <w:rsid w:val="00403F6E"/>
    <w:rsid w:val="0041107E"/>
    <w:rsid w:val="00414AD0"/>
    <w:rsid w:val="00417B6A"/>
    <w:rsid w:val="004335B9"/>
    <w:rsid w:val="0043662D"/>
    <w:rsid w:val="00436B14"/>
    <w:rsid w:val="004524C5"/>
    <w:rsid w:val="004573FD"/>
    <w:rsid w:val="00470D04"/>
    <w:rsid w:val="00471D21"/>
    <w:rsid w:val="0047398B"/>
    <w:rsid w:val="004743E2"/>
    <w:rsid w:val="00474730"/>
    <w:rsid w:val="00475153"/>
    <w:rsid w:val="004778E3"/>
    <w:rsid w:val="00480EB4"/>
    <w:rsid w:val="0048742C"/>
    <w:rsid w:val="00493686"/>
    <w:rsid w:val="004A52A1"/>
    <w:rsid w:val="004B39CC"/>
    <w:rsid w:val="004B6993"/>
    <w:rsid w:val="004B6BC3"/>
    <w:rsid w:val="004C0B70"/>
    <w:rsid w:val="004E280E"/>
    <w:rsid w:val="004E7C55"/>
    <w:rsid w:val="004F08A7"/>
    <w:rsid w:val="004F649E"/>
    <w:rsid w:val="0050599B"/>
    <w:rsid w:val="005214E6"/>
    <w:rsid w:val="005267BD"/>
    <w:rsid w:val="00540848"/>
    <w:rsid w:val="005448C0"/>
    <w:rsid w:val="00556C8B"/>
    <w:rsid w:val="00564C34"/>
    <w:rsid w:val="00566ABA"/>
    <w:rsid w:val="005766FF"/>
    <w:rsid w:val="00576EAC"/>
    <w:rsid w:val="00581E8B"/>
    <w:rsid w:val="00582068"/>
    <w:rsid w:val="00596E68"/>
    <w:rsid w:val="005B5EAB"/>
    <w:rsid w:val="005C67FF"/>
    <w:rsid w:val="005E1F80"/>
    <w:rsid w:val="005E4915"/>
    <w:rsid w:val="005E542B"/>
    <w:rsid w:val="005F522E"/>
    <w:rsid w:val="005F5F5A"/>
    <w:rsid w:val="005F789A"/>
    <w:rsid w:val="006134BF"/>
    <w:rsid w:val="00631DAB"/>
    <w:rsid w:val="00633C50"/>
    <w:rsid w:val="006552D8"/>
    <w:rsid w:val="006630A6"/>
    <w:rsid w:val="00675129"/>
    <w:rsid w:val="0068007C"/>
    <w:rsid w:val="006C7F94"/>
    <w:rsid w:val="006E067A"/>
    <w:rsid w:val="006F5DB7"/>
    <w:rsid w:val="00711350"/>
    <w:rsid w:val="00717ED1"/>
    <w:rsid w:val="00725973"/>
    <w:rsid w:val="007267EB"/>
    <w:rsid w:val="00730E31"/>
    <w:rsid w:val="007322AD"/>
    <w:rsid w:val="00734FBA"/>
    <w:rsid w:val="00737CEE"/>
    <w:rsid w:val="00744E3A"/>
    <w:rsid w:val="00747AF3"/>
    <w:rsid w:val="0075255E"/>
    <w:rsid w:val="0076684F"/>
    <w:rsid w:val="00774D9F"/>
    <w:rsid w:val="00774E9C"/>
    <w:rsid w:val="007766E7"/>
    <w:rsid w:val="00781984"/>
    <w:rsid w:val="00793E08"/>
    <w:rsid w:val="007A26CE"/>
    <w:rsid w:val="007A2864"/>
    <w:rsid w:val="007A28B3"/>
    <w:rsid w:val="007B10A7"/>
    <w:rsid w:val="007B4C5C"/>
    <w:rsid w:val="007C06FE"/>
    <w:rsid w:val="007D47C8"/>
    <w:rsid w:val="007E0F84"/>
    <w:rsid w:val="00805AEC"/>
    <w:rsid w:val="0082779F"/>
    <w:rsid w:val="00832DA5"/>
    <w:rsid w:val="00836BBF"/>
    <w:rsid w:val="00846898"/>
    <w:rsid w:val="0085385F"/>
    <w:rsid w:val="00855DB0"/>
    <w:rsid w:val="00860475"/>
    <w:rsid w:val="0086527B"/>
    <w:rsid w:val="008656E5"/>
    <w:rsid w:val="00866808"/>
    <w:rsid w:val="00867843"/>
    <w:rsid w:val="00867910"/>
    <w:rsid w:val="0087592E"/>
    <w:rsid w:val="00886DF2"/>
    <w:rsid w:val="00887CF1"/>
    <w:rsid w:val="00892AAE"/>
    <w:rsid w:val="00893B82"/>
    <w:rsid w:val="0089437A"/>
    <w:rsid w:val="008A654D"/>
    <w:rsid w:val="008A7057"/>
    <w:rsid w:val="008B0601"/>
    <w:rsid w:val="008C21FA"/>
    <w:rsid w:val="008C2ED1"/>
    <w:rsid w:val="008C3AB3"/>
    <w:rsid w:val="008F4E11"/>
    <w:rsid w:val="00904941"/>
    <w:rsid w:val="00906DD8"/>
    <w:rsid w:val="009242FB"/>
    <w:rsid w:val="009316D4"/>
    <w:rsid w:val="009413A2"/>
    <w:rsid w:val="009442F0"/>
    <w:rsid w:val="0095467A"/>
    <w:rsid w:val="009568AE"/>
    <w:rsid w:val="00963227"/>
    <w:rsid w:val="00973C73"/>
    <w:rsid w:val="00982F67"/>
    <w:rsid w:val="0098304E"/>
    <w:rsid w:val="0099404A"/>
    <w:rsid w:val="0099705D"/>
    <w:rsid w:val="009A15F5"/>
    <w:rsid w:val="009B4625"/>
    <w:rsid w:val="009C3AB1"/>
    <w:rsid w:val="009C5A1C"/>
    <w:rsid w:val="009D3B69"/>
    <w:rsid w:val="009E7DBF"/>
    <w:rsid w:val="00A02D5E"/>
    <w:rsid w:val="00A0683A"/>
    <w:rsid w:val="00A1269D"/>
    <w:rsid w:val="00A2446F"/>
    <w:rsid w:val="00A244D3"/>
    <w:rsid w:val="00A32E7B"/>
    <w:rsid w:val="00A35333"/>
    <w:rsid w:val="00A35B0A"/>
    <w:rsid w:val="00A35F0A"/>
    <w:rsid w:val="00A410AE"/>
    <w:rsid w:val="00A43642"/>
    <w:rsid w:val="00A4583F"/>
    <w:rsid w:val="00A77433"/>
    <w:rsid w:val="00A935A5"/>
    <w:rsid w:val="00AA6FED"/>
    <w:rsid w:val="00AB2A76"/>
    <w:rsid w:val="00AB2DE1"/>
    <w:rsid w:val="00AD2BD8"/>
    <w:rsid w:val="00AF05EC"/>
    <w:rsid w:val="00AF4F43"/>
    <w:rsid w:val="00B0106E"/>
    <w:rsid w:val="00B02E91"/>
    <w:rsid w:val="00B06926"/>
    <w:rsid w:val="00B17B7C"/>
    <w:rsid w:val="00B22952"/>
    <w:rsid w:val="00B23E8E"/>
    <w:rsid w:val="00B25C99"/>
    <w:rsid w:val="00B2657D"/>
    <w:rsid w:val="00B3261B"/>
    <w:rsid w:val="00B432E9"/>
    <w:rsid w:val="00B46A66"/>
    <w:rsid w:val="00B52726"/>
    <w:rsid w:val="00B56B3F"/>
    <w:rsid w:val="00B74AA5"/>
    <w:rsid w:val="00B85900"/>
    <w:rsid w:val="00B90C15"/>
    <w:rsid w:val="00BA3BC6"/>
    <w:rsid w:val="00BA6384"/>
    <w:rsid w:val="00BC1298"/>
    <w:rsid w:val="00BC7C15"/>
    <w:rsid w:val="00BE3A67"/>
    <w:rsid w:val="00BF03A6"/>
    <w:rsid w:val="00BF1B00"/>
    <w:rsid w:val="00C01D62"/>
    <w:rsid w:val="00C0316F"/>
    <w:rsid w:val="00C038A5"/>
    <w:rsid w:val="00C112EE"/>
    <w:rsid w:val="00C11946"/>
    <w:rsid w:val="00C11A46"/>
    <w:rsid w:val="00C11BC2"/>
    <w:rsid w:val="00C43A0C"/>
    <w:rsid w:val="00C60C9C"/>
    <w:rsid w:val="00C62289"/>
    <w:rsid w:val="00C74E99"/>
    <w:rsid w:val="00C81184"/>
    <w:rsid w:val="00C960AB"/>
    <w:rsid w:val="00C96E96"/>
    <w:rsid w:val="00CC1770"/>
    <w:rsid w:val="00CC7D2D"/>
    <w:rsid w:val="00CE0EE8"/>
    <w:rsid w:val="00D01096"/>
    <w:rsid w:val="00D01699"/>
    <w:rsid w:val="00D01958"/>
    <w:rsid w:val="00D03963"/>
    <w:rsid w:val="00D106AF"/>
    <w:rsid w:val="00D12D34"/>
    <w:rsid w:val="00D213C4"/>
    <w:rsid w:val="00D27D05"/>
    <w:rsid w:val="00D31A87"/>
    <w:rsid w:val="00D41D5A"/>
    <w:rsid w:val="00D528B2"/>
    <w:rsid w:val="00D5766A"/>
    <w:rsid w:val="00D641F5"/>
    <w:rsid w:val="00D666BD"/>
    <w:rsid w:val="00D722FD"/>
    <w:rsid w:val="00D770D3"/>
    <w:rsid w:val="00D82F6C"/>
    <w:rsid w:val="00D91DD6"/>
    <w:rsid w:val="00D968ED"/>
    <w:rsid w:val="00D96A0C"/>
    <w:rsid w:val="00DA2169"/>
    <w:rsid w:val="00DB310F"/>
    <w:rsid w:val="00DB44AA"/>
    <w:rsid w:val="00DB4A2D"/>
    <w:rsid w:val="00DD5C3D"/>
    <w:rsid w:val="00DE0749"/>
    <w:rsid w:val="00DE2FC2"/>
    <w:rsid w:val="00DE66F5"/>
    <w:rsid w:val="00E071F2"/>
    <w:rsid w:val="00E143D2"/>
    <w:rsid w:val="00E17DBB"/>
    <w:rsid w:val="00E27C08"/>
    <w:rsid w:val="00E464C7"/>
    <w:rsid w:val="00E56C00"/>
    <w:rsid w:val="00E65F6C"/>
    <w:rsid w:val="00E83146"/>
    <w:rsid w:val="00E86331"/>
    <w:rsid w:val="00E95D5A"/>
    <w:rsid w:val="00EA54D0"/>
    <w:rsid w:val="00EB42A8"/>
    <w:rsid w:val="00EE0B87"/>
    <w:rsid w:val="00EE5FD6"/>
    <w:rsid w:val="00EE7E6C"/>
    <w:rsid w:val="00F00306"/>
    <w:rsid w:val="00F073E8"/>
    <w:rsid w:val="00F11844"/>
    <w:rsid w:val="00F1660B"/>
    <w:rsid w:val="00F2234F"/>
    <w:rsid w:val="00F230DF"/>
    <w:rsid w:val="00F25CFE"/>
    <w:rsid w:val="00F3227D"/>
    <w:rsid w:val="00F369FC"/>
    <w:rsid w:val="00F53EA3"/>
    <w:rsid w:val="00F60431"/>
    <w:rsid w:val="00F6155A"/>
    <w:rsid w:val="00F670FA"/>
    <w:rsid w:val="00F718C6"/>
    <w:rsid w:val="00F72775"/>
    <w:rsid w:val="00F7433B"/>
    <w:rsid w:val="00F80595"/>
    <w:rsid w:val="00F94A47"/>
    <w:rsid w:val="00FA463F"/>
    <w:rsid w:val="00FC44CA"/>
    <w:rsid w:val="00FC46C1"/>
    <w:rsid w:val="00FC4762"/>
    <w:rsid w:val="00FC4D06"/>
    <w:rsid w:val="00FD161E"/>
    <w:rsid w:val="00FD1986"/>
    <w:rsid w:val="00FF1107"/>
    <w:rsid w:val="00FF5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3FB3"/>
  <w15:chartTrackingRefBased/>
  <w15:docId w15:val="{E5DBBDDC-A47D-4841-AEFF-4F20C411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EAC"/>
    <w:pPr>
      <w:jc w:val="both"/>
    </w:pPr>
  </w:style>
  <w:style w:type="paragraph" w:styleId="Nagwek1">
    <w:name w:val="heading 1"/>
    <w:basedOn w:val="Normalny"/>
    <w:next w:val="Normalny"/>
    <w:link w:val="Nagwek1Znak"/>
    <w:autoRedefine/>
    <w:uiPriority w:val="9"/>
    <w:qFormat/>
    <w:rsid w:val="00B56B3F"/>
    <w:pPr>
      <w:keepNext/>
      <w:keepLines/>
      <w:spacing w:before="120" w:after="120"/>
      <w:outlineLvl w:val="0"/>
    </w:pPr>
    <w:rPr>
      <w:rFonts w:asciiTheme="majorHAnsi" w:eastAsiaTheme="majorEastAsia" w:hAnsiTheme="majorHAnsi" w:cstheme="majorBidi"/>
      <w:b/>
      <w:sz w:val="28"/>
      <w:szCs w:val="32"/>
    </w:rPr>
  </w:style>
  <w:style w:type="paragraph" w:styleId="Nagwek2">
    <w:name w:val="heading 2"/>
    <w:basedOn w:val="Normalny"/>
    <w:next w:val="Normalny"/>
    <w:link w:val="Nagwek2Znak"/>
    <w:uiPriority w:val="9"/>
    <w:unhideWhenUsed/>
    <w:qFormat/>
    <w:rsid w:val="00576EAC"/>
    <w:pPr>
      <w:keepNext/>
      <w:keepLines/>
      <w:spacing w:before="120" w:after="120"/>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unhideWhenUsed/>
    <w:qFormat/>
    <w:rsid w:val="00BE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3A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E3A67"/>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E3A67"/>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E3A6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E3A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E3A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7E6C"/>
    <w:pPr>
      <w:ind w:left="720"/>
      <w:contextualSpacing/>
    </w:pPr>
  </w:style>
  <w:style w:type="table" w:styleId="Tabela-Siatka">
    <w:name w:val="Table Grid"/>
    <w:basedOn w:val="Standardowy"/>
    <w:uiPriority w:val="39"/>
    <w:rsid w:val="00C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16F"/>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C01D62"/>
    <w:rPr>
      <w:color w:val="808080"/>
    </w:rPr>
  </w:style>
  <w:style w:type="character" w:styleId="Odwoaniedokomentarza">
    <w:name w:val="annotation reference"/>
    <w:basedOn w:val="Domylnaczcionkaakapitu"/>
    <w:uiPriority w:val="99"/>
    <w:semiHidden/>
    <w:unhideWhenUsed/>
    <w:rsid w:val="00471D21"/>
    <w:rPr>
      <w:sz w:val="16"/>
      <w:szCs w:val="16"/>
    </w:rPr>
  </w:style>
  <w:style w:type="paragraph" w:styleId="Tekstkomentarza">
    <w:name w:val="annotation text"/>
    <w:basedOn w:val="Normalny"/>
    <w:link w:val="TekstkomentarzaZnak"/>
    <w:uiPriority w:val="99"/>
    <w:semiHidden/>
    <w:unhideWhenUsed/>
    <w:rsid w:val="00471D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D21"/>
    <w:rPr>
      <w:sz w:val="20"/>
      <w:szCs w:val="20"/>
    </w:rPr>
  </w:style>
  <w:style w:type="paragraph" w:styleId="Tematkomentarza">
    <w:name w:val="annotation subject"/>
    <w:basedOn w:val="Tekstkomentarza"/>
    <w:next w:val="Tekstkomentarza"/>
    <w:link w:val="TematkomentarzaZnak"/>
    <w:uiPriority w:val="99"/>
    <w:semiHidden/>
    <w:unhideWhenUsed/>
    <w:rsid w:val="00471D21"/>
    <w:rPr>
      <w:b/>
      <w:bCs/>
    </w:rPr>
  </w:style>
  <w:style w:type="character" w:customStyle="1" w:styleId="TematkomentarzaZnak">
    <w:name w:val="Temat komentarza Znak"/>
    <w:basedOn w:val="TekstkomentarzaZnak"/>
    <w:link w:val="Tematkomentarza"/>
    <w:uiPriority w:val="99"/>
    <w:semiHidden/>
    <w:rsid w:val="00471D21"/>
    <w:rPr>
      <w:b/>
      <w:bCs/>
      <w:sz w:val="20"/>
      <w:szCs w:val="20"/>
    </w:rPr>
  </w:style>
  <w:style w:type="paragraph" w:styleId="Tekstdymka">
    <w:name w:val="Balloon Text"/>
    <w:basedOn w:val="Normalny"/>
    <w:link w:val="TekstdymkaZnak"/>
    <w:uiPriority w:val="99"/>
    <w:semiHidden/>
    <w:unhideWhenUsed/>
    <w:rsid w:val="00471D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D2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6C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C19"/>
    <w:rPr>
      <w:sz w:val="20"/>
      <w:szCs w:val="20"/>
    </w:rPr>
  </w:style>
  <w:style w:type="character" w:styleId="Odwoanieprzypisukocowego">
    <w:name w:val="endnote reference"/>
    <w:basedOn w:val="Domylnaczcionkaakapitu"/>
    <w:uiPriority w:val="99"/>
    <w:semiHidden/>
    <w:unhideWhenUsed/>
    <w:rsid w:val="00256C19"/>
    <w:rPr>
      <w:vertAlign w:val="superscript"/>
    </w:rPr>
  </w:style>
  <w:style w:type="character" w:customStyle="1" w:styleId="Nagwek1Znak">
    <w:name w:val="Nagłówek 1 Znak"/>
    <w:basedOn w:val="Domylnaczcionkaakapitu"/>
    <w:link w:val="Nagwek1"/>
    <w:uiPriority w:val="9"/>
    <w:rsid w:val="00B56B3F"/>
    <w:rPr>
      <w:rFonts w:asciiTheme="majorHAnsi" w:eastAsiaTheme="majorEastAsia" w:hAnsiTheme="majorHAnsi" w:cstheme="majorBidi"/>
      <w:b/>
      <w:sz w:val="28"/>
      <w:szCs w:val="32"/>
    </w:rPr>
  </w:style>
  <w:style w:type="character" w:customStyle="1" w:styleId="Nagwek2Znak">
    <w:name w:val="Nagłówek 2 Znak"/>
    <w:basedOn w:val="Domylnaczcionkaakapitu"/>
    <w:link w:val="Nagwek2"/>
    <w:uiPriority w:val="9"/>
    <w:rsid w:val="00576EAC"/>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rsid w:val="00BE3A67"/>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3A6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E3A6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BE3A6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BE3A6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BE3A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E3A67"/>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E0B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B87"/>
  </w:style>
  <w:style w:type="paragraph" w:styleId="Stopka">
    <w:name w:val="footer"/>
    <w:basedOn w:val="Normalny"/>
    <w:link w:val="StopkaZnak"/>
    <w:uiPriority w:val="99"/>
    <w:unhideWhenUsed/>
    <w:rsid w:val="00EE0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B87"/>
  </w:style>
  <w:style w:type="paragraph" w:styleId="Nagwekspisutreci">
    <w:name w:val="TOC Heading"/>
    <w:basedOn w:val="Nagwek1"/>
    <w:next w:val="Normalny"/>
    <w:uiPriority w:val="39"/>
    <w:unhideWhenUsed/>
    <w:qFormat/>
    <w:rsid w:val="00A2446F"/>
    <w:pPr>
      <w:spacing w:before="240" w:after="0"/>
      <w:jc w:val="left"/>
      <w:outlineLvl w:val="9"/>
    </w:pPr>
    <w:rPr>
      <w:sz w:val="32"/>
      <w:lang w:eastAsia="pl-PL"/>
    </w:rPr>
  </w:style>
  <w:style w:type="paragraph" w:styleId="Spistreci1">
    <w:name w:val="toc 1"/>
    <w:basedOn w:val="Normalny"/>
    <w:next w:val="Normalny"/>
    <w:autoRedefine/>
    <w:uiPriority w:val="39"/>
    <w:unhideWhenUsed/>
    <w:rsid w:val="00A2446F"/>
    <w:pPr>
      <w:spacing w:after="100"/>
    </w:pPr>
  </w:style>
  <w:style w:type="paragraph" w:styleId="Spistreci2">
    <w:name w:val="toc 2"/>
    <w:basedOn w:val="Normalny"/>
    <w:next w:val="Normalny"/>
    <w:autoRedefine/>
    <w:uiPriority w:val="39"/>
    <w:unhideWhenUsed/>
    <w:rsid w:val="00A2446F"/>
    <w:pPr>
      <w:spacing w:after="100"/>
      <w:ind w:left="220"/>
    </w:pPr>
  </w:style>
  <w:style w:type="character" w:styleId="Hipercze">
    <w:name w:val="Hyperlink"/>
    <w:basedOn w:val="Domylnaczcionkaakapitu"/>
    <w:uiPriority w:val="99"/>
    <w:unhideWhenUsed/>
    <w:rsid w:val="00A2446F"/>
    <w:rPr>
      <w:color w:val="0563C1" w:themeColor="hyperlink"/>
      <w:u w:val="single"/>
    </w:rPr>
  </w:style>
  <w:style w:type="paragraph" w:styleId="Legenda">
    <w:name w:val="caption"/>
    <w:basedOn w:val="Normalny"/>
    <w:next w:val="Normalny"/>
    <w:uiPriority w:val="35"/>
    <w:unhideWhenUsed/>
    <w:qFormat/>
    <w:rsid w:val="009D3B69"/>
    <w:pPr>
      <w:spacing w:after="200" w:line="240" w:lineRule="auto"/>
      <w:jc w:val="left"/>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2EE8-63D2-40E6-8474-3C743845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1</Pages>
  <Words>3281</Words>
  <Characters>1968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93</cp:revision>
  <dcterms:created xsi:type="dcterms:W3CDTF">2019-10-25T17:13:00Z</dcterms:created>
  <dcterms:modified xsi:type="dcterms:W3CDTF">2019-12-07T23:00:00Z</dcterms:modified>
</cp:coreProperties>
</file>